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CF7B" w14:textId="460C81DD" w:rsidR="00EE0818" w:rsidRPr="00A81F7B" w:rsidRDefault="00EE0818" w:rsidP="00A81F7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A81F7B">
        <w:rPr>
          <w:rFonts w:ascii="Times New Roman" w:hAnsi="Times New Roman"/>
          <w:sz w:val="22"/>
          <w:szCs w:val="22"/>
        </w:rPr>
        <w:t xml:space="preserve">ДОГОВОР № </w:t>
      </w:r>
      <w:sdt>
        <w:sdtPr>
          <w:rPr>
            <w:rFonts w:ascii="Times New Roman" w:hAnsi="Times New Roman"/>
            <w:sz w:val="22"/>
            <w:szCs w:val="22"/>
          </w:rPr>
          <w:alias w:val="мтНомерДоговора"/>
          <w:tag w:val="мтНомерДоговора"/>
          <w:id w:val="-576820118"/>
          <w:placeholder>
            <w:docPart w:val="F7DCA77F40494A57AA8FAE0E02221348"/>
          </w:placeholder>
        </w:sdtPr>
        <w:sdtEndPr/>
        <w:sdtContent>
          <w:r w:rsidRPr="00A81F7B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A81F7B">
            <w:rPr>
              <w:rFonts w:ascii="Times New Roman" w:hAnsi="Times New Roman"/>
              <w:sz w:val="22"/>
              <w:szCs w:val="22"/>
            </w:rPr>
            <w:instrText xml:space="preserve"> MERGEFIELD "Номер договора" \* MERGEFORMAT </w:instrText>
          </w:r>
          <w:r w:rsidRPr="00A81F7B">
            <w:rPr>
              <w:rFonts w:ascii="Times New Roman" w:hAnsi="Times New Roman"/>
              <w:sz w:val="22"/>
              <w:szCs w:val="22"/>
            </w:rPr>
            <w:fldChar w:fldCharType="separate"/>
          </w:r>
          <w:r w:rsidRPr="00A81F7B">
            <w:rPr>
              <w:rFonts w:ascii="Times New Roman" w:hAnsi="Times New Roman"/>
              <w:noProof/>
              <w:sz w:val="22"/>
              <w:szCs w:val="22"/>
            </w:rPr>
            <w:t>«Номер договора»</w:t>
          </w:r>
          <w:r w:rsidRPr="00A81F7B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</w:p>
    <w:p w14:paraId="24BA92DD" w14:textId="77777777" w:rsidR="00EE0818" w:rsidRPr="00A81F7B" w:rsidRDefault="00EE0818" w:rsidP="00A81F7B">
      <w:pPr>
        <w:pStyle w:val="a3"/>
        <w:spacing w:before="0"/>
        <w:jc w:val="center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>УЧАСТИЯ В ДОЛЕВОМ СТРОИТЕЛЬСТВЕ МНОГОКВАРТИРНОГО ДОМА</w:t>
      </w:r>
    </w:p>
    <w:p w14:paraId="24A0FD2E" w14:textId="77777777" w:rsidR="00EE0818" w:rsidRPr="00A81F7B" w:rsidRDefault="00EE0818" w:rsidP="00A81F7B">
      <w:pPr>
        <w:pStyle w:val="a3"/>
        <w:spacing w:before="0"/>
        <w:ind w:firstLine="567"/>
        <w:jc w:val="center"/>
        <w:rPr>
          <w:b/>
          <w:sz w:val="22"/>
          <w:szCs w:val="22"/>
        </w:rPr>
      </w:pPr>
    </w:p>
    <w:p w14:paraId="4F1D9FD5" w14:textId="77777777" w:rsidR="00EE0818" w:rsidRPr="00A81F7B" w:rsidRDefault="00EE0818" w:rsidP="00A81F7B">
      <w:pPr>
        <w:spacing w:before="0"/>
        <w:ind w:left="0"/>
        <w:jc w:val="right"/>
        <w:rPr>
          <w:sz w:val="22"/>
          <w:szCs w:val="22"/>
        </w:rPr>
      </w:pPr>
      <w:r w:rsidRPr="00A81F7B">
        <w:rPr>
          <w:sz w:val="22"/>
          <w:szCs w:val="22"/>
        </w:rPr>
        <w:t xml:space="preserve">г. Москва </w:t>
      </w:r>
      <w:r w:rsidRPr="00A81F7B">
        <w:rPr>
          <w:sz w:val="22"/>
          <w:szCs w:val="22"/>
        </w:rPr>
        <w:tab/>
        <w:t xml:space="preserve">      </w:t>
      </w:r>
      <w:r w:rsidRPr="00A81F7B">
        <w:rPr>
          <w:sz w:val="22"/>
          <w:szCs w:val="22"/>
        </w:rPr>
        <w:tab/>
      </w:r>
      <w:r w:rsidRPr="00A81F7B">
        <w:rPr>
          <w:sz w:val="22"/>
          <w:szCs w:val="22"/>
        </w:rPr>
        <w:tab/>
        <w:t xml:space="preserve">                                                                                                      </w:t>
      </w:r>
      <w:sdt>
        <w:sdtPr>
          <w:rPr>
            <w:sz w:val="22"/>
            <w:szCs w:val="22"/>
          </w:rPr>
          <w:alias w:val="мтДатаДоговора"/>
          <w:tag w:val="мтДатаДоговора"/>
          <w:id w:val="645404806"/>
          <w:placeholder>
            <w:docPart w:val="BB5F5DA9F2AE45BC9E114CC7CB8122C8"/>
          </w:placeholder>
        </w:sdtPr>
        <w:sdtEndPr/>
        <w:sdtContent>
          <w:r w:rsidRPr="00A81F7B">
            <w:rPr>
              <w:sz w:val="22"/>
              <w:szCs w:val="22"/>
            </w:rPr>
            <w:fldChar w:fldCharType="begin"/>
          </w:r>
          <w:r w:rsidRPr="00A81F7B">
            <w:rPr>
              <w:sz w:val="22"/>
              <w:szCs w:val="22"/>
            </w:rPr>
            <w:instrText xml:space="preserve"> MERGEFIELD "Дата договора" \* MERGEFORMAT </w:instrText>
          </w:r>
          <w:r w:rsidRPr="00A81F7B">
            <w:rPr>
              <w:sz w:val="22"/>
              <w:szCs w:val="22"/>
            </w:rPr>
            <w:fldChar w:fldCharType="separate"/>
          </w:r>
          <w:r w:rsidRPr="00A81F7B">
            <w:rPr>
              <w:noProof/>
              <w:sz w:val="22"/>
              <w:szCs w:val="22"/>
            </w:rPr>
            <w:t>«Дата договора»</w:t>
          </w:r>
          <w:r w:rsidRPr="00A81F7B">
            <w:rPr>
              <w:sz w:val="22"/>
              <w:szCs w:val="22"/>
            </w:rPr>
            <w:fldChar w:fldCharType="end"/>
          </w:r>
        </w:sdtContent>
      </w:sdt>
      <w:r w:rsidRPr="00A81F7B">
        <w:rPr>
          <w:b/>
          <w:sz w:val="22"/>
          <w:szCs w:val="22"/>
        </w:rPr>
        <w:t xml:space="preserve"> </w:t>
      </w:r>
      <w:r w:rsidRPr="00A81F7B">
        <w:rPr>
          <w:sz w:val="22"/>
          <w:szCs w:val="22"/>
        </w:rPr>
        <w:t>г.</w:t>
      </w:r>
    </w:p>
    <w:p w14:paraId="3E898B37" w14:textId="77777777" w:rsidR="00EE0818" w:rsidRPr="00A81F7B" w:rsidRDefault="00EE0818" w:rsidP="00A81F7B">
      <w:pPr>
        <w:spacing w:before="0"/>
        <w:ind w:hanging="40"/>
        <w:jc w:val="both"/>
        <w:rPr>
          <w:color w:val="000000" w:themeColor="text1"/>
          <w:sz w:val="22"/>
          <w:szCs w:val="22"/>
        </w:rPr>
      </w:pPr>
    </w:p>
    <w:p w14:paraId="3DAE98D8" w14:textId="096960B5" w:rsidR="00EE0818" w:rsidRPr="00A81F7B" w:rsidRDefault="00EE0818" w:rsidP="00A81F7B">
      <w:pPr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b/>
          <w:sz w:val="22"/>
          <w:szCs w:val="22"/>
        </w:rPr>
        <w:t>Общество с ограниченной ответственностью «Специализированный Застройщик «МД Проект» (ООО «СЗ «МД Проект»)</w:t>
      </w:r>
      <w:r w:rsidRPr="00A81F7B">
        <w:rPr>
          <w:sz w:val="22"/>
          <w:szCs w:val="22"/>
        </w:rPr>
        <w:t xml:space="preserve">, именуемое в дальнейшем - </w:t>
      </w:r>
      <w:r w:rsidRPr="00A81F7B">
        <w:rPr>
          <w:b/>
          <w:sz w:val="22"/>
          <w:szCs w:val="22"/>
        </w:rPr>
        <w:t>«Застройщик»</w:t>
      </w:r>
      <w:r w:rsidRPr="00A81F7B">
        <w:rPr>
          <w:sz w:val="22"/>
          <w:szCs w:val="22"/>
        </w:rPr>
        <w:t xml:space="preserve">, в лице Ушакова Федора Геннадьевича, действующего на основании доверенности от «12» апреля 2024, зарегистрированной в реестре: № 77/2171-н/77-2024-8-415, удостоверенной нотариусом города Москвы Якубовой Татьяной Олеговной, </w:t>
      </w:r>
      <w:r w:rsidRPr="00A81F7B">
        <w:rPr>
          <w:color w:val="000000" w:themeColor="text1"/>
          <w:sz w:val="22"/>
          <w:szCs w:val="22"/>
        </w:rPr>
        <w:t>с одной стороны, и</w:t>
      </w:r>
    </w:p>
    <w:tbl>
      <w:tblPr>
        <w:tblStyle w:val="af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E0818" w:rsidRPr="00A81F7B" w14:paraId="6B5D2CCD" w14:textId="77777777" w:rsidTr="00485E9A">
        <w:tc>
          <w:tcPr>
            <w:tcW w:w="10490" w:type="dxa"/>
          </w:tcPr>
          <w:p w14:paraId="6E2A6477" w14:textId="3FB47E2D" w:rsidR="00EE0818" w:rsidRPr="00A81F7B" w:rsidRDefault="00EE0818" w:rsidP="00A81F7B">
            <w:pPr>
              <w:spacing w:before="0"/>
              <w:ind w:left="0" w:firstLine="567"/>
              <w:jc w:val="both"/>
              <w:rPr>
                <w:sz w:val="22"/>
                <w:szCs w:val="22"/>
              </w:rPr>
            </w:pPr>
            <w:r w:rsidRPr="00A81F7B">
              <w:rPr>
                <w:b/>
                <w:sz w:val="22"/>
                <w:szCs w:val="22"/>
              </w:rPr>
              <w:t xml:space="preserve">Гражданин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и.Паспорт.Гражданство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Гражданство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и.Контакт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Контакт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и.Паспорт.Дата рождения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Дата рожден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года рождения, пол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и.Контакт.Пол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Контакт.Пол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место рождения: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и.Паспорт.Место рождения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Место рожден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паспорт: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и.Паспорт.Серия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Сер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и.Паспорт.Номер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Номер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выдан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и.Паспорт.Орган выдавший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Орган выдавший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и.Паспорт.Дата выдачи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Дата выдачи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года, код подразделения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и.Паспорт.Код подразделения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Паспорт.Код подразделен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и.Контакт.Обращение.Зарегистрирован (для договора)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Контакт.Обращение.Зарегистриров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по адресу: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и.Адрес регистрации.Код адреса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и.Адрес регистрации.Код адреса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>;</w:t>
            </w:r>
          </w:p>
        </w:tc>
      </w:tr>
    </w:tbl>
    <w:p w14:paraId="708CB32C" w14:textId="77777777" w:rsidR="00EE0818" w:rsidRPr="00A81F7B" w:rsidRDefault="00EE0818" w:rsidP="00A81F7B">
      <w:pPr>
        <w:spacing w:before="0"/>
        <w:ind w:left="0" w:firstLine="567"/>
        <w:jc w:val="left"/>
        <w:rPr>
          <w:sz w:val="22"/>
          <w:szCs w:val="22"/>
        </w:rPr>
      </w:pPr>
    </w:p>
    <w:tbl>
      <w:tblPr>
        <w:tblStyle w:val="afe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E0818" w:rsidRPr="00A81F7B" w14:paraId="2647BBD7" w14:textId="77777777" w:rsidTr="00485E9A">
        <w:tc>
          <w:tcPr>
            <w:tcW w:w="10490" w:type="dxa"/>
          </w:tcPr>
          <w:p w14:paraId="60C2A52E" w14:textId="08921801" w:rsidR="00EE0818" w:rsidRPr="00A81F7B" w:rsidRDefault="00EE0818" w:rsidP="00A81F7B">
            <w:pPr>
              <w:spacing w:before="0"/>
              <w:ind w:left="0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A81F7B">
              <w:rPr>
                <w:b/>
                <w:sz w:val="22"/>
                <w:szCs w:val="22"/>
              </w:rPr>
              <w:t xml:space="preserve">Гражданин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1.Паспорт.Гражданство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Гражданство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1.Контакт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Контакт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Паспорт.Дата рождения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Дата рожден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года рождения, пол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1.Контакт.Пол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Контакт.Пол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место рождения: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Паспорт.Место рождения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Место рожден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паспорт: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1.Паспорт.Серия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Сер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Дольщик1.Паспорт.Номер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Номер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выдан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Паспорт.Орган выдавший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Орган выдавший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Паспорт.Дата выдачи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Дата выдачи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года, код подразделения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Паспорт.Код подразделения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Паспорт.Код подразделения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,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Контакт.Обращение.Зарегистрирован (для договора)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Контакт.Обращение.Зарегистриров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t xml:space="preserve"> по адресу: </w:t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Адрес регистрации.Код адреса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noProof/>
                <w:sz w:val="22"/>
                <w:szCs w:val="22"/>
              </w:rPr>
              <w:t>«Дольщик1.Адрес регистрации.Код адреса»</w:t>
            </w:r>
            <w:r w:rsidRPr="00A81F7B">
              <w:rPr>
                <w:b/>
                <w:sz w:val="22"/>
                <w:szCs w:val="22"/>
              </w:rPr>
              <w:fldChar w:fldCharType="end"/>
            </w:r>
            <w:r w:rsidRPr="00A81F7B">
              <w:rPr>
                <w:b/>
                <w:sz w:val="22"/>
                <w:szCs w:val="22"/>
              </w:rPr>
              <w:fldChar w:fldCharType="begin"/>
            </w:r>
            <w:r w:rsidRPr="00A81F7B">
              <w:rPr>
                <w:b/>
                <w:sz w:val="22"/>
                <w:szCs w:val="22"/>
              </w:rPr>
              <w:instrText xml:space="preserve"> MERGEFIELD "Дольщик1.Адрес регистрации" \* MERGEFORMAT </w:instrText>
            </w:r>
            <w:r w:rsidRPr="00A81F7B">
              <w:rPr>
                <w:b/>
                <w:sz w:val="22"/>
                <w:szCs w:val="22"/>
              </w:rPr>
              <w:fldChar w:fldCharType="separate"/>
            </w:r>
            <w:r w:rsidRPr="00A81F7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8FDF0B0" w14:textId="55A31694" w:rsidR="00EE0818" w:rsidRPr="00A81F7B" w:rsidRDefault="00EE0818" w:rsidP="00A81F7B">
      <w:pPr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fldChar w:fldCharType="begin"/>
      </w:r>
      <w:r w:rsidRPr="00A81F7B">
        <w:rPr>
          <w:color w:val="000000" w:themeColor="text1"/>
          <w:sz w:val="22"/>
          <w:szCs w:val="22"/>
        </w:rPr>
        <w:instrText xml:space="preserve"> MERGEFIELD "Дольщики.Договоры.Для печатных форм.Шапка договора" \* MERGEFORMAT </w:instrText>
      </w:r>
      <w:r w:rsidRPr="00A81F7B">
        <w:rPr>
          <w:color w:val="000000" w:themeColor="text1"/>
          <w:sz w:val="22"/>
          <w:szCs w:val="22"/>
        </w:rPr>
        <w:fldChar w:fldCharType="separate"/>
      </w:r>
      <w:r w:rsidRPr="00A81F7B">
        <w:rPr>
          <w:noProof/>
          <w:color w:val="000000" w:themeColor="text1"/>
          <w:sz w:val="22"/>
          <w:szCs w:val="22"/>
        </w:rPr>
        <w:t>«Дольщики.Договоры.Для печатных форм.Шапк»</w:t>
      </w:r>
      <w:r w:rsidRPr="00A81F7B">
        <w:rPr>
          <w:color w:val="000000" w:themeColor="text1"/>
          <w:sz w:val="22"/>
          <w:szCs w:val="22"/>
        </w:rPr>
        <w:fldChar w:fldCharType="end"/>
      </w:r>
      <w:r w:rsidRPr="00A81F7B">
        <w:rPr>
          <w:sz w:val="22"/>
          <w:szCs w:val="22"/>
        </w:rPr>
        <w:fldChar w:fldCharType="begin"/>
      </w:r>
      <w:r w:rsidRPr="00A81F7B">
        <w:rPr>
          <w:sz w:val="22"/>
          <w:szCs w:val="22"/>
        </w:rPr>
        <w:instrText xml:space="preserve"> MERGEFIELD "Дольщик1.Контакт.Обращение.Именуемый (для договора)" \* MERGEFORMAT </w:instrText>
      </w:r>
      <w:r w:rsidRPr="00A81F7B">
        <w:rPr>
          <w:sz w:val="22"/>
          <w:szCs w:val="22"/>
        </w:rPr>
        <w:fldChar w:fldCharType="separate"/>
      </w:r>
      <w:r w:rsidRPr="00A81F7B">
        <w:rPr>
          <w:noProof/>
          <w:sz w:val="22"/>
          <w:szCs w:val="22"/>
        </w:rPr>
        <w:t>«Дольщик1.Контакт.Обращение.Именуемый (дл»</w:t>
      </w:r>
      <w:r w:rsidRPr="00A81F7B">
        <w:rPr>
          <w:sz w:val="22"/>
          <w:szCs w:val="22"/>
        </w:rPr>
        <w:fldChar w:fldCharType="end"/>
      </w:r>
      <w:r w:rsidRPr="00A81F7B">
        <w:rPr>
          <w:sz w:val="22"/>
          <w:szCs w:val="22"/>
        </w:rPr>
        <w:t xml:space="preserve"> в дальнейшем - </w:t>
      </w:r>
      <w:r w:rsidRPr="00A81F7B">
        <w:rPr>
          <w:b/>
          <w:sz w:val="22"/>
          <w:szCs w:val="22"/>
        </w:rPr>
        <w:t xml:space="preserve">«Участник» </w:t>
      </w:r>
      <w:r w:rsidRPr="00A81F7B">
        <w:rPr>
          <w:sz w:val="22"/>
          <w:szCs w:val="22"/>
        </w:rPr>
        <w:t>или</w:t>
      </w:r>
      <w:r w:rsidRPr="00A81F7B">
        <w:rPr>
          <w:b/>
          <w:sz w:val="22"/>
          <w:szCs w:val="22"/>
        </w:rPr>
        <w:t xml:space="preserve"> «Участник долевого строительства</w:t>
      </w:r>
      <w:r w:rsidRPr="00A81F7B">
        <w:rPr>
          <w:sz w:val="22"/>
          <w:szCs w:val="22"/>
        </w:rPr>
        <w:t xml:space="preserve">», с другой стороны, при совместном упоминании именуемые - «Стороны», а по отдельности - «Сторона», заключили настоящий договор </w:t>
      </w:r>
      <w:r w:rsidR="00BE0777" w:rsidRPr="00A81F7B">
        <w:rPr>
          <w:sz w:val="22"/>
          <w:szCs w:val="22"/>
        </w:rPr>
        <w:t xml:space="preserve">участия в долевом строительстве многоквартирного дома </w:t>
      </w:r>
      <w:r w:rsidRPr="00A81F7B">
        <w:rPr>
          <w:sz w:val="22"/>
          <w:szCs w:val="22"/>
        </w:rPr>
        <w:t>(далее – «</w:t>
      </w:r>
      <w:r w:rsidRPr="00A81F7B">
        <w:rPr>
          <w:color w:val="000000" w:themeColor="text1"/>
          <w:sz w:val="22"/>
          <w:szCs w:val="22"/>
        </w:rPr>
        <w:t>Договор») о нижеследующем:</w:t>
      </w:r>
    </w:p>
    <w:p w14:paraId="7A462B23" w14:textId="77777777" w:rsidR="008B2A38" w:rsidRPr="00A81F7B" w:rsidRDefault="008B2A38" w:rsidP="00A81F7B">
      <w:pPr>
        <w:spacing w:before="0"/>
        <w:ind w:firstLine="527"/>
        <w:jc w:val="both"/>
        <w:rPr>
          <w:color w:val="000000" w:themeColor="text1"/>
          <w:sz w:val="22"/>
          <w:szCs w:val="22"/>
        </w:rPr>
      </w:pPr>
    </w:p>
    <w:p w14:paraId="204AAE1D" w14:textId="7B2CD83E" w:rsidR="00295AD2" w:rsidRPr="00A81F7B" w:rsidRDefault="00295AD2" w:rsidP="00A81F7B">
      <w:pPr>
        <w:widowControl/>
        <w:autoSpaceDE w:val="0"/>
        <w:autoSpaceDN w:val="0"/>
        <w:adjustRightInd w:val="0"/>
        <w:snapToGrid w:val="0"/>
        <w:spacing w:before="0"/>
        <w:ind w:left="0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 xml:space="preserve">ТЕРМИНЫ И </w:t>
      </w:r>
      <w:r w:rsidR="00944977">
        <w:rPr>
          <w:b/>
          <w:snapToGrid/>
          <w:sz w:val="22"/>
          <w:szCs w:val="22"/>
        </w:rPr>
        <w:t>ОПРЕДЕЛЕНИЯ</w:t>
      </w:r>
      <w:r w:rsidRPr="00A81F7B">
        <w:rPr>
          <w:b/>
          <w:snapToGrid/>
          <w:sz w:val="22"/>
          <w:szCs w:val="22"/>
        </w:rPr>
        <w:t>:</w:t>
      </w:r>
    </w:p>
    <w:p w14:paraId="55EF4C04" w14:textId="77777777" w:rsidR="00EE0818" w:rsidRPr="00A81F7B" w:rsidRDefault="00EE0818" w:rsidP="00A81F7B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sz w:val="22"/>
          <w:szCs w:val="22"/>
        </w:rPr>
        <w:t>В Договоре нижеперечисленные определения и выражения установлены для целей применения и толкования настоящего Договора и имеют следующие значения:</w:t>
      </w:r>
    </w:p>
    <w:p w14:paraId="47E00CD6" w14:textId="773E4628" w:rsidR="00EE0818" w:rsidRPr="00A81F7B" w:rsidRDefault="00EE0818" w:rsidP="00A81F7B">
      <w:pPr>
        <w:pStyle w:val="3"/>
        <w:spacing w:before="0" w:after="0"/>
        <w:ind w:left="0" w:firstLine="567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Земельный участок</w:t>
      </w:r>
      <w:r w:rsidR="004E46D8" w:rsidRPr="00A81F7B">
        <w:rPr>
          <w:b/>
          <w:snapToGrid/>
          <w:sz w:val="22"/>
          <w:szCs w:val="22"/>
        </w:rPr>
        <w:t xml:space="preserve"> - </w:t>
      </w:r>
      <w:r w:rsidR="004E46D8" w:rsidRPr="00A81F7B">
        <w:rPr>
          <w:bCs/>
          <w:sz w:val="22"/>
          <w:szCs w:val="22"/>
        </w:rPr>
        <w:t>з</w:t>
      </w:r>
      <w:r w:rsidRPr="00A81F7B">
        <w:rPr>
          <w:bCs/>
          <w:sz w:val="22"/>
          <w:szCs w:val="22"/>
        </w:rPr>
        <w:t>емельный участок, площадью 8</w:t>
      </w:r>
      <w:r w:rsidR="004E46D8" w:rsidRPr="00A81F7B">
        <w:rPr>
          <w:bCs/>
          <w:sz w:val="22"/>
          <w:szCs w:val="22"/>
        </w:rPr>
        <w:t xml:space="preserve"> </w:t>
      </w:r>
      <w:r w:rsidRPr="00A81F7B">
        <w:rPr>
          <w:bCs/>
          <w:sz w:val="22"/>
          <w:szCs w:val="22"/>
        </w:rPr>
        <w:t xml:space="preserve">877 кв.м., из состава земель населенных пунктов, кадастровый номер 77:09:0001004:3890, адрес: Российская Федерация, город Москва, САО, </w:t>
      </w:r>
      <w:bookmarkStart w:id="0" w:name="_Hlk163548991"/>
      <w:r w:rsidRPr="00A81F7B">
        <w:rPr>
          <w:bCs/>
          <w:sz w:val="22"/>
          <w:szCs w:val="22"/>
        </w:rPr>
        <w:t>внутригородская территория муниципальный округ Левобережный</w:t>
      </w:r>
      <w:bookmarkEnd w:id="0"/>
      <w:r w:rsidRPr="00A81F7B">
        <w:rPr>
          <w:bCs/>
          <w:sz w:val="22"/>
          <w:szCs w:val="22"/>
        </w:rPr>
        <w:t>, Ленинградское шоссе, земельный участок 57/4/1, принадлежит Застройщику на праве собственности.</w:t>
      </w:r>
    </w:p>
    <w:p w14:paraId="73DC311D" w14:textId="3D104B1D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Многоквартирный дом</w:t>
      </w:r>
      <w:r w:rsidR="004E46D8" w:rsidRPr="00A81F7B">
        <w:rPr>
          <w:b/>
          <w:snapToGrid/>
          <w:sz w:val="22"/>
          <w:szCs w:val="22"/>
        </w:rPr>
        <w:t xml:space="preserve"> - </w:t>
      </w:r>
      <w:r w:rsidR="004E46D8" w:rsidRPr="00A81F7B">
        <w:rPr>
          <w:snapToGrid/>
          <w:sz w:val="22"/>
          <w:szCs w:val="22"/>
        </w:rPr>
        <w:t>о</w:t>
      </w:r>
      <w:r w:rsidRPr="00A81F7B">
        <w:rPr>
          <w:snapToGrid/>
          <w:sz w:val="22"/>
          <w:szCs w:val="22"/>
        </w:rPr>
        <w:t xml:space="preserve">бъект недвижимости – Многофункциональный жилой комплекс «Мангазея на Речном» (Лот 8), строящийся (создаваемый) по адресу: </w:t>
      </w:r>
      <w:r w:rsidRPr="00A81F7B">
        <w:rPr>
          <w:bCs/>
          <w:sz w:val="22"/>
          <w:szCs w:val="22"/>
        </w:rPr>
        <w:t xml:space="preserve">г. Москва, САО, внутригородская территория муниципальный округ Левобережный, Ленинградское шоссе, земельный участок 57/4/1 </w:t>
      </w:r>
      <w:r w:rsidRPr="00A81F7B">
        <w:rPr>
          <w:snapToGrid/>
          <w:sz w:val="22"/>
          <w:szCs w:val="22"/>
        </w:rPr>
        <w:t xml:space="preserve">(адрес в соответствии с разрешением на строительство), на Земельном участке, состоящий из двух корпусов, количество этажей: </w:t>
      </w:r>
      <w:bookmarkStart w:id="1" w:name="_Hlk167447062"/>
      <w:r w:rsidRPr="00A81F7B">
        <w:rPr>
          <w:snapToGrid/>
          <w:sz w:val="22"/>
          <w:szCs w:val="22"/>
        </w:rPr>
        <w:t>1-2-12-23</w:t>
      </w:r>
      <w:r w:rsidR="00166894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>+</w:t>
      </w:r>
      <w:r w:rsidR="00166894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>цокольн.эт.</w:t>
      </w:r>
      <w:r w:rsidR="00166894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>+</w:t>
      </w:r>
      <w:r w:rsidR="00166894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>1-2 подземных этажа</w:t>
      </w:r>
      <w:bookmarkEnd w:id="1"/>
      <w:r w:rsidRPr="00A81F7B">
        <w:rPr>
          <w:snapToGrid/>
          <w:sz w:val="22"/>
          <w:szCs w:val="22"/>
        </w:rPr>
        <w:t>, общей площадью 57497 кв.м.; материал наружных стен: монолитный железобетон, газобетонные блоки; материал поэтажных перекрытий: монолитный железобетон; класс энергосбережения (энергоэффективности): А; класс сейсмостойкости: не более 5 баллов.</w:t>
      </w:r>
    </w:p>
    <w:p w14:paraId="18B2AB23" w14:textId="6BE98E22" w:rsidR="00EE0818" w:rsidRPr="00A81F7B" w:rsidRDefault="00EE0818" w:rsidP="00A81F7B">
      <w:pPr>
        <w:pStyle w:val="a3"/>
        <w:spacing w:before="0"/>
        <w:ind w:left="0" w:firstLine="567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Объект долевого строительства (далее именуется - «Квартира»)</w:t>
      </w:r>
      <w:r w:rsidR="004E46D8" w:rsidRPr="00A81F7B">
        <w:rPr>
          <w:b/>
          <w:snapToGrid/>
          <w:sz w:val="22"/>
          <w:szCs w:val="22"/>
        </w:rPr>
        <w:t xml:space="preserve"> - </w:t>
      </w:r>
      <w:r w:rsidR="004E46D8" w:rsidRPr="00A81F7B">
        <w:rPr>
          <w:snapToGrid/>
          <w:sz w:val="22"/>
          <w:szCs w:val="22"/>
        </w:rPr>
        <w:t>ж</w:t>
      </w:r>
      <w:r w:rsidRPr="00A81F7B">
        <w:rPr>
          <w:snapToGrid/>
          <w:sz w:val="22"/>
          <w:szCs w:val="22"/>
        </w:rPr>
        <w:t xml:space="preserve">илое помещение (квартира)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</w:t>
      </w:r>
      <w:r w:rsidRPr="00A81F7B">
        <w:rPr>
          <w:sz w:val="22"/>
          <w:szCs w:val="22"/>
        </w:rPr>
        <w:t xml:space="preserve">строящегося с привлечением денежных средств Участника долевого строительства, и </w:t>
      </w:r>
      <w:r w:rsidRPr="00A81F7B">
        <w:rPr>
          <w:snapToGrid/>
          <w:sz w:val="22"/>
          <w:szCs w:val="22"/>
        </w:rPr>
        <w:t>указанное в п.</w:t>
      </w:r>
      <w:r w:rsidR="00BE0777" w:rsidRPr="00A81F7B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>2.1 Договора</w:t>
      </w:r>
      <w:r w:rsidRPr="00A81F7B">
        <w:rPr>
          <w:sz w:val="22"/>
          <w:szCs w:val="22"/>
        </w:rPr>
        <w:t>.</w:t>
      </w:r>
    </w:p>
    <w:p w14:paraId="7D4B681D" w14:textId="510BB50B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bCs/>
          <w:snapToGrid/>
          <w:sz w:val="22"/>
          <w:szCs w:val="22"/>
        </w:rPr>
      </w:pPr>
      <w:r w:rsidRPr="00A81F7B">
        <w:rPr>
          <w:b/>
          <w:bCs/>
          <w:snapToGrid/>
          <w:sz w:val="22"/>
          <w:szCs w:val="22"/>
        </w:rPr>
        <w:t>Общее имущество</w:t>
      </w:r>
      <w:r w:rsidR="004E46D8" w:rsidRPr="00A81F7B">
        <w:rPr>
          <w:b/>
          <w:bCs/>
          <w:snapToGrid/>
          <w:sz w:val="22"/>
          <w:szCs w:val="22"/>
        </w:rPr>
        <w:t xml:space="preserve"> - </w:t>
      </w:r>
      <w:r w:rsidR="004E46D8" w:rsidRPr="00A81F7B">
        <w:rPr>
          <w:sz w:val="22"/>
          <w:szCs w:val="22"/>
        </w:rPr>
        <w:t>и</w:t>
      </w:r>
      <w:r w:rsidRPr="00A81F7B">
        <w:rPr>
          <w:sz w:val="22"/>
          <w:szCs w:val="22"/>
        </w:rPr>
        <w:t>мущество, находящееся в Многоквартирном доме и предназначенное для обслуживания более одного помещения в Многоквартирном доме, в том числе: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 иное оборудование (технические подвалы), а также крыши, ограждающие,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 Многоквартирного дома; Земельный участок, на котором расположен Многоквартирный дом, с элементами озеленения и благоустройства, и иные предназначенные для обслуживания, эксплуатации и благоустройства Многоквартирного дома объекты, расположенные на указанном Земельном участке.</w:t>
      </w:r>
    </w:p>
    <w:p w14:paraId="27E1A011" w14:textId="5ADA6F40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lastRenderedPageBreak/>
        <w:t>Общая площадь Квартиры</w:t>
      </w:r>
      <w:r w:rsidR="004E46D8" w:rsidRPr="00A81F7B">
        <w:rPr>
          <w:b/>
          <w:sz w:val="22"/>
          <w:szCs w:val="22"/>
        </w:rPr>
        <w:t xml:space="preserve"> - </w:t>
      </w:r>
      <w:r w:rsidR="004E46D8" w:rsidRPr="00A81F7B">
        <w:rPr>
          <w:sz w:val="22"/>
          <w:szCs w:val="22"/>
        </w:rPr>
        <w:t>с</w:t>
      </w:r>
      <w:r w:rsidRPr="00A81F7B">
        <w:rPr>
          <w:sz w:val="22"/>
          <w:szCs w:val="22"/>
        </w:rPr>
        <w:t>умма площади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лоджий, балконов, веранд и террас (при их наличии).</w:t>
      </w:r>
    </w:p>
    <w:p w14:paraId="78DCDDFB" w14:textId="6142FBAE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>Площадь лоджий</w:t>
      </w:r>
      <w:r w:rsidRPr="00A81F7B">
        <w:rPr>
          <w:sz w:val="22"/>
          <w:szCs w:val="22"/>
        </w:rPr>
        <w:t>, балконов, веранд и террас (при их наличии)</w:t>
      </w:r>
      <w:r w:rsidR="004E46D8" w:rsidRPr="00A81F7B">
        <w:rPr>
          <w:b/>
          <w:sz w:val="22"/>
          <w:szCs w:val="22"/>
        </w:rPr>
        <w:t xml:space="preserve"> - </w:t>
      </w:r>
      <w:r w:rsidR="004E46D8" w:rsidRPr="00A81F7B">
        <w:rPr>
          <w:sz w:val="22"/>
          <w:szCs w:val="22"/>
        </w:rPr>
        <w:t>п</w:t>
      </w:r>
      <w:r w:rsidRPr="00A81F7B">
        <w:rPr>
          <w:sz w:val="22"/>
          <w:szCs w:val="22"/>
        </w:rPr>
        <w:t>лощадь относящихся к Квартире лоджий, балконов, веранд и террас (при их наличии) с учетом понижающего коэффициента, установленного на дату заключения Договора уполномоченным федеральным органом исполнительной власти, для лоджий – 0,5; для балконов – 0,3; для террас – 0,3; для веранд – 1,0.</w:t>
      </w:r>
    </w:p>
    <w:p w14:paraId="5517AFE4" w14:textId="3F42906B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sz w:val="22"/>
          <w:szCs w:val="22"/>
        </w:rPr>
      </w:pPr>
      <w:bookmarkStart w:id="2" w:name="_Hlk167447088"/>
      <w:r w:rsidRPr="00A81F7B">
        <w:rPr>
          <w:b/>
          <w:sz w:val="22"/>
          <w:szCs w:val="22"/>
        </w:rPr>
        <w:t>Расчетная площадь Квартиры (Общая приведенная площадь)</w:t>
      </w:r>
      <w:r w:rsidR="004E46D8" w:rsidRPr="00A81F7B">
        <w:rPr>
          <w:b/>
          <w:sz w:val="22"/>
          <w:szCs w:val="22"/>
        </w:rPr>
        <w:t xml:space="preserve"> - </w:t>
      </w:r>
      <w:r w:rsidR="004E46D8" w:rsidRPr="00A81F7B">
        <w:rPr>
          <w:bCs/>
          <w:sz w:val="22"/>
          <w:szCs w:val="22"/>
        </w:rPr>
        <w:t>с</w:t>
      </w:r>
      <w:r w:rsidRPr="00A81F7B">
        <w:rPr>
          <w:bCs/>
          <w:sz w:val="22"/>
          <w:szCs w:val="22"/>
        </w:rPr>
        <w:t xml:space="preserve">умма Общей </w:t>
      </w:r>
      <w:r w:rsidRPr="00A81F7B">
        <w:rPr>
          <w:sz w:val="22"/>
          <w:szCs w:val="22"/>
        </w:rPr>
        <w:t xml:space="preserve">площади Квартиры и площади относящихся к Квартире лоджий, балконов, веранд и террас (при их наличии), умноженной на понижающий коэффициент (для лоджий – 0,5; для балконов – 0,3; для террас – 0,3; для веранд –1,0). Расчетная площадь равна проектной площади Квартиры (то есть площади Квартиры в соответствии с Проектной документацией). </w:t>
      </w:r>
      <w:r w:rsidRPr="00A81F7B">
        <w:rPr>
          <w:bCs/>
          <w:sz w:val="22"/>
          <w:szCs w:val="22"/>
        </w:rPr>
        <w:t>Расчетная площадь Квартиры (Общая приведенная площадь)</w:t>
      </w:r>
      <w:r w:rsidRPr="00A81F7B">
        <w:rPr>
          <w:b/>
          <w:sz w:val="22"/>
          <w:szCs w:val="22"/>
        </w:rPr>
        <w:t xml:space="preserve"> </w:t>
      </w:r>
      <w:r w:rsidRPr="00A81F7B">
        <w:rPr>
          <w:sz w:val="22"/>
          <w:szCs w:val="22"/>
        </w:rPr>
        <w:t>применяется Сторонами для расчета Цены Договора на дату заключения Договора в соответствии с п.п. 3.1, 3.2 Договора.</w:t>
      </w:r>
    </w:p>
    <w:p w14:paraId="51707A5F" w14:textId="5D0EFD2E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>Фактическая площадь квартиры</w:t>
      </w:r>
      <w:r w:rsidR="004E46D8" w:rsidRPr="00A81F7B">
        <w:rPr>
          <w:b/>
          <w:sz w:val="22"/>
          <w:szCs w:val="22"/>
        </w:rPr>
        <w:t xml:space="preserve"> - </w:t>
      </w:r>
      <w:r w:rsidR="004E46D8" w:rsidRPr="00A81F7B">
        <w:rPr>
          <w:sz w:val="22"/>
          <w:szCs w:val="22"/>
        </w:rPr>
        <w:t>с</w:t>
      </w:r>
      <w:r w:rsidRPr="00A81F7B">
        <w:rPr>
          <w:sz w:val="22"/>
          <w:szCs w:val="22"/>
        </w:rPr>
        <w:t xml:space="preserve">умма площадей всех частей Квартиры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Многоквартирного дома по результатам обмеров Квартиры юридическим лицом, оказывающим услуги в сфере технической инвентаризации и/или кадастрового учета. </w:t>
      </w:r>
      <w:r w:rsidRPr="00A81F7B">
        <w:rPr>
          <w:b/>
          <w:bCs/>
          <w:sz w:val="22"/>
          <w:szCs w:val="22"/>
        </w:rPr>
        <w:t>Участник уведомлен о том, что в Едином государственном реестре недвижимости может быть указана только Фактическая площадь квартиры (без включения площади балконов, лоджий, веранд и террас).</w:t>
      </w:r>
    </w:p>
    <w:p w14:paraId="7C20E4A5" w14:textId="39C63768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b/>
          <w:bCs/>
          <w:sz w:val="22"/>
          <w:szCs w:val="22"/>
        </w:rPr>
        <w:t>Фактическая общая приведенная площадь Квартиры</w:t>
      </w:r>
      <w:r w:rsidR="004E46D8" w:rsidRPr="00A81F7B">
        <w:rPr>
          <w:sz w:val="22"/>
          <w:szCs w:val="22"/>
        </w:rPr>
        <w:t xml:space="preserve"> - с</w:t>
      </w:r>
      <w:r w:rsidRPr="00A81F7B">
        <w:rPr>
          <w:sz w:val="22"/>
          <w:szCs w:val="22"/>
        </w:rPr>
        <w:t>умма площадей всех частей Квартиры состоящая из суммы Фактическо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Многоквартирного дома по результатам обмеров Квартиры юридическим лицом, оказывающим услуги в сфере технической инвентаризации и/или кадастрового учета. Фактическая общая приведенная площадь Квартиры используется для проведения Сторонами взаиморасчетов на основании п. 3.4 Договора.</w:t>
      </w:r>
    </w:p>
    <w:bookmarkEnd w:id="2"/>
    <w:p w14:paraId="6D198149" w14:textId="41D4BA38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>Проектная документация</w:t>
      </w:r>
      <w:r w:rsidR="004E46D8" w:rsidRPr="00A81F7B">
        <w:rPr>
          <w:b/>
          <w:sz w:val="22"/>
          <w:szCs w:val="22"/>
        </w:rPr>
        <w:t xml:space="preserve"> - </w:t>
      </w:r>
      <w:r w:rsidR="004E46D8" w:rsidRPr="00A81F7B">
        <w:rPr>
          <w:sz w:val="22"/>
          <w:szCs w:val="22"/>
        </w:rPr>
        <w:t>г</w:t>
      </w:r>
      <w:r w:rsidRPr="00A81F7B">
        <w:rPr>
          <w:sz w:val="22"/>
          <w:szCs w:val="22"/>
        </w:rPr>
        <w:t xml:space="preserve">рафические и текстовые материалы на бумажном и электронном носителе, определяющие объем и содержание работ, объемно-планировочные, конструктивные и технические решения для строительства Многоквартирного дома </w:t>
      </w:r>
      <w:r w:rsidRPr="00A81F7B">
        <w:rPr>
          <w:color w:val="000000" w:themeColor="text1"/>
          <w:sz w:val="22"/>
          <w:szCs w:val="22"/>
        </w:rPr>
        <w:t xml:space="preserve">(Проект), </w:t>
      </w:r>
      <w:r w:rsidRPr="00A81F7B">
        <w:rPr>
          <w:sz w:val="22"/>
          <w:szCs w:val="22"/>
        </w:rPr>
        <w:t>соответствующие требованиям технических регламентов, согласованные и утвержденные в установленном порядке.</w:t>
      </w:r>
    </w:p>
    <w:p w14:paraId="39684A70" w14:textId="7468C804" w:rsidR="00EE0818" w:rsidRPr="00A81F7B" w:rsidRDefault="00EE0818" w:rsidP="00A81F7B">
      <w:pPr>
        <w:widowControl/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b/>
          <w:bCs/>
          <w:snapToGrid/>
          <w:sz w:val="22"/>
          <w:szCs w:val="22"/>
        </w:rPr>
      </w:pPr>
      <w:r w:rsidRPr="00A81F7B">
        <w:rPr>
          <w:b/>
          <w:bCs/>
          <w:snapToGrid/>
          <w:sz w:val="22"/>
          <w:szCs w:val="22"/>
        </w:rPr>
        <w:t>Разрешение на ввод в эксплуатацию</w:t>
      </w:r>
      <w:r w:rsidR="004E46D8" w:rsidRPr="00A81F7B">
        <w:rPr>
          <w:b/>
          <w:bCs/>
          <w:snapToGrid/>
          <w:sz w:val="22"/>
          <w:szCs w:val="22"/>
        </w:rPr>
        <w:t xml:space="preserve"> - </w:t>
      </w:r>
      <w:r w:rsidR="004E46D8" w:rsidRPr="00A81F7B">
        <w:rPr>
          <w:bCs/>
          <w:snapToGrid/>
          <w:sz w:val="22"/>
          <w:szCs w:val="22"/>
        </w:rPr>
        <w:t>д</w:t>
      </w:r>
      <w:r w:rsidRPr="00A81F7B">
        <w:rPr>
          <w:bCs/>
          <w:snapToGrid/>
          <w:sz w:val="22"/>
          <w:szCs w:val="22"/>
        </w:rPr>
        <w:t>окумент, удостоверяющий выполнение Застройщиком обязательств по строительству Многоквартирного дома, в котором расположены Объекты долевого строительств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, а также выполнение обязательств Застройщика по качеству произведенных работ.</w:t>
      </w:r>
    </w:p>
    <w:p w14:paraId="23ED8FC6" w14:textId="47BBE6F8" w:rsidR="00EE0818" w:rsidRPr="00A81F7B" w:rsidRDefault="00EE0818" w:rsidP="00A81F7B">
      <w:pPr>
        <w:widowControl/>
        <w:snapToGrid w:val="0"/>
        <w:spacing w:before="0"/>
        <w:ind w:left="0" w:firstLine="567"/>
        <w:jc w:val="both"/>
        <w:rPr>
          <w:b/>
          <w:snapToGrid/>
          <w:color w:val="000000" w:themeColor="text1"/>
          <w:sz w:val="22"/>
          <w:szCs w:val="22"/>
        </w:rPr>
      </w:pPr>
      <w:r w:rsidRPr="00A81F7B">
        <w:rPr>
          <w:b/>
          <w:snapToGrid/>
          <w:color w:val="000000" w:themeColor="text1"/>
          <w:sz w:val="22"/>
          <w:szCs w:val="22"/>
        </w:rPr>
        <w:t>Регистрирующий орган</w:t>
      </w:r>
      <w:r w:rsidR="004E46D8" w:rsidRPr="00A81F7B">
        <w:rPr>
          <w:b/>
          <w:snapToGrid/>
          <w:color w:val="000000" w:themeColor="text1"/>
          <w:sz w:val="22"/>
          <w:szCs w:val="22"/>
        </w:rPr>
        <w:t xml:space="preserve"> - </w:t>
      </w:r>
      <w:r w:rsidR="004E46D8" w:rsidRPr="00A81F7B">
        <w:rPr>
          <w:snapToGrid/>
          <w:color w:val="000000" w:themeColor="text1"/>
          <w:sz w:val="22"/>
          <w:szCs w:val="22"/>
        </w:rPr>
        <w:t>о</w:t>
      </w:r>
      <w:r w:rsidRPr="00A81F7B">
        <w:rPr>
          <w:snapToGrid/>
          <w:color w:val="000000" w:themeColor="text1"/>
          <w:sz w:val="22"/>
          <w:szCs w:val="22"/>
        </w:rPr>
        <w:t>рган, осуществляющий государственный кадастровый учет и государственную регистрацию прав.</w:t>
      </w:r>
    </w:p>
    <w:p w14:paraId="6BB1759F" w14:textId="77777777" w:rsidR="00EE0818" w:rsidRPr="00A81F7B" w:rsidRDefault="00EE0818" w:rsidP="00A81F7B">
      <w:pPr>
        <w:pStyle w:val="a3"/>
        <w:tabs>
          <w:tab w:val="left" w:pos="709"/>
        </w:tabs>
        <w:spacing w:before="0"/>
        <w:ind w:firstLine="527"/>
        <w:rPr>
          <w:sz w:val="22"/>
          <w:szCs w:val="22"/>
        </w:rPr>
      </w:pPr>
      <w:r w:rsidRPr="00A81F7B">
        <w:rPr>
          <w:sz w:val="22"/>
          <w:szCs w:val="22"/>
        </w:rPr>
        <w:t>В Договоре термины и понятия, употребляемые в единственном числе, могут также употребляться и во множественном числе, где это требуется по смыслу текста Договора.</w:t>
      </w:r>
    </w:p>
    <w:p w14:paraId="11FA34AC" w14:textId="77777777" w:rsidR="00EE0818" w:rsidRPr="00A81F7B" w:rsidRDefault="00EE0818" w:rsidP="00A81F7B">
      <w:pPr>
        <w:pStyle w:val="a3"/>
        <w:spacing w:before="0"/>
        <w:ind w:firstLine="527"/>
        <w:rPr>
          <w:sz w:val="22"/>
          <w:szCs w:val="22"/>
        </w:rPr>
      </w:pPr>
      <w:r w:rsidRPr="00A81F7B">
        <w:rPr>
          <w:sz w:val="22"/>
          <w:szCs w:val="22"/>
        </w:rPr>
        <w:t>В Договоре, если контекст не предполагает иного, заголовки статей Договора и Приложений к нему служат только для удобства и не касаются толкования их содержания.</w:t>
      </w:r>
    </w:p>
    <w:p w14:paraId="4EDDD25E" w14:textId="77777777" w:rsidR="00FC326E" w:rsidRPr="00A81F7B" w:rsidRDefault="00FC326E" w:rsidP="00A81F7B">
      <w:pPr>
        <w:pStyle w:val="a3"/>
        <w:spacing w:before="0"/>
        <w:ind w:firstLine="527"/>
        <w:rPr>
          <w:sz w:val="22"/>
          <w:szCs w:val="22"/>
        </w:rPr>
      </w:pPr>
    </w:p>
    <w:p w14:paraId="2EDC2E13" w14:textId="77777777" w:rsidR="00295AD2" w:rsidRPr="00A81F7B" w:rsidRDefault="00F13146" w:rsidP="00A81F7B">
      <w:pPr>
        <w:widowControl/>
        <w:numPr>
          <w:ilvl w:val="0"/>
          <w:numId w:val="1"/>
        </w:numPr>
        <w:tabs>
          <w:tab w:val="left" w:pos="284"/>
        </w:tabs>
        <w:snapToGrid w:val="0"/>
        <w:spacing w:before="0"/>
        <w:ind w:left="0" w:firstLine="0"/>
        <w:contextualSpacing/>
        <w:rPr>
          <w:b/>
          <w:snapToGrid/>
          <w:color w:val="000000" w:themeColor="text1"/>
          <w:sz w:val="22"/>
          <w:szCs w:val="22"/>
        </w:rPr>
      </w:pPr>
      <w:r w:rsidRPr="00A81F7B">
        <w:rPr>
          <w:b/>
          <w:snapToGrid/>
          <w:color w:val="000000" w:themeColor="text1"/>
          <w:sz w:val="22"/>
          <w:szCs w:val="22"/>
        </w:rPr>
        <w:t>ПРАВОВЫЕ ОСНОВАНИЯ ДОГОВОРА</w:t>
      </w:r>
    </w:p>
    <w:p w14:paraId="6CC80FE7" w14:textId="5A72A4BF" w:rsidR="00283061" w:rsidRPr="00A81F7B" w:rsidRDefault="00283061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1.1. Основанием для заключения Договора являются: </w:t>
      </w:r>
    </w:p>
    <w:p w14:paraId="5216FB3E" w14:textId="77777777" w:rsidR="00283061" w:rsidRPr="00A81F7B" w:rsidRDefault="00283061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1.1.1. Разрешение на строительство № 77-09-021461-2024 </w:t>
      </w:r>
      <w:r w:rsidRPr="00A81F7B">
        <w:rPr>
          <w:color w:val="000000" w:themeColor="text1"/>
          <w:sz w:val="22"/>
          <w:szCs w:val="22"/>
        </w:rPr>
        <w:t>от 08.04.2024</w:t>
      </w:r>
      <w:r w:rsidRPr="00A81F7B">
        <w:rPr>
          <w:sz w:val="22"/>
          <w:szCs w:val="22"/>
        </w:rPr>
        <w:t xml:space="preserve">, выданное Комитетом государственного строительного надзора города Москвы; </w:t>
      </w:r>
    </w:p>
    <w:p w14:paraId="56B149C5" w14:textId="77777777" w:rsidR="00283061" w:rsidRPr="00A81F7B" w:rsidRDefault="00283061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 xml:space="preserve">1.1.2. Проектная декларация на строительство Многоквартирного дома, </w:t>
      </w:r>
      <w:r w:rsidRPr="00A81F7B">
        <w:rPr>
          <w:sz w:val="22"/>
          <w:szCs w:val="22"/>
        </w:rPr>
        <w:t>размещенная в сети Интернет: в Единой информационной системе жилищного строительства</w:t>
      </w:r>
      <w:r w:rsidRPr="00A81F7B">
        <w:rPr>
          <w:color w:val="000000" w:themeColor="text1"/>
          <w:sz w:val="22"/>
          <w:szCs w:val="22"/>
        </w:rPr>
        <w:t>.</w:t>
      </w:r>
    </w:p>
    <w:p w14:paraId="6A67F902" w14:textId="77777777" w:rsidR="00283061" w:rsidRPr="00A81F7B" w:rsidRDefault="00283061" w:rsidP="00A81F7B">
      <w:pPr>
        <w:pStyle w:val="af0"/>
        <w:spacing w:before="0"/>
        <w:ind w:left="0" w:firstLine="567"/>
        <w:jc w:val="both"/>
        <w:rPr>
          <w:bCs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1.1.3. </w:t>
      </w:r>
      <w:r w:rsidRPr="00A81F7B">
        <w:rPr>
          <w:bCs/>
          <w:sz w:val="22"/>
          <w:szCs w:val="22"/>
        </w:rPr>
        <w:t>Договор купли-продажи недвижимого имущества № 2/2023 от 30.06.2023 (зарегистрированный Управлением Федеральной службы государственной регистрации, кадастра и картографии по Москве 14.07.2023 за № 77:09:0001004:3890-77/051/2023-9).</w:t>
      </w:r>
    </w:p>
    <w:p w14:paraId="31C8B7E4" w14:textId="0A9CF91A" w:rsidR="00283061" w:rsidRPr="00A81F7B" w:rsidRDefault="00283061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1.2. Договор заключен в соответствии с </w:t>
      </w:r>
      <w:bookmarkStart w:id="3" w:name="_Hlk190778984"/>
      <w:r w:rsidRPr="00A81F7B">
        <w:rPr>
          <w:sz w:val="22"/>
          <w:szCs w:val="22"/>
        </w:rPr>
        <w:t>Гражданским Кодексом Российской Федерации</w:t>
      </w:r>
      <w:r w:rsidR="00061C83" w:rsidRPr="00A81F7B">
        <w:rPr>
          <w:sz w:val="22"/>
          <w:szCs w:val="22"/>
        </w:rPr>
        <w:t xml:space="preserve"> (далее – «ГК РФ»)</w:t>
      </w:r>
      <w:bookmarkEnd w:id="3"/>
      <w:r w:rsidRPr="00A81F7B">
        <w:rPr>
          <w:sz w:val="22"/>
          <w:szCs w:val="22"/>
        </w:rPr>
        <w:t xml:space="preserve">, </w:t>
      </w:r>
      <w:r w:rsidRPr="00A81F7B">
        <w:rPr>
          <w:bCs/>
          <w:sz w:val="22"/>
          <w:szCs w:val="22"/>
        </w:rPr>
        <w:t xml:space="preserve">Федеральным законом № 214-ФЗ от 30.12.2004 </w:t>
      </w:r>
      <w:r w:rsidRPr="00A81F7B">
        <w:rPr>
          <w:rFonts w:eastAsiaTheme="minorHAnsi"/>
          <w:snapToGrid/>
          <w:sz w:val="22"/>
          <w:szCs w:val="22"/>
          <w:lang w:eastAsia="en-US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</w:t>
      </w:r>
      <w:r w:rsidRPr="00A81F7B">
        <w:rPr>
          <w:bCs/>
          <w:sz w:val="22"/>
          <w:szCs w:val="22"/>
        </w:rPr>
        <w:t>Федеральный закон № 214-ФЗ от 30.12.2004)</w:t>
      </w:r>
      <w:r w:rsidRPr="00A81F7B">
        <w:rPr>
          <w:sz w:val="22"/>
          <w:szCs w:val="22"/>
        </w:rPr>
        <w:t xml:space="preserve">, </w:t>
      </w:r>
      <w:r w:rsidRPr="00A81F7B">
        <w:rPr>
          <w:sz w:val="22"/>
          <w:szCs w:val="22"/>
        </w:rPr>
        <w:lastRenderedPageBreak/>
        <w:t>Федеральным законом № 218-ФЗ от 13.07.2015 «О государственной регистрации недвижимости», а также с другими нормативными правовыми актами.</w:t>
      </w:r>
    </w:p>
    <w:p w14:paraId="2E0637C3" w14:textId="01147498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1.3. Денежные средства Участника долевого строительства, оплаченные Застройщику в счет Цены Договора, расходуются Застройщиком по целевому назначению в виде возмещения пропорционально доле участия Участника долевого строительства всех расходов, необходимых для строительства (создания) Многоквартирного дома, в том числе включая, но не ограничиваясь:</w:t>
      </w:r>
    </w:p>
    <w:p w14:paraId="3F960C41" w14:textId="67CAB778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ов на приобретение имущественных прав на землю (в том числе в виде приобретения юридических лиц, обладающих правами на землю, их расходов на последующую докапитализацию, реорганизацию, инвестирование, продажу на сторону, ликвидацию при необходимости);</w:t>
      </w:r>
    </w:p>
    <w:p w14:paraId="7A610056" w14:textId="430D1C3C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приведению земельных участков под застройку в состояние, пригодное для строительства, расходы по освобождению участка, расходы по вырубке зеленых насаждений, расположенных в пятне застройки, сносу зданий и сооружений; компенсационные выплаты собственникам и арендаторам; переселение жителей;</w:t>
      </w:r>
    </w:p>
    <w:p w14:paraId="7656E491" w14:textId="17D101C1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смене вида разрешенного использования (далее – «ВРИ»), процентов за рассрочку по изменению ВРИ, расходы по арендной плате, земельного налога, налога на имущество и иных налогов и сборов;</w:t>
      </w:r>
    </w:p>
    <w:p w14:paraId="7E8B7C4B" w14:textId="68148E9E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разработке необходимой градостроительной документации по предпроектным работам и инженерным изысканиям, по проектированию: расходы по ПИР, авторскому и техническому надзору; сбор исходных данных, ТУ, изыскательские работы; топографическая съемка; инженерно-геологические, экологические и иные изыскания; санитарно-эпидемиологическое обследование участка строительства; обследование и мониторинг технического состояния рядом стоящих зданий и сооружений, зеленых насаждений; получение исходно-разрешительной документации; предпроектная стадия; разработка архитектурной концепции и вариантов эскизных проектов; организация и проведение архитектурного конкурса на разработку архитектурной концепции; разработка и корректировка АГР. Проектные работы: стадия П; дизайн проект; проектные работы: стадия РД; проектные работы: наружные сети и сооружения, УДС и объекты благоустройства; экспертиза и согласования проекта;</w:t>
      </w:r>
    </w:p>
    <w:p w14:paraId="482C3F8F" w14:textId="23DE5287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строительству: (организация строительной площадки; штаба строительства; временных зданий, сооружений, дорог и площадок; устройство системы видеонаблюдения; прочие расходы по строительной площадки; текущее обеспечение условий строительства, сиз и проч.; строительно-монтажные работы подземной и надземной части; внутренние инженерные системы; внутренние отделочные работы; благоустройство и озеленение территории; малые архитектурные формы, архитектурное ограждение, ландшафтное освещение, сооружения ландшафта, навигация и дорожное движение);</w:t>
      </w:r>
    </w:p>
    <w:p w14:paraId="648F2398" w14:textId="58940C0C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строительству внешних инженерных сетей (теплоснабжения, водоснабжения и водоотведения, ливневой канализации, наружного освещения, электроснабжения, слаботочные сети и сооружения, газоснабжения и иных объектов инженерной инфраструктуры). Расходы по присоединению и подключению Многоквартирного дома к внешним источникам инженерного обеспечения;</w:t>
      </w:r>
    </w:p>
    <w:p w14:paraId="62556578" w14:textId="6B8874A7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вводу в эксплуатацию и расходы, связанные с эксплуатацией Многоквартирного дома, содержание земельного участка, расходы по оплате коммунальных услуг предоставляемых электро-, тепло-, водоснабжающими организациями до момента перезаключения договоров с данными организациями управляющей организацией на постоянной основе;</w:t>
      </w:r>
    </w:p>
    <w:p w14:paraId="012291FA" w14:textId="4F87D9EF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государственной регистрации договоров участия в долевом строительстве, по технической инвентаризации и паспортизации;</w:t>
      </w:r>
    </w:p>
    <w:p w14:paraId="2646CE15" w14:textId="5B7DD0F1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на благоустройство и содержание территории;</w:t>
      </w:r>
    </w:p>
    <w:p w14:paraId="055CC032" w14:textId="2BC1F827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е</w:t>
      </w:r>
      <w:r w:rsidRPr="00A81F7B">
        <w:rPr>
          <w:sz w:val="22"/>
          <w:szCs w:val="22"/>
        </w:rPr>
        <w:t>сли предусмотрено договором, то расходы на отделку, комплектацию, оборудование и меблировку;</w:t>
      </w:r>
    </w:p>
    <w:p w14:paraId="5245DE7F" w14:textId="4CF2940E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на содержание службы Застройщика (включая привлеченного технического заказчика) как заказчика проектирования и строительства: (административно - управленческие расходы; оплата труда, страховые взносы, иные гарантии и компенсации предусмотренные ТК РФ и т.п., расходы на оплату аудиторских услуг, юридических, бухгалтерских, консультационных, аренда офиса, офисные расходы, связь, интернет, организация рабочих мест, расходы на безопасность, лицензии, финансово-технический надзор за реализацией проекта.</w:t>
      </w:r>
    </w:p>
    <w:p w14:paraId="5D75834B" w14:textId="17161ED2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на рекламу и маркетинг, агентских, посреднических, риэлторских, консультационных услуг; расходы на продажи, на офис продаж, на шоу-рум; расходы на создание сайта; разработка дизайна и фирменного стиля (логотипы, суббренды, брендбук и пр.); макеты.</w:t>
      </w:r>
    </w:p>
    <w:p w14:paraId="003AAB9E" w14:textId="6279B713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 xml:space="preserve">асходы на погашение любых долговых обязательств, процентов по ним и любых других расходов и комиссий, связанных с обслуживанием данных долговых обязательств, в том числе и ранее направленных на нужды инвестирования, приобретения имущественных прав на землю (в том числе в виде приобретения юридических лиц, обладающих правами на землю, их расходов на последующую докапитализацию, реорганизацию, инвестирование, продажу на сторону, ликвидацию при необходимости) расходы на </w:t>
      </w:r>
      <w:r w:rsidRPr="00A81F7B">
        <w:rPr>
          <w:sz w:val="22"/>
          <w:szCs w:val="22"/>
        </w:rPr>
        <w:lastRenderedPageBreak/>
        <w:t>субсидирование ипотеки, вознаграждение за выдачу банковской гарантии, комиссия за обязательства от невыбранной суммы кредита.</w:t>
      </w:r>
    </w:p>
    <w:p w14:paraId="65D677EE" w14:textId="7F55B141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н</w:t>
      </w:r>
      <w:r w:rsidRPr="00A81F7B">
        <w:rPr>
          <w:sz w:val="22"/>
          <w:szCs w:val="22"/>
        </w:rPr>
        <w:t>а возмещение расходов на выполнение иных обязательств Застройщика, предусмотренных нормативными актами, проектной документацией и(или) проектом планировки территории Застройщика, договорами (соглашениями) с органами государственной власти, местного самоуправления и с ресурсоснабжающими организациями.</w:t>
      </w:r>
    </w:p>
    <w:p w14:paraId="6FC3D3C1" w14:textId="1FFBBF78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р</w:t>
      </w:r>
      <w:r w:rsidRPr="00A81F7B">
        <w:rPr>
          <w:sz w:val="22"/>
          <w:szCs w:val="22"/>
        </w:rPr>
        <w:t>асходы по строительству транспортной и социальной инфраструктуры; расходы на обременения: компенсация городу, затраты на сохранение объектов культурного наследия; и прочее.</w:t>
      </w:r>
    </w:p>
    <w:p w14:paraId="469F89BA" w14:textId="7CEF2D4D" w:rsidR="004E46D8" w:rsidRPr="00A81F7B" w:rsidRDefault="004E46D8" w:rsidP="00A81F7B">
      <w:pPr>
        <w:pStyle w:val="af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</w:t>
      </w:r>
      <w:r w:rsidRPr="00A81F7B">
        <w:rPr>
          <w:sz w:val="22"/>
          <w:szCs w:val="22"/>
        </w:rPr>
        <w:tab/>
      </w:r>
      <w:r w:rsidR="00BE0777" w:rsidRPr="00A81F7B">
        <w:rPr>
          <w:sz w:val="22"/>
          <w:szCs w:val="22"/>
        </w:rPr>
        <w:t>и</w:t>
      </w:r>
      <w:r w:rsidRPr="00A81F7B">
        <w:rPr>
          <w:sz w:val="22"/>
          <w:szCs w:val="22"/>
        </w:rPr>
        <w:t>ные расходы Застройщика.</w:t>
      </w:r>
    </w:p>
    <w:p w14:paraId="3983CCEE" w14:textId="71736CB9" w:rsidR="004E46D8" w:rsidRPr="00A81F7B" w:rsidRDefault="004E46D8" w:rsidP="00D80EC5">
      <w:pPr>
        <w:pStyle w:val="af0"/>
        <w:spacing w:before="0"/>
        <w:ind w:left="0" w:firstLine="708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При этом Застройщик может использовать денежные средства, полученные от Участники долевого строительства как для текущего использования, так и для покрытия ранее произведенных вышеперечисленных расходов.</w:t>
      </w:r>
    </w:p>
    <w:p w14:paraId="0FF5EB98" w14:textId="77777777" w:rsidR="00697B36" w:rsidRPr="00A81F7B" w:rsidRDefault="00697B36" w:rsidP="00A81F7B">
      <w:pPr>
        <w:widowControl/>
        <w:autoSpaceDE w:val="0"/>
        <w:autoSpaceDN w:val="0"/>
        <w:adjustRightInd w:val="0"/>
        <w:spacing w:before="0"/>
        <w:ind w:left="0" w:firstLine="567"/>
        <w:jc w:val="both"/>
        <w:rPr>
          <w:rFonts w:eastAsiaTheme="minorHAnsi"/>
          <w:snapToGrid/>
          <w:sz w:val="22"/>
          <w:szCs w:val="22"/>
          <w:lang w:eastAsia="en-US"/>
        </w:rPr>
      </w:pPr>
    </w:p>
    <w:p w14:paraId="685BD20D" w14:textId="77777777" w:rsidR="00F13146" w:rsidRPr="00A81F7B" w:rsidRDefault="00F13146" w:rsidP="00A81F7B">
      <w:pPr>
        <w:widowControl/>
        <w:numPr>
          <w:ilvl w:val="0"/>
          <w:numId w:val="1"/>
        </w:numPr>
        <w:tabs>
          <w:tab w:val="left" w:pos="284"/>
        </w:tabs>
        <w:snapToGrid w:val="0"/>
        <w:spacing w:before="0"/>
        <w:ind w:left="0" w:firstLine="0"/>
        <w:rPr>
          <w:b/>
          <w:snapToGrid/>
          <w:color w:val="000000" w:themeColor="text1"/>
          <w:sz w:val="22"/>
          <w:szCs w:val="22"/>
        </w:rPr>
      </w:pPr>
      <w:r w:rsidRPr="00A81F7B">
        <w:rPr>
          <w:b/>
          <w:snapToGrid/>
          <w:color w:val="000000" w:themeColor="text1"/>
          <w:sz w:val="22"/>
          <w:szCs w:val="22"/>
        </w:rPr>
        <w:t>ПРЕДМЕТ ДОГОВОРА</w:t>
      </w:r>
    </w:p>
    <w:p w14:paraId="088DB87F" w14:textId="3484BF9D" w:rsidR="00EE0818" w:rsidRPr="00A81F7B" w:rsidRDefault="00EE0818" w:rsidP="00A81F7B">
      <w:pPr>
        <w:widowControl/>
        <w:numPr>
          <w:ilvl w:val="1"/>
          <w:numId w:val="1"/>
        </w:numPr>
        <w:tabs>
          <w:tab w:val="left" w:pos="709"/>
          <w:tab w:val="left" w:pos="993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 w:themeColor="text1"/>
          <w:sz w:val="22"/>
          <w:szCs w:val="22"/>
        </w:rPr>
        <w:t xml:space="preserve">По </w:t>
      </w:r>
      <w:r w:rsidRPr="00A81F7B">
        <w:rPr>
          <w:snapToGrid/>
          <w:sz w:val="22"/>
          <w:szCs w:val="22"/>
        </w:rPr>
        <w:t xml:space="preserve">Договору Застройщик обязуется в срок, предусмотренный Договором, своими силами и/или с привлечением других лиц построить (создать) Многоквартирный дом и после получения Разрешения на ввод в эксплуатацию передать Участнику долевого строительства Квартиру, а Участник долевого строительства обязуется уплатить обусловленную Договором цену и принять у Застройщика Квартиру в Многоквартирном доме, </w:t>
      </w:r>
      <w:r w:rsidRPr="00A81F7B">
        <w:rPr>
          <w:sz w:val="22"/>
          <w:szCs w:val="22"/>
        </w:rPr>
        <w:t xml:space="preserve">обладающую следующими характеристиками (в соответствии с Проектной документацией): </w:t>
      </w:r>
      <w:r w:rsidRPr="00A81F7B">
        <w:rPr>
          <w:snapToGrid/>
          <w:color w:val="000000"/>
          <w:sz w:val="22"/>
          <w:szCs w:val="22"/>
        </w:rPr>
        <w:t xml:space="preserve">корпус № </w:t>
      </w:r>
      <w:r w:rsidRPr="00A81F7B">
        <w:rPr>
          <w:b/>
          <w:bCs/>
          <w:snapToGrid/>
          <w:color w:val="000000"/>
          <w:sz w:val="22"/>
          <w:szCs w:val="22"/>
        </w:rPr>
        <w:fldChar w:fldCharType="begin"/>
      </w:r>
      <w:r w:rsidRPr="00A81F7B">
        <w:rPr>
          <w:b/>
          <w:bCs/>
          <w:snapToGrid/>
          <w:color w:val="000000"/>
          <w:sz w:val="22"/>
          <w:szCs w:val="22"/>
        </w:rPr>
        <w:instrText xml:space="preserve"> MERGEFIELD "Объект недвижимости.Корпус.Номер" \* MERGEFORMAT </w:instrText>
      </w:r>
      <w:r w:rsidRPr="00A81F7B">
        <w:rPr>
          <w:b/>
          <w:bCs/>
          <w:snapToGrid/>
          <w:color w:val="000000"/>
          <w:sz w:val="22"/>
          <w:szCs w:val="22"/>
        </w:rPr>
        <w:fldChar w:fldCharType="separate"/>
      </w:r>
      <w:r w:rsidRPr="00A81F7B">
        <w:rPr>
          <w:b/>
          <w:bCs/>
          <w:noProof/>
          <w:snapToGrid/>
          <w:color w:val="000000"/>
          <w:sz w:val="22"/>
          <w:szCs w:val="22"/>
        </w:rPr>
        <w:t>«Объект недвижимости.Корпус.Номер»</w:t>
      </w:r>
      <w:r w:rsidRPr="00A81F7B">
        <w:rPr>
          <w:b/>
          <w:bCs/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, секция № </w:t>
      </w:r>
      <w:r w:rsidRPr="00A81F7B">
        <w:rPr>
          <w:b/>
          <w:bCs/>
          <w:snapToGrid/>
          <w:color w:val="000000"/>
          <w:sz w:val="22"/>
          <w:szCs w:val="22"/>
        </w:rPr>
        <w:fldChar w:fldCharType="begin"/>
      </w:r>
      <w:r w:rsidRPr="00A81F7B">
        <w:rPr>
          <w:b/>
          <w:bCs/>
          <w:snapToGrid/>
          <w:color w:val="000000"/>
          <w:sz w:val="22"/>
          <w:szCs w:val="22"/>
        </w:rPr>
        <w:instrText xml:space="preserve"> MERGEFIELD "Объект недвижимости.Секция.Номер" \* MERGEFORMAT </w:instrText>
      </w:r>
      <w:r w:rsidRPr="00A81F7B">
        <w:rPr>
          <w:b/>
          <w:bCs/>
          <w:snapToGrid/>
          <w:color w:val="000000"/>
          <w:sz w:val="22"/>
          <w:szCs w:val="22"/>
        </w:rPr>
        <w:fldChar w:fldCharType="separate"/>
      </w:r>
      <w:r w:rsidRPr="00A81F7B">
        <w:rPr>
          <w:b/>
          <w:bCs/>
          <w:noProof/>
          <w:snapToGrid/>
          <w:color w:val="000000"/>
          <w:sz w:val="22"/>
          <w:szCs w:val="22"/>
        </w:rPr>
        <w:t>«Объект недвижимости.Секция.Номер»</w:t>
      </w:r>
      <w:r w:rsidRPr="00A81F7B">
        <w:rPr>
          <w:b/>
          <w:bCs/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, подъезд № </w:t>
      </w:r>
      <w:r w:rsidRPr="00A81F7B">
        <w:rPr>
          <w:b/>
          <w:bCs/>
          <w:snapToGrid/>
          <w:color w:val="000000"/>
          <w:sz w:val="22"/>
          <w:szCs w:val="22"/>
        </w:rPr>
        <w:fldChar w:fldCharType="begin"/>
      </w:r>
      <w:r w:rsidRPr="00A81F7B">
        <w:rPr>
          <w:b/>
          <w:bCs/>
          <w:snapToGrid/>
          <w:color w:val="000000"/>
          <w:sz w:val="22"/>
          <w:szCs w:val="22"/>
        </w:rPr>
        <w:instrText xml:space="preserve"> MERGEFIELD "Объект недвижимости.Номер подъезда" \* MERGEFORMAT </w:instrText>
      </w:r>
      <w:r w:rsidRPr="00A81F7B">
        <w:rPr>
          <w:b/>
          <w:bCs/>
          <w:snapToGrid/>
          <w:color w:val="000000"/>
          <w:sz w:val="22"/>
          <w:szCs w:val="22"/>
        </w:rPr>
        <w:fldChar w:fldCharType="separate"/>
      </w:r>
      <w:r w:rsidRPr="00A81F7B">
        <w:rPr>
          <w:b/>
          <w:bCs/>
          <w:noProof/>
          <w:snapToGrid/>
          <w:color w:val="000000"/>
          <w:sz w:val="22"/>
          <w:szCs w:val="22"/>
        </w:rPr>
        <w:t>«Объект недвижимости.Номер подъезда»</w:t>
      </w:r>
      <w:r w:rsidRPr="00A81F7B">
        <w:rPr>
          <w:b/>
          <w:bCs/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, этаж </w:t>
      </w:r>
      <w:r w:rsidRPr="00A81F7B">
        <w:rPr>
          <w:b/>
          <w:bCs/>
          <w:snapToGrid/>
          <w:color w:val="000000"/>
          <w:sz w:val="22"/>
          <w:szCs w:val="22"/>
        </w:rPr>
        <w:fldChar w:fldCharType="begin"/>
      </w:r>
      <w:r w:rsidRPr="00A81F7B">
        <w:rPr>
          <w:b/>
          <w:bCs/>
          <w:snapToGrid/>
          <w:color w:val="000000"/>
          <w:sz w:val="22"/>
          <w:szCs w:val="22"/>
        </w:rPr>
        <w:instrText xml:space="preserve"> MERGEFIELD "Объект недвижимости.Этаж" \* MERGEFORMAT </w:instrText>
      </w:r>
      <w:r w:rsidRPr="00A81F7B">
        <w:rPr>
          <w:b/>
          <w:bCs/>
          <w:snapToGrid/>
          <w:color w:val="000000"/>
          <w:sz w:val="22"/>
          <w:szCs w:val="22"/>
        </w:rPr>
        <w:fldChar w:fldCharType="separate"/>
      </w:r>
      <w:r w:rsidRPr="00A81F7B">
        <w:rPr>
          <w:b/>
          <w:bCs/>
          <w:noProof/>
          <w:snapToGrid/>
          <w:color w:val="000000"/>
          <w:sz w:val="22"/>
          <w:szCs w:val="22"/>
        </w:rPr>
        <w:t>«Объект недвижимости.Этаж»</w:t>
      </w:r>
      <w:r w:rsidRPr="00A81F7B">
        <w:rPr>
          <w:b/>
          <w:bCs/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sz w:val="22"/>
          <w:szCs w:val="22"/>
        </w:rPr>
        <w:t>,</w:t>
      </w:r>
      <w:r w:rsidRPr="00A81F7B">
        <w:rPr>
          <w:snapToGrid/>
          <w:color w:val="000000"/>
          <w:sz w:val="22"/>
          <w:szCs w:val="22"/>
        </w:rPr>
        <w:t xml:space="preserve"> номер квартиры на этаже в Проектной документации: </w:t>
      </w:r>
      <w:r w:rsidRPr="00A81F7B">
        <w:rPr>
          <w:snapToGrid/>
          <w:color w:val="000000"/>
          <w:sz w:val="22"/>
          <w:szCs w:val="22"/>
        </w:rPr>
        <w:fldChar w:fldCharType="begin"/>
      </w:r>
      <w:r w:rsidRPr="00A81F7B">
        <w:rPr>
          <w:snapToGrid/>
          <w:color w:val="000000"/>
          <w:sz w:val="22"/>
          <w:szCs w:val="22"/>
        </w:rPr>
        <w:instrText xml:space="preserve"> MERGEFIELD "Объект недвижимости.Номер на площадке" \* MERGEFORMAT </w:instrText>
      </w:r>
      <w:r w:rsidRPr="00A81F7B">
        <w:rPr>
          <w:snapToGrid/>
          <w:color w:val="000000"/>
          <w:sz w:val="22"/>
          <w:szCs w:val="22"/>
        </w:rPr>
        <w:fldChar w:fldCharType="separate"/>
      </w:r>
      <w:r w:rsidRPr="00A81F7B">
        <w:rPr>
          <w:noProof/>
          <w:snapToGrid/>
          <w:color w:val="000000"/>
          <w:sz w:val="22"/>
          <w:szCs w:val="22"/>
        </w:rPr>
        <w:t>«Объект недвижимости.Номер на площадке»</w:t>
      </w:r>
      <w:r w:rsidRPr="00A81F7B">
        <w:rPr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, условный номер </w:t>
      </w:r>
      <w:r w:rsidRPr="00A81F7B">
        <w:rPr>
          <w:b/>
          <w:bCs/>
          <w:snapToGrid/>
          <w:color w:val="000000"/>
          <w:sz w:val="22"/>
          <w:szCs w:val="22"/>
        </w:rPr>
        <w:t xml:space="preserve">в соответствии с Проектной декларацией: </w:t>
      </w:r>
      <w:r w:rsidRPr="00A81F7B">
        <w:rPr>
          <w:b/>
          <w:bCs/>
          <w:snapToGrid/>
          <w:color w:val="000000"/>
          <w:sz w:val="22"/>
          <w:szCs w:val="22"/>
        </w:rPr>
        <w:fldChar w:fldCharType="begin"/>
      </w:r>
      <w:r w:rsidRPr="00A81F7B">
        <w:rPr>
          <w:b/>
          <w:bCs/>
          <w:snapToGrid/>
          <w:color w:val="000000"/>
          <w:sz w:val="22"/>
          <w:szCs w:val="22"/>
        </w:rPr>
        <w:instrText xml:space="preserve"> MERGEFIELD "Объект недвижимости.Условный номер" \* MERGEFORMAT </w:instrText>
      </w:r>
      <w:r w:rsidRPr="00A81F7B">
        <w:rPr>
          <w:b/>
          <w:bCs/>
          <w:snapToGrid/>
          <w:color w:val="000000"/>
          <w:sz w:val="22"/>
          <w:szCs w:val="22"/>
        </w:rPr>
        <w:fldChar w:fldCharType="separate"/>
      </w:r>
      <w:r w:rsidRPr="00A81F7B">
        <w:rPr>
          <w:b/>
          <w:bCs/>
          <w:noProof/>
          <w:snapToGrid/>
          <w:color w:val="000000"/>
          <w:sz w:val="22"/>
          <w:szCs w:val="22"/>
        </w:rPr>
        <w:t>«Объект недвижимости.</w:t>
      </w:r>
      <w:r w:rsidR="00166894">
        <w:rPr>
          <w:b/>
          <w:bCs/>
          <w:noProof/>
          <w:snapToGrid/>
          <w:color w:val="000000"/>
          <w:sz w:val="22"/>
          <w:szCs w:val="22"/>
        </w:rPr>
        <w:t xml:space="preserve"> </w:t>
      </w:r>
      <w:r w:rsidRPr="00A81F7B">
        <w:rPr>
          <w:b/>
          <w:bCs/>
          <w:noProof/>
          <w:snapToGrid/>
          <w:color w:val="000000"/>
          <w:sz w:val="22"/>
          <w:szCs w:val="22"/>
        </w:rPr>
        <w:t>Условный номер»</w:t>
      </w:r>
      <w:r w:rsidRPr="00A81F7B">
        <w:rPr>
          <w:b/>
          <w:bCs/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, состоящая из: </w:t>
      </w:r>
      <w:r w:rsidRPr="00A81F7B">
        <w:rPr>
          <w:snapToGrid/>
          <w:color w:val="000000"/>
          <w:sz w:val="22"/>
          <w:szCs w:val="22"/>
        </w:rPr>
        <w:fldChar w:fldCharType="begin"/>
      </w:r>
      <w:r w:rsidRPr="00A81F7B">
        <w:rPr>
          <w:snapToGrid/>
          <w:color w:val="000000"/>
          <w:sz w:val="22"/>
          <w:szCs w:val="22"/>
        </w:rPr>
        <w:instrText xml:space="preserve"> MERGEFIELD "Объект недвижимости.Количество комнат" \* MERGEFORMAT </w:instrText>
      </w:r>
      <w:r w:rsidRPr="00A81F7B">
        <w:rPr>
          <w:snapToGrid/>
          <w:color w:val="000000"/>
          <w:sz w:val="22"/>
          <w:szCs w:val="22"/>
        </w:rPr>
        <w:fldChar w:fldCharType="separate"/>
      </w:r>
      <w:r w:rsidRPr="00A81F7B">
        <w:rPr>
          <w:noProof/>
          <w:snapToGrid/>
          <w:color w:val="000000"/>
          <w:sz w:val="22"/>
          <w:szCs w:val="22"/>
        </w:rPr>
        <w:t>«Объект недвижимости.Количество комнат»</w:t>
      </w:r>
      <w:r w:rsidRPr="00A81F7B">
        <w:rPr>
          <w:snapToGrid/>
          <w:color w:val="000000"/>
          <w:sz w:val="22"/>
          <w:szCs w:val="22"/>
        </w:rPr>
        <w:fldChar w:fldCharType="end"/>
      </w:r>
      <w:r w:rsidRPr="00A81F7B">
        <w:rPr>
          <w:b/>
          <w:sz w:val="22"/>
          <w:szCs w:val="22"/>
        </w:rPr>
        <w:t xml:space="preserve"> </w:t>
      </w:r>
      <w:r w:rsidRPr="00A81F7B">
        <w:rPr>
          <w:snapToGrid/>
          <w:color w:val="000000"/>
          <w:sz w:val="22"/>
          <w:szCs w:val="22"/>
        </w:rPr>
        <w:t xml:space="preserve">комнат(ы), помещений вспомогательного использования: </w:t>
      </w:r>
      <w:r w:rsidRPr="00A81F7B">
        <w:rPr>
          <w:snapToGrid/>
          <w:color w:val="000000"/>
          <w:sz w:val="22"/>
          <w:szCs w:val="22"/>
        </w:rPr>
        <w:fldChar w:fldCharType="begin"/>
      </w:r>
      <w:r w:rsidRPr="00A81F7B">
        <w:rPr>
          <w:snapToGrid/>
          <w:color w:val="000000"/>
          <w:sz w:val="22"/>
          <w:szCs w:val="22"/>
        </w:rPr>
        <w:instrText xml:space="preserve"> MERGEFIELD "Объект недвижимости.Количество вспомогательных помещений" \* MERGEFORMAT </w:instrText>
      </w:r>
      <w:r w:rsidRPr="00A81F7B">
        <w:rPr>
          <w:snapToGrid/>
          <w:color w:val="000000"/>
          <w:sz w:val="22"/>
          <w:szCs w:val="22"/>
        </w:rPr>
        <w:fldChar w:fldCharType="separate"/>
      </w:r>
      <w:r w:rsidRPr="00A81F7B">
        <w:rPr>
          <w:noProof/>
          <w:snapToGrid/>
          <w:color w:val="000000"/>
          <w:sz w:val="22"/>
          <w:szCs w:val="22"/>
        </w:rPr>
        <w:t>«Объект недвижимости.Количество вспомогат»</w:t>
      </w:r>
      <w:r w:rsidRPr="00A81F7B">
        <w:rPr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, балкона:  </w:t>
      </w:r>
      <w:sdt>
        <w:sdtPr>
          <w:rPr>
            <w:b/>
            <w:sz w:val="22"/>
            <w:szCs w:val="22"/>
          </w:rPr>
          <w:alias w:val="мтПлощадьЛетнихПроектная"/>
          <w:tag w:val="мтПлощадьЛетнихПроектная"/>
          <w:id w:val="1687178740"/>
          <w:placeholder>
            <w:docPart w:val="7CE59FD6B5ED4B9C8AFB010F77540A3D"/>
          </w:placeholder>
        </w:sdtPr>
        <w:sdtEndPr/>
        <w:sdtContent>
          <w:r w:rsidRPr="00A81F7B">
            <w:rPr>
              <w:snapToGrid/>
              <w:color w:val="000000"/>
              <w:sz w:val="22"/>
              <w:szCs w:val="22"/>
            </w:rPr>
            <w:t>________________</w:t>
          </w:r>
        </w:sdtContent>
      </w:sdt>
      <w:r w:rsidRPr="00A81F7B">
        <w:rPr>
          <w:b/>
          <w:sz w:val="22"/>
          <w:szCs w:val="22"/>
        </w:rPr>
        <w:t>,</w:t>
      </w:r>
      <w:r w:rsidRPr="00A81F7B">
        <w:rPr>
          <w:snapToGrid/>
          <w:color w:val="000000"/>
          <w:sz w:val="22"/>
          <w:szCs w:val="22"/>
        </w:rPr>
        <w:t xml:space="preserve"> террас: ________, Расчетной площадью: </w:t>
      </w:r>
      <w:r w:rsidRPr="00A81F7B">
        <w:rPr>
          <w:snapToGrid/>
          <w:color w:val="000000"/>
          <w:sz w:val="22"/>
          <w:szCs w:val="22"/>
        </w:rPr>
        <w:fldChar w:fldCharType="begin"/>
      </w:r>
      <w:r w:rsidRPr="00A81F7B">
        <w:rPr>
          <w:snapToGrid/>
          <w:color w:val="000000"/>
          <w:sz w:val="22"/>
          <w:szCs w:val="22"/>
        </w:rPr>
        <w:instrText xml:space="preserve"> MERGEFIELD "Объект недвижимости.Площадь, м²" \* MERGEFORMAT </w:instrText>
      </w:r>
      <w:r w:rsidRPr="00A81F7B">
        <w:rPr>
          <w:snapToGrid/>
          <w:color w:val="000000"/>
          <w:sz w:val="22"/>
          <w:szCs w:val="22"/>
        </w:rPr>
        <w:fldChar w:fldCharType="separate"/>
      </w:r>
      <w:r w:rsidRPr="00A81F7B">
        <w:rPr>
          <w:noProof/>
          <w:snapToGrid/>
          <w:color w:val="000000"/>
          <w:sz w:val="22"/>
          <w:szCs w:val="22"/>
        </w:rPr>
        <w:t>«Объект недвижимости.Площадь, м²»</w:t>
      </w:r>
      <w:r w:rsidRPr="00A81F7B">
        <w:rPr>
          <w:snapToGrid/>
          <w:color w:val="000000"/>
          <w:sz w:val="22"/>
          <w:szCs w:val="22"/>
        </w:rPr>
        <w:fldChar w:fldCharType="end"/>
      </w:r>
      <w:r w:rsidRPr="00A81F7B">
        <w:rPr>
          <w:sz w:val="22"/>
          <w:szCs w:val="22"/>
        </w:rPr>
        <w:t xml:space="preserve"> </w:t>
      </w:r>
      <w:r w:rsidRPr="00A81F7B">
        <w:rPr>
          <w:snapToGrid/>
          <w:color w:val="000000"/>
          <w:sz w:val="22"/>
          <w:szCs w:val="22"/>
        </w:rPr>
        <w:t xml:space="preserve">квадратных метров, Общей площадью: </w:t>
      </w:r>
      <w:r w:rsidRPr="00A81F7B">
        <w:rPr>
          <w:snapToGrid/>
          <w:color w:val="000000"/>
          <w:sz w:val="22"/>
          <w:szCs w:val="22"/>
        </w:rPr>
        <w:fldChar w:fldCharType="begin"/>
      </w:r>
      <w:r w:rsidRPr="00A81F7B">
        <w:rPr>
          <w:snapToGrid/>
          <w:color w:val="000000"/>
          <w:sz w:val="22"/>
          <w:szCs w:val="22"/>
        </w:rPr>
        <w:instrText xml:space="preserve"> MERGEFIELD "Объект недвижимости.Площадь (без балконов, лоджий, террас и веранд)" \* MERGEFORMAT </w:instrText>
      </w:r>
      <w:r w:rsidRPr="00A81F7B">
        <w:rPr>
          <w:snapToGrid/>
          <w:color w:val="000000"/>
          <w:sz w:val="22"/>
          <w:szCs w:val="22"/>
        </w:rPr>
        <w:fldChar w:fldCharType="separate"/>
      </w:r>
      <w:r w:rsidRPr="00A81F7B">
        <w:rPr>
          <w:noProof/>
          <w:snapToGrid/>
          <w:color w:val="000000"/>
          <w:sz w:val="22"/>
          <w:szCs w:val="22"/>
        </w:rPr>
        <w:t>«Объект недвижимости.Площадь (без балконо»</w:t>
      </w:r>
      <w:r w:rsidRPr="00A81F7B">
        <w:rPr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 квадратных метров, площадь балкона: </w:t>
      </w:r>
      <w:r w:rsidRPr="00A81F7B">
        <w:rPr>
          <w:snapToGrid/>
          <w:color w:val="000000"/>
          <w:sz w:val="22"/>
          <w:szCs w:val="22"/>
        </w:rPr>
        <w:fldChar w:fldCharType="begin"/>
      </w:r>
      <w:r w:rsidRPr="00A81F7B">
        <w:rPr>
          <w:snapToGrid/>
          <w:color w:val="000000"/>
          <w:sz w:val="22"/>
          <w:szCs w:val="22"/>
        </w:rPr>
        <w:instrText xml:space="preserve"> MERGEFIELD "Объект недвижимости.Площадь балкона" \* MERGEFORMAT </w:instrText>
      </w:r>
      <w:r w:rsidRPr="00A81F7B">
        <w:rPr>
          <w:snapToGrid/>
          <w:color w:val="000000"/>
          <w:sz w:val="22"/>
          <w:szCs w:val="22"/>
        </w:rPr>
        <w:fldChar w:fldCharType="separate"/>
      </w:r>
      <w:r w:rsidRPr="00A81F7B">
        <w:rPr>
          <w:noProof/>
          <w:snapToGrid/>
          <w:color w:val="000000"/>
          <w:sz w:val="22"/>
          <w:szCs w:val="22"/>
        </w:rPr>
        <w:t>«Объект недвижимости.Площадь балкона»</w:t>
      </w:r>
      <w:r w:rsidRPr="00A81F7B">
        <w:rPr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 квадратных метров, площадь террас </w:t>
      </w:r>
      <w:r w:rsidRPr="00A81F7B">
        <w:rPr>
          <w:snapToGrid/>
          <w:color w:val="000000"/>
          <w:sz w:val="22"/>
          <w:szCs w:val="22"/>
        </w:rPr>
        <w:fldChar w:fldCharType="begin"/>
      </w:r>
      <w:r w:rsidRPr="00A81F7B">
        <w:rPr>
          <w:snapToGrid/>
          <w:color w:val="000000"/>
          <w:sz w:val="22"/>
          <w:szCs w:val="22"/>
        </w:rPr>
        <w:instrText xml:space="preserve"> MERGEFIELD "Объект недвижимости.Площадь террасы с коэф. 0,3" \* MERGEFORMAT </w:instrText>
      </w:r>
      <w:r w:rsidRPr="00A81F7B">
        <w:rPr>
          <w:snapToGrid/>
          <w:color w:val="000000"/>
          <w:sz w:val="22"/>
          <w:szCs w:val="22"/>
        </w:rPr>
        <w:fldChar w:fldCharType="separate"/>
      </w:r>
      <w:r w:rsidRPr="00A81F7B">
        <w:rPr>
          <w:noProof/>
          <w:snapToGrid/>
          <w:color w:val="000000"/>
          <w:sz w:val="22"/>
          <w:szCs w:val="22"/>
        </w:rPr>
        <w:t>«Объект недвижимости.Площадь террасы с ко»</w:t>
      </w:r>
      <w:r w:rsidRPr="00A81F7B">
        <w:rPr>
          <w:snapToGrid/>
          <w:color w:val="000000"/>
          <w:sz w:val="22"/>
          <w:szCs w:val="22"/>
        </w:rPr>
        <w:fldChar w:fldCharType="end"/>
      </w:r>
      <w:r w:rsidRPr="00A81F7B">
        <w:rPr>
          <w:snapToGrid/>
          <w:color w:val="000000"/>
          <w:sz w:val="22"/>
          <w:szCs w:val="22"/>
        </w:rPr>
        <w:t xml:space="preserve"> квадратных метров. </w:t>
      </w:r>
    </w:p>
    <w:p w14:paraId="704FC35D" w14:textId="0B2D7204" w:rsidR="00884168" w:rsidRPr="00A81F7B" w:rsidRDefault="00884168" w:rsidP="00A81F7B">
      <w:pPr>
        <w:widowControl/>
        <w:tabs>
          <w:tab w:val="left" w:pos="709"/>
          <w:tab w:val="left" w:pos="993"/>
        </w:tabs>
        <w:snapToGrid w:val="0"/>
        <w:spacing w:before="0"/>
        <w:ind w:left="0" w:firstLine="567"/>
        <w:jc w:val="both"/>
        <w:rPr>
          <w:b/>
          <w:snapToGrid/>
          <w:color w:val="000000"/>
          <w:sz w:val="22"/>
          <w:szCs w:val="22"/>
        </w:rPr>
      </w:pPr>
      <w:r w:rsidRPr="00A81F7B">
        <w:rPr>
          <w:snapToGrid/>
          <w:sz w:val="22"/>
          <w:szCs w:val="22"/>
        </w:rPr>
        <w:t>План Квартиры (Схема), отображающий в графической форме расположение по отношению друг к другу частей Квартиры с указанием их площади (комнат, помещений вспомогательного использования, лоджий, веранд, балконов, террас (при их наличии)) и местоположение Квартиры на этаже Многоквартирного дома содержится в Приложении №</w:t>
      </w:r>
      <w:r w:rsidR="00150BE6" w:rsidRPr="00A81F7B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>1 к Договору.</w:t>
      </w:r>
    </w:p>
    <w:p w14:paraId="3F06CD35" w14:textId="77777777" w:rsidR="00884168" w:rsidRPr="00A81F7B" w:rsidRDefault="00884168" w:rsidP="00A81F7B">
      <w:pPr>
        <w:widowControl/>
        <w:tabs>
          <w:tab w:val="left" w:pos="567"/>
          <w:tab w:val="left" w:pos="993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Расчетная </w:t>
      </w:r>
      <w:r w:rsidRPr="00A81F7B">
        <w:rPr>
          <w:sz w:val="22"/>
          <w:szCs w:val="22"/>
        </w:rPr>
        <w:t>площадь Квартиры является ориентировочной в результате возникновения неизбежной погрешности при проведении строительно-монтажных работ. Фактическая площадь Квартиры будет определена по результатам обмеров, производимых юридическим лицом, оказывающим услуги в сфере технической инвентаризации и/или кадастрового учета.</w:t>
      </w:r>
    </w:p>
    <w:p w14:paraId="02FB3F00" w14:textId="5470814D" w:rsidR="00884168" w:rsidRPr="00A81F7B" w:rsidRDefault="00884168" w:rsidP="00A81F7B">
      <w:pPr>
        <w:pStyle w:val="af0"/>
        <w:numPr>
          <w:ilvl w:val="1"/>
          <w:numId w:val="1"/>
        </w:numPr>
        <w:tabs>
          <w:tab w:val="left" w:pos="993"/>
        </w:tabs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Проектная планировка Квартиры является предварительной. Стороны пришли к соглашению не признавать расхождение планировки и/или расхождение Расчетной площади и Фактической площади,</w:t>
      </w:r>
      <w:r w:rsidR="00BE0777" w:rsidRPr="00A81F7B">
        <w:rPr>
          <w:sz w:val="22"/>
          <w:szCs w:val="22"/>
        </w:rPr>
        <w:t xml:space="preserve"> </w:t>
      </w:r>
      <w:bookmarkStart w:id="4" w:name="_Hlk190779032"/>
      <w:r w:rsidR="00BE0777" w:rsidRPr="00A81F7B">
        <w:rPr>
          <w:sz w:val="22"/>
          <w:szCs w:val="22"/>
        </w:rPr>
        <w:t>а также изменения конструктивных решений, конфигураций</w:t>
      </w:r>
      <w:bookmarkEnd w:id="4"/>
      <w:r w:rsidR="00BE0777" w:rsidRPr="00A81F7B">
        <w:rPr>
          <w:sz w:val="22"/>
          <w:szCs w:val="22"/>
        </w:rPr>
        <w:t>,</w:t>
      </w:r>
      <w:r w:rsidRPr="00A81F7B">
        <w:rPr>
          <w:sz w:val="22"/>
          <w:szCs w:val="22"/>
        </w:rPr>
        <w:t xml:space="preserve"> существенными изменениями характеристик Квартиры.</w:t>
      </w:r>
    </w:p>
    <w:p w14:paraId="7BACA72E" w14:textId="535FB228" w:rsidR="00884168" w:rsidRPr="00A81F7B" w:rsidRDefault="00884168" w:rsidP="00A81F7B">
      <w:pPr>
        <w:pStyle w:val="af0"/>
        <w:tabs>
          <w:tab w:val="left" w:pos="993"/>
        </w:tabs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Стороны допускают, что площадь отдельных комнат, кухни и других помещений может быть уменьшена или увеличена за счет, соответственно, увеличения или уменьшения других помещений Квартиры в результате возникновения неизбежной погрешности при проведении строительно-монтажных работ. Такие отклонения считаются допустимыми в пределах, предусмотренных Договором или законодательством РФ.</w:t>
      </w:r>
    </w:p>
    <w:p w14:paraId="29969B28" w14:textId="46999A70" w:rsidR="00884168" w:rsidRPr="00A81F7B" w:rsidRDefault="00884168" w:rsidP="00A81F7B">
      <w:pPr>
        <w:pStyle w:val="af0"/>
        <w:numPr>
          <w:ilvl w:val="1"/>
          <w:numId w:val="1"/>
        </w:numPr>
        <w:tabs>
          <w:tab w:val="left" w:pos="993"/>
        </w:tabs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Застройщик вправе без согласия Участника вносить такие изменения в Проектную документацию, которые не приводят к ухудшению качества Квартиры по сравнению с условиями Договора. Оформление дополнительного соглашения к Договору при таких изменениях не требуется.</w:t>
      </w:r>
    </w:p>
    <w:p w14:paraId="11CB1949" w14:textId="03525812" w:rsidR="00884168" w:rsidRPr="00A81F7B" w:rsidRDefault="00884168" w:rsidP="00A81F7B">
      <w:pPr>
        <w:pStyle w:val="af0"/>
        <w:numPr>
          <w:ilvl w:val="1"/>
          <w:numId w:val="1"/>
        </w:numPr>
        <w:tabs>
          <w:tab w:val="left" w:pos="993"/>
        </w:tabs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Квартира передается Участнику выполненной в соответствии с Проектной документацией, требованиями технических регламентов, иными обязательными требованиями, </w:t>
      </w:r>
      <w:r w:rsidRPr="00A81F7B">
        <w:rPr>
          <w:color w:val="000000"/>
          <w:sz w:val="22"/>
          <w:szCs w:val="22"/>
          <w:shd w:val="clear" w:color="auto" w:fill="FFFFFF"/>
        </w:rPr>
        <w:t xml:space="preserve">без проведения каких-либо отделочных работ </w:t>
      </w:r>
      <w:r w:rsidRPr="00A81F7B">
        <w:rPr>
          <w:snapToGrid/>
          <w:sz w:val="22"/>
          <w:szCs w:val="22"/>
        </w:rPr>
        <w:t>в соответствии с Приложением №</w:t>
      </w:r>
      <w:r w:rsidR="00150BE6" w:rsidRPr="00A81F7B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>1 к Договору</w:t>
      </w:r>
      <w:r w:rsidRPr="00A81F7B">
        <w:rPr>
          <w:sz w:val="22"/>
          <w:szCs w:val="22"/>
        </w:rPr>
        <w:t xml:space="preserve">. </w:t>
      </w:r>
    </w:p>
    <w:p w14:paraId="3795D17F" w14:textId="090958A0" w:rsidR="00884168" w:rsidRPr="00A81F7B" w:rsidRDefault="00884168" w:rsidP="00A81F7B">
      <w:pPr>
        <w:pStyle w:val="af0"/>
        <w:numPr>
          <w:ilvl w:val="1"/>
          <w:numId w:val="1"/>
        </w:numPr>
        <w:tabs>
          <w:tab w:val="left" w:pos="993"/>
        </w:tabs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Участник подтверждает, что до подписания Договора получил от Застройщика и ознакомился со всей необходимой и полной информацией о Застройщике и проекте строительства Многоквартирного дома, включая, но не ограничиваясь:</w:t>
      </w:r>
    </w:p>
    <w:p w14:paraId="0992D606" w14:textId="77777777" w:rsidR="00884168" w:rsidRPr="00A81F7B" w:rsidRDefault="00884168" w:rsidP="005C155A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- наименование, адрес нахождения и режим работы Застройщика;</w:t>
      </w:r>
    </w:p>
    <w:p w14:paraId="61295255" w14:textId="77777777" w:rsidR="00884168" w:rsidRPr="00A81F7B" w:rsidRDefault="00884168" w:rsidP="005C155A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- объем своих прав и обязанностей по Договору;</w:t>
      </w:r>
    </w:p>
    <w:p w14:paraId="094882E4" w14:textId="77777777" w:rsidR="00884168" w:rsidRPr="00A81F7B" w:rsidRDefault="00884168" w:rsidP="005C155A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- правовые основания, сроки и условия строительства Многоквартирного дома;</w:t>
      </w:r>
    </w:p>
    <w:p w14:paraId="3DD2098B" w14:textId="3BB834A4" w:rsidR="00884168" w:rsidRPr="00A81F7B" w:rsidRDefault="00884168" w:rsidP="005C155A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lastRenderedPageBreak/>
        <w:t>- момент возникновения имущественных прав на Квартиру в соответствии с Договором;</w:t>
      </w:r>
    </w:p>
    <w:p w14:paraId="3DC4F37C" w14:textId="77777777" w:rsidR="00884168" w:rsidRPr="00A81F7B" w:rsidRDefault="00884168" w:rsidP="005C155A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- момент возникновения права собственности Участника на Квартиру;</w:t>
      </w:r>
    </w:p>
    <w:p w14:paraId="54D4ED2D" w14:textId="77777777" w:rsidR="00884168" w:rsidRPr="00A81F7B" w:rsidRDefault="00884168" w:rsidP="005C155A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- Проектная документация;</w:t>
      </w:r>
    </w:p>
    <w:p w14:paraId="079BCCB0" w14:textId="77777777" w:rsidR="00884168" w:rsidRPr="00912FCD" w:rsidRDefault="00884168" w:rsidP="005C155A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 xml:space="preserve">- </w:t>
      </w:r>
      <w:r w:rsidRPr="00912FCD">
        <w:rPr>
          <w:color w:val="000000" w:themeColor="text1"/>
          <w:sz w:val="22"/>
          <w:szCs w:val="22"/>
        </w:rPr>
        <w:t>проектная декларация Застройщика.</w:t>
      </w:r>
    </w:p>
    <w:p w14:paraId="615C7D0F" w14:textId="77777777" w:rsidR="00912FCD" w:rsidRPr="00912FCD" w:rsidRDefault="00912FCD" w:rsidP="005C155A">
      <w:pPr>
        <w:autoSpaceDE w:val="0"/>
        <w:autoSpaceDN w:val="0"/>
        <w:spacing w:before="0" w:after="60"/>
        <w:ind w:left="0" w:firstLine="567"/>
        <w:jc w:val="both"/>
        <w:rPr>
          <w:snapToGrid/>
          <w:sz w:val="22"/>
          <w:szCs w:val="22"/>
        </w:rPr>
      </w:pPr>
      <w:bookmarkStart w:id="5" w:name="_Hlk190262842"/>
      <w:r w:rsidRPr="00912FCD">
        <w:rPr>
          <w:color w:val="000000" w:themeColor="text1"/>
          <w:sz w:val="22"/>
          <w:szCs w:val="22"/>
        </w:rPr>
        <w:t xml:space="preserve">2.6. </w:t>
      </w:r>
      <w:r w:rsidRPr="00912FCD">
        <w:rPr>
          <w:sz w:val="22"/>
          <w:szCs w:val="22"/>
        </w:rPr>
        <w:t xml:space="preserve">В соответствии с ч. 1 ст. 3.1 </w:t>
      </w:r>
      <w:r w:rsidRPr="00912FCD">
        <w:rPr>
          <w:rFonts w:eastAsiaTheme="minorHAnsi"/>
          <w:snapToGrid/>
          <w:sz w:val="22"/>
          <w:szCs w:val="22"/>
          <w:lang w:eastAsia="en-US"/>
        </w:rPr>
        <w:t xml:space="preserve">Федерального закона № 214-ФЗ от 30.12.2004 </w:t>
      </w:r>
      <w:r w:rsidRPr="00912FCD">
        <w:rPr>
          <w:sz w:val="22"/>
          <w:szCs w:val="22"/>
        </w:rPr>
        <w:t xml:space="preserve">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912FCD">
          <w:rPr>
            <w:rStyle w:val="afd"/>
            <w:sz w:val="22"/>
            <w:szCs w:val="22"/>
          </w:rPr>
          <w:t>https://наш.дом.рф/</w:t>
        </w:r>
      </w:hyperlink>
      <w:r w:rsidRPr="00912FCD">
        <w:rPr>
          <w:sz w:val="22"/>
          <w:szCs w:val="22"/>
        </w:rPr>
        <w:t>).</w:t>
      </w:r>
    </w:p>
    <w:bookmarkEnd w:id="5"/>
    <w:p w14:paraId="1E8F44F5" w14:textId="77777777" w:rsidR="00441090" w:rsidRPr="00912FCD" w:rsidRDefault="00441090" w:rsidP="00912FCD">
      <w:pPr>
        <w:pStyle w:val="3"/>
        <w:spacing w:before="0" w:after="0"/>
        <w:ind w:left="0" w:firstLine="567"/>
        <w:jc w:val="both"/>
        <w:rPr>
          <w:color w:val="000000" w:themeColor="text1"/>
          <w:sz w:val="22"/>
          <w:szCs w:val="22"/>
        </w:rPr>
      </w:pPr>
    </w:p>
    <w:p w14:paraId="79552239" w14:textId="77777777" w:rsidR="00295AD2" w:rsidRPr="00A81F7B" w:rsidRDefault="008C7DB0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</w:rPr>
        <w:t>3.</w:t>
      </w:r>
      <w:r w:rsidRPr="00A81F7B">
        <w:rPr>
          <w:b/>
          <w:snapToGrid/>
          <w:sz w:val="22"/>
          <w:szCs w:val="22"/>
        </w:rPr>
        <w:tab/>
      </w:r>
      <w:r w:rsidRPr="00A81F7B">
        <w:rPr>
          <w:b/>
          <w:snapToGrid/>
          <w:sz w:val="22"/>
          <w:szCs w:val="22"/>
        </w:rPr>
        <w:tab/>
      </w:r>
      <w:r w:rsidR="00295AD2" w:rsidRPr="00A81F7B">
        <w:rPr>
          <w:b/>
          <w:snapToGrid/>
          <w:sz w:val="22"/>
          <w:szCs w:val="22"/>
        </w:rPr>
        <w:t>ЦЕНА ДОГОВОРА И ПОРЯДОК РАСЧЕТОВ</w:t>
      </w:r>
    </w:p>
    <w:p w14:paraId="368E9716" w14:textId="77777777" w:rsidR="00EE0818" w:rsidRPr="00A81F7B" w:rsidRDefault="00EE0818" w:rsidP="00A81F7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A81F7B">
        <w:rPr>
          <w:rFonts w:ascii="Times New Roman" w:hAnsi="Times New Roman" w:cs="Times New Roman"/>
          <w:color w:val="000000" w:themeColor="text1"/>
        </w:rPr>
        <w:t xml:space="preserve">3.1. Цена Договора является суммой денежных средств, подлежащих уплате Участником, и рассчитывается, исходя из </w:t>
      </w:r>
      <w:r w:rsidRPr="00A81F7B">
        <w:rPr>
          <w:rFonts w:ascii="Times New Roman" w:hAnsi="Times New Roman" w:cs="Times New Roman"/>
          <w:b/>
          <w:color w:val="000000" w:themeColor="text1"/>
        </w:rPr>
        <w:t>стоимости одного квадратного метра Расчетной площади Квартиры</w:t>
      </w:r>
      <w:r w:rsidRPr="00A81F7B">
        <w:rPr>
          <w:rFonts w:ascii="Times New Roman" w:hAnsi="Times New Roman" w:cs="Times New Roman"/>
          <w:b/>
          <w:bCs/>
          <w:color w:val="000000" w:themeColor="text1"/>
        </w:rPr>
        <w:t xml:space="preserve">, равной </w:t>
      </w:r>
      <w:r w:rsidRPr="00A81F7B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Pr="00A81F7B">
        <w:rPr>
          <w:rFonts w:ascii="Times New Roman" w:hAnsi="Times New Roman" w:cs="Times New Roman"/>
          <w:b/>
          <w:bCs/>
          <w:color w:val="000000" w:themeColor="text1"/>
        </w:rPr>
        <w:instrText xml:space="preserve"> MERGEFIELD "Для печатных форм.Стоимость квадратного метра. Текстовая строка" \* MERGEFORMAT </w:instrText>
      </w:r>
      <w:r w:rsidRPr="00A81F7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81F7B">
        <w:rPr>
          <w:rFonts w:ascii="Times New Roman" w:hAnsi="Times New Roman" w:cs="Times New Roman"/>
          <w:b/>
          <w:bCs/>
          <w:noProof/>
          <w:color w:val="000000" w:themeColor="text1"/>
        </w:rPr>
        <w:t>«Для печатных форм.Стоимость квадратного »</w:t>
      </w:r>
      <w:r w:rsidRPr="00A81F7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A81F7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81F7B">
        <w:rPr>
          <w:rFonts w:ascii="Times New Roman" w:hAnsi="Times New Roman" w:cs="Times New Roman"/>
          <w:b/>
          <w:bCs/>
        </w:rPr>
        <w:fldChar w:fldCharType="begin"/>
      </w:r>
      <w:r w:rsidRPr="00A81F7B">
        <w:rPr>
          <w:rFonts w:ascii="Times New Roman" w:hAnsi="Times New Roman" w:cs="Times New Roman"/>
          <w:b/>
          <w:bCs/>
        </w:rPr>
        <w:instrText xml:space="preserve"> MERGEFIELD "Для печатных форм.Стоимость квадратного метра прописью" \* MERGEFORMAT </w:instrText>
      </w:r>
      <w:r w:rsidRPr="00A81F7B">
        <w:rPr>
          <w:rFonts w:ascii="Times New Roman" w:hAnsi="Times New Roman" w:cs="Times New Roman"/>
          <w:b/>
          <w:bCs/>
        </w:rPr>
        <w:fldChar w:fldCharType="separate"/>
      </w:r>
      <w:r w:rsidRPr="00A81F7B">
        <w:rPr>
          <w:rFonts w:ascii="Times New Roman" w:hAnsi="Times New Roman" w:cs="Times New Roman"/>
          <w:b/>
          <w:bCs/>
          <w:noProof/>
        </w:rPr>
        <w:t>«Для печатных форм.Стоимость квадратного »</w:t>
      </w:r>
      <w:r w:rsidRPr="00A81F7B">
        <w:rPr>
          <w:rFonts w:ascii="Times New Roman" w:hAnsi="Times New Roman" w:cs="Times New Roman"/>
          <w:b/>
          <w:bCs/>
        </w:rPr>
        <w:fldChar w:fldCharType="end"/>
      </w:r>
      <w:r w:rsidRPr="00A81F7B">
        <w:rPr>
          <w:rFonts w:ascii="Times New Roman" w:hAnsi="Times New Roman" w:cs="Times New Roman"/>
          <w:b/>
          <w:bCs/>
        </w:rPr>
        <w:t xml:space="preserve"> </w:t>
      </w:r>
      <w:r w:rsidRPr="00A81F7B">
        <w:rPr>
          <w:rFonts w:ascii="Times New Roman" w:hAnsi="Times New Roman" w:cs="Times New Roman"/>
          <w:b/>
          <w:color w:val="000000" w:themeColor="text1"/>
        </w:rPr>
        <w:t>00 копеек</w:t>
      </w:r>
      <w:r w:rsidRPr="00A81F7B">
        <w:rPr>
          <w:rFonts w:ascii="Times New Roman" w:hAnsi="Times New Roman" w:cs="Times New Roman"/>
          <w:b/>
          <w:bCs/>
        </w:rPr>
        <w:t>.</w:t>
      </w:r>
    </w:p>
    <w:p w14:paraId="1746FF30" w14:textId="674C8FC7" w:rsidR="00EE0818" w:rsidRPr="00A81F7B" w:rsidRDefault="00EE0818" w:rsidP="00A81F7B">
      <w:pPr>
        <w:pStyle w:val="af4"/>
        <w:spacing w:after="0" w:line="240" w:lineRule="auto"/>
        <w:ind w:left="0" w:firstLine="567"/>
        <w:jc w:val="both"/>
        <w:rPr>
          <w:rStyle w:val="11"/>
          <w:rFonts w:cs="Times New Roman"/>
          <w:bCs/>
        </w:rPr>
      </w:pPr>
      <w:r w:rsidRPr="00A81F7B">
        <w:rPr>
          <w:rFonts w:ascii="Times New Roman" w:hAnsi="Times New Roman" w:cs="Times New Roman"/>
          <w:color w:val="000000" w:themeColor="text1"/>
        </w:rPr>
        <w:t>3.2. Исходя из Расчетной площади Квартиры и стоимости одного квадратного метра</w:t>
      </w:r>
      <w:r w:rsidRPr="00A81F7B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523FCB">
        <w:rPr>
          <w:rFonts w:ascii="Times New Roman" w:hAnsi="Times New Roman" w:cs="Times New Roman"/>
          <w:b/>
          <w:color w:val="000000" w:themeColor="text1"/>
        </w:rPr>
        <w:t>Ц</w:t>
      </w:r>
      <w:r w:rsidRPr="00A81F7B">
        <w:rPr>
          <w:rFonts w:ascii="Times New Roman" w:hAnsi="Times New Roman" w:cs="Times New Roman"/>
          <w:b/>
          <w:color w:val="000000" w:themeColor="text1"/>
        </w:rPr>
        <w:t xml:space="preserve">ена Договора составляет сумму </w:t>
      </w:r>
      <w:r w:rsidRPr="00A81F7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A81F7B">
        <w:rPr>
          <w:rFonts w:ascii="Times New Roman" w:hAnsi="Times New Roman" w:cs="Times New Roman"/>
          <w:b/>
          <w:color w:val="000000" w:themeColor="text1"/>
        </w:rPr>
        <w:instrText xml:space="preserve"> MERGEFIELD "Стоимость договора по разрядам" \* MERGEFORMAT </w:instrText>
      </w:r>
      <w:r w:rsidRPr="00A81F7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Pr="00A81F7B">
        <w:rPr>
          <w:rFonts w:ascii="Times New Roman" w:hAnsi="Times New Roman" w:cs="Times New Roman"/>
          <w:b/>
          <w:noProof/>
          <w:color w:val="000000" w:themeColor="text1"/>
        </w:rPr>
        <w:t>«Стоимость договора по разрядам»</w:t>
      </w:r>
      <w:r w:rsidRPr="00A81F7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A81F7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81F7B">
        <w:rPr>
          <w:rFonts w:ascii="Times New Roman" w:hAnsi="Times New Roman" w:cs="Times New Roman"/>
          <w:b/>
          <w:bCs/>
        </w:rPr>
        <w:fldChar w:fldCharType="begin"/>
      </w:r>
      <w:r w:rsidRPr="00A81F7B">
        <w:rPr>
          <w:rFonts w:ascii="Times New Roman" w:hAnsi="Times New Roman" w:cs="Times New Roman"/>
          <w:b/>
          <w:bCs/>
        </w:rPr>
        <w:instrText xml:space="preserve"> MERGEFIELD "Сумма договора прописью" \* MERGEFORMAT </w:instrText>
      </w:r>
      <w:r w:rsidRPr="00A81F7B">
        <w:rPr>
          <w:rFonts w:ascii="Times New Roman" w:hAnsi="Times New Roman" w:cs="Times New Roman"/>
          <w:b/>
          <w:bCs/>
        </w:rPr>
        <w:fldChar w:fldCharType="separate"/>
      </w:r>
      <w:r w:rsidRPr="00A81F7B">
        <w:rPr>
          <w:rFonts w:ascii="Times New Roman" w:hAnsi="Times New Roman" w:cs="Times New Roman"/>
          <w:b/>
          <w:bCs/>
          <w:noProof/>
        </w:rPr>
        <w:t>«Сумма договора прописью»</w:t>
      </w:r>
      <w:r w:rsidRPr="00A81F7B">
        <w:rPr>
          <w:rFonts w:ascii="Times New Roman" w:hAnsi="Times New Roman" w:cs="Times New Roman"/>
          <w:b/>
          <w:bCs/>
        </w:rPr>
        <w:fldChar w:fldCharType="end"/>
      </w:r>
      <w:r w:rsidRPr="00A81F7B">
        <w:rPr>
          <w:rFonts w:ascii="Times New Roman" w:hAnsi="Times New Roman" w:cs="Times New Roman"/>
          <w:b/>
          <w:bCs/>
        </w:rPr>
        <w:t xml:space="preserve"> </w:t>
      </w:r>
      <w:r w:rsidRPr="00A81F7B">
        <w:rPr>
          <w:rFonts w:ascii="Times New Roman" w:hAnsi="Times New Roman" w:cs="Times New Roman"/>
          <w:b/>
          <w:color w:val="000000" w:themeColor="text1"/>
        </w:rPr>
        <w:t>00 копеек,</w:t>
      </w:r>
      <w:r w:rsidRPr="00A81F7B">
        <w:rPr>
          <w:rFonts w:ascii="Times New Roman" w:hAnsi="Times New Roman" w:cs="Times New Roman"/>
        </w:rPr>
        <w:t xml:space="preserve"> </w:t>
      </w:r>
      <w:r w:rsidRPr="00A81F7B">
        <w:rPr>
          <w:rFonts w:ascii="Times New Roman" w:hAnsi="Times New Roman" w:cs="Times New Roman"/>
          <w:b/>
          <w:color w:val="000000" w:themeColor="text1"/>
        </w:rPr>
        <w:t>НДС не облагается</w:t>
      </w:r>
      <w:r w:rsidR="00150BE6" w:rsidRPr="00A81F7B">
        <w:rPr>
          <w:rFonts w:ascii="Times New Roman" w:hAnsi="Times New Roman" w:cs="Times New Roman"/>
          <w:b/>
          <w:color w:val="000000" w:themeColor="text1"/>
        </w:rPr>
        <w:t xml:space="preserve"> (далее – «Цена Договора»)</w:t>
      </w:r>
      <w:r w:rsidRPr="00A81F7B">
        <w:rPr>
          <w:rStyle w:val="11"/>
          <w:rFonts w:cs="Times New Roman"/>
          <w:b w:val="0"/>
          <w:color w:val="000000" w:themeColor="text1"/>
        </w:rPr>
        <w:t>.</w:t>
      </w:r>
    </w:p>
    <w:p w14:paraId="3CEF9624" w14:textId="6ABC41AD" w:rsidR="00747A53" w:rsidRPr="00A81F7B" w:rsidRDefault="00DB7212" w:rsidP="00A81F7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81F7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3.3.</w:t>
      </w:r>
      <w:r w:rsidR="00931784" w:rsidRPr="00A81F7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 xml:space="preserve"> </w:t>
      </w:r>
      <w:r w:rsidR="00747A53" w:rsidRPr="00A81F7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 xml:space="preserve">Уплата Цены Договора осуществляется путем внесения Участником </w:t>
      </w:r>
      <w:r w:rsidR="00C03E16" w:rsidRPr="00A81F7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денежных средств</w:t>
      </w:r>
      <w:r w:rsidR="00747A53" w:rsidRPr="00A81F7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 xml:space="preserve"> в размере</w:t>
      </w:r>
      <w:r w:rsidR="008E2C94" w:rsidRPr="00A81F7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 xml:space="preserve"> </w:t>
      </w:r>
      <w:r w:rsidR="00EE0818" w:rsidRPr="00A81F7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EE0818" w:rsidRPr="00A81F7B">
        <w:rPr>
          <w:rFonts w:ascii="Times New Roman" w:hAnsi="Times New Roman" w:cs="Times New Roman"/>
          <w:b/>
          <w:color w:val="000000" w:themeColor="text1"/>
        </w:rPr>
        <w:instrText xml:space="preserve"> MERGEFIELD "Стоимость договора по разрядам" \* MERGEFORMAT </w:instrText>
      </w:r>
      <w:r w:rsidR="00EE0818" w:rsidRPr="00A81F7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EE0818" w:rsidRPr="00A81F7B">
        <w:rPr>
          <w:rFonts w:ascii="Times New Roman" w:hAnsi="Times New Roman" w:cs="Times New Roman"/>
          <w:b/>
          <w:noProof/>
          <w:color w:val="000000" w:themeColor="text1"/>
        </w:rPr>
        <w:t>«Стоимость договора по разрядам»</w:t>
      </w:r>
      <w:r w:rsidR="00EE0818" w:rsidRPr="00A81F7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EE0818" w:rsidRPr="00A81F7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E0818" w:rsidRPr="00A81F7B">
        <w:rPr>
          <w:rFonts w:ascii="Times New Roman" w:hAnsi="Times New Roman" w:cs="Times New Roman"/>
          <w:b/>
          <w:bCs/>
        </w:rPr>
        <w:fldChar w:fldCharType="begin"/>
      </w:r>
      <w:r w:rsidR="00EE0818" w:rsidRPr="00A81F7B">
        <w:rPr>
          <w:rFonts w:ascii="Times New Roman" w:hAnsi="Times New Roman" w:cs="Times New Roman"/>
          <w:b/>
          <w:bCs/>
        </w:rPr>
        <w:instrText xml:space="preserve"> MERGEFIELD "Сумма договора прописью" \* MERGEFORMAT </w:instrText>
      </w:r>
      <w:r w:rsidR="00EE0818" w:rsidRPr="00A81F7B">
        <w:rPr>
          <w:rFonts w:ascii="Times New Roman" w:hAnsi="Times New Roman" w:cs="Times New Roman"/>
          <w:b/>
          <w:bCs/>
        </w:rPr>
        <w:fldChar w:fldCharType="separate"/>
      </w:r>
      <w:r w:rsidR="00EE0818" w:rsidRPr="00A81F7B">
        <w:rPr>
          <w:rFonts w:ascii="Times New Roman" w:hAnsi="Times New Roman" w:cs="Times New Roman"/>
          <w:b/>
          <w:bCs/>
          <w:noProof/>
        </w:rPr>
        <w:t>«Сумма договора прописью»</w:t>
      </w:r>
      <w:r w:rsidR="00EE0818" w:rsidRPr="00A81F7B">
        <w:rPr>
          <w:rFonts w:ascii="Times New Roman" w:hAnsi="Times New Roman" w:cs="Times New Roman"/>
          <w:b/>
          <w:bCs/>
        </w:rPr>
        <w:fldChar w:fldCharType="end"/>
      </w:r>
      <w:r w:rsidR="00EE0818" w:rsidRPr="00A81F7B">
        <w:rPr>
          <w:rFonts w:ascii="Times New Roman" w:hAnsi="Times New Roman" w:cs="Times New Roman"/>
          <w:b/>
          <w:bCs/>
        </w:rPr>
        <w:t xml:space="preserve"> </w:t>
      </w:r>
      <w:r w:rsidR="00EE0818" w:rsidRPr="00A81F7B">
        <w:rPr>
          <w:rFonts w:ascii="Times New Roman" w:hAnsi="Times New Roman" w:cs="Times New Roman"/>
          <w:b/>
          <w:color w:val="000000" w:themeColor="text1"/>
        </w:rPr>
        <w:t>00 копеек</w:t>
      </w:r>
      <w:r w:rsidR="00EE0818" w:rsidRPr="00A81F7B">
        <w:rPr>
          <w:rFonts w:ascii="Times New Roman" w:hAnsi="Times New Roman" w:cs="Times New Roman"/>
          <w:color w:val="000000" w:themeColor="text1"/>
        </w:rPr>
        <w:t xml:space="preserve"> </w:t>
      </w:r>
      <w:r w:rsidR="00747A53" w:rsidRPr="00A81F7B">
        <w:rPr>
          <w:rFonts w:ascii="Times New Roman" w:hAnsi="Times New Roman" w:cs="Times New Roman"/>
          <w:color w:val="000000" w:themeColor="text1"/>
        </w:rPr>
        <w:t xml:space="preserve">(Депонируемая сумма) на счет эскроу, открываемый в Банке ВТБ ПАО (публичное 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. Санкт-Петербург, Дегтярный переулок, дом 11, литер А; почтовый адрес: г. Москва, 109147 ул. Воронцовская, д.43, стр.1; кор/счет ГУ Банка России по Центральному федеральному округу № 30101810700000000187, ИНН 7702070139, БИК 044525187, адрес электронной почты: </w:t>
      </w:r>
      <w:r w:rsidR="009E6CBF" w:rsidRPr="00A81F7B">
        <w:rPr>
          <w:rFonts w:ascii="Times New Roman" w:hAnsi="Times New Roman" w:cs="Times New Roman"/>
          <w:color w:val="000000" w:themeColor="text1"/>
        </w:rPr>
        <w:t>Schet_escrow@vtb.ru</w:t>
      </w:r>
      <w:r w:rsidR="00747A53" w:rsidRPr="00A81F7B">
        <w:rPr>
          <w:rFonts w:ascii="Times New Roman" w:hAnsi="Times New Roman" w:cs="Times New Roman"/>
          <w:color w:val="000000" w:themeColor="text1"/>
        </w:rPr>
        <w:t>, номер телефона:</w:t>
      </w:r>
      <w:r w:rsidR="009E6CBF" w:rsidRPr="00A81F7B">
        <w:rPr>
          <w:rFonts w:ascii="Times New Roman" w:hAnsi="Times New Roman" w:cs="Times New Roman"/>
          <w:color w:val="000000" w:themeColor="text1"/>
        </w:rPr>
        <w:t xml:space="preserve"> 8(495)</w:t>
      </w:r>
      <w:r w:rsidR="002A6744" w:rsidRPr="00A81F7B">
        <w:rPr>
          <w:rFonts w:ascii="Times New Roman" w:hAnsi="Times New Roman" w:cs="Times New Roman"/>
          <w:color w:val="000000" w:themeColor="text1"/>
        </w:rPr>
        <w:t xml:space="preserve"> </w:t>
      </w:r>
      <w:r w:rsidR="009E6CBF" w:rsidRPr="00A81F7B">
        <w:rPr>
          <w:rFonts w:ascii="Times New Roman" w:hAnsi="Times New Roman" w:cs="Times New Roman"/>
          <w:color w:val="000000" w:themeColor="text1"/>
        </w:rPr>
        <w:t>777-24-24</w:t>
      </w:r>
      <w:r w:rsidR="00747A53" w:rsidRPr="00A81F7B">
        <w:rPr>
          <w:rFonts w:ascii="Times New Roman" w:hAnsi="Times New Roman" w:cs="Times New Roman"/>
          <w:color w:val="000000" w:themeColor="text1"/>
        </w:rPr>
        <w:t xml:space="preserve"> (далее </w:t>
      </w:r>
      <w:r w:rsidR="00061C83" w:rsidRPr="00A81F7B">
        <w:rPr>
          <w:rFonts w:ascii="Times New Roman" w:hAnsi="Times New Roman" w:cs="Times New Roman"/>
          <w:color w:val="000000" w:themeColor="text1"/>
        </w:rPr>
        <w:t>–</w:t>
      </w:r>
      <w:r w:rsidR="00747A53" w:rsidRPr="00A81F7B">
        <w:rPr>
          <w:rFonts w:ascii="Times New Roman" w:hAnsi="Times New Roman" w:cs="Times New Roman"/>
          <w:color w:val="000000" w:themeColor="text1"/>
        </w:rPr>
        <w:t xml:space="preserve"> «Эскроу-агент»/«Банк»), не позднее </w:t>
      </w:r>
      <w:r w:rsidR="00061C83" w:rsidRPr="00A81F7B">
        <w:rPr>
          <w:rFonts w:ascii="Times New Roman" w:hAnsi="Times New Roman" w:cs="Times New Roman"/>
          <w:color w:val="000000" w:themeColor="text1"/>
        </w:rPr>
        <w:t>5</w:t>
      </w:r>
      <w:r w:rsidR="00747A53" w:rsidRPr="00A81F7B">
        <w:rPr>
          <w:rFonts w:ascii="Times New Roman" w:hAnsi="Times New Roman" w:cs="Times New Roman"/>
          <w:color w:val="000000" w:themeColor="text1"/>
        </w:rPr>
        <w:t xml:space="preserve"> (</w:t>
      </w:r>
      <w:r w:rsidR="00061C83" w:rsidRPr="00A81F7B">
        <w:rPr>
          <w:rFonts w:ascii="Times New Roman" w:hAnsi="Times New Roman" w:cs="Times New Roman"/>
          <w:color w:val="000000" w:themeColor="text1"/>
        </w:rPr>
        <w:t>пять</w:t>
      </w:r>
      <w:r w:rsidR="00747A53" w:rsidRPr="00A81F7B">
        <w:rPr>
          <w:rFonts w:ascii="Times New Roman" w:hAnsi="Times New Roman" w:cs="Times New Roman"/>
          <w:color w:val="000000" w:themeColor="text1"/>
        </w:rPr>
        <w:t xml:space="preserve">) рабочих дней с даты регистрации Договора Регистрирующим органом. Счет эскроу открывается Участником в Эскроу-агенте для учета и блокирования Эскроу-агентом денежных средств Участника, уплачиваемых в счет Цены Договора, в целях их дальнейшего перечисления Эскроу-агентом Застройщику при наступлении условий, предусмотренных </w:t>
      </w:r>
      <w:r w:rsidR="000E21D1" w:rsidRPr="00A81F7B">
        <w:rPr>
          <w:rFonts w:ascii="Times New Roman" w:hAnsi="Times New Roman" w:cs="Times New Roman"/>
          <w:color w:val="000000" w:themeColor="text1"/>
        </w:rPr>
        <w:t xml:space="preserve">Федеральным законом от 30.12.2004 </w:t>
      </w:r>
      <w:r w:rsidR="00747A53" w:rsidRPr="00A81F7B">
        <w:rPr>
          <w:rFonts w:ascii="Times New Roman" w:hAnsi="Times New Roman" w:cs="Times New Roman"/>
          <w:color w:val="000000" w:themeColor="text1"/>
        </w:rPr>
        <w:t>№ 214-ФЗ.</w:t>
      </w:r>
    </w:p>
    <w:p w14:paraId="4E5FBE91" w14:textId="55686AD6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 xml:space="preserve">Депонент: </w:t>
      </w:r>
      <w:r w:rsidR="00EE0818" w:rsidRPr="00A81F7B">
        <w:rPr>
          <w:b/>
          <w:bCs/>
          <w:color w:val="000000" w:themeColor="text1"/>
          <w:sz w:val="22"/>
          <w:szCs w:val="22"/>
          <w:highlight w:val="yellow"/>
        </w:rPr>
        <w:t>___________________</w:t>
      </w:r>
      <w:r w:rsidRPr="00A81F7B">
        <w:rPr>
          <w:color w:val="000000" w:themeColor="text1"/>
          <w:sz w:val="22"/>
          <w:szCs w:val="22"/>
        </w:rPr>
        <w:t>.</w:t>
      </w:r>
    </w:p>
    <w:p w14:paraId="7344D75B" w14:textId="77777777" w:rsidR="00A001F8" w:rsidRPr="00A81F7B" w:rsidRDefault="00747A53" w:rsidP="00A81F7B">
      <w:pPr>
        <w:pStyle w:val="af0"/>
        <w:spacing w:before="0"/>
        <w:ind w:left="0" w:firstLine="567"/>
        <w:jc w:val="both"/>
        <w:rPr>
          <w:bCs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 xml:space="preserve">Бенефициар: </w:t>
      </w:r>
      <w:r w:rsidR="00A001F8" w:rsidRPr="00A81F7B">
        <w:rPr>
          <w:bCs/>
          <w:sz w:val="22"/>
          <w:szCs w:val="22"/>
        </w:rPr>
        <w:t>ООО «СЗ «МД Проект», адрес 115191, г. Москва, Муниципальный округ Даниловский вн.тер.г., ул. Большая Тульская, д. 10, стр. 38, помещ. 2/1, ОГРН 1227700514073, ИНН/КПП 9725093249/772501001, р/с 40702810303800090375 в БАНК ВТБ (ПАО), к/с 30101810700000000187, БИК 044525187;</w:t>
      </w:r>
    </w:p>
    <w:p w14:paraId="11DB79FC" w14:textId="0B7A70C4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Срок условного депонирования денежных средств: не более шести месяцев с момента срока ввода в эксплуатацию Многоквартирного дома, указанного в проектной декларации.</w:t>
      </w:r>
    </w:p>
    <w:p w14:paraId="2BE368A7" w14:textId="4A289EB8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 xml:space="preserve">Основания перечисления </w:t>
      </w:r>
      <w:r w:rsidR="00C03E16" w:rsidRPr="00A81F7B">
        <w:rPr>
          <w:color w:val="000000" w:themeColor="text1"/>
          <w:sz w:val="22"/>
          <w:szCs w:val="22"/>
        </w:rPr>
        <w:t>З</w:t>
      </w:r>
      <w:r w:rsidRPr="00A81F7B">
        <w:rPr>
          <w:color w:val="000000" w:themeColor="text1"/>
          <w:sz w:val="22"/>
          <w:szCs w:val="22"/>
        </w:rPr>
        <w:t xml:space="preserve">астройщику (бенефициару) депонированной суммы: </w:t>
      </w:r>
      <w:r w:rsidR="00C03E16" w:rsidRPr="00A81F7B">
        <w:rPr>
          <w:color w:val="000000" w:themeColor="text1"/>
          <w:sz w:val="22"/>
          <w:szCs w:val="22"/>
        </w:rPr>
        <w:t>Р</w:t>
      </w:r>
      <w:r w:rsidRPr="00A81F7B">
        <w:rPr>
          <w:color w:val="000000" w:themeColor="text1"/>
          <w:sz w:val="22"/>
          <w:szCs w:val="22"/>
        </w:rPr>
        <w:t>азрешение на ввод в эксплуатацию Многоквартирного дома.</w:t>
      </w:r>
    </w:p>
    <w:p w14:paraId="4E3299AC" w14:textId="135DE019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Бенефициар и Депонент, действующие каждый от своего имени и в своих интересах, подписывая Договор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14:paraId="063E2E82" w14:textId="77777777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- Правил совершения операций по счетам эскроу юрид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;</w:t>
      </w:r>
    </w:p>
    <w:p w14:paraId="1A8AEE98" w14:textId="09C50A03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- Договора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14:paraId="5EF00DFD" w14:textId="136ADE1A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Подписывая Договор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Банком ВТБ (ПАО) оферт Бенефициара и Депонента путем открытия Банком ВТБ (ПАО) счета эскроу в порядке, предусмотренном Правилами, не позднее 10 дней с даты получения Договора, заключенного (зарегистрированного) в установленном законодательством порядке.</w:t>
      </w:r>
    </w:p>
    <w:p w14:paraId="3A559BC5" w14:textId="77777777" w:rsidR="00747A53" w:rsidRPr="00A81F7B" w:rsidRDefault="00747A53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Бенефициар поручает (предоставляет полномочия) Депоненту передать Банку ВТБ (ПАО) настоящий Договор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14:paraId="6192859A" w14:textId="64CC12D8" w:rsidR="00884168" w:rsidRPr="00A81F7B" w:rsidRDefault="00DB7212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3.4.</w:t>
      </w:r>
      <w:r w:rsidR="00931784" w:rsidRPr="00A81F7B">
        <w:rPr>
          <w:color w:val="000000" w:themeColor="text1"/>
          <w:sz w:val="22"/>
          <w:szCs w:val="22"/>
        </w:rPr>
        <w:t xml:space="preserve"> </w:t>
      </w:r>
      <w:bookmarkStart w:id="6" w:name="_Hlk167447117"/>
      <w:r w:rsidR="00884168" w:rsidRPr="00A81F7B">
        <w:rPr>
          <w:color w:val="000000" w:themeColor="text1"/>
          <w:sz w:val="22"/>
          <w:szCs w:val="22"/>
        </w:rPr>
        <w:t xml:space="preserve">Стороны пришли к соглашению о том, что если Фактическая общая приведенная площадь </w:t>
      </w:r>
      <w:r w:rsidR="00884168" w:rsidRPr="00A81F7B">
        <w:rPr>
          <w:color w:val="000000" w:themeColor="text1"/>
          <w:sz w:val="22"/>
          <w:szCs w:val="22"/>
        </w:rPr>
        <w:lastRenderedPageBreak/>
        <w:t>Квартиры будет больше по сравнению с Расчетной площадью Квартиры, указанной в п</w:t>
      </w:r>
      <w:r w:rsidR="006C1D9C" w:rsidRPr="00A81F7B">
        <w:rPr>
          <w:color w:val="000000" w:themeColor="text1"/>
          <w:sz w:val="22"/>
          <w:szCs w:val="22"/>
        </w:rPr>
        <w:t>.</w:t>
      </w:r>
      <w:r w:rsidR="00884168" w:rsidRPr="00A81F7B">
        <w:rPr>
          <w:color w:val="000000" w:themeColor="text1"/>
          <w:sz w:val="22"/>
          <w:szCs w:val="22"/>
        </w:rPr>
        <w:t xml:space="preserve"> 2.1 Договора, более чем на 1 (один) квадратный метр, то Участник долевого строительства обязуется произвести доплату Застройщику Цены </w:t>
      </w:r>
      <w:r w:rsidR="00C03E16" w:rsidRPr="00A81F7B">
        <w:rPr>
          <w:color w:val="000000" w:themeColor="text1"/>
          <w:sz w:val="22"/>
          <w:szCs w:val="22"/>
        </w:rPr>
        <w:t>Договора</w:t>
      </w:r>
      <w:r w:rsidR="00884168" w:rsidRPr="00A81F7B">
        <w:rPr>
          <w:color w:val="000000" w:themeColor="text1"/>
          <w:sz w:val="22"/>
          <w:szCs w:val="22"/>
        </w:rPr>
        <w:t xml:space="preserve"> в течение 7 (семи) рабочих дней с момента получения соответствующего уведомления от Застройщика, но не позднее подписания Акта приема-передачи </w:t>
      </w:r>
      <w:r w:rsidR="00F05867" w:rsidRPr="00FA1EEA">
        <w:rPr>
          <w:color w:val="000000" w:themeColor="text1"/>
          <w:sz w:val="22"/>
          <w:szCs w:val="22"/>
        </w:rPr>
        <w:t>Квартиры (составления одностороннего акта передачи Квартиры в случаях, предусмотренных Договором).</w:t>
      </w:r>
      <w:r w:rsidR="00884168" w:rsidRPr="00A81F7B">
        <w:rPr>
          <w:color w:val="000000" w:themeColor="text1"/>
          <w:sz w:val="22"/>
          <w:szCs w:val="22"/>
        </w:rPr>
        <w:t xml:space="preserve"> При этом сумма денежных средств, подлежащих перечислению Участником Застройщику, определяется, как произведение стоимости 1 (одного) квадратного метра Квартиры, указанной в п. 3.1 Договора, и разницы между Фактической общей приведенной площадью Квартиры и Расчетной площадью Квартиры, указанной в п</w:t>
      </w:r>
      <w:r w:rsidR="006C1D9C" w:rsidRPr="00A81F7B">
        <w:rPr>
          <w:color w:val="000000" w:themeColor="text1"/>
          <w:sz w:val="22"/>
          <w:szCs w:val="22"/>
        </w:rPr>
        <w:t xml:space="preserve">. </w:t>
      </w:r>
      <w:r w:rsidR="00884168" w:rsidRPr="00A81F7B">
        <w:rPr>
          <w:color w:val="000000" w:themeColor="text1"/>
          <w:sz w:val="22"/>
          <w:szCs w:val="22"/>
        </w:rPr>
        <w:t>2.1 Договора.</w:t>
      </w:r>
    </w:p>
    <w:p w14:paraId="4D1C47ED" w14:textId="31604F58" w:rsidR="00884168" w:rsidRPr="00A81F7B" w:rsidRDefault="00884168" w:rsidP="00A81F7B">
      <w:pPr>
        <w:pStyle w:val="af0"/>
        <w:spacing w:before="0"/>
        <w:ind w:left="0" w:firstLine="567"/>
        <w:jc w:val="both"/>
        <w:rPr>
          <w:snapToGrid/>
          <w:color w:val="000000" w:themeColor="text1"/>
          <w:sz w:val="22"/>
          <w:szCs w:val="22"/>
        </w:rPr>
      </w:pPr>
      <w:r w:rsidRPr="00A81F7B">
        <w:rPr>
          <w:snapToGrid/>
          <w:color w:val="000000" w:themeColor="text1"/>
          <w:sz w:val="22"/>
          <w:szCs w:val="22"/>
        </w:rPr>
        <w:t xml:space="preserve">В случае, </w:t>
      </w:r>
      <w:r w:rsidRPr="00A81F7B">
        <w:rPr>
          <w:color w:val="000000" w:themeColor="text1"/>
          <w:sz w:val="22"/>
          <w:szCs w:val="22"/>
        </w:rPr>
        <w:t>если Фактическая общая приведенная площадь Квартиры будет меньше по сравнению с Расчетной площадью Квартиры, указанной в п</w:t>
      </w:r>
      <w:r w:rsidR="006C1D9C" w:rsidRPr="00A81F7B">
        <w:rPr>
          <w:color w:val="000000" w:themeColor="text1"/>
          <w:sz w:val="22"/>
          <w:szCs w:val="22"/>
        </w:rPr>
        <w:t>.</w:t>
      </w:r>
      <w:r w:rsidRPr="00A81F7B">
        <w:rPr>
          <w:color w:val="000000" w:themeColor="text1"/>
          <w:sz w:val="22"/>
          <w:szCs w:val="22"/>
        </w:rPr>
        <w:t xml:space="preserve"> 2.1 Договора, более чем на 1 (один) квадратный метр</w:t>
      </w:r>
      <w:r w:rsidRPr="00A81F7B">
        <w:rPr>
          <w:snapToGrid/>
          <w:color w:val="000000" w:themeColor="text1"/>
          <w:sz w:val="22"/>
          <w:szCs w:val="22"/>
        </w:rPr>
        <w:t xml:space="preserve">, то Цена </w:t>
      </w:r>
      <w:r w:rsidR="00C03E16" w:rsidRPr="00A81F7B">
        <w:rPr>
          <w:snapToGrid/>
          <w:color w:val="000000" w:themeColor="text1"/>
          <w:sz w:val="22"/>
          <w:szCs w:val="22"/>
        </w:rPr>
        <w:t>Договора</w:t>
      </w:r>
      <w:r w:rsidRPr="00A81F7B">
        <w:rPr>
          <w:snapToGrid/>
          <w:color w:val="000000" w:themeColor="text1"/>
          <w:sz w:val="22"/>
          <w:szCs w:val="22"/>
        </w:rPr>
        <w:t xml:space="preserve"> подлежит уменьшению</w:t>
      </w:r>
      <w:r w:rsidRPr="00A81F7B">
        <w:rPr>
          <w:sz w:val="22"/>
          <w:szCs w:val="22"/>
        </w:rPr>
        <w:t xml:space="preserve"> </w:t>
      </w:r>
      <w:r w:rsidR="00C03E16" w:rsidRPr="00A81F7B">
        <w:rPr>
          <w:sz w:val="22"/>
          <w:szCs w:val="22"/>
        </w:rPr>
        <w:t xml:space="preserve">на эту разницу </w:t>
      </w:r>
      <w:r w:rsidRPr="00A81F7B">
        <w:rPr>
          <w:sz w:val="22"/>
          <w:szCs w:val="22"/>
        </w:rPr>
        <w:t>без необходимости дополнительного согласования Сторонами и составления дополнительного соглашения к Договору</w:t>
      </w:r>
      <w:r w:rsidRPr="00A81F7B">
        <w:rPr>
          <w:snapToGrid/>
          <w:color w:val="000000" w:themeColor="text1"/>
          <w:sz w:val="22"/>
          <w:szCs w:val="22"/>
        </w:rPr>
        <w:t xml:space="preserve">. </w:t>
      </w:r>
      <w:bookmarkStart w:id="7" w:name="_Hlk144461814"/>
      <w:r w:rsidR="00C03E16" w:rsidRPr="00A81F7B">
        <w:rPr>
          <w:snapToGrid/>
          <w:color w:val="000000" w:themeColor="text1"/>
          <w:sz w:val="22"/>
          <w:szCs w:val="22"/>
        </w:rPr>
        <w:t xml:space="preserve">Застройщик обязуется выплатить Участнику часть ранее уплаченных им денежных средств. </w:t>
      </w:r>
      <w:r w:rsidRPr="00A81F7B">
        <w:rPr>
          <w:color w:val="000000" w:themeColor="text1"/>
          <w:sz w:val="22"/>
          <w:szCs w:val="22"/>
        </w:rPr>
        <w:t>При этом сумма денежных средств, подлежащих перечислению Застройщиком Участнику, определяется, как произведение стоимости 1 (одного) квадратного метра Квартиры, указанной в п. 3.1 Договора, и разницы между Фактической общей приведенной площадью Квартиры и Расчетной площадью Квартиры, указанной в п</w:t>
      </w:r>
      <w:r w:rsidR="006C1D9C" w:rsidRPr="00A81F7B">
        <w:rPr>
          <w:color w:val="000000" w:themeColor="text1"/>
          <w:sz w:val="22"/>
          <w:szCs w:val="22"/>
        </w:rPr>
        <w:t>.</w:t>
      </w:r>
      <w:r w:rsidRPr="00A81F7B">
        <w:rPr>
          <w:color w:val="000000" w:themeColor="text1"/>
          <w:sz w:val="22"/>
          <w:szCs w:val="22"/>
        </w:rPr>
        <w:t xml:space="preserve"> 2.1 Договора.</w:t>
      </w:r>
    </w:p>
    <w:bookmarkEnd w:id="7"/>
    <w:p w14:paraId="42657899" w14:textId="77777777" w:rsidR="00C03E16" w:rsidRPr="00A81F7B" w:rsidRDefault="00C03E16" w:rsidP="00A81F7B">
      <w:pPr>
        <w:pStyle w:val="af0"/>
        <w:spacing w:before="0"/>
        <w:ind w:left="0" w:firstLine="567"/>
        <w:jc w:val="both"/>
        <w:rPr>
          <w:snapToGrid/>
          <w:color w:val="000000" w:themeColor="text1"/>
          <w:sz w:val="22"/>
          <w:szCs w:val="22"/>
        </w:rPr>
      </w:pPr>
      <w:r w:rsidRPr="00A81F7B">
        <w:rPr>
          <w:snapToGrid/>
          <w:color w:val="000000" w:themeColor="text1"/>
          <w:sz w:val="22"/>
          <w:szCs w:val="22"/>
        </w:rPr>
        <w:t>Оплата денежных средств осуществляется Застройщиком</w:t>
      </w:r>
      <w:r w:rsidRPr="00A81F7B">
        <w:rPr>
          <w:color w:val="000000" w:themeColor="text1"/>
          <w:sz w:val="22"/>
          <w:szCs w:val="22"/>
        </w:rPr>
        <w:t xml:space="preserve"> </w:t>
      </w:r>
      <w:r w:rsidRPr="00A81F7B">
        <w:rPr>
          <w:snapToGrid/>
          <w:color w:val="000000" w:themeColor="text1"/>
          <w:sz w:val="22"/>
          <w:szCs w:val="22"/>
        </w:rPr>
        <w:t>на основании письменного заявления Участника, путем перечисления денежных средств по реквизитам, указанным Участником в таком заявлении, в срок не позднее 30 (тридцати) календарных дней с даты получения заявления Застройщиком.</w:t>
      </w:r>
    </w:p>
    <w:p w14:paraId="510026EA" w14:textId="1A3134EC" w:rsidR="00884168" w:rsidRPr="00A81F7B" w:rsidRDefault="00884168" w:rsidP="00A81F7B">
      <w:pPr>
        <w:pStyle w:val="af0"/>
        <w:spacing w:before="0"/>
        <w:ind w:left="0"/>
        <w:contextualSpacing w:val="0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Стороны признают, что в случае отклонения Фактической общей приведенной площади Квартиры от Расчетной площади Квартиры в пределах 1 (одного) квадратного метра в сторону увеличения или уменьшения, такое отклонение не влечет за собой изменение Цены </w:t>
      </w:r>
      <w:r w:rsidR="006C1D9C" w:rsidRPr="00A81F7B">
        <w:rPr>
          <w:sz w:val="22"/>
          <w:szCs w:val="22"/>
        </w:rPr>
        <w:t>Договора</w:t>
      </w:r>
      <w:r w:rsidRPr="00A81F7B">
        <w:rPr>
          <w:sz w:val="22"/>
          <w:szCs w:val="22"/>
        </w:rPr>
        <w:t>, указанной в п.</w:t>
      </w:r>
      <w:r w:rsidR="006C1D9C" w:rsidRPr="00A81F7B">
        <w:rPr>
          <w:sz w:val="22"/>
          <w:szCs w:val="22"/>
        </w:rPr>
        <w:t xml:space="preserve"> </w:t>
      </w:r>
      <w:r w:rsidRPr="00A81F7B">
        <w:rPr>
          <w:sz w:val="22"/>
          <w:szCs w:val="22"/>
        </w:rPr>
        <w:t>3.2 Договора.</w:t>
      </w:r>
      <w:r w:rsidR="00C03E16" w:rsidRPr="00A81F7B">
        <w:rPr>
          <w:sz w:val="22"/>
          <w:szCs w:val="22"/>
        </w:rPr>
        <w:t xml:space="preserve"> и Стороны не производят расчеты в части таких отклонений.</w:t>
      </w:r>
    </w:p>
    <w:bookmarkEnd w:id="6"/>
    <w:p w14:paraId="47B57262" w14:textId="26C50993" w:rsidR="005223E8" w:rsidRPr="00A81F7B" w:rsidRDefault="00DB7212" w:rsidP="00A81F7B">
      <w:pPr>
        <w:pStyle w:val="af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3.5.</w:t>
      </w:r>
      <w:r w:rsidR="00931784" w:rsidRPr="00A81F7B">
        <w:rPr>
          <w:color w:val="000000" w:themeColor="text1"/>
          <w:sz w:val="22"/>
          <w:szCs w:val="22"/>
        </w:rPr>
        <w:t xml:space="preserve"> </w:t>
      </w:r>
      <w:r w:rsidR="00884168" w:rsidRPr="00A81F7B">
        <w:rPr>
          <w:color w:val="000000" w:themeColor="text1"/>
          <w:sz w:val="22"/>
          <w:szCs w:val="22"/>
        </w:rPr>
        <w:t>Подписанием Договора Стороны подтверждают наличие между ними соглашения об изменении Цены Договора в случае наступления, указанн</w:t>
      </w:r>
      <w:r w:rsidR="00C03E16" w:rsidRPr="00A81F7B">
        <w:rPr>
          <w:color w:val="000000" w:themeColor="text1"/>
          <w:sz w:val="22"/>
          <w:szCs w:val="22"/>
        </w:rPr>
        <w:t xml:space="preserve">ых </w:t>
      </w:r>
      <w:r w:rsidR="00884168" w:rsidRPr="00A81F7B">
        <w:rPr>
          <w:color w:val="000000" w:themeColor="text1"/>
          <w:sz w:val="22"/>
          <w:szCs w:val="22"/>
        </w:rPr>
        <w:t>в п. 3.4 Договора обстоятельств, являющ</w:t>
      </w:r>
      <w:r w:rsidR="00C03E16" w:rsidRPr="00A81F7B">
        <w:rPr>
          <w:color w:val="000000" w:themeColor="text1"/>
          <w:sz w:val="22"/>
          <w:szCs w:val="22"/>
        </w:rPr>
        <w:t>ихся</w:t>
      </w:r>
      <w:r w:rsidR="00884168" w:rsidRPr="00A81F7B">
        <w:rPr>
          <w:color w:val="000000" w:themeColor="text1"/>
          <w:sz w:val="22"/>
          <w:szCs w:val="22"/>
        </w:rPr>
        <w:t xml:space="preserve"> основанием для изменения Цены Договора.</w:t>
      </w:r>
    </w:p>
    <w:p w14:paraId="40C53156" w14:textId="6D68C392" w:rsidR="005223E8" w:rsidRPr="00A81F7B" w:rsidRDefault="00DB7212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3.</w:t>
      </w:r>
      <w:r w:rsidR="00C03E16" w:rsidRPr="00A81F7B">
        <w:rPr>
          <w:color w:val="000000" w:themeColor="text1"/>
          <w:sz w:val="22"/>
          <w:szCs w:val="22"/>
        </w:rPr>
        <w:t>6</w:t>
      </w:r>
      <w:r w:rsidRPr="00A81F7B">
        <w:rPr>
          <w:color w:val="000000" w:themeColor="text1"/>
          <w:sz w:val="22"/>
          <w:szCs w:val="22"/>
        </w:rPr>
        <w:t>.</w:t>
      </w:r>
      <w:r w:rsidR="00931784" w:rsidRPr="00A81F7B">
        <w:rPr>
          <w:color w:val="000000" w:themeColor="text1"/>
          <w:sz w:val="22"/>
          <w:szCs w:val="22"/>
        </w:rPr>
        <w:t xml:space="preserve"> </w:t>
      </w:r>
      <w:r w:rsidR="00C24097" w:rsidRPr="00A81F7B">
        <w:rPr>
          <w:color w:val="000000" w:themeColor="text1"/>
          <w:sz w:val="22"/>
          <w:szCs w:val="22"/>
        </w:rPr>
        <w:t xml:space="preserve">В случае изменения </w:t>
      </w:r>
      <w:r w:rsidR="006C1D9C" w:rsidRPr="00A81F7B">
        <w:rPr>
          <w:color w:val="000000" w:themeColor="text1"/>
          <w:sz w:val="22"/>
          <w:szCs w:val="22"/>
        </w:rPr>
        <w:t>Ц</w:t>
      </w:r>
      <w:r w:rsidR="00C24097" w:rsidRPr="00A81F7B">
        <w:rPr>
          <w:color w:val="000000" w:themeColor="text1"/>
          <w:sz w:val="22"/>
          <w:szCs w:val="22"/>
        </w:rPr>
        <w:t xml:space="preserve">ены Договора на условиях Договора </w:t>
      </w:r>
      <w:r w:rsidR="005223E8" w:rsidRPr="00A81F7B">
        <w:rPr>
          <w:color w:val="000000" w:themeColor="text1"/>
          <w:sz w:val="22"/>
          <w:szCs w:val="22"/>
        </w:rPr>
        <w:t>ни одна из Сторон не вправе начислять на суммы доплаты/переплаты проценты в порядке ст</w:t>
      </w:r>
      <w:r w:rsidR="00AE685D" w:rsidRPr="00A81F7B">
        <w:rPr>
          <w:color w:val="000000" w:themeColor="text1"/>
          <w:sz w:val="22"/>
          <w:szCs w:val="22"/>
        </w:rPr>
        <w:t>.</w:t>
      </w:r>
      <w:r w:rsidR="005223E8" w:rsidRPr="00A81F7B">
        <w:rPr>
          <w:color w:val="000000" w:themeColor="text1"/>
          <w:sz w:val="22"/>
          <w:szCs w:val="22"/>
        </w:rPr>
        <w:t xml:space="preserve"> 395 </w:t>
      </w:r>
      <w:r w:rsidR="006C1D9C" w:rsidRPr="00A81F7B">
        <w:rPr>
          <w:color w:val="000000" w:themeColor="text1"/>
          <w:sz w:val="22"/>
          <w:szCs w:val="22"/>
        </w:rPr>
        <w:t>ГК</w:t>
      </w:r>
      <w:r w:rsidR="005223E8" w:rsidRPr="00A81F7B">
        <w:rPr>
          <w:color w:val="000000" w:themeColor="text1"/>
          <w:sz w:val="22"/>
          <w:szCs w:val="22"/>
        </w:rPr>
        <w:t xml:space="preserve"> РФ и требовать их уплаты.</w:t>
      </w:r>
    </w:p>
    <w:p w14:paraId="060F0A3C" w14:textId="77777777" w:rsidR="006C1D9C" w:rsidRPr="00A81F7B" w:rsidRDefault="006C1D9C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color w:val="000000" w:themeColor="text1"/>
          <w:sz w:val="22"/>
          <w:szCs w:val="22"/>
        </w:rPr>
      </w:pPr>
    </w:p>
    <w:p w14:paraId="680296AB" w14:textId="77777777" w:rsidR="00295AD2" w:rsidRPr="00A81F7B" w:rsidRDefault="00DB7212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</w:rPr>
        <w:t>4.</w:t>
      </w:r>
      <w:r w:rsidR="008C7DB0" w:rsidRPr="00A81F7B">
        <w:rPr>
          <w:b/>
          <w:snapToGrid/>
          <w:sz w:val="22"/>
          <w:szCs w:val="22"/>
        </w:rPr>
        <w:tab/>
      </w:r>
      <w:r w:rsidR="00295AD2" w:rsidRPr="00A81F7B">
        <w:rPr>
          <w:b/>
          <w:snapToGrid/>
          <w:sz w:val="22"/>
          <w:szCs w:val="22"/>
        </w:rPr>
        <w:t>ОБЯЗАТЕЛЬСТВА СТОРОН</w:t>
      </w:r>
    </w:p>
    <w:p w14:paraId="465B0393" w14:textId="386CF0CE" w:rsidR="00295AD2" w:rsidRPr="00A81F7B" w:rsidRDefault="00DB7212" w:rsidP="00A81F7B">
      <w:pPr>
        <w:widowControl/>
        <w:tabs>
          <w:tab w:val="left" w:pos="709"/>
        </w:tabs>
        <w:snapToGrid w:val="0"/>
        <w:spacing w:before="0"/>
        <w:ind w:left="567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4.1.</w:t>
      </w:r>
      <w:r w:rsidR="00931784" w:rsidRPr="00A81F7B">
        <w:rPr>
          <w:b/>
          <w:snapToGrid/>
          <w:sz w:val="22"/>
          <w:szCs w:val="22"/>
        </w:rPr>
        <w:t xml:space="preserve"> </w:t>
      </w:r>
      <w:r w:rsidR="00295AD2" w:rsidRPr="00A81F7B">
        <w:rPr>
          <w:b/>
          <w:snapToGrid/>
          <w:sz w:val="22"/>
          <w:szCs w:val="22"/>
        </w:rPr>
        <w:t>Участник долевого строительства обязуется:</w:t>
      </w:r>
    </w:p>
    <w:p w14:paraId="1320CC5B" w14:textId="09125583" w:rsidR="00884168" w:rsidRPr="00A81F7B" w:rsidRDefault="00884168" w:rsidP="00F05867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4.1.1. Принять участие в долевом строительстве Многоквартирного дома, путем уплаты Застройщику денежных средств (Цены Договора) в объеме и на условиях, предусмотренных Договором.</w:t>
      </w:r>
      <w:r w:rsidR="00F05867">
        <w:rPr>
          <w:snapToGrid/>
          <w:sz w:val="22"/>
          <w:szCs w:val="22"/>
        </w:rPr>
        <w:t xml:space="preserve"> </w:t>
      </w:r>
      <w:r w:rsidR="00F05867" w:rsidRPr="004E7EFF">
        <w:rPr>
          <w:sz w:val="22"/>
          <w:szCs w:val="22"/>
        </w:rPr>
        <w:t xml:space="preserve">а также (при необходимости) неустойку (пени, штрафы), предусмотренные </w:t>
      </w:r>
      <w:r w:rsidR="00F05867" w:rsidRPr="004C58C9">
        <w:rPr>
          <w:sz w:val="22"/>
          <w:szCs w:val="22"/>
        </w:rPr>
        <w:t xml:space="preserve">Федеральным законом № 214-ФЗ от 30.12.2004 </w:t>
      </w:r>
      <w:r w:rsidR="00F05867" w:rsidRPr="004E7EFF">
        <w:rPr>
          <w:sz w:val="22"/>
          <w:szCs w:val="22"/>
        </w:rPr>
        <w:t xml:space="preserve">и/или условиями Договора) в размере, сроке и порядке, установленные Договором и/или </w:t>
      </w:r>
      <w:r w:rsidR="00F05867" w:rsidRPr="004C58C9">
        <w:rPr>
          <w:sz w:val="22"/>
          <w:szCs w:val="22"/>
        </w:rPr>
        <w:t>Федеральным законом № 214-ФЗ от 30.12.2004</w:t>
      </w:r>
      <w:r w:rsidR="00F05867" w:rsidRPr="004E7EFF">
        <w:rPr>
          <w:sz w:val="22"/>
          <w:szCs w:val="22"/>
        </w:rPr>
        <w:t>.</w:t>
      </w:r>
    </w:p>
    <w:p w14:paraId="6C4C7D19" w14:textId="04E1CF6F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4.1.2. На основании совместного заявления Сторон обратиться в Регистрирующий орган для регистрации Договора в порядке, предусмотренном действующим законодательством РФ.</w:t>
      </w:r>
    </w:p>
    <w:p w14:paraId="4D681135" w14:textId="65DF7D09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Если в результате правовой экспертизы представленных документов Регистрирующий орган даст заключение о невозможности регистрации Договора (дополнительных соглашений к Договору), Стороны обязаны привести свои взаимоотношения в соответствие с требованиями Регистрирующего органа, в т.ч. путем составления и подписания соответствующих документов.</w:t>
      </w:r>
    </w:p>
    <w:p w14:paraId="2C68F21A" w14:textId="45DB0154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z w:val="22"/>
          <w:szCs w:val="22"/>
        </w:rPr>
        <w:t xml:space="preserve">4.1.3. Доплатить Застройщику денежные средства за разницу между Фактической </w:t>
      </w:r>
      <w:r w:rsidR="00192F05" w:rsidRPr="00CC5398">
        <w:rPr>
          <w:color w:val="000000" w:themeColor="text1"/>
          <w:sz w:val="22"/>
          <w:szCs w:val="22"/>
        </w:rPr>
        <w:t>общ</w:t>
      </w:r>
      <w:r w:rsidR="00192F05">
        <w:rPr>
          <w:color w:val="000000" w:themeColor="text1"/>
          <w:sz w:val="22"/>
          <w:szCs w:val="22"/>
        </w:rPr>
        <w:t>ей</w:t>
      </w:r>
      <w:r w:rsidR="00192F05" w:rsidRPr="00CC5398">
        <w:rPr>
          <w:color w:val="000000" w:themeColor="text1"/>
          <w:sz w:val="22"/>
          <w:szCs w:val="22"/>
        </w:rPr>
        <w:t xml:space="preserve"> приведенн</w:t>
      </w:r>
      <w:r w:rsidR="00192F05">
        <w:rPr>
          <w:color w:val="000000" w:themeColor="text1"/>
          <w:sz w:val="22"/>
          <w:szCs w:val="22"/>
        </w:rPr>
        <w:t>ой</w:t>
      </w:r>
      <w:r w:rsidR="00192F05" w:rsidRPr="00CC5398">
        <w:rPr>
          <w:color w:val="000000" w:themeColor="text1"/>
          <w:sz w:val="22"/>
          <w:szCs w:val="22"/>
        </w:rPr>
        <w:t xml:space="preserve"> площадь</w:t>
      </w:r>
      <w:r w:rsidR="00192F05">
        <w:rPr>
          <w:color w:val="000000" w:themeColor="text1"/>
          <w:sz w:val="22"/>
          <w:szCs w:val="22"/>
        </w:rPr>
        <w:t>ю</w:t>
      </w:r>
      <w:r w:rsidRPr="00A81F7B">
        <w:rPr>
          <w:sz w:val="22"/>
          <w:szCs w:val="22"/>
        </w:rPr>
        <w:t xml:space="preserve"> Квартиры и Расчетной площадью Квартиры, указанной в п. 2.1</w:t>
      </w:r>
      <w:r w:rsidR="006C1D9C" w:rsidRPr="00A81F7B">
        <w:rPr>
          <w:sz w:val="22"/>
          <w:szCs w:val="22"/>
        </w:rPr>
        <w:t xml:space="preserve"> </w:t>
      </w:r>
      <w:r w:rsidRPr="00A81F7B">
        <w:rPr>
          <w:sz w:val="22"/>
          <w:szCs w:val="22"/>
        </w:rPr>
        <w:t>Договора, в случае и в порядке, предусмотренными в п. 3.4</w:t>
      </w:r>
      <w:r w:rsidR="006C1D9C" w:rsidRPr="00A81F7B">
        <w:rPr>
          <w:sz w:val="22"/>
          <w:szCs w:val="22"/>
        </w:rPr>
        <w:t xml:space="preserve"> </w:t>
      </w:r>
      <w:r w:rsidRPr="00A81F7B">
        <w:rPr>
          <w:sz w:val="22"/>
          <w:szCs w:val="22"/>
        </w:rPr>
        <w:t>Договора.</w:t>
      </w:r>
    </w:p>
    <w:p w14:paraId="511C8CBC" w14:textId="77777777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z w:val="22"/>
          <w:szCs w:val="22"/>
        </w:rPr>
        <w:t>4.1.4. Не проводить в Квартире работы, связанные с отступлением от Проектной документации (возведение внутриквартирных перегородок, разводка всех инженерных коммуникаций, электрики, пробивка проемов, ниш, борозд в стенах и перекрытиях и т.д.), не осуществлять переустройство или перепланировку до регистрации права собственности на Квартиру, а также работы, затрагивающие внешний вид и конструкцию фасада Многоквартирного дома, и его элементов (в том числе установка снаружи Многоквартирного дома любых устройств и сооружений) без получения согласований в установленном порядке.</w:t>
      </w:r>
    </w:p>
    <w:p w14:paraId="67BD5B3F" w14:textId="77777777" w:rsidR="00726A43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z w:val="22"/>
          <w:szCs w:val="22"/>
        </w:rPr>
        <w:t>4.1.5. После получения от Застройщика письменного сообщения (уведомления) о завершении строительства и о готовности Квартиры к передаче, в соответствии с п.</w:t>
      </w:r>
      <w:r w:rsidR="000C57A3" w:rsidRPr="00A81F7B">
        <w:rPr>
          <w:sz w:val="22"/>
          <w:szCs w:val="22"/>
        </w:rPr>
        <w:t xml:space="preserve"> </w:t>
      </w:r>
      <w:r w:rsidRPr="00A81F7B">
        <w:rPr>
          <w:sz w:val="22"/>
          <w:szCs w:val="22"/>
        </w:rPr>
        <w:t>4 ст.</w:t>
      </w:r>
      <w:r w:rsidR="000C57A3" w:rsidRPr="00A81F7B">
        <w:rPr>
          <w:sz w:val="22"/>
          <w:szCs w:val="22"/>
        </w:rPr>
        <w:t xml:space="preserve"> </w:t>
      </w:r>
      <w:r w:rsidRPr="00A81F7B">
        <w:rPr>
          <w:sz w:val="22"/>
          <w:szCs w:val="22"/>
        </w:rPr>
        <w:t>8 Федерального закона № 214-ФЗ</w:t>
      </w:r>
      <w:r w:rsidRPr="00A81F7B" w:rsidDel="00545443">
        <w:rPr>
          <w:sz w:val="22"/>
          <w:szCs w:val="22"/>
        </w:rPr>
        <w:t xml:space="preserve"> </w:t>
      </w:r>
      <w:r w:rsidR="000C57A3" w:rsidRPr="00A81F7B">
        <w:rPr>
          <w:sz w:val="22"/>
          <w:szCs w:val="22"/>
        </w:rPr>
        <w:t xml:space="preserve">от 30.12.2004 </w:t>
      </w:r>
      <w:r w:rsidRPr="00A81F7B">
        <w:rPr>
          <w:sz w:val="22"/>
          <w:szCs w:val="22"/>
        </w:rPr>
        <w:t>(далее – «Сообщение о завершении строительства»), приступить к принятию Квартиры по передаточному акту не позднее 7 (семи) рабочих дней с момента получения Сообщения о завершении строительства.</w:t>
      </w:r>
    </w:p>
    <w:p w14:paraId="4D94DFC5" w14:textId="5AAADBC1" w:rsidR="00726A43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iCs/>
          <w:sz w:val="22"/>
          <w:szCs w:val="22"/>
        </w:rPr>
        <w:lastRenderedPageBreak/>
        <w:t>4.1.6. </w:t>
      </w:r>
      <w:r w:rsidR="00726A43" w:rsidRPr="00A81F7B">
        <w:rPr>
          <w:sz w:val="22"/>
          <w:szCs w:val="22"/>
        </w:rPr>
        <w:t>Участник долевого строительства извещен, что после ввода Многоквартирного дома в эксплуатацию, управление и эксплуатацию Многоквартирного дома осуществляет организация, на которую возложены функции по управлению (эксплуатации) жилым фондом, определяемая Застройщиком при вводе Многоквартирного дома в эксплуатацию в соответствии с ч. 14 ст. 161 Жилищного кодекса РФ.</w:t>
      </w:r>
      <w:r w:rsidR="00726A43" w:rsidRPr="00A81F7B">
        <w:rPr>
          <w:iCs/>
          <w:sz w:val="22"/>
          <w:szCs w:val="22"/>
        </w:rPr>
        <w:t xml:space="preserve"> После подписания Акта </w:t>
      </w:r>
      <w:r w:rsidR="00726A43" w:rsidRPr="00A81F7B">
        <w:rPr>
          <w:sz w:val="22"/>
          <w:szCs w:val="22"/>
        </w:rPr>
        <w:t>приема-</w:t>
      </w:r>
      <w:r w:rsidR="00726A43" w:rsidRPr="00A81F7B">
        <w:rPr>
          <w:iCs/>
          <w:sz w:val="22"/>
          <w:szCs w:val="22"/>
        </w:rPr>
        <w:t xml:space="preserve">передачи Квартиры </w:t>
      </w:r>
      <w:r w:rsidR="00726A43" w:rsidRPr="00A81F7B">
        <w:rPr>
          <w:sz w:val="22"/>
          <w:szCs w:val="22"/>
        </w:rPr>
        <w:t>Участник долевого строительства</w:t>
      </w:r>
      <w:r w:rsidR="00726A43" w:rsidRPr="00A81F7B">
        <w:rPr>
          <w:iCs/>
          <w:sz w:val="22"/>
          <w:szCs w:val="22"/>
        </w:rPr>
        <w:t xml:space="preserve"> обязуется заключить с управляющей организацией в Многоквартирном доме договор на управление Многоквартирным домом.</w:t>
      </w:r>
    </w:p>
    <w:p w14:paraId="5A9534C5" w14:textId="66625B72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4.1.7. Надлежащим образом исполнять иные обязанности, возложенные на Участника долевого строительства законодательством и Договором.</w:t>
      </w:r>
    </w:p>
    <w:p w14:paraId="62BB8815" w14:textId="639FFC40" w:rsidR="00295AD2" w:rsidRPr="00A81F7B" w:rsidRDefault="00DB7212" w:rsidP="00A81F7B">
      <w:pPr>
        <w:widowControl/>
        <w:tabs>
          <w:tab w:val="left" w:pos="709"/>
        </w:tabs>
        <w:snapToGrid w:val="0"/>
        <w:spacing w:before="0"/>
        <w:ind w:left="567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4.2.</w:t>
      </w:r>
      <w:r w:rsidR="00931784" w:rsidRPr="00A81F7B">
        <w:rPr>
          <w:b/>
          <w:snapToGrid/>
          <w:sz w:val="22"/>
          <w:szCs w:val="22"/>
        </w:rPr>
        <w:t xml:space="preserve"> </w:t>
      </w:r>
      <w:r w:rsidR="00295AD2" w:rsidRPr="00A81F7B">
        <w:rPr>
          <w:b/>
          <w:snapToGrid/>
          <w:sz w:val="22"/>
          <w:szCs w:val="22"/>
        </w:rPr>
        <w:t>Застройщик обязуется:</w:t>
      </w:r>
    </w:p>
    <w:p w14:paraId="510AA411" w14:textId="7F0E0BBB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4.2.1. В срок, предусмотренный Договором, своими силами и/или с привлечением других лиц построить (создать) Многоквартирный дом и после получения Разрешения на ввод в эксплуатацию Многоквартирного дома, при условии исполнения Участником долевого строительства всех обязательств по Договору, передать Участнику долевого строительства Квартиру, соответствующую условиям Договора, требованиям технических регламентов, Проектной документации и градостроительных регламентов.</w:t>
      </w:r>
    </w:p>
    <w:p w14:paraId="2044F3CC" w14:textId="77777777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4.2.2. Осуществлять организацию контроля и технического надзора за строительством Многоквартирного дома в соответствии с Проектной документацией и требованиями нормативно-правовых актов.</w:t>
      </w:r>
    </w:p>
    <w:p w14:paraId="00C28471" w14:textId="47B804D1" w:rsidR="00726A43" w:rsidRDefault="00726A43" w:rsidP="00A81F7B">
      <w:pPr>
        <w:widowControl/>
        <w:tabs>
          <w:tab w:val="left" w:pos="567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4.2.3. В порядке, установленном Договором передать Квартиру Участнику долевого строительства по Акту приема-передачи после получения Разрешения на ввод в эксплуатацию </w:t>
      </w:r>
      <w:r w:rsidR="00F05867">
        <w:rPr>
          <w:snapToGrid/>
          <w:sz w:val="22"/>
          <w:szCs w:val="22"/>
        </w:rPr>
        <w:t xml:space="preserve">Многоквартирного дома </w:t>
      </w:r>
      <w:r w:rsidRPr="00A81F7B">
        <w:rPr>
          <w:snapToGrid/>
          <w:sz w:val="22"/>
          <w:szCs w:val="22"/>
        </w:rPr>
        <w:t xml:space="preserve">и исполнения Участником долевого строительства обязательств по оплате Цены Договора в полном объеме, </w:t>
      </w:r>
      <w:r w:rsidR="00F05867" w:rsidRPr="004E7EFF">
        <w:rPr>
          <w:sz w:val="22"/>
          <w:szCs w:val="22"/>
        </w:rPr>
        <w:t xml:space="preserve">(при необходимости) </w:t>
      </w:r>
      <w:r w:rsidRPr="00A81F7B">
        <w:rPr>
          <w:sz w:val="22"/>
          <w:szCs w:val="22"/>
        </w:rPr>
        <w:t xml:space="preserve">пеней/штрафов, предусмотренных </w:t>
      </w:r>
      <w:bookmarkStart w:id="8" w:name="_Hlk176791217"/>
      <w:r w:rsidRPr="00A81F7B">
        <w:rPr>
          <w:sz w:val="22"/>
          <w:szCs w:val="22"/>
        </w:rPr>
        <w:t xml:space="preserve">Федеральным законом № 214-ФЗ от 30.12.2004 </w:t>
      </w:r>
      <w:bookmarkEnd w:id="8"/>
      <w:r w:rsidRPr="00A81F7B">
        <w:rPr>
          <w:sz w:val="22"/>
          <w:szCs w:val="22"/>
        </w:rPr>
        <w:t>и/или условиями настоящего Договора</w:t>
      </w:r>
      <w:r w:rsidRPr="00A81F7B">
        <w:rPr>
          <w:snapToGrid/>
          <w:sz w:val="22"/>
          <w:szCs w:val="22"/>
        </w:rPr>
        <w:t>.</w:t>
      </w:r>
    </w:p>
    <w:p w14:paraId="12B48B1D" w14:textId="4C597297" w:rsidR="00F05867" w:rsidRPr="00F05867" w:rsidRDefault="00F05867" w:rsidP="00F05867">
      <w:pPr>
        <w:ind w:firstLine="567"/>
        <w:jc w:val="both"/>
        <w:rPr>
          <w:sz w:val="22"/>
          <w:szCs w:val="22"/>
        </w:rPr>
      </w:pPr>
      <w:r w:rsidRPr="004E7EFF">
        <w:rPr>
          <w:sz w:val="22"/>
          <w:szCs w:val="22"/>
        </w:rPr>
        <w:t xml:space="preserve">Невнесение Участником долевого строительства в полном объеме денежных средств по Договору (в т.ч. неоплата 100% </w:t>
      </w:r>
      <w:r>
        <w:rPr>
          <w:sz w:val="22"/>
          <w:szCs w:val="22"/>
        </w:rPr>
        <w:t>Ц</w:t>
      </w:r>
      <w:r w:rsidRPr="004E7EFF">
        <w:rPr>
          <w:sz w:val="22"/>
          <w:szCs w:val="22"/>
        </w:rPr>
        <w:t xml:space="preserve">ены Договора и/или (при необходимости) пеней/штрафов, предусмотренных </w:t>
      </w:r>
      <w:bookmarkStart w:id="9" w:name="_Hlk176793419"/>
      <w:r w:rsidRPr="00781F73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781F73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781F73">
        <w:rPr>
          <w:sz w:val="22"/>
          <w:szCs w:val="22"/>
        </w:rPr>
        <w:t xml:space="preserve"> № 214-ФЗ от 30.12.2004</w:t>
      </w:r>
      <w:bookmarkEnd w:id="9"/>
      <w:r w:rsidRPr="00781F73">
        <w:rPr>
          <w:sz w:val="22"/>
          <w:szCs w:val="22"/>
        </w:rPr>
        <w:t xml:space="preserve"> </w:t>
      </w:r>
      <w:r w:rsidRPr="004E7EFF">
        <w:rPr>
          <w:sz w:val="22"/>
          <w:szCs w:val="22"/>
        </w:rPr>
        <w:t xml:space="preserve">и/или условиями Договора), является основанием для Застройщика не передавать Участнику долевого строительства </w:t>
      </w:r>
      <w:r>
        <w:rPr>
          <w:sz w:val="22"/>
          <w:szCs w:val="22"/>
        </w:rPr>
        <w:t>Квартиру</w:t>
      </w:r>
      <w:r w:rsidRPr="004E7EFF">
        <w:rPr>
          <w:sz w:val="22"/>
          <w:szCs w:val="22"/>
        </w:rPr>
        <w:t xml:space="preserve"> и не подписывать Акт приема-передачи или иной документ о передаче </w:t>
      </w:r>
      <w:r>
        <w:rPr>
          <w:sz w:val="22"/>
          <w:szCs w:val="22"/>
        </w:rPr>
        <w:t>Квартиры</w:t>
      </w:r>
      <w:r w:rsidRPr="004E7EFF">
        <w:rPr>
          <w:sz w:val="22"/>
          <w:szCs w:val="22"/>
        </w:rPr>
        <w:t xml:space="preserve"> до момента исполнения Участником долевого строительства обязанности по внесению в полном объеме денежных средств по Договору. В случае невнесения Участником долевого строительства в полном объеме денежных средств по Договору на Застройщика не распространяются положения Договора и законодательства Российской Федерации об ответственности за нарушение сроков передачи Застройщиком </w:t>
      </w:r>
      <w:r>
        <w:rPr>
          <w:sz w:val="22"/>
          <w:szCs w:val="22"/>
        </w:rPr>
        <w:t>Квартиры</w:t>
      </w:r>
      <w:r w:rsidRPr="004E7EFF">
        <w:rPr>
          <w:sz w:val="22"/>
          <w:szCs w:val="22"/>
        </w:rPr>
        <w:t>.</w:t>
      </w:r>
    </w:p>
    <w:p w14:paraId="37956AF2" w14:textId="58E501D6" w:rsidR="00693BD7" w:rsidRPr="000A4B77" w:rsidRDefault="00726A43" w:rsidP="00D80EC5">
      <w:pPr>
        <w:tabs>
          <w:tab w:val="left" w:pos="1260"/>
        </w:tabs>
        <w:autoSpaceDE w:val="0"/>
        <w:autoSpaceDN w:val="0"/>
        <w:adjustRightIn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4.2.4. </w:t>
      </w:r>
      <w:r w:rsidRPr="00A81F7B">
        <w:rPr>
          <w:sz w:val="22"/>
          <w:szCs w:val="22"/>
        </w:rPr>
        <w:t>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, осуществляющей кадастровый и/или технический учет в соответствии с п. 3.4 Дого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</w:t>
      </w:r>
    </w:p>
    <w:p w14:paraId="61E57854" w14:textId="77777777" w:rsidR="000C57A3" w:rsidRPr="00A81F7B" w:rsidRDefault="000C57A3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</w:p>
    <w:p w14:paraId="67027D6B" w14:textId="77777777" w:rsidR="00295AD2" w:rsidRPr="00A81F7B" w:rsidRDefault="00DB7212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</w:rPr>
        <w:t>5.</w:t>
      </w:r>
      <w:r w:rsidR="008C7DB0" w:rsidRPr="00A81F7B">
        <w:rPr>
          <w:b/>
          <w:snapToGrid/>
          <w:sz w:val="22"/>
          <w:szCs w:val="22"/>
        </w:rPr>
        <w:tab/>
      </w:r>
      <w:r w:rsidR="00F0032F" w:rsidRPr="00A81F7B">
        <w:rPr>
          <w:b/>
          <w:snapToGrid/>
          <w:sz w:val="22"/>
          <w:szCs w:val="22"/>
        </w:rPr>
        <w:t>ПЕРЕДАЧА КВАРТИРЫ</w:t>
      </w:r>
    </w:p>
    <w:p w14:paraId="6625CF3D" w14:textId="48499C29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5.1. Передача Квартиры Застройщиком и принятие ее Участником долевого строительства осуществляется по акту приема-передачи Квартиры (далее – «Акт приема-передачи» или «передаточный акт») после получения в установленном порядке Разрешения на ввод в эксплуатацию Многоквартирного дома и выполнения Участником обязательств по оплате Цены Договора.</w:t>
      </w:r>
    </w:p>
    <w:p w14:paraId="78061B8D" w14:textId="47BC4CD9" w:rsidR="00726A43" w:rsidRPr="00A81F7B" w:rsidRDefault="00726A43" w:rsidP="00A81F7B">
      <w:pPr>
        <w:widowControl/>
        <w:tabs>
          <w:tab w:val="left" w:pos="567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Обязательства Застройщика перед Участником долевого строительства по Договору считаются выполненными в полном объеме и прекращаются с момента оформления Акта приема-передачи.</w:t>
      </w:r>
    </w:p>
    <w:p w14:paraId="53168E32" w14:textId="7728EC81" w:rsidR="00726A43" w:rsidRPr="00A81F7B" w:rsidRDefault="00726A43" w:rsidP="00A81F7B">
      <w:pPr>
        <w:widowControl/>
        <w:tabs>
          <w:tab w:val="left" w:pos="567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Обязательства Участника долевого строительства перед Застройщиком считаются выполненными по Договору в полном объеме при исполнении в совокупности обязательств:</w:t>
      </w:r>
    </w:p>
    <w:p w14:paraId="235A0263" w14:textId="77777777" w:rsidR="00726A43" w:rsidRPr="00A81F7B" w:rsidRDefault="00726A43" w:rsidP="00A81F7B">
      <w:pPr>
        <w:pStyle w:val="af0"/>
        <w:widowControl/>
        <w:numPr>
          <w:ilvl w:val="0"/>
          <w:numId w:val="19"/>
        </w:numPr>
        <w:tabs>
          <w:tab w:val="left" w:pos="567"/>
          <w:tab w:val="left" w:pos="113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по оплате Цены Договора, в объеме и на условиях, предусмотренных Договором, которые считаются исполненными с момента зачисления в полном объеме денежных средств на счет эскроу;</w:t>
      </w:r>
    </w:p>
    <w:p w14:paraId="4F1A4ADC" w14:textId="77777777" w:rsidR="00726A43" w:rsidRPr="00A81F7B" w:rsidRDefault="00726A43" w:rsidP="00A81F7B">
      <w:pPr>
        <w:pStyle w:val="af0"/>
        <w:widowControl/>
        <w:numPr>
          <w:ilvl w:val="0"/>
          <w:numId w:val="19"/>
        </w:numPr>
        <w:tabs>
          <w:tab w:val="left" w:pos="567"/>
          <w:tab w:val="left" w:pos="113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по приемке Квартиры и подписанию Акта приема-передачи.</w:t>
      </w:r>
    </w:p>
    <w:p w14:paraId="45998F27" w14:textId="0A8E9A89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b/>
          <w:bCs/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5.2. Срок передачи Застройщиком Квартиры Участнику долевого строительства – не позднее </w:t>
      </w:r>
      <w:r w:rsidRPr="00A81F7B">
        <w:rPr>
          <w:b/>
          <w:bCs/>
          <w:snapToGrid/>
          <w:sz w:val="22"/>
          <w:szCs w:val="22"/>
        </w:rPr>
        <w:t>«30» декабря 2027 года.</w:t>
      </w:r>
    </w:p>
    <w:p w14:paraId="2F15A8C1" w14:textId="77777777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Стороны согласовали возможность досрочного исполнения Застройщиком обязательства по передаче Квартиры Участнику долевого строительства, но не ранее чем после получения в установленном порядке Разрешения на ввод в эксплуатацию Многоквартирного дома, в котором расположена Квартира.</w:t>
      </w:r>
    </w:p>
    <w:p w14:paraId="6CF7C8EE" w14:textId="77777777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5.3. Участник обязан приступить к принятию Квартиры в течение 7 (семи) рабочих дней со дня получения Сообщения о завершении строительства, в любой рабочий день с 9:00 до 18:00 часов по московскому времени. Участник обязан сообщить Застройщику о точном времени своего визита. Для </w:t>
      </w:r>
      <w:r w:rsidRPr="00A81F7B">
        <w:rPr>
          <w:snapToGrid/>
          <w:sz w:val="22"/>
          <w:szCs w:val="22"/>
        </w:rPr>
        <w:lastRenderedPageBreak/>
        <w:t>принятия Квартиры Участник обязан иметь при себе и предъявить Застройщику документ, удостоверяющий личность.</w:t>
      </w:r>
    </w:p>
    <w:p w14:paraId="78E443F9" w14:textId="41C8FF47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В случае, если при принятии Квартиры Участник планирует действовать через доверенное лицо, Участник обязан заблаговременно уведомить об этом Застройщика. При принятии Квартиры доверенным лицом Участника, такое лицо обязано иметь при себе и предъявить Застройщику, помимо документа, удостоверяющего личность, также оформленную в установленном законом порядке доверенность, выданную Участником, уполномочивающую указанное лицо на совершение соответствующих действий.</w:t>
      </w:r>
    </w:p>
    <w:p w14:paraId="6810AEDA" w14:textId="77777777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Застройщик считается не нарушившим срок передачи Квартиры, если соответствующее Сообщение о завершении строительства будет направлено Участнику долевого строительства своевременно, но получено им по истечении установленного срока передачи Квартиры.</w:t>
      </w:r>
    </w:p>
    <w:p w14:paraId="6310C3B9" w14:textId="77777777" w:rsidR="00884168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5.4. Стороны исходят из того, что свидетельством надлежащего качества Квартиры, соответствия ее Проектной документации, строительно-техническим нормам и правилам, является заключение о соответствии построенного Многоквартирного дома Проектной документации, утвержденное в установленном законом порядке, и/или Разрешение на ввод в эксплуатацию Многоквартирного дома, выданное в установленном порядке.</w:t>
      </w:r>
    </w:p>
    <w:p w14:paraId="5D53E1FF" w14:textId="2D1D94BF" w:rsidR="00726A43" w:rsidRPr="00A81F7B" w:rsidRDefault="00884168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5.5. </w:t>
      </w:r>
      <w:r w:rsidR="00726A43" w:rsidRPr="00A81F7B">
        <w:rPr>
          <w:sz w:val="22"/>
          <w:szCs w:val="22"/>
        </w:rPr>
        <w:t xml:space="preserve">В случае, если выявленные Участником долевого строительства несоответствия Квартиры не относятся к существенным недостаткам, они рассматриваются Сторонами как несущественные недостатки, которые не могут являться препятствием для принятия Участником долевого строительства </w:t>
      </w:r>
      <w:r w:rsidR="00F05867">
        <w:rPr>
          <w:sz w:val="22"/>
          <w:szCs w:val="22"/>
        </w:rPr>
        <w:t>Квартиры</w:t>
      </w:r>
      <w:r w:rsidR="00726A43" w:rsidRPr="00A81F7B">
        <w:rPr>
          <w:sz w:val="22"/>
          <w:szCs w:val="22"/>
        </w:rPr>
        <w:t xml:space="preserve"> и подписания передаточного акта в соответствии с условиями Договора, и подлежат устранению Застройщиком в рамках гарантийного срока указанного в п. 6.1 Договора, после передачи </w:t>
      </w:r>
      <w:r w:rsidR="00F05867">
        <w:rPr>
          <w:sz w:val="22"/>
          <w:szCs w:val="22"/>
        </w:rPr>
        <w:t>Квартиры</w:t>
      </w:r>
      <w:r w:rsidR="00726A43" w:rsidRPr="00A81F7B">
        <w:rPr>
          <w:sz w:val="22"/>
          <w:szCs w:val="22"/>
        </w:rPr>
        <w:t xml:space="preserve"> Участнику долевого строительства в соответствии с условиями Договора.</w:t>
      </w:r>
    </w:p>
    <w:p w14:paraId="7611C9E0" w14:textId="77777777" w:rsidR="00726A43" w:rsidRPr="00A81F7B" w:rsidRDefault="00726A43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Отказ Участника долевого строительства от принятия Объекта долевого строительства и подписания передаточного акта в соответствии с условиями Договора, в связи с выявленными Участником долевого строительства несущественными недостатками, при условии наличия у Застройщика Разрешения на ввод в эксплуатацию Многоквартирного дома, в котором находится Квартира и получения Участником долевого строительства Сообщения о завершении строительства от Застройщика о завершении строительства Квартиры, признается Сторонами как уклонение Участника долевого строительства от принятия Квартиры и подписания передаточного акта.</w:t>
      </w:r>
    </w:p>
    <w:p w14:paraId="237A9934" w14:textId="77777777" w:rsidR="00726A43" w:rsidRPr="00A81F7B" w:rsidRDefault="00726A43" w:rsidP="00A81F7B">
      <w:pPr>
        <w:pStyle w:val="af0"/>
        <w:widowControl/>
        <w:snapToGrid w:val="0"/>
        <w:spacing w:before="0"/>
        <w:ind w:left="40" w:firstLine="527"/>
        <w:contextualSpacing w:val="0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Отклонения, которые являются следствием нормального износа Многоквартирного дома, в т.ч. следствием эксплуатации Общего имущества (царапины, потертости, следы эксплуатации и т.п.), не относятся к недостаткам (дефектам) Квартиры.</w:t>
      </w:r>
    </w:p>
    <w:p w14:paraId="31541910" w14:textId="1E6134C7" w:rsidR="00726A43" w:rsidRPr="00A81F7B" w:rsidRDefault="00726A43" w:rsidP="00F41C81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z w:val="22"/>
          <w:szCs w:val="22"/>
        </w:rPr>
      </w:pPr>
      <w:bookmarkStart w:id="10" w:name="_Hlk190869049"/>
      <w:r w:rsidRPr="00F41C81">
        <w:rPr>
          <w:sz w:val="22"/>
          <w:szCs w:val="22"/>
        </w:rPr>
        <w:t xml:space="preserve">5.6. </w:t>
      </w:r>
      <w:bookmarkEnd w:id="10"/>
      <w:r w:rsidRPr="00A81F7B">
        <w:rPr>
          <w:sz w:val="22"/>
          <w:szCs w:val="22"/>
        </w:rPr>
        <w:t>При уклонении Участника долевого строительства от принятия Квартиры в предусмотренный Договором срок, Застройщик вправе составить односторонний акт о передаче Квартиры Участнику в порядке, установленном Федеральным законом № 214-ФЗ от 30.12.2004.</w:t>
      </w:r>
    </w:p>
    <w:p w14:paraId="025244FF" w14:textId="12326DD1" w:rsidR="00726A43" w:rsidRDefault="00726A43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5.</w:t>
      </w:r>
      <w:r w:rsidR="00F41C81">
        <w:rPr>
          <w:sz w:val="22"/>
          <w:szCs w:val="22"/>
        </w:rPr>
        <w:t>7</w:t>
      </w:r>
      <w:r w:rsidRPr="00A81F7B">
        <w:rPr>
          <w:sz w:val="22"/>
          <w:szCs w:val="22"/>
        </w:rPr>
        <w:t>. С момента подписания передаточного акта, или со дня составления одностороннего акта о передаче Квартиры риск случайной гибели Квартиры признается перешедшим к Участнику.</w:t>
      </w:r>
    </w:p>
    <w:p w14:paraId="45E0A5E6" w14:textId="152136E4" w:rsidR="00F41C81" w:rsidRPr="00A81F7B" w:rsidRDefault="00F41C81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</w:t>
      </w:r>
      <w:r w:rsidRPr="00F41C81">
        <w:rPr>
          <w:sz w:val="22"/>
          <w:szCs w:val="22"/>
        </w:rPr>
        <w:t>В случае нарушения предусмотренного Договором срока передачи Участнику долевого строительства Квартиры вследствие уклонения Участника от подписания передаточного акта, Застройщик освобождается от уплаты Участнику долевого строительства неустойки, предусмотренной Договором.</w:t>
      </w:r>
    </w:p>
    <w:p w14:paraId="5CBC6F28" w14:textId="292D975F" w:rsidR="000C57A3" w:rsidRPr="00A81F7B" w:rsidRDefault="000C57A3" w:rsidP="00A81F7B">
      <w:pPr>
        <w:widowControl/>
        <w:tabs>
          <w:tab w:val="left" w:pos="567"/>
        </w:tabs>
        <w:snapToGrid w:val="0"/>
        <w:spacing w:before="0"/>
        <w:ind w:firstLine="527"/>
        <w:jc w:val="both"/>
        <w:rPr>
          <w:snapToGrid/>
          <w:sz w:val="22"/>
          <w:szCs w:val="22"/>
        </w:rPr>
      </w:pPr>
    </w:p>
    <w:p w14:paraId="5A32D800" w14:textId="77777777" w:rsidR="00F0032F" w:rsidRPr="00A81F7B" w:rsidRDefault="005B22DA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  <w:lang w:eastAsia="en-US"/>
        </w:rPr>
        <w:t>6.</w:t>
      </w:r>
      <w:r w:rsidR="008C7DB0" w:rsidRPr="00A81F7B">
        <w:rPr>
          <w:b/>
          <w:snapToGrid/>
          <w:sz w:val="22"/>
          <w:szCs w:val="22"/>
          <w:lang w:eastAsia="en-US"/>
        </w:rPr>
        <w:tab/>
      </w:r>
      <w:r w:rsidR="00E7001F" w:rsidRPr="00A81F7B">
        <w:rPr>
          <w:b/>
          <w:snapToGrid/>
          <w:sz w:val="22"/>
          <w:szCs w:val="22"/>
          <w:lang w:eastAsia="en-US"/>
        </w:rPr>
        <w:t>ГАРАНТИЙНЫЙ СРОК</w:t>
      </w:r>
    </w:p>
    <w:p w14:paraId="7E00D6DF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6.1. Гарантийный срок на Квартиру, за исключением технологического и инженерного оборудования, входящего в состав Объекта долевого строительства, составляет 3 года и исчисляется со дня передачи Квартиры Участнику.</w:t>
      </w:r>
    </w:p>
    <w:p w14:paraId="0140142A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года и исчисляется со дня подписания первого передаточного акта или иного документа о передаче Объекта долевого строительства в Многоквартирном доме.</w:t>
      </w:r>
    </w:p>
    <w:p w14:paraId="12523925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Гарантийный срок на оборудование, не являющееся инженерным или технологическим, а также на конструкции заполнения дверных и оконных проемов, комплектующие изделия, фурнитуру и пр., на которые гарантийный срок установлен их изготовителем, </w:t>
      </w:r>
      <w:r w:rsidRPr="00A81F7B">
        <w:rPr>
          <w:snapToGrid/>
          <w:sz w:val="22"/>
          <w:szCs w:val="22"/>
        </w:rPr>
        <w:t>–</w:t>
      </w:r>
      <w:r w:rsidRPr="00A81F7B">
        <w:rPr>
          <w:sz w:val="22"/>
          <w:szCs w:val="22"/>
        </w:rPr>
        <w:t xml:space="preserve"> соответствует гарантийному сроку изготовителя.</w:t>
      </w:r>
    </w:p>
    <w:p w14:paraId="77670885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6.2. Участник долевого строительства вправе предъявить Застройщику требования в связи с ненадлежащим качеством Квартиры при условии, если недостатки выявлены в течение гарантийного срока. В случае если Квартира построена (создана) Застройщиком с отступлениями от условий Договора и (или) обязательных требований, приведшими к ухудшению качества Квартиры, или с иными недостатками, которые делают её непригодной для предусмотренного Договором использования, Участник вправе потребовать от Застройщика:</w:t>
      </w:r>
    </w:p>
    <w:p w14:paraId="46BED7FB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 безвозмездного устранения недостатков в разумный срок;</w:t>
      </w:r>
    </w:p>
    <w:p w14:paraId="22708B95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lastRenderedPageBreak/>
        <w:t>- соразмерного уменьшения Цены Договора;</w:t>
      </w:r>
    </w:p>
    <w:p w14:paraId="52A78CF9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 возмещения своих расходов на устранение недостатков.</w:t>
      </w:r>
      <w:bookmarkStart w:id="11" w:name="_Hlk157086689"/>
    </w:p>
    <w:p w14:paraId="00D80EFE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6.2.1. указанное в п. 6.2 Договора требование: </w:t>
      </w:r>
    </w:p>
    <w:p w14:paraId="7BC3D447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- подписывается Участником лично; </w:t>
      </w:r>
    </w:p>
    <w:p w14:paraId="22B395DE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- предъявляется Застройщику в письменном виде; </w:t>
      </w:r>
    </w:p>
    <w:p w14:paraId="5E891E38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- должно содержать информацию о выявленном несоответствии со ссылкой на положение Договора и/или норму нормативно-правового акта, по отношению к которым выявлено несоответствие; </w:t>
      </w:r>
    </w:p>
    <w:p w14:paraId="4D592981" w14:textId="134CDB8F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- должно содержать установленный Участником долевого строительства разумный срок устранения недостатков: не менее 45 (сорок пять) календарных дней с даты получения данного требования Застройщиком (в случае выбора Участником безвозмездного устранения недостатков </w:t>
      </w:r>
      <w:r w:rsidR="00595F27">
        <w:rPr>
          <w:sz w:val="22"/>
          <w:szCs w:val="22"/>
        </w:rPr>
        <w:t xml:space="preserve">в </w:t>
      </w:r>
      <w:r w:rsidRPr="00A81F7B">
        <w:rPr>
          <w:sz w:val="22"/>
          <w:szCs w:val="22"/>
        </w:rPr>
        <w:t>Квартир</w:t>
      </w:r>
      <w:r w:rsidR="00595F27">
        <w:rPr>
          <w:sz w:val="22"/>
          <w:szCs w:val="22"/>
        </w:rPr>
        <w:t>е</w:t>
      </w:r>
      <w:r w:rsidRPr="00A81F7B">
        <w:rPr>
          <w:sz w:val="22"/>
          <w:szCs w:val="22"/>
        </w:rPr>
        <w:t>).</w:t>
      </w:r>
    </w:p>
    <w:p w14:paraId="709A0790" w14:textId="77777777" w:rsidR="00726A43" w:rsidRPr="00A81F7B" w:rsidRDefault="00726A43" w:rsidP="00A81F7B">
      <w:pPr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>- при несоблюдении указанных выше условий требование считается необоснованным, не подлежит рассмотрению Застройщиком и не считается предъявленным Участником.</w:t>
      </w:r>
    </w:p>
    <w:bookmarkEnd w:id="11"/>
    <w:p w14:paraId="60210703" w14:textId="4E68F4D3" w:rsidR="00726A43" w:rsidRPr="00A81F7B" w:rsidRDefault="00726A43" w:rsidP="00A81F7B">
      <w:pPr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6.3. </w:t>
      </w:r>
      <w:r w:rsidR="00FC5DD5" w:rsidRPr="00FC5DD5">
        <w:rPr>
          <w:sz w:val="22"/>
          <w:szCs w:val="22"/>
        </w:rPr>
        <w:t xml:space="preserve">Застройщик не несет ответственность за недостатки (дефекты) Объекта долевого строительства, обнаруженные в течение гарантийного срока, в случаях, предусмотренных п. 7 ст. 7 Федерального закона № 214-ФЗ от 30.12.2004. </w:t>
      </w:r>
      <w:r w:rsidR="00FC5DD5">
        <w:rPr>
          <w:sz w:val="22"/>
          <w:szCs w:val="22"/>
        </w:rPr>
        <w:t xml:space="preserve"> </w:t>
      </w:r>
    </w:p>
    <w:p w14:paraId="79B04306" w14:textId="77777777" w:rsidR="00FC326E" w:rsidRPr="00A81F7B" w:rsidRDefault="00FC326E" w:rsidP="00A81F7B">
      <w:pPr>
        <w:spacing w:before="0"/>
        <w:ind w:left="0" w:firstLine="567"/>
        <w:jc w:val="both"/>
        <w:rPr>
          <w:sz w:val="22"/>
          <w:szCs w:val="22"/>
        </w:rPr>
      </w:pPr>
    </w:p>
    <w:p w14:paraId="7A082840" w14:textId="77777777" w:rsidR="00E7001F" w:rsidRPr="00A81F7B" w:rsidRDefault="005B22DA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  <w:lang w:eastAsia="en-US"/>
        </w:rPr>
        <w:t>7.</w:t>
      </w:r>
      <w:r w:rsidR="008C7DB0" w:rsidRPr="00A81F7B">
        <w:rPr>
          <w:b/>
          <w:snapToGrid/>
          <w:sz w:val="22"/>
          <w:szCs w:val="22"/>
          <w:lang w:eastAsia="en-US"/>
        </w:rPr>
        <w:tab/>
      </w:r>
      <w:r w:rsidR="00231C01" w:rsidRPr="00A81F7B">
        <w:rPr>
          <w:b/>
          <w:snapToGrid/>
          <w:sz w:val="22"/>
          <w:szCs w:val="22"/>
          <w:lang w:eastAsia="en-US"/>
        </w:rPr>
        <w:t>УСТУПКА ПРАВ И ПЕРЕВОД ДОЛГА</w:t>
      </w:r>
    </w:p>
    <w:p w14:paraId="089D2880" w14:textId="77777777" w:rsidR="00FC5DD5" w:rsidRPr="00FC5DD5" w:rsidRDefault="00726A43" w:rsidP="00FC5DD5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 xml:space="preserve">7.1. </w:t>
      </w:r>
      <w:r w:rsidR="00FC5DD5" w:rsidRPr="00FC5DD5">
        <w:rPr>
          <w:snapToGrid/>
          <w:color w:val="000000"/>
          <w:sz w:val="22"/>
          <w:szCs w:val="22"/>
        </w:rPr>
        <w:t>Участник долевого строительства вправе уступать другим (физическим и/или юридическим лицам) свои права по Договору только после уплаты им Цены Договора в соответствии с п. 3.2. Договора или одновременно с переводом долга на нового участника долевого строительства только по предварительному письменному согласованию с Застройщиком.</w:t>
      </w:r>
    </w:p>
    <w:p w14:paraId="050DF651" w14:textId="128371F9" w:rsidR="00726A43" w:rsidRPr="00A81F7B" w:rsidRDefault="00FC5DD5" w:rsidP="00FC5DD5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FC5DD5">
        <w:rPr>
          <w:snapToGrid/>
          <w:color w:val="000000"/>
          <w:sz w:val="22"/>
          <w:szCs w:val="22"/>
        </w:rPr>
        <w:t>В случае уступки, Участник обязан в течение 5 (Пяти) рабочих дней с даты уступки направить Застройщику уведомление об этом, при этом в уведомлении кроме наименования, фамилии, имени, отчества нового участника долевого строительства должны быть указаны его телефон, а также адрес для направления ему корреспонденции.</w:t>
      </w:r>
      <w:r>
        <w:rPr>
          <w:snapToGrid/>
          <w:color w:val="000000"/>
          <w:sz w:val="22"/>
          <w:szCs w:val="22"/>
        </w:rPr>
        <w:t xml:space="preserve"> </w:t>
      </w:r>
    </w:p>
    <w:p w14:paraId="03AF31FC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7.2. Уступка Участником долевого строительства прав по Договору допускается с момента государственной регистрации Договора до момента подписания Сторонами Акта приема-передачи Квартиры.</w:t>
      </w:r>
    </w:p>
    <w:p w14:paraId="731D38A1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7.3. Уступка прав и перевод долга по Договору подлежат государственной регистрации.</w:t>
      </w:r>
    </w:p>
    <w:p w14:paraId="43127F82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7.4. В случае уступки, Участник обязан в течение 5 (пяти) рабочих дней с даты уступки направить Застройщику уведомление об этом, при этом в уведомлении кроме наименования, фамилии, имени, отчества нового участника долевого строительства должны быть указаны его телефон, а также адрес для направления ему корреспонденции, а также направить копию зарегистрированного соглашения, с отметками о его государственной регистрации.</w:t>
      </w:r>
    </w:p>
    <w:p w14:paraId="37B2845B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 xml:space="preserve">Если Застройщик не был письменно уведомлен о состоявшемся переходе прав требования по Договору третьему лицу, исполнение Застройщиком обязательства по Договору признается исполнением надлежащему лицу, в том числе обязательство Застройщика по направлению уведомлений/письменной корреспонденции Участнику в связи с исполнением Договора, в том числе, но не ограничиваясь, уведомлений о завершении строительства, а также направление Застройщиком </w:t>
      </w:r>
      <w:r w:rsidRPr="00A81F7B">
        <w:rPr>
          <w:sz w:val="22"/>
          <w:szCs w:val="22"/>
        </w:rPr>
        <w:t>одностороннего акта о передаче Квартиры</w:t>
      </w:r>
      <w:r w:rsidRPr="00A81F7B">
        <w:rPr>
          <w:snapToGrid/>
          <w:color w:val="000000"/>
          <w:sz w:val="22"/>
          <w:szCs w:val="22"/>
        </w:rPr>
        <w:t xml:space="preserve"> в порядке, предусмотренном п. 5.6 Договора.</w:t>
      </w:r>
    </w:p>
    <w:p w14:paraId="568C60A3" w14:textId="3856D76B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7.5. 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6264354A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7.6. Уступка прав требования по настоящему Договору, в т.ч. неустойки (штрафов, пени), возмещение причиненных убытков сверх неустойки, без уступки основного обязательства по настоящему Договору не допускается.</w:t>
      </w:r>
    </w:p>
    <w:p w14:paraId="7E961588" w14:textId="77777777" w:rsidR="00FC326E" w:rsidRPr="00A81F7B" w:rsidRDefault="00FC326E" w:rsidP="00A81F7B">
      <w:pPr>
        <w:widowControl/>
        <w:tabs>
          <w:tab w:val="left" w:pos="709"/>
        </w:tabs>
        <w:snapToGrid w:val="0"/>
        <w:spacing w:before="0"/>
        <w:ind w:firstLine="527"/>
        <w:jc w:val="both"/>
        <w:rPr>
          <w:snapToGrid/>
          <w:color w:val="000000"/>
          <w:sz w:val="22"/>
          <w:szCs w:val="22"/>
        </w:rPr>
      </w:pPr>
    </w:p>
    <w:p w14:paraId="5EC4FB30" w14:textId="77777777" w:rsidR="00231C01" w:rsidRPr="00A81F7B" w:rsidRDefault="005B22DA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  <w:lang w:eastAsia="en-US"/>
        </w:rPr>
        <w:t>8.</w:t>
      </w:r>
      <w:r w:rsidR="008C7DB0" w:rsidRPr="00A81F7B">
        <w:rPr>
          <w:b/>
          <w:snapToGrid/>
          <w:sz w:val="22"/>
          <w:szCs w:val="22"/>
          <w:lang w:eastAsia="en-US"/>
        </w:rPr>
        <w:tab/>
      </w:r>
      <w:r w:rsidR="0052572F" w:rsidRPr="00A81F7B">
        <w:rPr>
          <w:b/>
          <w:snapToGrid/>
          <w:sz w:val="22"/>
          <w:szCs w:val="22"/>
          <w:lang w:eastAsia="en-US"/>
        </w:rPr>
        <w:t>ОТВЕТСТВЕННОСТЬ СТОРОН</w:t>
      </w:r>
    </w:p>
    <w:p w14:paraId="59101C9F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 w:themeColor="text1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 xml:space="preserve">8.1. В </w:t>
      </w:r>
      <w:r w:rsidRPr="00A81F7B">
        <w:rPr>
          <w:snapToGrid/>
          <w:color w:val="000000" w:themeColor="text1"/>
          <w:sz w:val="22"/>
          <w:szCs w:val="22"/>
        </w:rPr>
        <w:t xml:space="preserve">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несет ответственность, предусмотренную действующим законодательством. </w:t>
      </w:r>
    </w:p>
    <w:p w14:paraId="5A26D22E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z w:val="22"/>
          <w:szCs w:val="22"/>
        </w:rPr>
      </w:pPr>
      <w:r w:rsidRPr="00A81F7B">
        <w:rPr>
          <w:sz w:val="22"/>
          <w:szCs w:val="22"/>
        </w:rPr>
        <w:t xml:space="preserve">8.2. В случае нарушения предусмотренного Договором срока передачи </w:t>
      </w:r>
      <w:r w:rsidRPr="00A81F7B">
        <w:rPr>
          <w:bCs/>
          <w:sz w:val="22"/>
          <w:szCs w:val="22"/>
        </w:rPr>
        <w:t xml:space="preserve">Участнику Квартиры, </w:t>
      </w:r>
      <w:r w:rsidRPr="00A81F7B">
        <w:rPr>
          <w:sz w:val="22"/>
          <w:szCs w:val="22"/>
        </w:rPr>
        <w:t xml:space="preserve">Участник имеет право взыскать с Застройщика неустойку (пени) в размере, </w:t>
      </w:r>
      <w:r w:rsidRPr="00A81F7B">
        <w:rPr>
          <w:color w:val="000000" w:themeColor="text1"/>
          <w:sz w:val="22"/>
          <w:szCs w:val="22"/>
        </w:rPr>
        <w:t xml:space="preserve">установленном </w:t>
      </w:r>
      <w:r w:rsidRPr="00A81F7B">
        <w:rPr>
          <w:sz w:val="22"/>
          <w:szCs w:val="22"/>
        </w:rPr>
        <w:t xml:space="preserve">Федеральным законом </w:t>
      </w:r>
      <w:r w:rsidRPr="00A81F7B">
        <w:rPr>
          <w:bCs/>
          <w:sz w:val="22"/>
          <w:szCs w:val="22"/>
        </w:rPr>
        <w:t>№ 214-ФЗ от 30.12.2004</w:t>
      </w:r>
      <w:r w:rsidRPr="00A81F7B">
        <w:rPr>
          <w:sz w:val="22"/>
          <w:szCs w:val="22"/>
        </w:rPr>
        <w:t>.</w:t>
      </w:r>
    </w:p>
    <w:p w14:paraId="1E5A276C" w14:textId="77777777" w:rsidR="00726A43" w:rsidRPr="00A81F7B" w:rsidRDefault="00726A43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 w:themeColor="text1"/>
          <w:sz w:val="22"/>
          <w:szCs w:val="22"/>
        </w:rPr>
      </w:pPr>
      <w:r w:rsidRPr="00A81F7B">
        <w:rPr>
          <w:snapToGrid/>
          <w:color w:val="000000" w:themeColor="text1"/>
          <w:sz w:val="22"/>
          <w:szCs w:val="22"/>
        </w:rPr>
        <w:t>В случае нарушения предусмотренного Договором срока передачи Участнику Квартиры вследствие уклонения Участника от подписания Акта приема-передачи Квартиры Застройщик освобождается от уплаты Участнику неустойки (пени) за нарушение предусмотренного Договором срока передачи Участнику Квартиры при условии надлежащего исполнения Застройщиком своих обязательств по Договору.</w:t>
      </w:r>
    </w:p>
    <w:p w14:paraId="03A7259E" w14:textId="77777777" w:rsidR="00726A43" w:rsidRPr="00A81F7B" w:rsidRDefault="00726A43" w:rsidP="00A81F7B">
      <w:pPr>
        <w:pStyle w:val="af3"/>
        <w:tabs>
          <w:tab w:val="left" w:pos="709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snapToGrid/>
          <w:color w:val="000000" w:themeColor="text1"/>
          <w:sz w:val="22"/>
          <w:szCs w:val="22"/>
        </w:rPr>
        <w:lastRenderedPageBreak/>
        <w:t xml:space="preserve">8.3. </w:t>
      </w:r>
      <w:bookmarkStart w:id="12" w:name="_Hlk157086746"/>
      <w:r w:rsidRPr="00A81F7B">
        <w:rPr>
          <w:snapToGrid/>
          <w:color w:val="000000" w:themeColor="text1"/>
          <w:sz w:val="22"/>
          <w:szCs w:val="22"/>
        </w:rPr>
        <w:t xml:space="preserve">В случае нарушения </w:t>
      </w:r>
      <w:r w:rsidRPr="00A81F7B">
        <w:rPr>
          <w:snapToGrid/>
          <w:sz w:val="22"/>
          <w:szCs w:val="22"/>
        </w:rPr>
        <w:t xml:space="preserve">установленных </w:t>
      </w:r>
      <w:r w:rsidRPr="00A81F7B">
        <w:rPr>
          <w:snapToGrid/>
          <w:color w:val="000000" w:themeColor="text1"/>
          <w:sz w:val="22"/>
          <w:szCs w:val="22"/>
        </w:rPr>
        <w:t xml:space="preserve">п. 3.3 </w:t>
      </w:r>
      <w:r w:rsidRPr="00A81F7B">
        <w:rPr>
          <w:snapToGrid/>
          <w:sz w:val="22"/>
          <w:szCs w:val="22"/>
        </w:rPr>
        <w:t xml:space="preserve">и п. 3.4 Договора сроков внесения денежных средств в счет оплаты </w:t>
      </w:r>
      <w:bookmarkEnd w:id="12"/>
      <w:r w:rsidRPr="00A81F7B">
        <w:rPr>
          <w:snapToGrid/>
          <w:sz w:val="22"/>
          <w:szCs w:val="22"/>
        </w:rPr>
        <w:t xml:space="preserve">Цены Договора, Участник долевого строительства уплачивает Застройщику неустойку (пени) в размере, </w:t>
      </w:r>
      <w:r w:rsidRPr="00A81F7B">
        <w:rPr>
          <w:color w:val="000000" w:themeColor="text1"/>
          <w:sz w:val="22"/>
          <w:szCs w:val="22"/>
        </w:rPr>
        <w:t xml:space="preserve">установленном </w:t>
      </w:r>
      <w:r w:rsidRPr="00A81F7B">
        <w:rPr>
          <w:sz w:val="22"/>
          <w:szCs w:val="22"/>
        </w:rPr>
        <w:t xml:space="preserve">Федеральным законом </w:t>
      </w:r>
      <w:r w:rsidRPr="00A81F7B">
        <w:rPr>
          <w:bCs/>
          <w:sz w:val="22"/>
          <w:szCs w:val="22"/>
        </w:rPr>
        <w:t>№ 214-ФЗ от 30.12.2004</w:t>
      </w:r>
      <w:r w:rsidRPr="00A81F7B">
        <w:rPr>
          <w:color w:val="000000" w:themeColor="text1"/>
          <w:sz w:val="22"/>
          <w:szCs w:val="22"/>
        </w:rPr>
        <w:t>.</w:t>
      </w:r>
    </w:p>
    <w:p w14:paraId="3E5AC789" w14:textId="77777777" w:rsidR="00726A43" w:rsidRPr="00A81F7B" w:rsidRDefault="00726A43" w:rsidP="00A81F7B">
      <w:pPr>
        <w:pStyle w:val="af3"/>
        <w:tabs>
          <w:tab w:val="left" w:pos="709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8.4. В случае уклонения Участника долевого строительства от принятия Квартиры, Участник обязан возместить документально подтвержденные затраты Застройщика на содержание Квартиры и Общего имущества пропорционально доле Участника долевого строительства за период с момента окончания срока передачи Квартиры, определенного Договором, до момента подписания передаточного акта, либо составления Застройщиком одностороннего акта о передаче Квартиры.</w:t>
      </w:r>
    </w:p>
    <w:p w14:paraId="3BA5A1E5" w14:textId="77777777" w:rsidR="00726A43" w:rsidRPr="00A81F7B" w:rsidRDefault="00726A43" w:rsidP="00A81F7B">
      <w:pPr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>8.5. Стороны пришли к соглашению, что в отношении выплаты Участнику долевого строительства неустойки (штрафа, пени) применяется законодательство в редакции, действующей на дату возникновения у Застройщика обязательства по выплате.</w:t>
      </w:r>
    </w:p>
    <w:p w14:paraId="7484EA86" w14:textId="77777777" w:rsidR="00A40292" w:rsidRPr="00A81F7B" w:rsidRDefault="00A40292" w:rsidP="00A81F7B">
      <w:pPr>
        <w:widowControl/>
        <w:tabs>
          <w:tab w:val="left" w:pos="709"/>
        </w:tabs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</w:p>
    <w:p w14:paraId="2A260FB1" w14:textId="4BBC0F01" w:rsidR="00295AD2" w:rsidRPr="00A81F7B" w:rsidRDefault="002E1B6B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9</w:t>
      </w:r>
      <w:r w:rsidR="005B22DA" w:rsidRPr="00A81F7B">
        <w:rPr>
          <w:b/>
          <w:snapToGrid/>
          <w:sz w:val="22"/>
          <w:szCs w:val="22"/>
        </w:rPr>
        <w:t>.</w:t>
      </w:r>
      <w:r w:rsidR="008C7DB0" w:rsidRPr="00A81F7B">
        <w:rPr>
          <w:b/>
          <w:snapToGrid/>
          <w:sz w:val="22"/>
          <w:szCs w:val="22"/>
        </w:rPr>
        <w:tab/>
      </w:r>
      <w:r w:rsidR="00295AD2" w:rsidRPr="00A81F7B">
        <w:rPr>
          <w:b/>
          <w:snapToGrid/>
          <w:sz w:val="22"/>
          <w:szCs w:val="22"/>
        </w:rPr>
        <w:t xml:space="preserve">ИЗМЕНЕНИЕ И </w:t>
      </w:r>
      <w:r w:rsidR="00A57DED">
        <w:rPr>
          <w:b/>
          <w:snapToGrid/>
          <w:sz w:val="22"/>
          <w:szCs w:val="22"/>
        </w:rPr>
        <w:t>ПРЕКРАЩЕНИЕ</w:t>
      </w:r>
      <w:r w:rsidR="00295AD2" w:rsidRPr="00A81F7B">
        <w:rPr>
          <w:b/>
          <w:snapToGrid/>
          <w:sz w:val="22"/>
          <w:szCs w:val="22"/>
        </w:rPr>
        <w:t xml:space="preserve"> ДОГОВОРА</w:t>
      </w:r>
    </w:p>
    <w:p w14:paraId="10ED3479" w14:textId="77777777" w:rsidR="00595F27" w:rsidRPr="00CC5398" w:rsidRDefault="00595F27" w:rsidP="00595F27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CC5398">
        <w:rPr>
          <w:snapToGrid/>
          <w:color w:val="000000"/>
          <w:sz w:val="22"/>
          <w:szCs w:val="22"/>
        </w:rPr>
        <w:t>9.1. Договор подлежит государственной регистрации в установленном законодательством порядке, считается заключенным с момента такой регистрации и действует до момента полного исполнения Сторонами своих обязательств.</w:t>
      </w:r>
    </w:p>
    <w:p w14:paraId="7702B442" w14:textId="77777777" w:rsidR="00595F27" w:rsidRPr="00CC5398" w:rsidRDefault="00595F27" w:rsidP="00595F27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CC5398">
        <w:rPr>
          <w:snapToGrid/>
          <w:color w:val="000000"/>
          <w:sz w:val="22"/>
          <w:szCs w:val="22"/>
        </w:rPr>
        <w:t>9.2. Любые изменения и дополнения Договора действительны лишь в том случае, если они имеют письменную форму, подписаны Сторонами, зарегистрированы в установленном законодательством порядке.</w:t>
      </w:r>
    </w:p>
    <w:p w14:paraId="3DCA51EC" w14:textId="08987694" w:rsidR="00595F27" w:rsidRPr="00CC5398" w:rsidRDefault="00595F27" w:rsidP="00595F27">
      <w:pPr>
        <w:widowControl/>
        <w:tabs>
          <w:tab w:val="left" w:pos="709"/>
        </w:tabs>
        <w:autoSpaceDE w:val="0"/>
        <w:autoSpaceDN w:val="0"/>
        <w:adjustRightInd w:val="0"/>
        <w:snapToGrid w:val="0"/>
        <w:spacing w:before="0"/>
        <w:ind w:left="0" w:firstLine="567"/>
        <w:jc w:val="both"/>
        <w:rPr>
          <w:noProof/>
          <w:snapToGrid/>
          <w:sz w:val="22"/>
          <w:szCs w:val="22"/>
        </w:rPr>
      </w:pPr>
      <w:r w:rsidRPr="00CC5398">
        <w:rPr>
          <w:noProof/>
          <w:snapToGrid/>
          <w:sz w:val="22"/>
          <w:szCs w:val="22"/>
        </w:rPr>
        <w:t xml:space="preserve">9.3. Односторонний отказ от Договора, а также его изменение или расторжение осуществляется по основаниям, определенным Договором, и </w:t>
      </w:r>
      <w:r>
        <w:rPr>
          <w:noProof/>
          <w:snapToGrid/>
          <w:sz w:val="22"/>
          <w:szCs w:val="22"/>
        </w:rPr>
        <w:t xml:space="preserve">основаниям, </w:t>
      </w:r>
      <w:r w:rsidRPr="00CC5398">
        <w:rPr>
          <w:noProof/>
          <w:snapToGrid/>
          <w:sz w:val="22"/>
          <w:szCs w:val="22"/>
        </w:rPr>
        <w:t>предусмотренным законодательством Российской Федерации.</w:t>
      </w:r>
    </w:p>
    <w:p w14:paraId="15B58DA6" w14:textId="77777777" w:rsidR="00595F27" w:rsidRPr="00CC5398" w:rsidRDefault="00595F27" w:rsidP="00595F27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CC5398">
        <w:rPr>
          <w:snapToGrid/>
          <w:color w:val="000000"/>
          <w:sz w:val="22"/>
          <w:szCs w:val="22"/>
        </w:rPr>
        <w:t xml:space="preserve">9.4. По требованию Сторон Договор может быть расторгнут в судебном порядке в случаях, предусмотренных </w:t>
      </w:r>
      <w:r w:rsidRPr="00CC5398">
        <w:rPr>
          <w:sz w:val="22"/>
          <w:szCs w:val="22"/>
        </w:rPr>
        <w:t xml:space="preserve">Федеральным законом </w:t>
      </w:r>
      <w:r w:rsidRPr="00CC5398">
        <w:rPr>
          <w:bCs/>
          <w:sz w:val="22"/>
          <w:szCs w:val="22"/>
        </w:rPr>
        <w:t>№ 214-ФЗ</w:t>
      </w:r>
      <w:r w:rsidRPr="00CC5398">
        <w:rPr>
          <w:snapToGrid/>
          <w:color w:val="000000"/>
          <w:sz w:val="22"/>
          <w:szCs w:val="22"/>
        </w:rPr>
        <w:t xml:space="preserve"> </w:t>
      </w:r>
      <w:r w:rsidRPr="00CC5398">
        <w:rPr>
          <w:bCs/>
          <w:sz w:val="22"/>
          <w:szCs w:val="22"/>
        </w:rPr>
        <w:t xml:space="preserve">от 30.12.2004 </w:t>
      </w:r>
      <w:r w:rsidRPr="00CC5398">
        <w:rPr>
          <w:snapToGrid/>
          <w:color w:val="000000"/>
          <w:sz w:val="22"/>
          <w:szCs w:val="22"/>
        </w:rPr>
        <w:t>и другими федеральными законами.</w:t>
      </w:r>
    </w:p>
    <w:p w14:paraId="69252B8A" w14:textId="7633DDA5" w:rsidR="00595F27" w:rsidRDefault="00595F27" w:rsidP="00FC5DD5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CC5398">
        <w:rPr>
          <w:snapToGrid/>
          <w:color w:val="000000"/>
          <w:sz w:val="22"/>
          <w:szCs w:val="22"/>
        </w:rPr>
        <w:t>9.5. В случае одностороннего отказа одной из Сторон от Договора Договор считается расторгнутым со дня направления другой Стороне уведомления об одностороннем отказе от Договора</w:t>
      </w:r>
      <w:r w:rsidR="00FC5DD5">
        <w:rPr>
          <w:snapToGrid/>
          <w:color w:val="000000"/>
          <w:sz w:val="22"/>
          <w:szCs w:val="22"/>
        </w:rPr>
        <w:t>.</w:t>
      </w:r>
    </w:p>
    <w:p w14:paraId="52042F5D" w14:textId="3ECB083D" w:rsidR="00595F27" w:rsidRPr="00665E4F" w:rsidRDefault="00595F27" w:rsidP="00595F27">
      <w:pPr>
        <w:pStyle w:val="aff"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13" w:name="_Hlk190274445"/>
      <w:r w:rsidRPr="00665E4F">
        <w:rPr>
          <w:rFonts w:ascii="Times New Roman" w:hAnsi="Times New Roman"/>
          <w:sz w:val="22"/>
          <w:szCs w:val="22"/>
          <w:lang w:val="ru-RU"/>
        </w:rPr>
        <w:t>9.</w:t>
      </w:r>
      <w:r w:rsidR="00FC5DD5">
        <w:rPr>
          <w:rFonts w:ascii="Times New Roman" w:hAnsi="Times New Roman"/>
          <w:sz w:val="22"/>
          <w:szCs w:val="22"/>
          <w:lang w:val="ru-RU"/>
        </w:rPr>
        <w:t>6</w:t>
      </w:r>
      <w:r w:rsidRPr="00665E4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5E4F">
        <w:rPr>
          <w:rFonts w:ascii="Times New Roman" w:hAnsi="Times New Roman"/>
          <w:sz w:val="22"/>
          <w:szCs w:val="22"/>
        </w:rPr>
        <w:t>Расторжение (прекращение) Договора влечет прекращение обязательств Сторон по нему, за исключением обязательства Сторон провести расчеты по поводу и в связи с его расторжением.</w:t>
      </w:r>
    </w:p>
    <w:p w14:paraId="0599E1A6" w14:textId="0E07EB66" w:rsidR="00595F27" w:rsidRPr="0027403D" w:rsidRDefault="00595F27" w:rsidP="00595F27">
      <w:pPr>
        <w:widowControl/>
        <w:spacing w:before="0"/>
        <w:ind w:left="0" w:firstLine="567"/>
        <w:jc w:val="both"/>
        <w:rPr>
          <w:sz w:val="22"/>
          <w:szCs w:val="22"/>
          <w:lang w:val="x-none"/>
        </w:rPr>
      </w:pPr>
      <w:r w:rsidRPr="00665E4F">
        <w:rPr>
          <w:sz w:val="22"/>
          <w:szCs w:val="22"/>
        </w:rPr>
        <w:t>9.</w:t>
      </w:r>
      <w:r w:rsidR="00FC5DD5">
        <w:rPr>
          <w:sz w:val="22"/>
          <w:szCs w:val="22"/>
        </w:rPr>
        <w:t>7</w:t>
      </w:r>
      <w:r w:rsidRPr="00665E4F">
        <w:rPr>
          <w:sz w:val="22"/>
          <w:szCs w:val="22"/>
        </w:rPr>
        <w:t>. Участник согласен, что в случае расторжения Договора в связи с нарушением Участником условий, принятых на себя обязательств по Договору, в т.ч. нарушения сроков оплаты по Договору, с даты расторжения Договор не порождает правовых последствий, в том числе права требования Участника в отношении Объекта долевого строительства, указанного в Договоре.</w:t>
      </w:r>
    </w:p>
    <w:bookmarkEnd w:id="13"/>
    <w:p w14:paraId="0853B37C" w14:textId="60DE565C" w:rsidR="00FC326E" w:rsidRDefault="00B4145E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  <w:lang w:val="x-none"/>
        </w:rPr>
      </w:pPr>
      <w:r w:rsidRPr="00B4145E">
        <w:rPr>
          <w:snapToGrid/>
          <w:color w:val="000000"/>
          <w:sz w:val="22"/>
          <w:szCs w:val="22"/>
          <w:lang w:val="x-none"/>
        </w:rPr>
        <w:t>9.</w:t>
      </w:r>
      <w:r w:rsidR="00FC5DD5">
        <w:rPr>
          <w:snapToGrid/>
          <w:color w:val="000000"/>
          <w:sz w:val="22"/>
          <w:szCs w:val="22"/>
          <w:lang w:val="x-none"/>
        </w:rPr>
        <w:t>8</w:t>
      </w:r>
      <w:r w:rsidRPr="00B4145E">
        <w:rPr>
          <w:snapToGrid/>
          <w:color w:val="000000"/>
          <w:sz w:val="22"/>
          <w:szCs w:val="22"/>
          <w:lang w:val="x-none"/>
        </w:rPr>
        <w:t>. Стороны вправе расторгнуть Договор по соглашению Сторон.</w:t>
      </w:r>
    </w:p>
    <w:p w14:paraId="7FA21574" w14:textId="77777777" w:rsidR="00B4145E" w:rsidRPr="00595F27" w:rsidRDefault="00B4145E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  <w:lang w:val="x-none"/>
        </w:rPr>
      </w:pPr>
    </w:p>
    <w:p w14:paraId="0E1958E4" w14:textId="77777777" w:rsidR="00295AD2" w:rsidRPr="00A81F7B" w:rsidRDefault="002E1B6B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</w:rPr>
        <w:t>10</w:t>
      </w:r>
      <w:r w:rsidR="005B22DA" w:rsidRPr="00A81F7B">
        <w:rPr>
          <w:b/>
          <w:snapToGrid/>
          <w:sz w:val="22"/>
          <w:szCs w:val="22"/>
        </w:rPr>
        <w:t>.</w:t>
      </w:r>
      <w:r w:rsidR="008C7DB0" w:rsidRPr="00A81F7B">
        <w:rPr>
          <w:b/>
          <w:snapToGrid/>
          <w:sz w:val="22"/>
          <w:szCs w:val="22"/>
        </w:rPr>
        <w:tab/>
      </w:r>
      <w:r w:rsidR="0012017C" w:rsidRPr="00A81F7B">
        <w:rPr>
          <w:b/>
          <w:snapToGrid/>
          <w:sz w:val="22"/>
          <w:szCs w:val="22"/>
        </w:rPr>
        <w:t>ОБСТОЯТЕЛЬСТВА НЕПРЕОДОЛИМОЙ СИЛЫ (</w:t>
      </w:r>
      <w:r w:rsidR="00295AD2" w:rsidRPr="00A81F7B">
        <w:rPr>
          <w:b/>
          <w:snapToGrid/>
          <w:sz w:val="22"/>
          <w:szCs w:val="22"/>
        </w:rPr>
        <w:t>ФОРС-МАЖОР</w:t>
      </w:r>
      <w:r w:rsidR="0012017C" w:rsidRPr="00A81F7B">
        <w:rPr>
          <w:b/>
          <w:snapToGrid/>
          <w:sz w:val="22"/>
          <w:szCs w:val="22"/>
        </w:rPr>
        <w:t>)</w:t>
      </w:r>
    </w:p>
    <w:p w14:paraId="7D73E92F" w14:textId="40578524" w:rsidR="00D91DD6" w:rsidRPr="00A81F7B" w:rsidRDefault="002E1B6B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0</w:t>
      </w:r>
      <w:r w:rsidR="00D91DD6" w:rsidRPr="00A81F7B">
        <w:rPr>
          <w:snapToGrid/>
          <w:color w:val="000000"/>
          <w:sz w:val="22"/>
          <w:szCs w:val="22"/>
        </w:rPr>
        <w:t>.1. 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14:paraId="62C59F6A" w14:textId="67E1DB53" w:rsidR="00D91DD6" w:rsidRPr="00A81F7B" w:rsidRDefault="002E1B6B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0</w:t>
      </w:r>
      <w:r w:rsidR="00D91DD6" w:rsidRPr="00A81F7B">
        <w:rPr>
          <w:snapToGrid/>
          <w:color w:val="000000"/>
          <w:sz w:val="22"/>
          <w:szCs w:val="22"/>
        </w:rPr>
        <w:t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</w:t>
      </w:r>
    </w:p>
    <w:p w14:paraId="5281A2B6" w14:textId="38A09267" w:rsidR="00D91DD6" w:rsidRPr="00A81F7B" w:rsidRDefault="002E1B6B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0</w:t>
      </w:r>
      <w:r w:rsidR="00D91DD6" w:rsidRPr="00A81F7B">
        <w:rPr>
          <w:snapToGrid/>
          <w:color w:val="000000"/>
          <w:sz w:val="22"/>
          <w:szCs w:val="22"/>
        </w:rPr>
        <w:t>.3. Сторона по Договору, затронутая обстоятельствами непреодолимой силы, должна в течение 10 (</w:t>
      </w:r>
      <w:r w:rsidR="00D82F53" w:rsidRPr="00A81F7B">
        <w:rPr>
          <w:snapToGrid/>
          <w:color w:val="000000"/>
          <w:sz w:val="22"/>
          <w:szCs w:val="22"/>
        </w:rPr>
        <w:t>десяти</w:t>
      </w:r>
      <w:r w:rsidR="00D91DD6" w:rsidRPr="00A81F7B">
        <w:rPr>
          <w:snapToGrid/>
          <w:color w:val="000000"/>
          <w:sz w:val="22"/>
          <w:szCs w:val="22"/>
        </w:rPr>
        <w:t>) календарных дней с момента наступления указанного обстоятельства,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, освобождающее от ответственности.</w:t>
      </w:r>
    </w:p>
    <w:p w14:paraId="524C0DF6" w14:textId="77777777" w:rsidR="00D91DD6" w:rsidRPr="00A81F7B" w:rsidRDefault="002E1B6B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0</w:t>
      </w:r>
      <w:r w:rsidR="00D91DD6" w:rsidRPr="00A81F7B">
        <w:rPr>
          <w:snapToGrid/>
          <w:color w:val="000000"/>
          <w:sz w:val="22"/>
          <w:szCs w:val="22"/>
        </w:rPr>
        <w:t>.4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, соответствующий продолжительности обстоятельств и разумному сроку для устранения их последствий.</w:t>
      </w:r>
    </w:p>
    <w:p w14:paraId="4AC07B25" w14:textId="15946DB9" w:rsidR="00D91DD6" w:rsidRPr="00A81F7B" w:rsidRDefault="002E1B6B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0</w:t>
      </w:r>
      <w:r w:rsidR="00D91DD6" w:rsidRPr="00A81F7B">
        <w:rPr>
          <w:snapToGrid/>
          <w:color w:val="000000"/>
          <w:sz w:val="22"/>
          <w:szCs w:val="22"/>
        </w:rPr>
        <w:t xml:space="preserve">.5. Если действие обстоятельств непреодолимой силы продолжается более </w:t>
      </w:r>
      <w:r w:rsidR="00BB4AB4" w:rsidRPr="00A81F7B">
        <w:rPr>
          <w:snapToGrid/>
          <w:color w:val="000000"/>
          <w:sz w:val="22"/>
          <w:szCs w:val="22"/>
        </w:rPr>
        <w:t>2 (</w:t>
      </w:r>
      <w:r w:rsidR="00D82F53" w:rsidRPr="00A81F7B">
        <w:rPr>
          <w:snapToGrid/>
          <w:color w:val="000000"/>
          <w:sz w:val="22"/>
          <w:szCs w:val="22"/>
        </w:rPr>
        <w:t>двух</w:t>
      </w:r>
      <w:r w:rsidR="00D91DD6" w:rsidRPr="00A81F7B">
        <w:rPr>
          <w:snapToGrid/>
          <w:color w:val="000000"/>
          <w:sz w:val="22"/>
          <w:szCs w:val="22"/>
        </w:rPr>
        <w:t>) месяцев, каждая из Сторон имеет право отказаться от исполнения Договора, при этом Стороны не вправе требовать друг от друга возмещения возможных убытков, связанных с расторжением Договора по указанному основанию, приняв все возможные меры по проведению взаимных расчетов и уменьшению ущерба, понесенного другой Стороной.</w:t>
      </w:r>
    </w:p>
    <w:p w14:paraId="5541200B" w14:textId="77777777" w:rsidR="00FC326E" w:rsidRPr="00A81F7B" w:rsidRDefault="00FC326E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</w:p>
    <w:p w14:paraId="3E772B86" w14:textId="77777777" w:rsidR="00295AD2" w:rsidRPr="00A81F7B" w:rsidRDefault="002E1B6B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</w:rPr>
        <w:t>11</w:t>
      </w:r>
      <w:r w:rsidR="008C7DB0" w:rsidRPr="00A81F7B">
        <w:rPr>
          <w:b/>
          <w:snapToGrid/>
          <w:sz w:val="22"/>
          <w:szCs w:val="22"/>
        </w:rPr>
        <w:t>.</w:t>
      </w:r>
      <w:r w:rsidR="008C7DB0" w:rsidRPr="00A81F7B">
        <w:rPr>
          <w:b/>
          <w:snapToGrid/>
          <w:sz w:val="22"/>
          <w:szCs w:val="22"/>
        </w:rPr>
        <w:tab/>
      </w:r>
      <w:r w:rsidR="00295AD2" w:rsidRPr="00A81F7B">
        <w:rPr>
          <w:b/>
          <w:snapToGrid/>
          <w:sz w:val="22"/>
          <w:szCs w:val="22"/>
        </w:rPr>
        <w:t>ПОРЯДОК РАЗРЕШЕНИЯ СПОРОВ</w:t>
      </w:r>
    </w:p>
    <w:p w14:paraId="7CCD923C" w14:textId="789B80C7" w:rsidR="00295AD2" w:rsidRPr="00A81F7B" w:rsidRDefault="002E1B6B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lastRenderedPageBreak/>
        <w:t>11</w:t>
      </w:r>
      <w:r w:rsidR="005B22DA" w:rsidRPr="00A81F7B">
        <w:rPr>
          <w:snapToGrid/>
          <w:color w:val="000000"/>
          <w:sz w:val="22"/>
          <w:szCs w:val="22"/>
        </w:rPr>
        <w:t>.1.</w:t>
      </w:r>
      <w:r w:rsidR="00931784" w:rsidRPr="00A81F7B">
        <w:rPr>
          <w:snapToGrid/>
          <w:color w:val="000000"/>
          <w:sz w:val="22"/>
          <w:szCs w:val="22"/>
        </w:rPr>
        <w:t xml:space="preserve"> </w:t>
      </w:r>
      <w:r w:rsidR="00295AD2" w:rsidRPr="00A81F7B">
        <w:rPr>
          <w:snapToGrid/>
          <w:color w:val="000000"/>
          <w:sz w:val="22"/>
          <w:szCs w:val="22"/>
        </w:rPr>
        <w:t>Для урегулирования всех споров, разногласий и претензий, которые могут возникнуть в связи с исполнением, изменением, расторжением или признанием недействительным Договора, Стороны устанавливают обязательный досудебный порядок такого урегулирования (переговоры, ведение переписки, претензионная работа) в течение 30 (</w:t>
      </w:r>
      <w:r w:rsidR="00D82F53" w:rsidRPr="00A81F7B">
        <w:rPr>
          <w:snapToGrid/>
          <w:color w:val="000000"/>
          <w:sz w:val="22"/>
          <w:szCs w:val="22"/>
        </w:rPr>
        <w:t>тридцати</w:t>
      </w:r>
      <w:r w:rsidR="00295AD2" w:rsidRPr="00A81F7B">
        <w:rPr>
          <w:snapToGrid/>
          <w:color w:val="000000"/>
          <w:sz w:val="22"/>
          <w:szCs w:val="22"/>
        </w:rPr>
        <w:t>) календарных дней с момента получения одной из Сторон письменной претензии от другой Стороны. Срок рассмотрения документов и предоставления ответов на них составляет 30 (</w:t>
      </w:r>
      <w:r w:rsidR="00D82F53" w:rsidRPr="00A81F7B">
        <w:rPr>
          <w:snapToGrid/>
          <w:color w:val="000000"/>
          <w:sz w:val="22"/>
          <w:szCs w:val="22"/>
        </w:rPr>
        <w:t>тридцать</w:t>
      </w:r>
      <w:r w:rsidR="00295AD2" w:rsidRPr="00A81F7B">
        <w:rPr>
          <w:snapToGrid/>
          <w:color w:val="000000"/>
          <w:sz w:val="22"/>
          <w:szCs w:val="22"/>
        </w:rPr>
        <w:t>) календарных дней с момента получения каждой из Сторон соответствующего документа.</w:t>
      </w:r>
    </w:p>
    <w:p w14:paraId="757010D6" w14:textId="114E895F" w:rsidR="00697B36" w:rsidRPr="00A81F7B" w:rsidRDefault="00697B36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1.2.</w:t>
      </w:r>
      <w:r w:rsidR="00460B24">
        <w:rPr>
          <w:snapToGrid/>
          <w:color w:val="000000"/>
          <w:sz w:val="22"/>
          <w:szCs w:val="22"/>
        </w:rPr>
        <w:t xml:space="preserve"> </w:t>
      </w:r>
      <w:r w:rsidR="00460B24" w:rsidRPr="00460B24">
        <w:rPr>
          <w:snapToGrid/>
          <w:color w:val="000000"/>
          <w:sz w:val="22"/>
          <w:szCs w:val="22"/>
        </w:rPr>
        <w:t>Если спорный вопрос не будет урегулирован между Сторонами в ходе переговоров, то он подлежит разрешению в соответствии с законодательством Российской Федерации в суде по месту нахождения Застройщика, за исключением случаев, предусмотренных ст. ст. 29, 30 Гражданского процессуального кодекса Российской Федерации.</w:t>
      </w:r>
    </w:p>
    <w:p w14:paraId="6742EA7C" w14:textId="77777777" w:rsidR="00FC326E" w:rsidRPr="00A81F7B" w:rsidRDefault="00FC326E" w:rsidP="00A81F7B">
      <w:pPr>
        <w:widowControl/>
        <w:tabs>
          <w:tab w:val="left" w:pos="709"/>
        </w:tabs>
        <w:snapToGrid w:val="0"/>
        <w:spacing w:before="0"/>
        <w:ind w:firstLine="567"/>
        <w:jc w:val="both"/>
        <w:rPr>
          <w:snapToGrid/>
          <w:color w:val="000000"/>
          <w:sz w:val="22"/>
          <w:szCs w:val="22"/>
        </w:rPr>
      </w:pPr>
    </w:p>
    <w:p w14:paraId="0D2A83EC" w14:textId="77777777" w:rsidR="002B138D" w:rsidRPr="00A81F7B" w:rsidRDefault="002E1B6B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12</w:t>
      </w:r>
      <w:r w:rsidR="008C7DB0" w:rsidRPr="00A81F7B">
        <w:rPr>
          <w:b/>
          <w:snapToGrid/>
          <w:sz w:val="22"/>
          <w:szCs w:val="22"/>
        </w:rPr>
        <w:t>.</w:t>
      </w:r>
      <w:r w:rsidR="008C7DB0" w:rsidRPr="00A81F7B">
        <w:rPr>
          <w:b/>
          <w:snapToGrid/>
          <w:sz w:val="22"/>
          <w:szCs w:val="22"/>
        </w:rPr>
        <w:tab/>
      </w:r>
      <w:r w:rsidR="002B138D" w:rsidRPr="00A81F7B">
        <w:rPr>
          <w:b/>
          <w:snapToGrid/>
          <w:sz w:val="22"/>
          <w:szCs w:val="22"/>
        </w:rPr>
        <w:t>ОСОБЫЕ УСЛОВИЯ</w:t>
      </w:r>
    </w:p>
    <w:p w14:paraId="6D152BB4" w14:textId="4850BEC0" w:rsidR="00C66D4E" w:rsidRPr="00A81F7B" w:rsidRDefault="002E1B6B" w:rsidP="00A81F7B">
      <w:pPr>
        <w:pStyle w:val="a3"/>
        <w:tabs>
          <w:tab w:val="left" w:pos="1134"/>
        </w:tabs>
        <w:spacing w:before="0"/>
        <w:ind w:left="34" w:firstLine="567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12</w:t>
      </w:r>
      <w:r w:rsidR="00C66D4E" w:rsidRPr="00A81F7B">
        <w:rPr>
          <w:snapToGrid/>
          <w:sz w:val="22"/>
          <w:szCs w:val="22"/>
        </w:rPr>
        <w:t>.</w:t>
      </w:r>
      <w:r w:rsidR="00693BD7">
        <w:rPr>
          <w:snapToGrid/>
          <w:sz w:val="22"/>
          <w:szCs w:val="22"/>
        </w:rPr>
        <w:t>1</w:t>
      </w:r>
      <w:r w:rsidR="004D0F54" w:rsidRPr="00A81F7B">
        <w:rPr>
          <w:snapToGrid/>
          <w:sz w:val="22"/>
          <w:szCs w:val="22"/>
        </w:rPr>
        <w:t>.</w:t>
      </w:r>
      <w:r w:rsidR="00C66D4E" w:rsidRPr="00A81F7B">
        <w:rPr>
          <w:snapToGrid/>
          <w:sz w:val="22"/>
          <w:szCs w:val="22"/>
        </w:rPr>
        <w:t xml:space="preserve"> Услуги по организации государственной регистрации </w:t>
      </w:r>
      <w:r w:rsidR="000734B3" w:rsidRPr="00A81F7B">
        <w:rPr>
          <w:snapToGrid/>
          <w:sz w:val="22"/>
          <w:szCs w:val="22"/>
        </w:rPr>
        <w:t xml:space="preserve">Договора, </w:t>
      </w:r>
      <w:r w:rsidR="00611793" w:rsidRPr="00A81F7B">
        <w:rPr>
          <w:snapToGrid/>
          <w:sz w:val="22"/>
          <w:szCs w:val="22"/>
        </w:rPr>
        <w:t>д</w:t>
      </w:r>
      <w:r w:rsidR="00C66D4E" w:rsidRPr="00A81F7B">
        <w:rPr>
          <w:snapToGrid/>
          <w:sz w:val="22"/>
          <w:szCs w:val="22"/>
        </w:rPr>
        <w:t>ополнительных соглашений к Договору</w:t>
      </w:r>
      <w:r w:rsidR="00593F7A">
        <w:rPr>
          <w:snapToGrid/>
          <w:sz w:val="22"/>
          <w:szCs w:val="22"/>
        </w:rPr>
        <w:t xml:space="preserve"> </w:t>
      </w:r>
      <w:r w:rsidR="001F0A9C" w:rsidRPr="00A81F7B">
        <w:rPr>
          <w:snapToGrid/>
          <w:sz w:val="22"/>
          <w:szCs w:val="22"/>
        </w:rPr>
        <w:t xml:space="preserve">- </w:t>
      </w:r>
      <w:r w:rsidR="00C66D4E" w:rsidRPr="00A81F7B">
        <w:rPr>
          <w:snapToGrid/>
          <w:sz w:val="22"/>
          <w:szCs w:val="22"/>
        </w:rPr>
        <w:t>не являются предметом Договора и не оказываются Застройщиком Участнику долевого строительства.</w:t>
      </w:r>
    </w:p>
    <w:p w14:paraId="603A8629" w14:textId="37F48EEB" w:rsidR="00C66D4E" w:rsidRPr="00A81F7B" w:rsidRDefault="00B864D5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Р</w:t>
      </w:r>
      <w:r w:rsidR="00C66D4E" w:rsidRPr="00A81F7B">
        <w:rPr>
          <w:snapToGrid/>
          <w:sz w:val="22"/>
          <w:szCs w:val="22"/>
        </w:rPr>
        <w:t>асходы, необходимые в соответствии с нормативно</w:t>
      </w:r>
      <w:r w:rsidR="001F0A9C" w:rsidRPr="00A81F7B">
        <w:rPr>
          <w:snapToGrid/>
          <w:sz w:val="22"/>
          <w:szCs w:val="22"/>
        </w:rPr>
        <w:t>-</w:t>
      </w:r>
      <w:r w:rsidR="00C66D4E" w:rsidRPr="00A81F7B">
        <w:rPr>
          <w:snapToGrid/>
          <w:sz w:val="22"/>
          <w:szCs w:val="22"/>
        </w:rPr>
        <w:t xml:space="preserve">правовыми актами и/или требованиями </w:t>
      </w:r>
      <w:r w:rsidR="00215670" w:rsidRPr="00A81F7B">
        <w:rPr>
          <w:snapToGrid/>
          <w:sz w:val="22"/>
          <w:szCs w:val="22"/>
        </w:rPr>
        <w:t>Регистрирующего</w:t>
      </w:r>
      <w:r w:rsidR="00C66D4E" w:rsidRPr="00A81F7B">
        <w:rPr>
          <w:snapToGrid/>
          <w:sz w:val="22"/>
          <w:szCs w:val="22"/>
        </w:rPr>
        <w:t xml:space="preserve"> органа для государственной регистрации </w:t>
      </w:r>
      <w:r w:rsidR="000734B3" w:rsidRPr="00A81F7B">
        <w:rPr>
          <w:snapToGrid/>
          <w:sz w:val="22"/>
          <w:szCs w:val="22"/>
        </w:rPr>
        <w:t xml:space="preserve">Договора, </w:t>
      </w:r>
      <w:r w:rsidR="001B69A4" w:rsidRPr="00A81F7B">
        <w:rPr>
          <w:snapToGrid/>
          <w:sz w:val="22"/>
          <w:szCs w:val="22"/>
        </w:rPr>
        <w:t>д</w:t>
      </w:r>
      <w:r w:rsidR="00C66D4E" w:rsidRPr="00A81F7B">
        <w:rPr>
          <w:snapToGrid/>
          <w:sz w:val="22"/>
          <w:szCs w:val="22"/>
        </w:rPr>
        <w:t>ополнительных соглашений к Договору, государственной регистрации права собственности Участника долевого строительства на</w:t>
      </w:r>
      <w:r w:rsidR="00151589" w:rsidRPr="00A81F7B">
        <w:rPr>
          <w:snapToGrid/>
          <w:sz w:val="22"/>
          <w:szCs w:val="22"/>
        </w:rPr>
        <w:t xml:space="preserve"> Объект долевого строительства </w:t>
      </w:r>
      <w:r w:rsidR="00C66D4E" w:rsidRPr="00A81F7B">
        <w:rPr>
          <w:snapToGrid/>
          <w:sz w:val="22"/>
          <w:szCs w:val="22"/>
        </w:rPr>
        <w:t xml:space="preserve">в </w:t>
      </w:r>
      <w:r w:rsidR="00C514A5" w:rsidRPr="00A81F7B">
        <w:rPr>
          <w:snapToGrid/>
          <w:sz w:val="22"/>
          <w:szCs w:val="22"/>
        </w:rPr>
        <w:t>Ц</w:t>
      </w:r>
      <w:r w:rsidR="00C66D4E" w:rsidRPr="00A81F7B">
        <w:rPr>
          <w:snapToGrid/>
          <w:sz w:val="22"/>
          <w:szCs w:val="22"/>
        </w:rPr>
        <w:t>ену Договора не включены и оплачиваются Участником</w:t>
      </w:r>
      <w:r w:rsidR="00441D7F" w:rsidRPr="00A81F7B">
        <w:rPr>
          <w:snapToGrid/>
          <w:sz w:val="22"/>
          <w:szCs w:val="22"/>
        </w:rPr>
        <w:t xml:space="preserve"> долевого строительства самостоятельно</w:t>
      </w:r>
      <w:r w:rsidR="00C66D4E" w:rsidRPr="00A81F7B">
        <w:rPr>
          <w:snapToGrid/>
          <w:sz w:val="22"/>
          <w:szCs w:val="22"/>
        </w:rPr>
        <w:t>.</w:t>
      </w:r>
    </w:p>
    <w:p w14:paraId="4039B0C8" w14:textId="5B0A6744" w:rsidR="00C66D4E" w:rsidRPr="00A81F7B" w:rsidRDefault="00C66D4E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Участник долевого строительства обязан самостоятельно оплачивать указанные в настоящем пункте расходы, </w:t>
      </w:r>
      <w:r w:rsidR="00D915F9" w:rsidRPr="00A81F7B">
        <w:rPr>
          <w:snapToGrid/>
          <w:sz w:val="22"/>
          <w:szCs w:val="22"/>
        </w:rPr>
        <w:t>а в случае, если</w:t>
      </w:r>
      <w:r w:rsidRPr="00A81F7B">
        <w:rPr>
          <w:snapToGrid/>
          <w:sz w:val="22"/>
          <w:szCs w:val="22"/>
        </w:rPr>
        <w:t xml:space="preserve"> Застройщик понес данные расходы</w:t>
      </w:r>
      <w:r w:rsidR="001F0A9C" w:rsidRPr="00A81F7B">
        <w:rPr>
          <w:snapToGrid/>
          <w:sz w:val="22"/>
          <w:szCs w:val="22"/>
        </w:rPr>
        <w:t>,</w:t>
      </w:r>
      <w:r w:rsidRPr="00A81F7B">
        <w:rPr>
          <w:snapToGrid/>
          <w:sz w:val="22"/>
          <w:szCs w:val="22"/>
        </w:rPr>
        <w:t xml:space="preserve"> Участник долевого строительства обязан их возместить в течение </w:t>
      </w:r>
      <w:r w:rsidR="001F0A9C" w:rsidRPr="00A81F7B">
        <w:rPr>
          <w:snapToGrid/>
          <w:sz w:val="22"/>
          <w:szCs w:val="22"/>
        </w:rPr>
        <w:t>5 (</w:t>
      </w:r>
      <w:r w:rsidR="00D82F53" w:rsidRPr="00A81F7B">
        <w:rPr>
          <w:snapToGrid/>
          <w:sz w:val="22"/>
          <w:szCs w:val="22"/>
        </w:rPr>
        <w:t>пяти</w:t>
      </w:r>
      <w:r w:rsidR="001F0A9C" w:rsidRPr="00A81F7B">
        <w:rPr>
          <w:snapToGrid/>
          <w:sz w:val="22"/>
          <w:szCs w:val="22"/>
        </w:rPr>
        <w:t>)</w:t>
      </w:r>
      <w:r w:rsidRPr="00A81F7B">
        <w:rPr>
          <w:snapToGrid/>
          <w:sz w:val="22"/>
          <w:szCs w:val="22"/>
        </w:rPr>
        <w:t xml:space="preserve"> рабочих дней с даты получения соответствующего требования </w:t>
      </w:r>
      <w:r w:rsidR="001F0A9C" w:rsidRPr="00A81F7B">
        <w:rPr>
          <w:snapToGrid/>
          <w:sz w:val="22"/>
          <w:szCs w:val="22"/>
        </w:rPr>
        <w:t xml:space="preserve">от </w:t>
      </w:r>
      <w:r w:rsidRPr="00A81F7B">
        <w:rPr>
          <w:snapToGrid/>
          <w:sz w:val="22"/>
          <w:szCs w:val="22"/>
        </w:rPr>
        <w:t>Застройщика.</w:t>
      </w:r>
    </w:p>
    <w:p w14:paraId="544A5368" w14:textId="5CB2A42A" w:rsidR="000E6FC0" w:rsidRPr="00A81F7B" w:rsidRDefault="000E6FC0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12.</w:t>
      </w:r>
      <w:r w:rsidR="00693BD7">
        <w:rPr>
          <w:snapToGrid/>
          <w:sz w:val="22"/>
          <w:szCs w:val="22"/>
        </w:rPr>
        <w:t>2</w:t>
      </w:r>
      <w:r w:rsidRPr="00A81F7B">
        <w:rPr>
          <w:snapToGrid/>
          <w:sz w:val="22"/>
          <w:szCs w:val="22"/>
        </w:rPr>
        <w:t xml:space="preserve">. Характеристики </w:t>
      </w:r>
      <w:r w:rsidR="00BD2E1B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>емельного участка</w:t>
      </w:r>
      <w:r w:rsidR="00BD2E1B" w:rsidRPr="00A81F7B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 xml:space="preserve">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="00BD2E1B" w:rsidRPr="00A81F7B">
        <w:rPr>
          <w:snapToGrid/>
          <w:sz w:val="22"/>
          <w:szCs w:val="22"/>
        </w:rPr>
        <w:t>Многоквартирного дома</w:t>
      </w:r>
      <w:r w:rsidRPr="00A81F7B">
        <w:rPr>
          <w:snapToGrid/>
          <w:sz w:val="22"/>
          <w:szCs w:val="22"/>
        </w:rPr>
        <w:t xml:space="preserve">. </w:t>
      </w:r>
    </w:p>
    <w:p w14:paraId="426EAE99" w14:textId="2948FA3F" w:rsidR="000E6FC0" w:rsidRPr="00A81F7B" w:rsidRDefault="000E6FC0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Настоящим Участник долевого строительства дает свое согласие на последующее (до и /или после ввода </w:t>
      </w:r>
      <w:r w:rsidR="00BD2E1B" w:rsidRPr="00A81F7B">
        <w:rPr>
          <w:snapToGrid/>
          <w:sz w:val="22"/>
          <w:szCs w:val="22"/>
        </w:rPr>
        <w:t>Многоквартирного дома</w:t>
      </w:r>
      <w:r w:rsidRPr="00A81F7B">
        <w:rPr>
          <w:snapToGrid/>
          <w:sz w:val="22"/>
          <w:szCs w:val="22"/>
        </w:rPr>
        <w:t xml:space="preserve"> в эксплуатацию) изменение по усмотрению Застройщика границ </w:t>
      </w:r>
      <w:r w:rsidR="00BD2E1B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 xml:space="preserve">емельного участка, когда такое изменение связано с разделом </w:t>
      </w:r>
      <w:r w:rsidR="00BD2E1B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 xml:space="preserve">емельного участка в целях образования (формирования) отдельного земельного участка под </w:t>
      </w:r>
      <w:r w:rsidR="00BD2E1B" w:rsidRPr="00A81F7B">
        <w:rPr>
          <w:snapToGrid/>
          <w:sz w:val="22"/>
          <w:szCs w:val="22"/>
        </w:rPr>
        <w:t>Многоквартирным домом</w:t>
      </w:r>
      <w:r w:rsidRPr="00A81F7B">
        <w:rPr>
          <w:snapToGrid/>
          <w:sz w:val="22"/>
          <w:szCs w:val="22"/>
        </w:rPr>
        <w:t xml:space="preserve"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BD2E1B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 xml:space="preserve">емельного участка, совершение Застройщиком и /или другими лицами любых иных действий, связанных с разделом </w:t>
      </w:r>
      <w:r w:rsidR="00BD2E1B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 w:rsidR="00BD2E1B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 xml:space="preserve">емельного участка и/или изменение площади </w:t>
      </w:r>
      <w:r w:rsidR="00BD2E1B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 xml:space="preserve">емельного участка и/или изменение (уточнение) описания местоположения его границ. </w:t>
      </w:r>
    </w:p>
    <w:p w14:paraId="2B2CFA0D" w14:textId="0FF3F613" w:rsidR="000E6FC0" w:rsidRPr="00A81F7B" w:rsidRDefault="000E6FC0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bookmarkStart w:id="14" w:name="_Hlk157087298"/>
      <w:r w:rsidRPr="00A81F7B">
        <w:rPr>
          <w:snapToGrid/>
          <w:sz w:val="22"/>
          <w:szCs w:val="22"/>
        </w:rPr>
        <w:t xml:space="preserve">Участник долевого строительства настоящим прямо выражает свое согласие </w:t>
      </w:r>
      <w:bookmarkEnd w:id="14"/>
      <w:r w:rsidRPr="00A81F7B">
        <w:rPr>
          <w:snapToGrid/>
          <w:sz w:val="22"/>
          <w:szCs w:val="22"/>
        </w:rPr>
        <w:t xml:space="preserve">на образование иных земельных участков из </w:t>
      </w:r>
      <w:r w:rsidR="006810BC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>емельного участка</w:t>
      </w:r>
      <w:r w:rsidR="006810BC" w:rsidRPr="00A81F7B">
        <w:rPr>
          <w:snapToGrid/>
          <w:sz w:val="22"/>
          <w:szCs w:val="22"/>
        </w:rPr>
        <w:t xml:space="preserve">, </w:t>
      </w:r>
      <w:r w:rsidRPr="00A81F7B">
        <w:rPr>
          <w:snapToGrid/>
          <w:sz w:val="22"/>
          <w:szCs w:val="22"/>
        </w:rPr>
        <w:t xml:space="preserve">включая раздел </w:t>
      </w:r>
      <w:r w:rsidR="006810BC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>емельного участка</w:t>
      </w:r>
      <w:r w:rsidR="006810BC" w:rsidRPr="00A81F7B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 xml:space="preserve">и/или выдел из </w:t>
      </w:r>
      <w:r w:rsidR="006810BC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>емельного участка</w:t>
      </w:r>
      <w:r w:rsidR="006810BC" w:rsidRPr="00A81F7B">
        <w:rPr>
          <w:snapToGrid/>
          <w:sz w:val="22"/>
          <w:szCs w:val="22"/>
        </w:rPr>
        <w:t xml:space="preserve"> </w:t>
      </w:r>
      <w:r w:rsidRPr="00A81F7B">
        <w:rPr>
          <w:snapToGrid/>
          <w:sz w:val="22"/>
          <w:szCs w:val="22"/>
        </w:rPr>
        <w:t xml:space="preserve">иного (иных) земельных участков иной площади,  на снятие с кадастрового учета </w:t>
      </w:r>
      <w:r w:rsidR="006810BC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6810BC" w:rsidRPr="00A81F7B">
        <w:rPr>
          <w:snapToGrid/>
          <w:sz w:val="22"/>
          <w:szCs w:val="22"/>
        </w:rPr>
        <w:t>З</w:t>
      </w:r>
      <w:r w:rsidRPr="00A81F7B">
        <w:rPr>
          <w:snapToGrid/>
          <w:sz w:val="22"/>
          <w:szCs w:val="22"/>
        </w:rPr>
        <w:t>емельного участка.</w:t>
      </w:r>
    </w:p>
    <w:p w14:paraId="77818FB9" w14:textId="50968E01" w:rsidR="000E6FC0" w:rsidRPr="00A81F7B" w:rsidRDefault="000E6FC0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Настоящее согласие Участника долевого строительства является письменным согласием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</w:t>
      </w:r>
      <w:r w:rsidR="00D5165A" w:rsidRPr="00A81F7B">
        <w:rPr>
          <w:snapToGrid/>
          <w:sz w:val="22"/>
          <w:szCs w:val="22"/>
        </w:rPr>
        <w:t>н</w:t>
      </w:r>
      <w:r w:rsidRPr="00A81F7B">
        <w:rPr>
          <w:snapToGrid/>
          <w:sz w:val="22"/>
          <w:szCs w:val="22"/>
        </w:rPr>
        <w:t>ового участника долевого строительства не требуется.</w:t>
      </w:r>
    </w:p>
    <w:p w14:paraId="533FCC44" w14:textId="75E79A53" w:rsidR="000E6FC0" w:rsidRPr="00A81F7B" w:rsidRDefault="000E6FC0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 xml:space="preserve">Участник долевого строительства дает свое согласие Застройщику на изменение вида разрешенного использования </w:t>
      </w:r>
      <w:r w:rsidR="00897408" w:rsidRPr="00A81F7B">
        <w:rPr>
          <w:snapToGrid/>
          <w:sz w:val="22"/>
          <w:szCs w:val="22"/>
        </w:rPr>
        <w:t>вновь образованного земельного участка,</w:t>
      </w:r>
      <w:r w:rsidRPr="00A81F7B">
        <w:rPr>
          <w:snapToGrid/>
          <w:sz w:val="22"/>
          <w:szCs w:val="22"/>
        </w:rPr>
        <w:t xml:space="preserve"> на котором не находится </w:t>
      </w:r>
      <w:r w:rsidR="00897408" w:rsidRPr="00A81F7B">
        <w:rPr>
          <w:snapToGrid/>
          <w:sz w:val="22"/>
          <w:szCs w:val="22"/>
        </w:rPr>
        <w:t>Многоквартирный дом</w:t>
      </w:r>
      <w:r w:rsidRPr="00A81F7B">
        <w:rPr>
          <w:snapToGrid/>
          <w:sz w:val="22"/>
          <w:szCs w:val="22"/>
        </w:rPr>
        <w:t>, в котором расположе</w:t>
      </w:r>
      <w:r w:rsidR="00897408" w:rsidRPr="00A81F7B">
        <w:rPr>
          <w:snapToGrid/>
          <w:sz w:val="22"/>
          <w:szCs w:val="22"/>
        </w:rPr>
        <w:t>на Квартира</w:t>
      </w:r>
      <w:r w:rsidRPr="00A81F7B">
        <w:rPr>
          <w:snapToGrid/>
          <w:sz w:val="22"/>
          <w:szCs w:val="22"/>
        </w:rPr>
        <w:t>.</w:t>
      </w:r>
    </w:p>
    <w:p w14:paraId="003FB2FD" w14:textId="77777777" w:rsidR="0094278E" w:rsidRPr="00A81F7B" w:rsidRDefault="0094278E" w:rsidP="00A81F7B">
      <w:pPr>
        <w:widowControl/>
        <w:tabs>
          <w:tab w:val="left" w:pos="284"/>
        </w:tabs>
        <w:snapToGrid w:val="0"/>
        <w:spacing w:before="0"/>
        <w:ind w:left="567"/>
        <w:rPr>
          <w:b/>
          <w:snapToGrid/>
          <w:sz w:val="22"/>
          <w:szCs w:val="22"/>
        </w:rPr>
      </w:pPr>
    </w:p>
    <w:p w14:paraId="26C24E95" w14:textId="77777777" w:rsidR="00295AD2" w:rsidRPr="00A81F7B" w:rsidRDefault="00397AE6" w:rsidP="00A81F7B">
      <w:pPr>
        <w:widowControl/>
        <w:tabs>
          <w:tab w:val="left" w:pos="284"/>
        </w:tabs>
        <w:snapToGrid w:val="0"/>
        <w:spacing w:before="0"/>
        <w:ind w:left="0"/>
        <w:rPr>
          <w:b/>
          <w:snapToGrid/>
          <w:sz w:val="22"/>
          <w:szCs w:val="22"/>
          <w:lang w:eastAsia="en-US"/>
        </w:rPr>
      </w:pPr>
      <w:r w:rsidRPr="00A81F7B">
        <w:rPr>
          <w:b/>
          <w:snapToGrid/>
          <w:sz w:val="22"/>
          <w:szCs w:val="22"/>
        </w:rPr>
        <w:t>13</w:t>
      </w:r>
      <w:r w:rsidR="002B138D" w:rsidRPr="00A81F7B">
        <w:rPr>
          <w:b/>
          <w:snapToGrid/>
          <w:sz w:val="22"/>
          <w:szCs w:val="22"/>
        </w:rPr>
        <w:t>. ЗАКЛЮЧИТЕЛЬНЫЕ ПОЛОЖЕНИЯ</w:t>
      </w:r>
    </w:p>
    <w:p w14:paraId="074D663A" w14:textId="3C1B9C32" w:rsidR="00295AD2" w:rsidRPr="00A81F7B" w:rsidRDefault="00397AE6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sz w:val="22"/>
          <w:szCs w:val="22"/>
        </w:rPr>
        <w:t>13</w:t>
      </w:r>
      <w:r w:rsidR="00531259" w:rsidRPr="00A81F7B">
        <w:rPr>
          <w:snapToGrid/>
          <w:sz w:val="22"/>
          <w:szCs w:val="22"/>
        </w:rPr>
        <w:t>.1.</w:t>
      </w:r>
      <w:r w:rsidR="00931784" w:rsidRPr="00A81F7B">
        <w:rPr>
          <w:snapToGrid/>
          <w:sz w:val="22"/>
          <w:szCs w:val="22"/>
        </w:rPr>
        <w:t xml:space="preserve"> </w:t>
      </w:r>
      <w:r w:rsidR="00295AD2" w:rsidRPr="00A81F7B">
        <w:rPr>
          <w:snapToGrid/>
          <w:sz w:val="22"/>
          <w:szCs w:val="22"/>
        </w:rPr>
        <w:t>Дог</w:t>
      </w:r>
      <w:r w:rsidR="002B5E4C" w:rsidRPr="00A81F7B">
        <w:rPr>
          <w:snapToGrid/>
          <w:sz w:val="22"/>
          <w:szCs w:val="22"/>
        </w:rPr>
        <w:t>овор и Акт приема-передачи являю</w:t>
      </w:r>
      <w:r w:rsidR="00295AD2" w:rsidRPr="00A81F7B">
        <w:rPr>
          <w:snapToGrid/>
          <w:sz w:val="22"/>
          <w:szCs w:val="22"/>
        </w:rPr>
        <w:t xml:space="preserve">тся основанием для </w:t>
      </w:r>
      <w:r w:rsidR="005B1349" w:rsidRPr="00A81F7B">
        <w:rPr>
          <w:snapToGrid/>
          <w:sz w:val="22"/>
          <w:szCs w:val="22"/>
        </w:rPr>
        <w:t>регистрации</w:t>
      </w:r>
      <w:r w:rsidR="00295AD2" w:rsidRPr="00A81F7B">
        <w:rPr>
          <w:snapToGrid/>
          <w:sz w:val="22"/>
          <w:szCs w:val="22"/>
        </w:rPr>
        <w:t xml:space="preserve"> Участником долевого строительства в установленном законом порядке права собственности на </w:t>
      </w:r>
      <w:r w:rsidR="002D33DA" w:rsidRPr="00A81F7B">
        <w:rPr>
          <w:snapToGrid/>
          <w:sz w:val="22"/>
          <w:szCs w:val="22"/>
        </w:rPr>
        <w:t>Квартиру</w:t>
      </w:r>
      <w:r w:rsidR="00295AD2" w:rsidRPr="00A81F7B">
        <w:rPr>
          <w:snapToGrid/>
          <w:sz w:val="22"/>
          <w:szCs w:val="22"/>
        </w:rPr>
        <w:t xml:space="preserve">. </w:t>
      </w:r>
    </w:p>
    <w:p w14:paraId="3F57747F" w14:textId="4E27E92F" w:rsidR="00295AD2" w:rsidRPr="00A81F7B" w:rsidRDefault="00397AE6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3</w:t>
      </w:r>
      <w:r w:rsidR="005B22DA" w:rsidRPr="00A81F7B">
        <w:rPr>
          <w:snapToGrid/>
          <w:color w:val="000000"/>
          <w:sz w:val="22"/>
          <w:szCs w:val="22"/>
        </w:rPr>
        <w:t>.</w:t>
      </w:r>
      <w:r w:rsidR="00864EEF" w:rsidRPr="00A81F7B">
        <w:rPr>
          <w:snapToGrid/>
          <w:color w:val="000000"/>
          <w:sz w:val="22"/>
          <w:szCs w:val="22"/>
        </w:rPr>
        <w:t>2</w:t>
      </w:r>
      <w:r w:rsidR="005B22DA" w:rsidRPr="00A81F7B">
        <w:rPr>
          <w:snapToGrid/>
          <w:color w:val="000000"/>
          <w:sz w:val="22"/>
          <w:szCs w:val="22"/>
        </w:rPr>
        <w:t>.</w:t>
      </w:r>
      <w:r w:rsidR="00931784" w:rsidRPr="00A81F7B">
        <w:rPr>
          <w:snapToGrid/>
          <w:color w:val="000000"/>
          <w:sz w:val="22"/>
          <w:szCs w:val="22"/>
        </w:rPr>
        <w:t xml:space="preserve"> </w:t>
      </w:r>
      <w:r w:rsidR="00295AD2" w:rsidRPr="00A81F7B">
        <w:rPr>
          <w:snapToGrid/>
          <w:color w:val="000000"/>
          <w:sz w:val="22"/>
          <w:szCs w:val="22"/>
        </w:rPr>
        <w:t xml:space="preserve">Любая информация (устная и письменная), предоставляемая Сторонами друг другу и связанная с предметом Договора, считается конфиденциальной. Стороны примут все возможные меры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Договоре, а также в иных документах, имеющих отношение к правоотношениям Сторон в рамках Договора, </w:t>
      </w:r>
      <w:r w:rsidR="00295AD2" w:rsidRPr="00A81F7B">
        <w:rPr>
          <w:snapToGrid/>
          <w:color w:val="000000"/>
          <w:sz w:val="22"/>
          <w:szCs w:val="22"/>
        </w:rPr>
        <w:lastRenderedPageBreak/>
        <w:t>иначе как с письменного обоюдного согласия Сторон, за исключением случаев, предусмотренных нормативно-правовыми актами Российской Федерации.</w:t>
      </w:r>
    </w:p>
    <w:p w14:paraId="191CF32C" w14:textId="0A44074E" w:rsidR="00295AD2" w:rsidRPr="00A81F7B" w:rsidRDefault="00295AD2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При этом Участник долевого строительства выражает свое согласие на получение от Застройщика и/или привлеченных им лиц информации, как в период действия Договора, так и по истечении его действия, об акциях, скидках, новых услугах и предложениях, путе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</w:p>
    <w:p w14:paraId="06A999F5" w14:textId="6ED8E658" w:rsidR="00295AD2" w:rsidRPr="00A81F7B" w:rsidRDefault="00397AE6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color w:val="000000"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3</w:t>
      </w:r>
      <w:r w:rsidR="005B22DA" w:rsidRPr="00A81F7B">
        <w:rPr>
          <w:snapToGrid/>
          <w:color w:val="000000"/>
          <w:sz w:val="22"/>
          <w:szCs w:val="22"/>
        </w:rPr>
        <w:t>.</w:t>
      </w:r>
      <w:r w:rsidR="00864EEF" w:rsidRPr="00A81F7B">
        <w:rPr>
          <w:snapToGrid/>
          <w:color w:val="000000"/>
          <w:sz w:val="22"/>
          <w:szCs w:val="22"/>
        </w:rPr>
        <w:t>3</w:t>
      </w:r>
      <w:r w:rsidR="005B22DA" w:rsidRPr="00A81F7B">
        <w:rPr>
          <w:snapToGrid/>
          <w:color w:val="000000"/>
          <w:sz w:val="22"/>
          <w:szCs w:val="22"/>
        </w:rPr>
        <w:t>.</w:t>
      </w:r>
      <w:r w:rsidR="00A614B1" w:rsidRPr="00A81F7B">
        <w:rPr>
          <w:snapToGrid/>
          <w:color w:val="000000"/>
          <w:sz w:val="22"/>
          <w:szCs w:val="22"/>
        </w:rPr>
        <w:t xml:space="preserve"> Если иное не предусмотрено законом или Договором л</w:t>
      </w:r>
      <w:r w:rsidR="00106FC6" w:rsidRPr="00A81F7B">
        <w:rPr>
          <w:snapToGrid/>
          <w:color w:val="000000"/>
          <w:sz w:val="22"/>
          <w:szCs w:val="22"/>
        </w:rPr>
        <w:t xml:space="preserve">юбое уведомление, </w:t>
      </w:r>
      <w:r w:rsidR="00295AD2" w:rsidRPr="00A81F7B">
        <w:rPr>
          <w:snapToGrid/>
          <w:color w:val="000000"/>
          <w:sz w:val="22"/>
          <w:szCs w:val="22"/>
        </w:rPr>
        <w:t>из</w:t>
      </w:r>
      <w:r w:rsidR="00106FC6" w:rsidRPr="00A81F7B">
        <w:rPr>
          <w:snapToGrid/>
          <w:color w:val="000000"/>
          <w:sz w:val="22"/>
          <w:szCs w:val="22"/>
        </w:rPr>
        <w:t xml:space="preserve">вещение, сообщение, требование должны быть </w:t>
      </w:r>
      <w:r w:rsidR="003A1D34" w:rsidRPr="00A81F7B">
        <w:rPr>
          <w:snapToGrid/>
          <w:color w:val="000000"/>
          <w:sz w:val="22"/>
          <w:szCs w:val="22"/>
        </w:rPr>
        <w:t xml:space="preserve">направлены </w:t>
      </w:r>
      <w:r w:rsidR="00106FC6" w:rsidRPr="00A81F7B">
        <w:rPr>
          <w:snapToGrid/>
          <w:color w:val="000000"/>
          <w:sz w:val="22"/>
          <w:szCs w:val="22"/>
        </w:rPr>
        <w:t>в письменном виде, подписаны уполномоченными представителям Стороны-отправителя и могут быть направлены в адрес Стороны-получателя одним из следующих способов, при этом уведомление будет считаться полученным:</w:t>
      </w:r>
    </w:p>
    <w:p w14:paraId="3383FD9C" w14:textId="77777777" w:rsidR="00106FC6" w:rsidRPr="00A81F7B" w:rsidRDefault="001E4AE6" w:rsidP="00A81F7B">
      <w:pPr>
        <w:autoSpaceDE w:val="0"/>
        <w:autoSpaceDN w:val="0"/>
        <w:adjustRightIn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z w:val="22"/>
          <w:szCs w:val="22"/>
        </w:rPr>
        <w:t>-</w:t>
      </w:r>
      <w:r w:rsidR="00106FC6" w:rsidRPr="00A81F7B">
        <w:rPr>
          <w:sz w:val="22"/>
          <w:szCs w:val="22"/>
        </w:rPr>
        <w:t xml:space="preserve"> в день приема уведомления Стороной-получателем у курьера с отметкой Стороны-получателя о получении</w:t>
      </w:r>
      <w:r w:rsidR="003A1D34" w:rsidRPr="00A81F7B">
        <w:rPr>
          <w:sz w:val="22"/>
          <w:szCs w:val="22"/>
        </w:rPr>
        <w:t xml:space="preserve"> </w:t>
      </w:r>
      <w:r w:rsidR="00635CE8" w:rsidRPr="00A81F7B">
        <w:rPr>
          <w:snapToGrid/>
          <w:color w:val="000000"/>
          <w:sz w:val="22"/>
          <w:szCs w:val="22"/>
        </w:rPr>
        <w:t>–</w:t>
      </w:r>
      <w:r w:rsidR="003A1D34" w:rsidRPr="00A81F7B">
        <w:rPr>
          <w:snapToGrid/>
          <w:color w:val="000000"/>
          <w:sz w:val="22"/>
          <w:szCs w:val="22"/>
        </w:rPr>
        <w:t xml:space="preserve"> </w:t>
      </w:r>
      <w:r w:rsidR="00635CE8" w:rsidRPr="00A81F7B">
        <w:rPr>
          <w:snapToGrid/>
          <w:color w:val="000000"/>
          <w:sz w:val="22"/>
          <w:szCs w:val="22"/>
        </w:rPr>
        <w:t xml:space="preserve">при </w:t>
      </w:r>
      <w:r w:rsidR="003A1D34" w:rsidRPr="00A81F7B">
        <w:rPr>
          <w:snapToGrid/>
          <w:color w:val="000000"/>
          <w:sz w:val="22"/>
          <w:szCs w:val="22"/>
        </w:rPr>
        <w:t>доставк</w:t>
      </w:r>
      <w:r w:rsidRPr="00A81F7B">
        <w:rPr>
          <w:snapToGrid/>
          <w:color w:val="000000"/>
          <w:sz w:val="22"/>
          <w:szCs w:val="22"/>
        </w:rPr>
        <w:t>е</w:t>
      </w:r>
      <w:r w:rsidR="003A1D34" w:rsidRPr="00A81F7B">
        <w:rPr>
          <w:snapToGrid/>
          <w:color w:val="000000"/>
          <w:sz w:val="22"/>
          <w:szCs w:val="22"/>
        </w:rPr>
        <w:t xml:space="preserve"> </w:t>
      </w:r>
      <w:r w:rsidR="003A1D34" w:rsidRPr="00A81F7B">
        <w:rPr>
          <w:sz w:val="22"/>
          <w:szCs w:val="22"/>
        </w:rPr>
        <w:t>курьером Стороны-отправителя</w:t>
      </w:r>
      <w:r w:rsidR="00106FC6" w:rsidRPr="00A81F7B">
        <w:rPr>
          <w:sz w:val="22"/>
          <w:szCs w:val="22"/>
        </w:rPr>
        <w:t xml:space="preserve">; </w:t>
      </w:r>
    </w:p>
    <w:p w14:paraId="69A50696" w14:textId="77777777" w:rsidR="00106FC6" w:rsidRPr="00A81F7B" w:rsidRDefault="001E4AE6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sz w:val="22"/>
          <w:szCs w:val="22"/>
        </w:rPr>
        <w:t>-</w:t>
      </w:r>
      <w:r w:rsidR="00106FC6" w:rsidRPr="00A81F7B">
        <w:rPr>
          <w:sz w:val="22"/>
          <w:szCs w:val="22"/>
        </w:rPr>
        <w:t xml:space="preserve"> в день вручения почтового отправления любому лицу, принявшему указанное отправление по указанному в Договоре адресу, либо в день удостоверения работником почтовой службы отказа от принятия такого отправления адресатом, либо в день удостоверения работником почтовой службы факта </w:t>
      </w:r>
      <w:r w:rsidR="00106FC6" w:rsidRPr="00A81F7B">
        <w:rPr>
          <w:color w:val="000000" w:themeColor="text1"/>
          <w:sz w:val="22"/>
          <w:szCs w:val="22"/>
        </w:rPr>
        <w:t>отсутствия адресата по указанному адресу, либо в день возврата письма отправителю в связи с истечением срока хранения</w:t>
      </w:r>
      <w:r w:rsidR="003A1D34" w:rsidRPr="00A81F7B">
        <w:rPr>
          <w:color w:val="000000" w:themeColor="text1"/>
          <w:sz w:val="22"/>
          <w:szCs w:val="22"/>
        </w:rPr>
        <w:t xml:space="preserve"> </w:t>
      </w:r>
      <w:r w:rsidR="00A614B1" w:rsidRPr="00A81F7B">
        <w:rPr>
          <w:snapToGrid/>
          <w:color w:val="000000"/>
          <w:sz w:val="22"/>
          <w:szCs w:val="22"/>
        </w:rPr>
        <w:t>–</w:t>
      </w:r>
      <w:r w:rsidR="003A1D34" w:rsidRPr="00A81F7B">
        <w:rPr>
          <w:snapToGrid/>
          <w:color w:val="000000"/>
          <w:sz w:val="22"/>
          <w:szCs w:val="22"/>
        </w:rPr>
        <w:t xml:space="preserve"> </w:t>
      </w:r>
      <w:r w:rsidR="00A614B1" w:rsidRPr="00A81F7B">
        <w:rPr>
          <w:snapToGrid/>
          <w:color w:val="000000"/>
          <w:sz w:val="22"/>
          <w:szCs w:val="22"/>
        </w:rPr>
        <w:t>при направлении через организаци</w:t>
      </w:r>
      <w:r w:rsidR="00AC2A63" w:rsidRPr="00A81F7B">
        <w:rPr>
          <w:snapToGrid/>
          <w:color w:val="000000"/>
          <w:sz w:val="22"/>
          <w:szCs w:val="22"/>
        </w:rPr>
        <w:t>ю</w:t>
      </w:r>
      <w:r w:rsidR="00A614B1" w:rsidRPr="00A81F7B">
        <w:rPr>
          <w:snapToGrid/>
          <w:color w:val="000000"/>
          <w:sz w:val="22"/>
          <w:szCs w:val="22"/>
        </w:rPr>
        <w:t xml:space="preserve"> почтовой связи</w:t>
      </w:r>
      <w:r w:rsidR="00106FC6" w:rsidRPr="00A81F7B">
        <w:rPr>
          <w:color w:val="000000" w:themeColor="text1"/>
          <w:sz w:val="22"/>
          <w:szCs w:val="22"/>
        </w:rPr>
        <w:t>.</w:t>
      </w:r>
    </w:p>
    <w:p w14:paraId="7AFA9C2E" w14:textId="07D37BB3" w:rsidR="00106FC6" w:rsidRPr="00A81F7B" w:rsidRDefault="00106FC6" w:rsidP="00A81F7B">
      <w:pPr>
        <w:autoSpaceDE w:val="0"/>
        <w:autoSpaceDN w:val="0"/>
        <w:adjustRightInd w:val="0"/>
        <w:spacing w:before="0"/>
        <w:ind w:left="0" w:firstLine="567"/>
        <w:jc w:val="both"/>
        <w:rPr>
          <w:color w:val="000000" w:themeColor="text1"/>
          <w:sz w:val="22"/>
          <w:szCs w:val="22"/>
        </w:rPr>
      </w:pPr>
      <w:r w:rsidRPr="00A81F7B">
        <w:rPr>
          <w:color w:val="000000" w:themeColor="text1"/>
          <w:sz w:val="22"/>
          <w:szCs w:val="22"/>
        </w:rPr>
        <w:t xml:space="preserve">Указанные в настоящем пункте уведомления должны направляться Сторонами по адресам, указанным в </w:t>
      </w:r>
      <w:r w:rsidR="00593F7A">
        <w:rPr>
          <w:color w:val="000000" w:themeColor="text1"/>
          <w:sz w:val="22"/>
          <w:szCs w:val="22"/>
        </w:rPr>
        <w:t xml:space="preserve">разделе </w:t>
      </w:r>
      <w:r w:rsidRPr="00A81F7B">
        <w:rPr>
          <w:color w:val="000000" w:themeColor="text1"/>
          <w:sz w:val="22"/>
          <w:szCs w:val="22"/>
        </w:rPr>
        <w:t>1</w:t>
      </w:r>
      <w:r w:rsidR="00313A9C" w:rsidRPr="00A81F7B">
        <w:rPr>
          <w:color w:val="000000" w:themeColor="text1"/>
          <w:sz w:val="22"/>
          <w:szCs w:val="22"/>
        </w:rPr>
        <w:t>4</w:t>
      </w:r>
      <w:r w:rsidRPr="00A81F7B">
        <w:rPr>
          <w:color w:val="000000" w:themeColor="text1"/>
          <w:sz w:val="22"/>
          <w:szCs w:val="22"/>
        </w:rPr>
        <w:t xml:space="preserve"> Договора.</w:t>
      </w:r>
    </w:p>
    <w:p w14:paraId="7B467BEE" w14:textId="77777777" w:rsidR="002C01D7" w:rsidRPr="00A81F7B" w:rsidRDefault="00397AE6" w:rsidP="00A81F7B">
      <w:pPr>
        <w:widowControl/>
        <w:tabs>
          <w:tab w:val="left" w:pos="709"/>
        </w:tabs>
        <w:snapToGrid w:val="0"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color w:val="000000"/>
          <w:sz w:val="22"/>
          <w:szCs w:val="22"/>
        </w:rPr>
        <w:t>13</w:t>
      </w:r>
      <w:r w:rsidR="005B22DA" w:rsidRPr="00A81F7B">
        <w:rPr>
          <w:snapToGrid/>
          <w:color w:val="000000"/>
          <w:sz w:val="22"/>
          <w:szCs w:val="22"/>
        </w:rPr>
        <w:t>.</w:t>
      </w:r>
      <w:r w:rsidR="004030AE" w:rsidRPr="00A81F7B">
        <w:rPr>
          <w:snapToGrid/>
          <w:color w:val="000000"/>
          <w:sz w:val="22"/>
          <w:szCs w:val="22"/>
        </w:rPr>
        <w:t>4</w:t>
      </w:r>
      <w:r w:rsidR="005B22DA" w:rsidRPr="00A81F7B">
        <w:rPr>
          <w:snapToGrid/>
          <w:color w:val="000000"/>
          <w:sz w:val="22"/>
          <w:szCs w:val="22"/>
        </w:rPr>
        <w:t>.</w:t>
      </w:r>
      <w:r w:rsidR="00531259" w:rsidRPr="00A81F7B">
        <w:rPr>
          <w:snapToGrid/>
          <w:color w:val="000000"/>
          <w:sz w:val="22"/>
          <w:szCs w:val="22"/>
        </w:rPr>
        <w:tab/>
      </w:r>
      <w:r w:rsidR="002C01D7" w:rsidRPr="00A81F7B">
        <w:rPr>
          <w:snapToGrid/>
          <w:sz w:val="22"/>
          <w:szCs w:val="22"/>
        </w:rPr>
        <w:t xml:space="preserve">Обо всех изменениях почтовых </w:t>
      </w:r>
      <w:r w:rsidR="007B120B" w:rsidRPr="00A81F7B">
        <w:rPr>
          <w:snapToGrid/>
          <w:sz w:val="22"/>
          <w:szCs w:val="22"/>
        </w:rPr>
        <w:t xml:space="preserve">и иных </w:t>
      </w:r>
      <w:r w:rsidR="002C01D7" w:rsidRPr="00A81F7B">
        <w:rPr>
          <w:snapToGrid/>
          <w:sz w:val="22"/>
          <w:szCs w:val="22"/>
        </w:rPr>
        <w:t>реквизит</w:t>
      </w:r>
      <w:r w:rsidR="007B120B" w:rsidRPr="00A81F7B">
        <w:rPr>
          <w:snapToGrid/>
          <w:sz w:val="22"/>
          <w:szCs w:val="22"/>
        </w:rPr>
        <w:t>ов</w:t>
      </w:r>
      <w:r w:rsidR="002C01D7" w:rsidRPr="00A81F7B">
        <w:rPr>
          <w:snapToGrid/>
          <w:sz w:val="22"/>
          <w:szCs w:val="22"/>
        </w:rPr>
        <w:t xml:space="preserve"> Стороны обязаны извещать друг друга</w:t>
      </w:r>
      <w:r w:rsidR="002C01D7" w:rsidRPr="00A81F7B">
        <w:rPr>
          <w:snapToGrid/>
          <w:color w:val="000000"/>
          <w:sz w:val="22"/>
          <w:szCs w:val="22"/>
        </w:rPr>
        <w:t>.</w:t>
      </w:r>
      <w:r w:rsidR="002C01D7" w:rsidRPr="00A81F7B">
        <w:rPr>
          <w:snapToGrid/>
          <w:sz w:val="22"/>
          <w:szCs w:val="22"/>
        </w:rPr>
        <w:t xml:space="preserve">  Действия, совершенные по старым </w:t>
      </w:r>
      <w:r w:rsidR="007B120B" w:rsidRPr="00A81F7B">
        <w:rPr>
          <w:snapToGrid/>
          <w:sz w:val="22"/>
          <w:szCs w:val="22"/>
        </w:rPr>
        <w:t>реквизитам</w:t>
      </w:r>
      <w:r w:rsidR="002C01D7" w:rsidRPr="00A81F7B">
        <w:rPr>
          <w:snapToGrid/>
          <w:sz w:val="22"/>
          <w:szCs w:val="22"/>
        </w:rPr>
        <w:t xml:space="preserve"> до поступле</w:t>
      </w:r>
      <w:r w:rsidR="007B120B" w:rsidRPr="00A81F7B">
        <w:rPr>
          <w:snapToGrid/>
          <w:sz w:val="22"/>
          <w:szCs w:val="22"/>
        </w:rPr>
        <w:t>ния уведомлений об их изменении, считаются исполненными надлежащим образом</w:t>
      </w:r>
      <w:r w:rsidR="002C01D7" w:rsidRPr="00A81F7B">
        <w:rPr>
          <w:snapToGrid/>
          <w:sz w:val="22"/>
          <w:szCs w:val="22"/>
        </w:rPr>
        <w:t>.</w:t>
      </w:r>
    </w:p>
    <w:p w14:paraId="5A0D56F7" w14:textId="1E5EA61C" w:rsidR="002C01D7" w:rsidRPr="00A81F7B" w:rsidRDefault="00397AE6" w:rsidP="00A81F7B">
      <w:pPr>
        <w:widowControl/>
        <w:spacing w:before="0"/>
        <w:ind w:left="0" w:firstLine="567"/>
        <w:jc w:val="both"/>
        <w:rPr>
          <w:snapToGrid/>
          <w:sz w:val="22"/>
          <w:szCs w:val="22"/>
        </w:rPr>
      </w:pPr>
      <w:r w:rsidRPr="00A81F7B">
        <w:rPr>
          <w:snapToGrid/>
          <w:sz w:val="22"/>
          <w:szCs w:val="22"/>
        </w:rPr>
        <w:t>13</w:t>
      </w:r>
      <w:r w:rsidR="00E9691A" w:rsidRPr="00A81F7B">
        <w:rPr>
          <w:snapToGrid/>
          <w:sz w:val="22"/>
          <w:szCs w:val="22"/>
        </w:rPr>
        <w:t>.</w:t>
      </w:r>
      <w:r w:rsidR="004030AE" w:rsidRPr="00A81F7B">
        <w:rPr>
          <w:snapToGrid/>
          <w:sz w:val="22"/>
          <w:szCs w:val="22"/>
        </w:rPr>
        <w:t>5</w:t>
      </w:r>
      <w:r w:rsidR="00E9691A" w:rsidRPr="00A81F7B">
        <w:rPr>
          <w:snapToGrid/>
          <w:sz w:val="22"/>
          <w:szCs w:val="22"/>
        </w:rPr>
        <w:t xml:space="preserve">. </w:t>
      </w:r>
      <w:r w:rsidR="002C01D7" w:rsidRPr="00A81F7B">
        <w:rPr>
          <w:snapToGrid/>
          <w:sz w:val="22"/>
          <w:szCs w:val="22"/>
        </w:rPr>
        <w:t>Стороны пришли к соглашению о том, что</w:t>
      </w:r>
      <w:r w:rsidR="00C366C4" w:rsidRPr="00A81F7B">
        <w:rPr>
          <w:snapToGrid/>
          <w:sz w:val="22"/>
          <w:szCs w:val="22"/>
        </w:rPr>
        <w:t>,</w:t>
      </w:r>
      <w:r w:rsidR="002C01D7" w:rsidRPr="00A81F7B">
        <w:rPr>
          <w:snapToGrid/>
          <w:sz w:val="22"/>
          <w:szCs w:val="22"/>
        </w:rPr>
        <w:t xml:space="preserve"> если иное не предусмотрено законодательством РФ и/или Договором</w:t>
      </w:r>
      <w:r w:rsidR="00C366C4" w:rsidRPr="00A81F7B">
        <w:rPr>
          <w:snapToGrid/>
          <w:sz w:val="22"/>
          <w:szCs w:val="22"/>
        </w:rPr>
        <w:t>,</w:t>
      </w:r>
      <w:r w:rsidR="002C01D7" w:rsidRPr="00A81F7B">
        <w:rPr>
          <w:snapToGrid/>
          <w:sz w:val="22"/>
          <w:szCs w:val="22"/>
        </w:rPr>
        <w:t xml:space="preserve"> уведомления Застройщиком Участника долевого строительства осуществляются через опубликование сообщений и документов на сайте </w:t>
      </w:r>
      <w:r w:rsidR="009C6FA3" w:rsidRPr="00A81F7B">
        <w:rPr>
          <w:snapToGrid/>
          <w:color w:val="000000"/>
          <w:sz w:val="22"/>
          <w:szCs w:val="22"/>
        </w:rPr>
        <w:t xml:space="preserve">Застройщика: </w:t>
      </w:r>
      <w:r w:rsidR="00E206C0" w:rsidRPr="00A81F7B">
        <w:rPr>
          <w:b/>
          <w:bCs/>
          <w:snapToGrid/>
          <w:color w:val="000000"/>
          <w:sz w:val="22"/>
          <w:szCs w:val="22"/>
        </w:rPr>
        <w:t>мангазея.рф</w:t>
      </w:r>
      <w:r w:rsidR="002C01D7" w:rsidRPr="00A81F7B">
        <w:rPr>
          <w:snapToGrid/>
          <w:sz w:val="22"/>
          <w:szCs w:val="22"/>
        </w:rPr>
        <w:t xml:space="preserve"> без направления Участнику долевого строительства каких</w:t>
      </w:r>
      <w:r w:rsidR="001F0FF8" w:rsidRPr="00A81F7B">
        <w:rPr>
          <w:snapToGrid/>
          <w:sz w:val="22"/>
          <w:szCs w:val="22"/>
        </w:rPr>
        <w:t>-</w:t>
      </w:r>
      <w:r w:rsidR="002C01D7" w:rsidRPr="00A81F7B">
        <w:rPr>
          <w:snapToGrid/>
          <w:sz w:val="22"/>
          <w:szCs w:val="22"/>
        </w:rPr>
        <w:t>либо дополнительных сообщений</w:t>
      </w:r>
      <w:r w:rsidR="00F30713" w:rsidRPr="00A81F7B">
        <w:rPr>
          <w:snapToGrid/>
          <w:sz w:val="22"/>
          <w:szCs w:val="22"/>
        </w:rPr>
        <w:t xml:space="preserve"> за исключением случаев, когда порядок уведомления предусмотрен действующим законодательством</w:t>
      </w:r>
      <w:r w:rsidR="002C01D7" w:rsidRPr="00A81F7B">
        <w:rPr>
          <w:snapToGrid/>
          <w:sz w:val="22"/>
          <w:szCs w:val="22"/>
        </w:rPr>
        <w:t xml:space="preserve">. Участник долевого строительства самостоятельно осуществляет контроль за обновлением информации, </w:t>
      </w:r>
      <w:r w:rsidR="0006561F" w:rsidRPr="00A81F7B">
        <w:rPr>
          <w:snapToGrid/>
          <w:sz w:val="22"/>
          <w:szCs w:val="22"/>
        </w:rPr>
        <w:t>размещенной</w:t>
      </w:r>
      <w:r w:rsidR="009C6FA3" w:rsidRPr="00A81F7B">
        <w:rPr>
          <w:snapToGrid/>
          <w:sz w:val="22"/>
          <w:szCs w:val="22"/>
        </w:rPr>
        <w:t xml:space="preserve"> на вышеуказанном сайте.</w:t>
      </w:r>
    </w:p>
    <w:p w14:paraId="4CCE2529" w14:textId="1BBFDEA0" w:rsidR="00A44441" w:rsidRPr="00A81F7B" w:rsidRDefault="00397AE6" w:rsidP="00A81F7B">
      <w:pPr>
        <w:tabs>
          <w:tab w:val="left" w:pos="709"/>
        </w:tabs>
        <w:snapToGrid w:val="0"/>
        <w:spacing w:before="0"/>
        <w:ind w:left="0" w:firstLine="567"/>
        <w:jc w:val="both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13</w:t>
      </w:r>
      <w:r w:rsidR="00A44441" w:rsidRPr="00A81F7B">
        <w:rPr>
          <w:color w:val="000000"/>
          <w:sz w:val="22"/>
          <w:szCs w:val="22"/>
        </w:rPr>
        <w:t>.</w:t>
      </w:r>
      <w:r w:rsidR="004030AE" w:rsidRPr="00A81F7B">
        <w:rPr>
          <w:color w:val="000000"/>
          <w:sz w:val="22"/>
          <w:szCs w:val="22"/>
        </w:rPr>
        <w:t>6</w:t>
      </w:r>
      <w:r w:rsidR="00A44441" w:rsidRPr="00A81F7B">
        <w:rPr>
          <w:color w:val="000000"/>
          <w:sz w:val="22"/>
          <w:szCs w:val="22"/>
        </w:rPr>
        <w:t>.</w:t>
      </w:r>
      <w:r w:rsidR="00A44441" w:rsidRPr="00A81F7B">
        <w:rPr>
          <w:color w:val="000000"/>
          <w:sz w:val="22"/>
          <w:szCs w:val="22"/>
        </w:rPr>
        <w:tab/>
        <w:t>Во всем, что не предусмотрено Договором, Стороны руководствуются законодательством Российской Федерации и нормативными актами города Москвы.</w:t>
      </w:r>
    </w:p>
    <w:p w14:paraId="1B747129" w14:textId="30174555" w:rsidR="00BA6B5D" w:rsidRPr="00A81F7B" w:rsidRDefault="00397AE6" w:rsidP="00A81F7B">
      <w:pPr>
        <w:widowControl/>
        <w:tabs>
          <w:tab w:val="left" w:pos="284"/>
        </w:tabs>
        <w:snapToGrid w:val="0"/>
        <w:spacing w:before="0"/>
        <w:ind w:left="0" w:firstLine="567"/>
        <w:jc w:val="both"/>
        <w:rPr>
          <w:b/>
          <w:snapToGrid/>
          <w:sz w:val="22"/>
          <w:szCs w:val="22"/>
        </w:rPr>
      </w:pPr>
      <w:r w:rsidRPr="00A81F7B">
        <w:rPr>
          <w:color w:val="000000"/>
          <w:sz w:val="22"/>
          <w:szCs w:val="22"/>
        </w:rPr>
        <w:t>13</w:t>
      </w:r>
      <w:r w:rsidR="00E6776F" w:rsidRPr="00A81F7B">
        <w:rPr>
          <w:color w:val="000000"/>
          <w:sz w:val="22"/>
          <w:szCs w:val="22"/>
        </w:rPr>
        <w:t>.</w:t>
      </w:r>
      <w:r w:rsidR="004030AE" w:rsidRPr="00A81F7B">
        <w:rPr>
          <w:color w:val="000000"/>
          <w:sz w:val="22"/>
          <w:szCs w:val="22"/>
        </w:rPr>
        <w:t>7</w:t>
      </w:r>
      <w:r w:rsidR="00E6776F" w:rsidRPr="00A81F7B">
        <w:rPr>
          <w:color w:val="000000"/>
          <w:sz w:val="22"/>
          <w:szCs w:val="22"/>
        </w:rPr>
        <w:t xml:space="preserve">. </w:t>
      </w:r>
      <w:r w:rsidR="00BA6B5D" w:rsidRPr="00A81F7B">
        <w:rPr>
          <w:sz w:val="22"/>
          <w:szCs w:val="22"/>
        </w:rPr>
        <w:t xml:space="preserve">Участник долевого строительства подтверждает, что все условия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е последствия, ответственность, права и обязанности </w:t>
      </w:r>
      <w:r w:rsidR="007B120B" w:rsidRPr="00A81F7B">
        <w:rPr>
          <w:sz w:val="22"/>
          <w:szCs w:val="22"/>
        </w:rPr>
        <w:t xml:space="preserve">ему </w:t>
      </w:r>
      <w:r w:rsidR="00BA6B5D" w:rsidRPr="00A81F7B">
        <w:rPr>
          <w:sz w:val="22"/>
          <w:szCs w:val="22"/>
        </w:rPr>
        <w:t xml:space="preserve">понятны, что любые сомнения в содержании Договора и толковании его условий </w:t>
      </w:r>
      <w:r w:rsidR="007B120B" w:rsidRPr="00A81F7B">
        <w:rPr>
          <w:sz w:val="22"/>
          <w:szCs w:val="22"/>
        </w:rPr>
        <w:t xml:space="preserve">у Участника </w:t>
      </w:r>
      <w:r w:rsidR="008C5CCC" w:rsidRPr="00A81F7B">
        <w:rPr>
          <w:sz w:val="22"/>
          <w:szCs w:val="22"/>
        </w:rPr>
        <w:t>отсутствуют</w:t>
      </w:r>
      <w:r w:rsidR="00BA6B5D" w:rsidRPr="00A81F7B">
        <w:rPr>
          <w:sz w:val="22"/>
          <w:szCs w:val="22"/>
        </w:rPr>
        <w:t>.</w:t>
      </w:r>
    </w:p>
    <w:p w14:paraId="72B7B334" w14:textId="77777777" w:rsidR="00C514A5" w:rsidRPr="00A81F7B" w:rsidRDefault="00397AE6" w:rsidP="00A81F7B">
      <w:pPr>
        <w:tabs>
          <w:tab w:val="left" w:pos="709"/>
        </w:tabs>
        <w:snapToGrid w:val="0"/>
        <w:spacing w:before="0"/>
        <w:ind w:left="0" w:firstLine="567"/>
        <w:jc w:val="both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13</w:t>
      </w:r>
      <w:r w:rsidR="00BA6B5D" w:rsidRPr="00A81F7B">
        <w:rPr>
          <w:color w:val="000000"/>
          <w:sz w:val="22"/>
          <w:szCs w:val="22"/>
        </w:rPr>
        <w:t>.</w:t>
      </w:r>
      <w:r w:rsidR="004030AE" w:rsidRPr="00A81F7B">
        <w:rPr>
          <w:color w:val="000000"/>
          <w:sz w:val="22"/>
          <w:szCs w:val="22"/>
        </w:rPr>
        <w:t>8</w:t>
      </w:r>
      <w:r w:rsidR="00BA6B5D" w:rsidRPr="00A81F7B">
        <w:rPr>
          <w:color w:val="000000"/>
          <w:sz w:val="22"/>
          <w:szCs w:val="22"/>
        </w:rPr>
        <w:t xml:space="preserve">. </w:t>
      </w:r>
      <w:r w:rsidR="00E6776F" w:rsidRPr="00A81F7B">
        <w:rPr>
          <w:color w:val="000000"/>
          <w:sz w:val="22"/>
          <w:szCs w:val="22"/>
        </w:rPr>
        <w:t>Стороны пришли к соглашению</w:t>
      </w:r>
      <w:r w:rsidR="003074F1" w:rsidRPr="00A81F7B">
        <w:rPr>
          <w:color w:val="000000"/>
          <w:sz w:val="22"/>
          <w:szCs w:val="22"/>
        </w:rPr>
        <w:t xml:space="preserve"> о том</w:t>
      </w:r>
      <w:r w:rsidR="00E6776F" w:rsidRPr="00A81F7B">
        <w:rPr>
          <w:color w:val="000000"/>
          <w:sz w:val="22"/>
          <w:szCs w:val="22"/>
        </w:rPr>
        <w:t xml:space="preserve">, </w:t>
      </w:r>
      <w:r w:rsidR="00A06EA6" w:rsidRPr="00A81F7B">
        <w:rPr>
          <w:color w:val="000000"/>
          <w:sz w:val="22"/>
          <w:szCs w:val="22"/>
        </w:rPr>
        <w:t>что,</w:t>
      </w:r>
      <w:r w:rsidR="00E6776F" w:rsidRPr="00A81F7B">
        <w:rPr>
          <w:color w:val="000000"/>
          <w:sz w:val="22"/>
          <w:szCs w:val="22"/>
        </w:rPr>
        <w:t xml:space="preserve"> если в тексте Договора будут выявлены технические ошибки и/или опечатки, Стороны при их толковании будут исходить </w:t>
      </w:r>
      <w:r w:rsidR="00BF486E" w:rsidRPr="00A81F7B">
        <w:rPr>
          <w:color w:val="000000"/>
          <w:sz w:val="22"/>
          <w:szCs w:val="22"/>
        </w:rPr>
        <w:t xml:space="preserve">разумно, </w:t>
      </w:r>
      <w:r w:rsidR="00074ED7" w:rsidRPr="00A81F7B">
        <w:rPr>
          <w:color w:val="000000"/>
          <w:sz w:val="22"/>
          <w:szCs w:val="22"/>
        </w:rPr>
        <w:t xml:space="preserve">с учетом </w:t>
      </w:r>
      <w:r w:rsidR="00EC453A" w:rsidRPr="00A81F7B">
        <w:rPr>
          <w:color w:val="000000"/>
          <w:sz w:val="22"/>
          <w:szCs w:val="22"/>
        </w:rPr>
        <w:t>действительн</w:t>
      </w:r>
      <w:r w:rsidR="00BF486E" w:rsidRPr="00A81F7B">
        <w:rPr>
          <w:color w:val="000000"/>
          <w:sz w:val="22"/>
          <w:szCs w:val="22"/>
        </w:rPr>
        <w:t>ой</w:t>
      </w:r>
      <w:r w:rsidR="00EC453A" w:rsidRPr="00A81F7B">
        <w:rPr>
          <w:color w:val="000000"/>
          <w:sz w:val="22"/>
          <w:szCs w:val="22"/>
        </w:rPr>
        <w:t xml:space="preserve"> общ</w:t>
      </w:r>
      <w:r w:rsidR="00BF486E" w:rsidRPr="00A81F7B">
        <w:rPr>
          <w:color w:val="000000"/>
          <w:sz w:val="22"/>
          <w:szCs w:val="22"/>
        </w:rPr>
        <w:t>ей</w:t>
      </w:r>
      <w:r w:rsidR="00EC453A" w:rsidRPr="00A81F7B">
        <w:rPr>
          <w:color w:val="000000"/>
          <w:sz w:val="22"/>
          <w:szCs w:val="22"/>
        </w:rPr>
        <w:t xml:space="preserve"> вол</w:t>
      </w:r>
      <w:r w:rsidR="006A4335" w:rsidRPr="00A81F7B">
        <w:rPr>
          <w:color w:val="000000"/>
          <w:sz w:val="22"/>
          <w:szCs w:val="22"/>
        </w:rPr>
        <w:t>и С</w:t>
      </w:r>
      <w:r w:rsidR="00EC453A" w:rsidRPr="00A81F7B">
        <w:rPr>
          <w:color w:val="000000"/>
          <w:sz w:val="22"/>
          <w:szCs w:val="22"/>
        </w:rPr>
        <w:t>торон</w:t>
      </w:r>
      <w:r w:rsidR="00074ED7" w:rsidRPr="00A81F7B">
        <w:rPr>
          <w:color w:val="000000"/>
          <w:sz w:val="22"/>
          <w:szCs w:val="22"/>
        </w:rPr>
        <w:t xml:space="preserve">, </w:t>
      </w:r>
      <w:r w:rsidR="00E6776F" w:rsidRPr="00A81F7B">
        <w:rPr>
          <w:color w:val="000000"/>
          <w:sz w:val="22"/>
          <w:szCs w:val="22"/>
        </w:rPr>
        <w:t xml:space="preserve">цели Договора и </w:t>
      </w:r>
      <w:r w:rsidR="005E3945" w:rsidRPr="00A81F7B">
        <w:rPr>
          <w:color w:val="000000"/>
          <w:sz w:val="22"/>
          <w:szCs w:val="22"/>
        </w:rPr>
        <w:t xml:space="preserve">его </w:t>
      </w:r>
      <w:r w:rsidR="00E6776F" w:rsidRPr="00A81F7B">
        <w:rPr>
          <w:color w:val="000000"/>
          <w:sz w:val="22"/>
          <w:szCs w:val="22"/>
        </w:rPr>
        <w:t>содержания.</w:t>
      </w:r>
    </w:p>
    <w:p w14:paraId="4B26DDB2" w14:textId="2BC2FEDA" w:rsidR="00C514A5" w:rsidRDefault="004E46D8" w:rsidP="00A81F7B">
      <w:pPr>
        <w:tabs>
          <w:tab w:val="left" w:pos="709"/>
        </w:tabs>
        <w:snapToGrid w:val="0"/>
        <w:spacing w:before="0"/>
        <w:ind w:left="0" w:firstLine="567"/>
        <w:jc w:val="both"/>
        <w:rPr>
          <w:color w:val="000000"/>
          <w:sz w:val="22"/>
          <w:szCs w:val="22"/>
        </w:rPr>
      </w:pPr>
      <w:r w:rsidRPr="00A81F7B">
        <w:rPr>
          <w:sz w:val="22"/>
          <w:szCs w:val="22"/>
        </w:rPr>
        <w:t xml:space="preserve">13.9. </w:t>
      </w:r>
      <w:r w:rsidR="00C514A5" w:rsidRPr="00A81F7B">
        <w:rPr>
          <w:color w:val="000000"/>
          <w:sz w:val="22"/>
          <w:szCs w:val="22"/>
        </w:rPr>
        <w:t>Если любая часть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Договоре. Договор остается действующим в части, не противоречащей действующему законодательству РФ, если он мог быть заключен и без включения в него недействительной части.</w:t>
      </w:r>
    </w:p>
    <w:p w14:paraId="556A5F1F" w14:textId="6222FCC7" w:rsidR="00B4145E" w:rsidRPr="00A81F7B" w:rsidRDefault="00B4145E" w:rsidP="00A81F7B">
      <w:pPr>
        <w:tabs>
          <w:tab w:val="left" w:pos="709"/>
        </w:tabs>
        <w:snapToGrid w:val="0"/>
        <w:spacing w:before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.10. </w:t>
      </w:r>
      <w:r w:rsidRPr="00B4145E">
        <w:rPr>
          <w:color w:val="000000"/>
          <w:sz w:val="22"/>
          <w:szCs w:val="22"/>
        </w:rPr>
        <w:t>Договор составлен в 2 (двух) экземплярах, по одному экземпляру для каждой из Сторон.</w:t>
      </w:r>
    </w:p>
    <w:p w14:paraId="133BEF69" w14:textId="573D43F7" w:rsidR="005F3966" w:rsidRPr="00A81F7B" w:rsidRDefault="00397AE6" w:rsidP="00A81F7B">
      <w:pPr>
        <w:tabs>
          <w:tab w:val="left" w:pos="709"/>
        </w:tabs>
        <w:snapToGrid w:val="0"/>
        <w:spacing w:before="0"/>
        <w:ind w:left="0" w:firstLine="567"/>
        <w:jc w:val="both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13</w:t>
      </w:r>
      <w:r w:rsidR="00A44441" w:rsidRPr="00A81F7B">
        <w:rPr>
          <w:color w:val="000000"/>
          <w:sz w:val="22"/>
          <w:szCs w:val="22"/>
        </w:rPr>
        <w:t>.</w:t>
      </w:r>
      <w:r w:rsidR="004E46D8" w:rsidRPr="00A81F7B">
        <w:rPr>
          <w:color w:val="000000"/>
          <w:sz w:val="22"/>
          <w:szCs w:val="22"/>
        </w:rPr>
        <w:t>1</w:t>
      </w:r>
      <w:r w:rsidR="00B4145E">
        <w:rPr>
          <w:color w:val="000000"/>
          <w:sz w:val="22"/>
          <w:szCs w:val="22"/>
        </w:rPr>
        <w:t>1</w:t>
      </w:r>
      <w:r w:rsidR="00A44441" w:rsidRPr="00A81F7B">
        <w:rPr>
          <w:color w:val="000000"/>
          <w:sz w:val="22"/>
          <w:szCs w:val="22"/>
        </w:rPr>
        <w:t>.</w:t>
      </w:r>
      <w:r w:rsidR="004E46D8" w:rsidRPr="00A81F7B">
        <w:rPr>
          <w:color w:val="000000"/>
          <w:sz w:val="22"/>
          <w:szCs w:val="22"/>
        </w:rPr>
        <w:t xml:space="preserve"> </w:t>
      </w:r>
      <w:r w:rsidR="00A44441" w:rsidRPr="00A81F7B">
        <w:rPr>
          <w:color w:val="000000"/>
          <w:sz w:val="22"/>
          <w:szCs w:val="22"/>
        </w:rPr>
        <w:t>Все Приложения, указанные в тексте Договора, являются его неотъемлемой частью, а именно</w:t>
      </w:r>
      <w:r w:rsidR="005F3966" w:rsidRPr="00A81F7B">
        <w:rPr>
          <w:color w:val="000000"/>
          <w:sz w:val="22"/>
          <w:szCs w:val="22"/>
        </w:rPr>
        <w:t>:</w:t>
      </w:r>
    </w:p>
    <w:p w14:paraId="7D5C3E1F" w14:textId="68BDB420" w:rsidR="00A44441" w:rsidRPr="00A81F7B" w:rsidRDefault="00A44441" w:rsidP="00A81F7B">
      <w:pPr>
        <w:tabs>
          <w:tab w:val="left" w:pos="709"/>
        </w:tabs>
        <w:snapToGrid w:val="0"/>
        <w:spacing w:before="0"/>
        <w:ind w:left="0" w:firstLine="567"/>
        <w:jc w:val="both"/>
        <w:rPr>
          <w:color w:val="000000"/>
          <w:sz w:val="22"/>
          <w:szCs w:val="22"/>
        </w:rPr>
      </w:pPr>
      <w:r w:rsidRPr="00A81F7B">
        <w:rPr>
          <w:sz w:val="22"/>
          <w:szCs w:val="22"/>
        </w:rPr>
        <w:t>Приложение №</w:t>
      </w:r>
      <w:r w:rsidR="000C57A3" w:rsidRPr="00A81F7B">
        <w:rPr>
          <w:sz w:val="22"/>
          <w:szCs w:val="22"/>
        </w:rPr>
        <w:t xml:space="preserve"> </w:t>
      </w:r>
      <w:r w:rsidRPr="00A81F7B">
        <w:rPr>
          <w:sz w:val="22"/>
          <w:szCs w:val="22"/>
        </w:rPr>
        <w:t>1 –</w:t>
      </w:r>
      <w:r w:rsidR="005F3966" w:rsidRPr="00A81F7B">
        <w:rPr>
          <w:sz w:val="22"/>
          <w:szCs w:val="22"/>
        </w:rPr>
        <w:t xml:space="preserve"> </w:t>
      </w:r>
      <w:r w:rsidR="005D579C" w:rsidRPr="00A81F7B">
        <w:rPr>
          <w:sz w:val="22"/>
          <w:szCs w:val="22"/>
        </w:rPr>
        <w:t xml:space="preserve">План </w:t>
      </w:r>
      <w:r w:rsidRPr="00A81F7B">
        <w:rPr>
          <w:sz w:val="22"/>
          <w:szCs w:val="22"/>
        </w:rPr>
        <w:t>расположения Квартиры</w:t>
      </w:r>
      <w:r w:rsidR="0045759F" w:rsidRPr="00A81F7B">
        <w:rPr>
          <w:sz w:val="22"/>
          <w:szCs w:val="22"/>
        </w:rPr>
        <w:t xml:space="preserve"> на поэтажном плане Многоквартирного дома</w:t>
      </w:r>
      <w:r w:rsidR="004E46D8" w:rsidRPr="00A81F7B">
        <w:rPr>
          <w:sz w:val="22"/>
          <w:szCs w:val="22"/>
        </w:rPr>
        <w:t>.</w:t>
      </w:r>
    </w:p>
    <w:p w14:paraId="57946D6C" w14:textId="0CEF80D0" w:rsidR="00FC326E" w:rsidRPr="00A81F7B" w:rsidRDefault="00FC326E" w:rsidP="00A81F7B">
      <w:pPr>
        <w:tabs>
          <w:tab w:val="left" w:pos="851"/>
        </w:tabs>
        <w:snapToGrid w:val="0"/>
        <w:spacing w:before="0"/>
        <w:ind w:firstLine="709"/>
        <w:jc w:val="both"/>
        <w:rPr>
          <w:sz w:val="22"/>
          <w:szCs w:val="22"/>
        </w:rPr>
      </w:pPr>
    </w:p>
    <w:p w14:paraId="7436B447" w14:textId="77777777" w:rsidR="008F5482" w:rsidRPr="00A81F7B" w:rsidRDefault="00397AE6" w:rsidP="00A81F7B">
      <w:pPr>
        <w:spacing w:before="0"/>
        <w:ind w:left="0" w:right="57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14</w:t>
      </w:r>
      <w:r w:rsidR="008F5482" w:rsidRPr="00A81F7B">
        <w:rPr>
          <w:b/>
          <w:snapToGrid/>
          <w:sz w:val="22"/>
          <w:szCs w:val="22"/>
        </w:rPr>
        <w:t>.</w:t>
      </w:r>
      <w:r w:rsidR="008F5482" w:rsidRPr="00A81F7B">
        <w:rPr>
          <w:b/>
          <w:snapToGrid/>
          <w:sz w:val="22"/>
          <w:szCs w:val="22"/>
        </w:rPr>
        <w:tab/>
        <w:t xml:space="preserve">АДРЕСА </w:t>
      </w:r>
      <w:r w:rsidR="00435E26" w:rsidRPr="00A81F7B">
        <w:rPr>
          <w:b/>
          <w:snapToGrid/>
          <w:sz w:val="22"/>
          <w:szCs w:val="22"/>
        </w:rPr>
        <w:t xml:space="preserve">И </w:t>
      </w:r>
      <w:r w:rsidR="008F5482" w:rsidRPr="00A81F7B">
        <w:rPr>
          <w:b/>
          <w:snapToGrid/>
          <w:sz w:val="22"/>
          <w:szCs w:val="22"/>
        </w:rPr>
        <w:t>РЕКВИЗИТЫ СТОРОН</w:t>
      </w:r>
    </w:p>
    <w:p w14:paraId="71AF0525" w14:textId="77777777" w:rsidR="003F5D57" w:rsidRPr="00A81F7B" w:rsidRDefault="003F5D57" w:rsidP="00A81F7B">
      <w:pPr>
        <w:spacing w:before="0"/>
        <w:ind w:left="0" w:right="57" w:hanging="74"/>
        <w:rPr>
          <w:b/>
          <w:snapToGrid/>
          <w:sz w:val="22"/>
          <w:szCs w:val="22"/>
        </w:rPr>
      </w:pPr>
    </w:p>
    <w:p w14:paraId="7D3EB9BE" w14:textId="77777777" w:rsidR="00EE0818" w:rsidRPr="00A81F7B" w:rsidRDefault="00EE0818" w:rsidP="00A81F7B">
      <w:pPr>
        <w:autoSpaceDE w:val="0"/>
        <w:autoSpaceDN w:val="0"/>
        <w:adjustRightInd w:val="0"/>
        <w:spacing w:before="0"/>
        <w:ind w:left="34"/>
        <w:jc w:val="left"/>
        <w:rPr>
          <w:rFonts w:eastAsia="Calibri"/>
          <w:b/>
          <w:snapToGrid/>
          <w:color w:val="000000"/>
          <w:sz w:val="22"/>
          <w:szCs w:val="22"/>
        </w:rPr>
      </w:pPr>
      <w:r w:rsidRPr="00A81F7B">
        <w:rPr>
          <w:rFonts w:eastAsia="Calibri"/>
          <w:b/>
          <w:bCs/>
          <w:snapToGrid/>
          <w:color w:val="000000"/>
          <w:sz w:val="22"/>
          <w:szCs w:val="22"/>
        </w:rPr>
        <w:t>Застройщик:</w:t>
      </w:r>
    </w:p>
    <w:p w14:paraId="6A689FC3" w14:textId="36AD9E94" w:rsidR="00EE0818" w:rsidRPr="00A81F7B" w:rsidRDefault="00EE0818" w:rsidP="00A81F7B">
      <w:pPr>
        <w:autoSpaceDE w:val="0"/>
        <w:autoSpaceDN w:val="0"/>
        <w:adjustRightInd w:val="0"/>
        <w:spacing w:before="0"/>
        <w:ind w:left="34"/>
        <w:jc w:val="left"/>
        <w:rPr>
          <w:rFonts w:eastAsia="Calibri"/>
          <w:snapToGrid/>
          <w:sz w:val="22"/>
          <w:szCs w:val="22"/>
        </w:rPr>
      </w:pPr>
      <w:bookmarkStart w:id="15" w:name="_Hlk152947441"/>
      <w:r w:rsidRPr="00A81F7B">
        <w:rPr>
          <w:rFonts w:eastAsia="Calibri"/>
          <w:b/>
          <w:bCs/>
          <w:snapToGrid/>
          <w:color w:val="000000"/>
          <w:sz w:val="22"/>
          <w:szCs w:val="22"/>
        </w:rPr>
        <w:t>Общество с ограниченной ответственностью «Специализированный Застройщик «МД Проект»</w:t>
      </w:r>
      <w:bookmarkEnd w:id="15"/>
    </w:p>
    <w:p w14:paraId="4AC5FD3E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  <w:r w:rsidRPr="00A81F7B">
        <w:rPr>
          <w:rFonts w:eastAsia="Calibri"/>
          <w:snapToGrid/>
          <w:sz w:val="22"/>
          <w:szCs w:val="22"/>
        </w:rPr>
        <w:t>Адрес местонахождения: 115191, г. Москва, Муниципальный округ Даниловский вн.тер.г., ул. Большая Тульская, д. 10, стр. 38, помещ. 2/1</w:t>
      </w:r>
    </w:p>
    <w:p w14:paraId="2891019A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  <w:r w:rsidRPr="00A81F7B">
        <w:rPr>
          <w:sz w:val="22"/>
          <w:szCs w:val="22"/>
        </w:rPr>
        <w:t>Телефон: 8 (495) 647-55-55</w:t>
      </w:r>
    </w:p>
    <w:p w14:paraId="5DF72EC2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  <w:r w:rsidRPr="00A81F7B">
        <w:rPr>
          <w:rFonts w:eastAsia="Calibri"/>
          <w:snapToGrid/>
          <w:sz w:val="22"/>
          <w:szCs w:val="22"/>
        </w:rPr>
        <w:t>ОГРН</w:t>
      </w:r>
      <w:r w:rsidRPr="00A81F7B">
        <w:rPr>
          <w:sz w:val="22"/>
          <w:szCs w:val="22"/>
        </w:rPr>
        <w:t>: 1227700514073 ИНН: 9725093249 КПП: 772501001</w:t>
      </w:r>
    </w:p>
    <w:p w14:paraId="6EC9C30F" w14:textId="5D7AB446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napToGrid/>
          <w:sz w:val="22"/>
          <w:szCs w:val="22"/>
        </w:rPr>
      </w:pPr>
      <w:r w:rsidRPr="00A81F7B">
        <w:rPr>
          <w:sz w:val="22"/>
          <w:szCs w:val="22"/>
        </w:rPr>
        <w:t>Банк ВТБ (ПАО)</w:t>
      </w:r>
      <w:r w:rsidRPr="00A81F7B">
        <w:rPr>
          <w:rFonts w:eastAsia="Calibri"/>
          <w:snapToGrid/>
          <w:color w:val="000000" w:themeColor="text1"/>
          <w:sz w:val="22"/>
          <w:szCs w:val="22"/>
          <w:lang w:eastAsia="en-US"/>
        </w:rPr>
        <w:t xml:space="preserve"> </w:t>
      </w:r>
      <w:r w:rsidRPr="00A81F7B">
        <w:rPr>
          <w:sz w:val="22"/>
          <w:szCs w:val="22"/>
        </w:rPr>
        <w:t>ФИЛИАЛ "ЦЕНТРАЛЬНЫЙ"</w:t>
      </w:r>
    </w:p>
    <w:p w14:paraId="4D4CF695" w14:textId="287BB833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  <w:r w:rsidRPr="00A81F7B">
        <w:rPr>
          <w:sz w:val="22"/>
          <w:szCs w:val="22"/>
        </w:rPr>
        <w:t>Залоговый счет: 40702810303800090388 (</w:t>
      </w:r>
      <w:r w:rsidRPr="00A81F7B">
        <w:rPr>
          <w:b/>
          <w:sz w:val="22"/>
          <w:szCs w:val="22"/>
        </w:rPr>
        <w:t xml:space="preserve">не для целей оплаты </w:t>
      </w:r>
      <w:r w:rsidR="00A81F7B">
        <w:rPr>
          <w:b/>
          <w:sz w:val="22"/>
          <w:szCs w:val="22"/>
        </w:rPr>
        <w:t>Ц</w:t>
      </w:r>
      <w:r w:rsidRPr="00A81F7B">
        <w:rPr>
          <w:b/>
          <w:sz w:val="22"/>
          <w:szCs w:val="22"/>
        </w:rPr>
        <w:t>ены Договор</w:t>
      </w:r>
      <w:r w:rsidR="00303CC0">
        <w:rPr>
          <w:b/>
          <w:sz w:val="22"/>
          <w:szCs w:val="22"/>
        </w:rPr>
        <w:t>а</w:t>
      </w:r>
      <w:r w:rsidRPr="00A81F7B">
        <w:rPr>
          <w:sz w:val="22"/>
          <w:szCs w:val="22"/>
        </w:rPr>
        <w:t xml:space="preserve">, оплата </w:t>
      </w:r>
      <w:r w:rsidR="00A81F7B">
        <w:rPr>
          <w:sz w:val="22"/>
          <w:szCs w:val="22"/>
        </w:rPr>
        <w:t>Ц</w:t>
      </w:r>
      <w:r w:rsidRPr="00A81F7B">
        <w:rPr>
          <w:sz w:val="22"/>
          <w:szCs w:val="22"/>
        </w:rPr>
        <w:t>ены Договор</w:t>
      </w:r>
      <w:r w:rsidR="00303CC0">
        <w:rPr>
          <w:sz w:val="22"/>
          <w:szCs w:val="22"/>
        </w:rPr>
        <w:t>а</w:t>
      </w:r>
      <w:r w:rsidRPr="00A81F7B">
        <w:rPr>
          <w:sz w:val="22"/>
          <w:szCs w:val="22"/>
        </w:rPr>
        <w:t xml:space="preserve"> осуществляется на счет эскроу согласно п. 3.3 Договора)</w:t>
      </w:r>
    </w:p>
    <w:p w14:paraId="1C9C8DC5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</w:p>
    <w:p w14:paraId="3CF777AA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</w:p>
    <w:p w14:paraId="7CB677F7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</w:p>
    <w:p w14:paraId="7F253C4F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</w:p>
    <w:p w14:paraId="52878D06" w14:textId="043B10A8" w:rsidR="00EE0818" w:rsidRPr="00A81F7B" w:rsidRDefault="00EE0818" w:rsidP="00A81F7B">
      <w:pPr>
        <w:spacing w:before="0"/>
        <w:ind w:left="0" w:firstLine="567"/>
        <w:jc w:val="both"/>
        <w:rPr>
          <w:bCs/>
          <w:sz w:val="22"/>
          <w:szCs w:val="22"/>
        </w:rPr>
      </w:pPr>
      <w:r w:rsidRPr="00A81F7B">
        <w:rPr>
          <w:b/>
          <w:sz w:val="22"/>
          <w:szCs w:val="22"/>
        </w:rPr>
        <w:t xml:space="preserve">Участник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и.Контакт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Контакт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,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Паспорт.Дата рождения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Паспорт.Дата рожден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года рождения, место рождения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Паспорт.Место рождения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Паспорт.Место рожден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, паспорт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и.Паспорт.Серия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Паспорт.Сер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№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и.Паспорт.Номер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Паспорт.Номер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, выдан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Паспорт.Орган выдавший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Паспорт.Орган выдавший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Паспорт.Дата выдачи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Паспорт.Дата выдачи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года, код подразделения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Паспорт.Код подразделения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Паспорт.Код подразделен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,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Контакт.Обращение.Зарегистрирован (для договора)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Контакт.Обращение.Зарегистриров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по адресу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Адрес регистрации.Код адреса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Адрес регистрации.Код адреса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;</w:t>
      </w:r>
    </w:p>
    <w:p w14:paraId="3539EF6E" w14:textId="70730267" w:rsidR="00EE0818" w:rsidRPr="00A81F7B" w:rsidRDefault="00EE0818" w:rsidP="00A81F7B">
      <w:pPr>
        <w:spacing w:before="0"/>
        <w:ind w:left="0" w:firstLine="567"/>
        <w:jc w:val="both"/>
        <w:rPr>
          <w:bCs/>
          <w:sz w:val="22"/>
          <w:szCs w:val="22"/>
        </w:rPr>
      </w:pPr>
      <w:r w:rsidRPr="00A81F7B">
        <w:rPr>
          <w:bCs/>
          <w:sz w:val="22"/>
          <w:szCs w:val="22"/>
        </w:rPr>
        <w:t xml:space="preserve">адрес для почтовой корреспонденции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Адрес для корреспонденции.Код адреса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Адрес для корреспонденции.Код а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,</w:t>
      </w:r>
    </w:p>
    <w:p w14:paraId="0AA3170C" w14:textId="6D5E80A9" w:rsidR="00EE0818" w:rsidRPr="00A81F7B" w:rsidRDefault="00EE0818" w:rsidP="00A81F7B">
      <w:pPr>
        <w:spacing w:before="0"/>
        <w:ind w:left="0" w:firstLine="567"/>
        <w:jc w:val="both"/>
        <w:rPr>
          <w:bCs/>
          <w:sz w:val="22"/>
          <w:szCs w:val="22"/>
        </w:rPr>
      </w:pPr>
      <w:r w:rsidRPr="00A81F7B">
        <w:rPr>
          <w:bCs/>
          <w:sz w:val="22"/>
          <w:szCs w:val="22"/>
        </w:rPr>
        <w:t xml:space="preserve">контактный телефон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и.Контакт. Номер АОН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Контакт. Номер АОН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;</w:t>
      </w:r>
    </w:p>
    <w:p w14:paraId="2DB7D0CC" w14:textId="77777777" w:rsidR="00EE0818" w:rsidRPr="00A81F7B" w:rsidRDefault="00EE0818" w:rsidP="00A81F7B">
      <w:pPr>
        <w:spacing w:before="0"/>
        <w:ind w:left="0" w:firstLine="567"/>
        <w:jc w:val="both"/>
        <w:rPr>
          <w:bCs/>
          <w:sz w:val="22"/>
          <w:szCs w:val="22"/>
        </w:rPr>
      </w:pPr>
      <w:r w:rsidRPr="00A81F7B">
        <w:rPr>
          <w:bCs/>
          <w:sz w:val="22"/>
          <w:szCs w:val="22"/>
        </w:rPr>
        <w:t xml:space="preserve">адрес электронной почты для направления уведомлений, извещений и других юридически значимых сообщений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и.Контакт.Email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и.Контакт.Email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;</w:t>
      </w:r>
    </w:p>
    <w:p w14:paraId="7FD1E6BD" w14:textId="77777777" w:rsidR="00EE0818" w:rsidRPr="00A81F7B" w:rsidRDefault="00EE0818" w:rsidP="00A81F7B">
      <w:pPr>
        <w:spacing w:before="0"/>
        <w:ind w:left="0" w:firstLine="567"/>
        <w:jc w:val="both"/>
        <w:rPr>
          <w:bCs/>
          <w:sz w:val="22"/>
          <w:szCs w:val="22"/>
        </w:rPr>
      </w:pPr>
    </w:p>
    <w:p w14:paraId="328DEF8D" w14:textId="77777777" w:rsidR="00EE0818" w:rsidRPr="00A81F7B" w:rsidRDefault="00EE0818" w:rsidP="00A81F7B">
      <w:pPr>
        <w:spacing w:before="0"/>
        <w:ind w:left="0" w:firstLine="567"/>
        <w:jc w:val="both"/>
        <w:rPr>
          <w:bCs/>
          <w:sz w:val="22"/>
          <w:szCs w:val="22"/>
        </w:rPr>
      </w:pPr>
    </w:p>
    <w:p w14:paraId="0A2BB6B0" w14:textId="07301E03" w:rsidR="00EE0818" w:rsidRPr="00A81F7B" w:rsidRDefault="00EE0818" w:rsidP="00A81F7B">
      <w:pPr>
        <w:spacing w:before="0"/>
        <w:ind w:left="0" w:firstLine="567"/>
        <w:jc w:val="both"/>
        <w:rPr>
          <w:bCs/>
          <w:sz w:val="22"/>
          <w:szCs w:val="22"/>
        </w:rPr>
      </w:pPr>
      <w:r w:rsidRPr="00A81F7B">
        <w:rPr>
          <w:b/>
          <w:sz w:val="22"/>
          <w:szCs w:val="22"/>
        </w:rPr>
        <w:t xml:space="preserve">Участник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1.Контакт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Контакт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(ФИО полностью),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Паспорт.Дата рождения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Паспорт.Дата рожден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года рождения,  место рождения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Паспорт.Место рождения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Паспорт.Место рожден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, паспорт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1.Паспорт.Серия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Паспорт.Сер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№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1.Паспорт.Номер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Паспорт.Номер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, выдан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Паспорт.Орган выдавший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Паспорт.Орган выдавший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Паспорт.Дата выдачи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Паспорт.Дата выдачи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(кем выдан и когда), код подразделения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Паспорт.Код подразделения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Паспорт.Код подразделения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,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Контакт.Обращение.Зарегистрирован (для договора)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Контакт.Обращение.Зарегистриров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 xml:space="preserve"> по адресу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Адрес регистрации.Код адреса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Адрес регистрации.Код адреса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;</w:t>
      </w:r>
    </w:p>
    <w:p w14:paraId="4A0C35D5" w14:textId="77777777" w:rsidR="00EE0818" w:rsidRPr="00A81F7B" w:rsidRDefault="00EE0818" w:rsidP="00A81F7B">
      <w:pPr>
        <w:spacing w:before="0"/>
        <w:ind w:left="0"/>
        <w:jc w:val="both"/>
        <w:rPr>
          <w:bCs/>
          <w:sz w:val="22"/>
          <w:szCs w:val="22"/>
        </w:rPr>
      </w:pPr>
      <w:r w:rsidRPr="00A81F7B">
        <w:rPr>
          <w:bCs/>
          <w:sz w:val="22"/>
          <w:szCs w:val="22"/>
        </w:rPr>
        <w:t xml:space="preserve">адрес для почтовой корреспонденции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Адрес для корреспонденции.Код адреса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Адрес для корреспонденции.Код а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,</w:t>
      </w:r>
    </w:p>
    <w:p w14:paraId="517A198C" w14:textId="5BFBFE7A" w:rsidR="00EE0818" w:rsidRPr="00A81F7B" w:rsidRDefault="00EE0818" w:rsidP="00A81F7B">
      <w:pPr>
        <w:spacing w:before="0"/>
        <w:ind w:left="0"/>
        <w:jc w:val="both"/>
        <w:rPr>
          <w:bCs/>
          <w:sz w:val="22"/>
          <w:szCs w:val="22"/>
        </w:rPr>
      </w:pPr>
      <w:r w:rsidRPr="00A81F7B">
        <w:rPr>
          <w:bCs/>
          <w:sz w:val="22"/>
          <w:szCs w:val="22"/>
        </w:rPr>
        <w:t xml:space="preserve">контактный телефон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"Дольщик1.Контакт. Номер АОН"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Контакт. Номер АОН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;</w:t>
      </w:r>
    </w:p>
    <w:p w14:paraId="543302A6" w14:textId="77777777" w:rsidR="00EE0818" w:rsidRPr="00A81F7B" w:rsidRDefault="00EE0818" w:rsidP="00A81F7B">
      <w:pPr>
        <w:spacing w:before="0"/>
        <w:ind w:left="0"/>
        <w:jc w:val="both"/>
        <w:rPr>
          <w:sz w:val="22"/>
          <w:szCs w:val="22"/>
        </w:rPr>
      </w:pPr>
      <w:r w:rsidRPr="00A81F7B">
        <w:rPr>
          <w:bCs/>
          <w:sz w:val="22"/>
          <w:szCs w:val="22"/>
        </w:rPr>
        <w:t xml:space="preserve">адрес электронной почты для направления уведомлений, извещений и других юридически значимых сообщений: </w:t>
      </w:r>
      <w:r w:rsidRPr="00A81F7B">
        <w:rPr>
          <w:bCs/>
          <w:sz w:val="22"/>
          <w:szCs w:val="22"/>
        </w:rPr>
        <w:fldChar w:fldCharType="begin"/>
      </w:r>
      <w:r w:rsidRPr="00A81F7B">
        <w:rPr>
          <w:bCs/>
          <w:sz w:val="22"/>
          <w:szCs w:val="22"/>
        </w:rPr>
        <w:instrText xml:space="preserve"> MERGEFIELD Дольщик1.Контакт.Email \* MERGEFORMAT </w:instrText>
      </w:r>
      <w:r w:rsidRPr="00A81F7B">
        <w:rPr>
          <w:bCs/>
          <w:sz w:val="22"/>
          <w:szCs w:val="22"/>
        </w:rPr>
        <w:fldChar w:fldCharType="separate"/>
      </w:r>
      <w:r w:rsidRPr="00A81F7B">
        <w:rPr>
          <w:bCs/>
          <w:noProof/>
          <w:sz w:val="22"/>
          <w:szCs w:val="22"/>
        </w:rPr>
        <w:t>«Дольщик1.Контакт.Email»</w:t>
      </w:r>
      <w:r w:rsidRPr="00A81F7B">
        <w:rPr>
          <w:bCs/>
          <w:sz w:val="22"/>
          <w:szCs w:val="22"/>
        </w:rPr>
        <w:fldChar w:fldCharType="end"/>
      </w:r>
      <w:r w:rsidRPr="00A81F7B">
        <w:rPr>
          <w:bCs/>
          <w:sz w:val="22"/>
          <w:szCs w:val="22"/>
        </w:rPr>
        <w:t>;</w:t>
      </w:r>
      <w:r w:rsidRPr="00A81F7B">
        <w:rPr>
          <w:b/>
          <w:sz w:val="22"/>
          <w:szCs w:val="22"/>
        </w:rPr>
        <w:fldChar w:fldCharType="begin"/>
      </w:r>
      <w:r w:rsidRPr="00A81F7B">
        <w:rPr>
          <w:b/>
          <w:sz w:val="22"/>
          <w:szCs w:val="22"/>
        </w:rPr>
        <w:instrText xml:space="preserve"> MERGEFIELD "Дольщик1.Адрес регистрации" \* MERGEFORMAT </w:instrText>
      </w:r>
      <w:r w:rsidRPr="00A81F7B">
        <w:rPr>
          <w:b/>
          <w:sz w:val="22"/>
          <w:szCs w:val="22"/>
        </w:rPr>
        <w:fldChar w:fldCharType="separate"/>
      </w:r>
      <w:r w:rsidRPr="00A81F7B">
        <w:rPr>
          <w:b/>
          <w:sz w:val="22"/>
          <w:szCs w:val="22"/>
        </w:rPr>
        <w:fldChar w:fldCharType="end"/>
      </w:r>
    </w:p>
    <w:p w14:paraId="43F97EA2" w14:textId="77777777" w:rsidR="00EE0818" w:rsidRPr="00A81F7B" w:rsidRDefault="00EE0818" w:rsidP="00A81F7B">
      <w:pPr>
        <w:pStyle w:val="a3"/>
        <w:tabs>
          <w:tab w:val="left" w:pos="1134"/>
        </w:tabs>
        <w:spacing w:before="0"/>
        <w:ind w:left="34"/>
        <w:rPr>
          <w:sz w:val="22"/>
          <w:szCs w:val="22"/>
        </w:rPr>
      </w:pPr>
    </w:p>
    <w:p w14:paraId="557BEF02" w14:textId="77777777" w:rsidR="00EE0818" w:rsidRPr="00A81F7B" w:rsidRDefault="00EE0818" w:rsidP="00A81F7B">
      <w:pPr>
        <w:autoSpaceDE w:val="0"/>
        <w:autoSpaceDN w:val="0"/>
        <w:adjustRightInd w:val="0"/>
        <w:spacing w:before="0"/>
        <w:ind w:left="0"/>
        <w:jc w:val="both"/>
        <w:rPr>
          <w:rFonts w:eastAsia="Calibri"/>
          <w:b/>
          <w:bCs/>
          <w:snapToGrid/>
          <w:color w:val="000000"/>
          <w:sz w:val="22"/>
          <w:szCs w:val="22"/>
        </w:rPr>
      </w:pPr>
    </w:p>
    <w:p w14:paraId="0E8CF79F" w14:textId="77777777" w:rsidR="00EE0818" w:rsidRPr="00A81F7B" w:rsidRDefault="00EE0818" w:rsidP="00A81F7B">
      <w:pPr>
        <w:spacing w:before="0"/>
        <w:ind w:firstLine="567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>Подписи Сторон:</w:t>
      </w:r>
    </w:p>
    <w:p w14:paraId="510444B6" w14:textId="77777777" w:rsidR="00EE0818" w:rsidRPr="00A81F7B" w:rsidRDefault="00EE0818" w:rsidP="00A81F7B">
      <w:pPr>
        <w:snapToGrid w:val="0"/>
        <w:spacing w:before="0"/>
        <w:jc w:val="both"/>
        <w:rPr>
          <w:b/>
          <w:bCs/>
          <w:color w:val="000000"/>
          <w:sz w:val="22"/>
          <w:szCs w:val="22"/>
        </w:rPr>
      </w:pPr>
      <w:r w:rsidRPr="00A81F7B">
        <w:rPr>
          <w:b/>
          <w:bCs/>
          <w:color w:val="000000"/>
          <w:sz w:val="22"/>
          <w:szCs w:val="22"/>
        </w:rPr>
        <w:t>от Застройщика:</w:t>
      </w:r>
    </w:p>
    <w:p w14:paraId="2BCCCB91" w14:textId="0DC7AA42" w:rsidR="00EE0818" w:rsidRPr="00A81F7B" w:rsidRDefault="00EE0818" w:rsidP="00A81F7B">
      <w:pPr>
        <w:autoSpaceDE w:val="0"/>
        <w:autoSpaceDN w:val="0"/>
        <w:adjustRightInd w:val="0"/>
        <w:spacing w:before="0"/>
        <w:jc w:val="both"/>
        <w:rPr>
          <w:rFonts w:eastAsia="Calibri"/>
          <w:sz w:val="22"/>
          <w:szCs w:val="22"/>
        </w:rPr>
      </w:pPr>
      <w:r w:rsidRPr="00A81F7B">
        <w:rPr>
          <w:b/>
          <w:sz w:val="22"/>
          <w:szCs w:val="22"/>
        </w:rPr>
        <w:t>ООО «</w:t>
      </w:r>
      <w:r w:rsidR="004E46D8" w:rsidRPr="00A81F7B">
        <w:rPr>
          <w:b/>
          <w:color w:val="000000" w:themeColor="text1"/>
          <w:sz w:val="22"/>
          <w:szCs w:val="22"/>
        </w:rPr>
        <w:t>СЗ</w:t>
      </w:r>
      <w:r w:rsidRPr="00A81F7B">
        <w:rPr>
          <w:b/>
          <w:color w:val="000000" w:themeColor="text1"/>
          <w:sz w:val="22"/>
          <w:szCs w:val="22"/>
        </w:rPr>
        <w:t xml:space="preserve"> </w:t>
      </w:r>
      <w:r w:rsidRPr="00A81F7B">
        <w:rPr>
          <w:b/>
          <w:sz w:val="22"/>
          <w:szCs w:val="22"/>
        </w:rPr>
        <w:t>«МД Проект»</w:t>
      </w:r>
      <w:r w:rsidRPr="00A81F7B">
        <w:rPr>
          <w:rFonts w:eastAsia="Calibri"/>
          <w:sz w:val="22"/>
          <w:szCs w:val="22"/>
        </w:rPr>
        <w:t xml:space="preserve"> </w:t>
      </w:r>
    </w:p>
    <w:tbl>
      <w:tblPr>
        <w:tblStyle w:val="af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EE0818" w:rsidRPr="00A81F7B" w14:paraId="7450B0AC" w14:textId="77777777" w:rsidTr="00485E9A">
        <w:tc>
          <w:tcPr>
            <w:tcW w:w="6521" w:type="dxa"/>
          </w:tcPr>
          <w:p w14:paraId="6AAA3E28" w14:textId="77777777" w:rsidR="00EE0818" w:rsidRPr="00A81F7B" w:rsidRDefault="00EE0818" w:rsidP="00A81F7B">
            <w:pPr>
              <w:snapToGrid w:val="0"/>
              <w:spacing w:before="0"/>
              <w:ind w:left="0"/>
              <w:jc w:val="right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01F857C" w14:textId="77777777" w:rsidR="00EE0818" w:rsidRPr="00A81F7B" w:rsidRDefault="00EE0818" w:rsidP="00A81F7B">
            <w:pPr>
              <w:snapToGrid w:val="0"/>
              <w:spacing w:before="0"/>
              <w:ind w:left="0"/>
              <w:jc w:val="both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A81F7B">
              <w:rPr>
                <w:sz w:val="22"/>
                <w:szCs w:val="22"/>
              </w:rPr>
              <w:t>_____________/</w:t>
            </w:r>
            <w:r w:rsidRPr="00A81F7B">
              <w:rPr>
                <w:rFonts w:eastAsia="Calibri"/>
                <w:sz w:val="22"/>
                <w:szCs w:val="22"/>
                <w:lang w:eastAsia="en-US"/>
              </w:rPr>
              <w:t>Ушаков Ф.Г./</w:t>
            </w:r>
          </w:p>
        </w:tc>
      </w:tr>
      <w:tr w:rsidR="00EE0818" w:rsidRPr="00A81F7B" w14:paraId="604299BE" w14:textId="77777777" w:rsidTr="00485E9A">
        <w:trPr>
          <w:trHeight w:val="363"/>
        </w:trPr>
        <w:tc>
          <w:tcPr>
            <w:tcW w:w="6521" w:type="dxa"/>
          </w:tcPr>
          <w:p w14:paraId="5696B364" w14:textId="77777777" w:rsidR="00EE0818" w:rsidRPr="00A81F7B" w:rsidRDefault="00EE0818" w:rsidP="00A81F7B">
            <w:pPr>
              <w:snapToGrid w:val="0"/>
              <w:spacing w:before="0"/>
              <w:ind w:left="0"/>
              <w:jc w:val="right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A81F7B">
              <w:rPr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t xml:space="preserve">м.п.             </w:t>
            </w:r>
          </w:p>
        </w:tc>
        <w:tc>
          <w:tcPr>
            <w:tcW w:w="3118" w:type="dxa"/>
            <w:vAlign w:val="bottom"/>
          </w:tcPr>
          <w:p w14:paraId="6E6CD55F" w14:textId="167AAE07" w:rsidR="00EE0818" w:rsidRPr="00A81F7B" w:rsidRDefault="00EE0818" w:rsidP="00A81F7B">
            <w:pPr>
              <w:snapToGrid w:val="0"/>
              <w:spacing w:before="0"/>
              <w:ind w:left="0"/>
              <w:jc w:val="both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A81F7B">
              <w:rPr>
                <w:sz w:val="22"/>
                <w:szCs w:val="22"/>
              </w:rPr>
              <w:t xml:space="preserve">по Доверенности от </w:t>
            </w:r>
            <w:r w:rsidR="004E46D8" w:rsidRPr="00A81F7B">
              <w:rPr>
                <w:sz w:val="22"/>
                <w:szCs w:val="22"/>
              </w:rPr>
              <w:t>______________</w:t>
            </w:r>
          </w:p>
        </w:tc>
      </w:tr>
    </w:tbl>
    <w:p w14:paraId="7610EE27" w14:textId="77777777" w:rsidR="00EE0818" w:rsidRPr="00A81F7B" w:rsidRDefault="00EE0818" w:rsidP="00A81F7B">
      <w:pPr>
        <w:pBdr>
          <w:bottom w:val="single" w:sz="12" w:space="1" w:color="auto"/>
        </w:pBdr>
        <w:snapToGrid w:val="0"/>
        <w:spacing w:before="0"/>
        <w:ind w:left="0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Участник:</w:t>
      </w:r>
    </w:p>
    <w:p w14:paraId="028D5019" w14:textId="77777777" w:rsidR="00EE0818" w:rsidRPr="00A81F7B" w:rsidRDefault="00EE0818" w:rsidP="00A81F7B">
      <w:pPr>
        <w:pBdr>
          <w:bottom w:val="single" w:sz="12" w:space="1" w:color="auto"/>
        </w:pBdr>
        <w:snapToGrid w:val="0"/>
        <w:spacing w:before="0"/>
        <w:ind w:left="0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/                                                     /</w:t>
      </w:r>
    </w:p>
    <w:p w14:paraId="0246815D" w14:textId="77777777" w:rsidR="00EE0818" w:rsidRPr="00A81F7B" w:rsidRDefault="00EE0818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 xml:space="preserve">                             Фамилия, имя, отчество полностью                                                                                                           Подпись</w:t>
      </w:r>
    </w:p>
    <w:p w14:paraId="02960E73" w14:textId="77777777" w:rsidR="00EE0818" w:rsidRPr="00A81F7B" w:rsidRDefault="00EE0818" w:rsidP="00A81F7B">
      <w:pPr>
        <w:pStyle w:val="a8"/>
        <w:pageBreakBefore/>
        <w:spacing w:before="0"/>
        <w:ind w:firstLine="567"/>
        <w:jc w:val="right"/>
        <w:rPr>
          <w:sz w:val="22"/>
          <w:szCs w:val="22"/>
        </w:rPr>
      </w:pPr>
      <w:r w:rsidRPr="00A81F7B">
        <w:rPr>
          <w:sz w:val="22"/>
          <w:szCs w:val="22"/>
        </w:rPr>
        <w:lastRenderedPageBreak/>
        <w:t>Приложение № 1</w:t>
      </w:r>
    </w:p>
    <w:p w14:paraId="51B4F092" w14:textId="77777777" w:rsidR="00EE0818" w:rsidRPr="00A81F7B" w:rsidRDefault="00EE0818" w:rsidP="00A81F7B">
      <w:pPr>
        <w:pStyle w:val="a8"/>
        <w:spacing w:before="0"/>
        <w:ind w:firstLine="567"/>
        <w:jc w:val="right"/>
        <w:rPr>
          <w:sz w:val="22"/>
          <w:szCs w:val="22"/>
        </w:rPr>
      </w:pPr>
      <w:r w:rsidRPr="00A81F7B">
        <w:rPr>
          <w:sz w:val="22"/>
          <w:szCs w:val="22"/>
        </w:rPr>
        <w:t xml:space="preserve">к Договору № </w:t>
      </w:r>
      <w:r w:rsidRPr="00A81F7B">
        <w:rPr>
          <w:sz w:val="22"/>
          <w:szCs w:val="22"/>
        </w:rPr>
        <w:fldChar w:fldCharType="begin"/>
      </w:r>
      <w:r w:rsidRPr="00A81F7B">
        <w:rPr>
          <w:sz w:val="22"/>
          <w:szCs w:val="22"/>
        </w:rPr>
        <w:instrText xml:space="preserve"> MERGEFIELD "Номер договора" \* MERGEFORMAT </w:instrText>
      </w:r>
      <w:r w:rsidRPr="00A81F7B">
        <w:rPr>
          <w:sz w:val="22"/>
          <w:szCs w:val="22"/>
        </w:rPr>
        <w:fldChar w:fldCharType="separate"/>
      </w:r>
      <w:r w:rsidRPr="00A81F7B">
        <w:rPr>
          <w:noProof/>
          <w:sz w:val="22"/>
          <w:szCs w:val="22"/>
        </w:rPr>
        <w:t>«Номер договора»</w:t>
      </w:r>
      <w:r w:rsidRPr="00A81F7B">
        <w:rPr>
          <w:sz w:val="22"/>
          <w:szCs w:val="22"/>
        </w:rPr>
        <w:fldChar w:fldCharType="end"/>
      </w:r>
      <w:r w:rsidRPr="00A81F7B">
        <w:rPr>
          <w:sz w:val="22"/>
          <w:szCs w:val="22"/>
        </w:rPr>
        <w:t xml:space="preserve"> участия в</w:t>
      </w:r>
    </w:p>
    <w:p w14:paraId="257E03FC" w14:textId="77777777" w:rsidR="00EE0818" w:rsidRPr="00A81F7B" w:rsidRDefault="00EE0818" w:rsidP="00A81F7B">
      <w:pPr>
        <w:pStyle w:val="a8"/>
        <w:spacing w:before="0"/>
        <w:ind w:firstLine="567"/>
        <w:jc w:val="right"/>
        <w:rPr>
          <w:sz w:val="22"/>
          <w:szCs w:val="22"/>
        </w:rPr>
      </w:pPr>
      <w:r w:rsidRPr="00A81F7B">
        <w:rPr>
          <w:sz w:val="22"/>
          <w:szCs w:val="22"/>
        </w:rPr>
        <w:t>долевом строительстве многоквартирного дома</w:t>
      </w:r>
    </w:p>
    <w:p w14:paraId="6E6B9716" w14:textId="77777777" w:rsidR="00EE0818" w:rsidRPr="00A81F7B" w:rsidRDefault="00EE0818" w:rsidP="00A81F7B">
      <w:pPr>
        <w:pStyle w:val="a8"/>
        <w:spacing w:before="0"/>
        <w:ind w:firstLine="567"/>
        <w:jc w:val="right"/>
        <w:rPr>
          <w:sz w:val="22"/>
          <w:szCs w:val="22"/>
        </w:rPr>
      </w:pPr>
      <w:r w:rsidRPr="00A81F7B">
        <w:rPr>
          <w:sz w:val="22"/>
          <w:szCs w:val="22"/>
        </w:rPr>
        <w:t xml:space="preserve">от </w:t>
      </w:r>
      <w:r w:rsidRPr="00A81F7B">
        <w:rPr>
          <w:sz w:val="22"/>
          <w:szCs w:val="22"/>
        </w:rPr>
        <w:fldChar w:fldCharType="begin"/>
      </w:r>
      <w:r w:rsidRPr="00A81F7B">
        <w:rPr>
          <w:sz w:val="22"/>
          <w:szCs w:val="22"/>
        </w:rPr>
        <w:instrText xml:space="preserve"> MERGEFIELD "Дата договора" \* MERGEFORMAT </w:instrText>
      </w:r>
      <w:r w:rsidRPr="00A81F7B">
        <w:rPr>
          <w:sz w:val="22"/>
          <w:szCs w:val="22"/>
        </w:rPr>
        <w:fldChar w:fldCharType="separate"/>
      </w:r>
      <w:r w:rsidRPr="00A81F7B">
        <w:rPr>
          <w:noProof/>
          <w:sz w:val="22"/>
          <w:szCs w:val="22"/>
        </w:rPr>
        <w:t>«Дата договора»</w:t>
      </w:r>
      <w:r w:rsidRPr="00A81F7B">
        <w:rPr>
          <w:sz w:val="22"/>
          <w:szCs w:val="22"/>
        </w:rPr>
        <w:fldChar w:fldCharType="end"/>
      </w:r>
      <w:r w:rsidRPr="00A81F7B">
        <w:rPr>
          <w:sz w:val="22"/>
          <w:szCs w:val="22"/>
        </w:rPr>
        <w:t xml:space="preserve"> г.</w:t>
      </w:r>
    </w:p>
    <w:p w14:paraId="30901E34" w14:textId="77777777" w:rsidR="00EE0818" w:rsidRPr="00A81F7B" w:rsidRDefault="00EE0818" w:rsidP="00A81F7B">
      <w:pPr>
        <w:pStyle w:val="a8"/>
        <w:spacing w:before="0"/>
        <w:ind w:firstLine="567"/>
        <w:jc w:val="right"/>
        <w:rPr>
          <w:sz w:val="22"/>
          <w:szCs w:val="22"/>
        </w:rPr>
      </w:pPr>
    </w:p>
    <w:p w14:paraId="23E38A6F" w14:textId="77777777" w:rsidR="00EE0818" w:rsidRPr="00A81F7B" w:rsidRDefault="00EE0818" w:rsidP="00A81F7B">
      <w:pPr>
        <w:widowControl/>
        <w:spacing w:before="0"/>
        <w:ind w:left="0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 xml:space="preserve">План расположения Квартиры (условный номер </w:t>
      </w:r>
      <w:r w:rsidRPr="00A81F7B">
        <w:rPr>
          <w:b/>
          <w:sz w:val="22"/>
          <w:szCs w:val="22"/>
        </w:rPr>
        <w:fldChar w:fldCharType="begin"/>
      </w:r>
      <w:r w:rsidRPr="00A81F7B">
        <w:rPr>
          <w:b/>
          <w:sz w:val="22"/>
          <w:szCs w:val="22"/>
        </w:rPr>
        <w:instrText xml:space="preserve"> MERGEFIELD "Объект недвижимости.Условный номер" \* MERGEFORMAT </w:instrText>
      </w:r>
      <w:r w:rsidRPr="00A81F7B">
        <w:rPr>
          <w:b/>
          <w:sz w:val="22"/>
          <w:szCs w:val="22"/>
        </w:rPr>
        <w:fldChar w:fldCharType="separate"/>
      </w:r>
      <w:r w:rsidRPr="00A81F7B">
        <w:rPr>
          <w:b/>
          <w:noProof/>
          <w:sz w:val="22"/>
          <w:szCs w:val="22"/>
        </w:rPr>
        <w:t>«Объект недвижимости.Условный номер»</w:t>
      </w:r>
      <w:r w:rsidRPr="00A81F7B">
        <w:rPr>
          <w:b/>
          <w:sz w:val="22"/>
          <w:szCs w:val="22"/>
        </w:rPr>
        <w:fldChar w:fldCharType="end"/>
      </w:r>
      <w:r w:rsidRPr="00A81F7B">
        <w:rPr>
          <w:b/>
          <w:sz w:val="22"/>
          <w:szCs w:val="22"/>
        </w:rPr>
        <w:t>)</w:t>
      </w:r>
    </w:p>
    <w:p w14:paraId="6B427A1F" w14:textId="77777777" w:rsidR="00EE0818" w:rsidRPr="00A81F7B" w:rsidRDefault="00EE0818" w:rsidP="00A81F7B">
      <w:pPr>
        <w:widowControl/>
        <w:spacing w:before="0"/>
        <w:ind w:left="0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>на поэтажном плане Многоквартирного дома</w:t>
      </w:r>
    </w:p>
    <w:p w14:paraId="7053E122" w14:textId="77777777" w:rsidR="00EE0818" w:rsidRPr="00A81F7B" w:rsidRDefault="00EE0818" w:rsidP="00A81F7B">
      <w:pPr>
        <w:widowControl/>
        <w:spacing w:before="0"/>
        <w:ind w:left="0"/>
        <w:rPr>
          <w:b/>
          <w:bCs/>
          <w:sz w:val="22"/>
          <w:szCs w:val="22"/>
        </w:rPr>
      </w:pPr>
      <w:r w:rsidRPr="00A81F7B">
        <w:rPr>
          <w:b/>
          <w:bCs/>
          <w:sz w:val="22"/>
          <w:szCs w:val="22"/>
        </w:rPr>
        <w:t xml:space="preserve">корпус № </w:t>
      </w:r>
      <w:r w:rsidRPr="00A81F7B">
        <w:rPr>
          <w:b/>
          <w:bCs/>
          <w:sz w:val="22"/>
          <w:szCs w:val="22"/>
        </w:rPr>
        <w:fldChar w:fldCharType="begin"/>
      </w:r>
      <w:r w:rsidRPr="00A81F7B">
        <w:rPr>
          <w:b/>
          <w:bCs/>
          <w:sz w:val="22"/>
          <w:szCs w:val="22"/>
        </w:rPr>
        <w:instrText xml:space="preserve"> MERGEFIELD "Объект недвижимости.Корпус.Номер" \* MERGEFORMAT </w:instrText>
      </w:r>
      <w:r w:rsidRPr="00A81F7B">
        <w:rPr>
          <w:b/>
          <w:bCs/>
          <w:sz w:val="22"/>
          <w:szCs w:val="22"/>
        </w:rPr>
        <w:fldChar w:fldCharType="separate"/>
      </w:r>
      <w:r w:rsidRPr="00A81F7B">
        <w:rPr>
          <w:b/>
          <w:bCs/>
          <w:noProof/>
          <w:sz w:val="22"/>
          <w:szCs w:val="22"/>
        </w:rPr>
        <w:t>«Объект недвижимости.Корпус.Номер»</w:t>
      </w:r>
      <w:r w:rsidRPr="00A81F7B">
        <w:rPr>
          <w:b/>
          <w:bCs/>
          <w:sz w:val="22"/>
          <w:szCs w:val="22"/>
        </w:rPr>
        <w:fldChar w:fldCharType="end"/>
      </w:r>
      <w:r w:rsidRPr="00A81F7B">
        <w:rPr>
          <w:b/>
          <w:bCs/>
          <w:sz w:val="22"/>
          <w:szCs w:val="22"/>
        </w:rPr>
        <w:t xml:space="preserve"> секция №</w:t>
      </w:r>
      <w:r w:rsidRPr="00A81F7B">
        <w:rPr>
          <w:b/>
          <w:bCs/>
          <w:sz w:val="22"/>
          <w:szCs w:val="22"/>
        </w:rPr>
        <w:fldChar w:fldCharType="begin"/>
      </w:r>
      <w:r w:rsidRPr="00A81F7B">
        <w:rPr>
          <w:b/>
          <w:bCs/>
          <w:sz w:val="22"/>
          <w:szCs w:val="22"/>
        </w:rPr>
        <w:instrText xml:space="preserve"> MERGEFIELD "Объект недвижимости.Секция.Номер" \* MERGEFORMAT </w:instrText>
      </w:r>
      <w:r w:rsidRPr="00A81F7B">
        <w:rPr>
          <w:b/>
          <w:bCs/>
          <w:sz w:val="22"/>
          <w:szCs w:val="22"/>
        </w:rPr>
        <w:fldChar w:fldCharType="separate"/>
      </w:r>
      <w:r w:rsidRPr="00A81F7B">
        <w:rPr>
          <w:b/>
          <w:bCs/>
          <w:noProof/>
          <w:sz w:val="22"/>
          <w:szCs w:val="22"/>
        </w:rPr>
        <w:t>«Объект недвижимости.Секция.Номер»</w:t>
      </w:r>
      <w:r w:rsidRPr="00A81F7B">
        <w:rPr>
          <w:b/>
          <w:bCs/>
          <w:sz w:val="22"/>
          <w:szCs w:val="22"/>
        </w:rPr>
        <w:fldChar w:fldCharType="end"/>
      </w:r>
      <w:r w:rsidRPr="00A81F7B">
        <w:rPr>
          <w:b/>
          <w:bCs/>
          <w:sz w:val="22"/>
          <w:szCs w:val="22"/>
        </w:rPr>
        <w:t xml:space="preserve"> этаж </w:t>
      </w:r>
      <w:r w:rsidRPr="00A81F7B">
        <w:rPr>
          <w:b/>
          <w:bCs/>
          <w:sz w:val="22"/>
          <w:szCs w:val="22"/>
        </w:rPr>
        <w:fldChar w:fldCharType="begin"/>
      </w:r>
      <w:r w:rsidRPr="00A81F7B">
        <w:rPr>
          <w:b/>
          <w:bCs/>
          <w:sz w:val="22"/>
          <w:szCs w:val="22"/>
        </w:rPr>
        <w:instrText xml:space="preserve"> MERGEFIELD "Объект недвижимости.Этаж" \* MERGEFORMAT </w:instrText>
      </w:r>
      <w:r w:rsidRPr="00A81F7B">
        <w:rPr>
          <w:b/>
          <w:bCs/>
          <w:sz w:val="22"/>
          <w:szCs w:val="22"/>
        </w:rPr>
        <w:fldChar w:fldCharType="separate"/>
      </w:r>
      <w:r w:rsidRPr="00A81F7B">
        <w:rPr>
          <w:b/>
          <w:bCs/>
          <w:noProof/>
          <w:sz w:val="22"/>
          <w:szCs w:val="22"/>
        </w:rPr>
        <w:t>«Объект недвижимости.Этаж»</w:t>
      </w:r>
      <w:r w:rsidRPr="00A81F7B">
        <w:rPr>
          <w:b/>
          <w:bCs/>
          <w:sz w:val="22"/>
          <w:szCs w:val="22"/>
        </w:rPr>
        <w:fldChar w:fldCharType="end"/>
      </w:r>
    </w:p>
    <w:p w14:paraId="5CF0C884" w14:textId="77777777" w:rsidR="00EE0818" w:rsidRPr="00A81F7B" w:rsidRDefault="00EE0818" w:rsidP="00A81F7B">
      <w:pPr>
        <w:widowControl/>
        <w:spacing w:before="0"/>
        <w:ind w:left="0"/>
        <w:rPr>
          <w:b/>
          <w:bCs/>
          <w:sz w:val="22"/>
          <w:szCs w:val="22"/>
        </w:rPr>
      </w:pPr>
    </w:p>
    <w:p w14:paraId="1C4950D7" w14:textId="77777777" w:rsidR="00EE0818" w:rsidRPr="00A81F7B" w:rsidRDefault="00EE0818" w:rsidP="00A81F7B">
      <w:pPr>
        <w:widowControl/>
        <w:spacing w:before="0"/>
        <w:ind w:left="0"/>
        <w:rPr>
          <w:b/>
          <w:bCs/>
          <w:sz w:val="22"/>
          <w:szCs w:val="22"/>
        </w:rPr>
      </w:pPr>
    </w:p>
    <w:p w14:paraId="43AEF643" w14:textId="77777777" w:rsidR="00EE0818" w:rsidRPr="00A81F7B" w:rsidRDefault="00EE0818" w:rsidP="00A81F7B">
      <w:pPr>
        <w:widowControl/>
        <w:spacing w:before="0"/>
        <w:ind w:left="0"/>
        <w:rPr>
          <w:b/>
          <w:bCs/>
          <w:sz w:val="22"/>
          <w:szCs w:val="22"/>
        </w:rPr>
      </w:pPr>
    </w:p>
    <w:p w14:paraId="2A2A3DFC" w14:textId="77777777" w:rsidR="00EE0818" w:rsidRPr="00A81F7B" w:rsidRDefault="00EE0818" w:rsidP="00A81F7B">
      <w:pPr>
        <w:widowControl/>
        <w:spacing w:before="0"/>
        <w:ind w:left="0"/>
        <w:rPr>
          <w:b/>
          <w:bCs/>
          <w:sz w:val="22"/>
          <w:szCs w:val="22"/>
        </w:rPr>
      </w:pPr>
    </w:p>
    <w:p w14:paraId="3198B7A0" w14:textId="77777777" w:rsidR="00EE0818" w:rsidRPr="00A81F7B" w:rsidRDefault="00EE0818" w:rsidP="00A81F7B">
      <w:pPr>
        <w:widowControl/>
        <w:spacing w:before="0"/>
        <w:ind w:left="0"/>
        <w:rPr>
          <w:b/>
          <w:bCs/>
          <w:sz w:val="22"/>
          <w:szCs w:val="22"/>
        </w:rPr>
      </w:pPr>
    </w:p>
    <w:p w14:paraId="4AC94F1D" w14:textId="77777777" w:rsidR="00EE0818" w:rsidRPr="00A81F7B" w:rsidRDefault="00EE0818" w:rsidP="00A81F7B">
      <w:pPr>
        <w:widowControl/>
        <w:spacing w:before="0"/>
        <w:ind w:left="0"/>
        <w:jc w:val="both"/>
        <w:rPr>
          <w:b/>
          <w:bCs/>
          <w:sz w:val="22"/>
          <w:szCs w:val="22"/>
        </w:rPr>
      </w:pPr>
    </w:p>
    <w:p w14:paraId="27ECEB25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4705BB97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41FA5ED5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3D14D617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6365F97C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5A20EEAD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3C713A84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5EDEA15C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1DE1243C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6137D528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35F944AF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36CCCFA8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6A4730F4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482DE113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232066FA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2D1B4CD4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  <w:r w:rsidRPr="00A81F7B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28C89C" wp14:editId="58A4D1BA">
                <wp:simplePos x="0" y="0"/>
                <wp:positionH relativeFrom="column">
                  <wp:posOffset>4663891</wp:posOffset>
                </wp:positionH>
                <wp:positionV relativeFrom="paragraph">
                  <wp:posOffset>1805</wp:posOffset>
                </wp:positionV>
                <wp:extent cx="1388533" cy="1404620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0A82" w14:textId="77777777" w:rsidR="00EE0818" w:rsidRPr="00A475AE" w:rsidRDefault="00EE0818" w:rsidP="00EE08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75AE">
                              <w:rPr>
                                <w:sz w:val="18"/>
                                <w:szCs w:val="18"/>
                              </w:rPr>
                              <w:t>ситуацион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8C8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25pt;margin-top:.15pt;width:109.3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" filled="f" stroked="f">
                <v:textbox style="mso-fit-shape-to-text:t">
                  <w:txbxContent>
                    <w:p w14:paraId="726E0A82" w14:textId="77777777" w:rsidR="00EE0818" w:rsidRPr="00A475AE" w:rsidRDefault="00EE0818" w:rsidP="00EE0818">
                      <w:pPr>
                        <w:rPr>
                          <w:sz w:val="18"/>
                          <w:szCs w:val="18"/>
                        </w:rPr>
                      </w:pPr>
                      <w:r w:rsidRPr="00A475AE">
                        <w:rPr>
                          <w:sz w:val="18"/>
                          <w:szCs w:val="18"/>
                        </w:rPr>
                        <w:t>ситуационный план</w:t>
                      </w:r>
                    </w:p>
                  </w:txbxContent>
                </v:textbox>
              </v:shape>
            </w:pict>
          </mc:Fallback>
        </mc:AlternateContent>
      </w:r>
    </w:p>
    <w:p w14:paraId="0B5F29D9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5CD53296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7A028CA4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4EDA5BD9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2A027FCE" w14:textId="77777777" w:rsidR="00EE0818" w:rsidRPr="00A81F7B" w:rsidRDefault="00EE0818" w:rsidP="00A81F7B">
      <w:pPr>
        <w:pStyle w:val="a3"/>
        <w:spacing w:before="0"/>
        <w:ind w:firstLine="527"/>
        <w:rPr>
          <w:color w:val="000000"/>
          <w:sz w:val="22"/>
          <w:szCs w:val="22"/>
        </w:rPr>
      </w:pPr>
    </w:p>
    <w:p w14:paraId="3CEDD1DC" w14:textId="77777777" w:rsidR="00EE0818" w:rsidRPr="00A81F7B" w:rsidRDefault="00EE0818" w:rsidP="00A81F7B">
      <w:pPr>
        <w:pStyle w:val="a3"/>
        <w:spacing w:before="0"/>
        <w:ind w:left="0"/>
        <w:rPr>
          <w:color w:val="000000"/>
          <w:sz w:val="22"/>
          <w:szCs w:val="22"/>
        </w:rPr>
      </w:pPr>
    </w:p>
    <w:p w14:paraId="0A98BE77" w14:textId="77777777" w:rsidR="00EE0818" w:rsidRPr="00A81F7B" w:rsidRDefault="00EE0818" w:rsidP="00A81F7B">
      <w:pPr>
        <w:pStyle w:val="a3"/>
        <w:numPr>
          <w:ilvl w:val="0"/>
          <w:numId w:val="18"/>
        </w:numPr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Квартира на плане обведена цветным контуром. Площадь каждой комнаты Квартиры, помещения вспомогательного использования, балконов, террас указана на плане цифрами в метрах квадратных.</w:t>
      </w:r>
    </w:p>
    <w:p w14:paraId="20CF9108" w14:textId="77777777" w:rsidR="00EE0818" w:rsidRPr="00A81F7B" w:rsidRDefault="00EE0818" w:rsidP="00A81F7B">
      <w:pPr>
        <w:pStyle w:val="a3"/>
        <w:numPr>
          <w:ilvl w:val="0"/>
          <w:numId w:val="18"/>
        </w:numPr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На Плане Квартиры обозначение межкомнатных перегородок, санитарно-технического оборудования (ванны, унитазы, умывальники, раковины и др.), бытового оборудования (посудомоечные, стиральные машины и др.) носят условный характер, устройство и установка их Застройщиком не производится.</w:t>
      </w:r>
    </w:p>
    <w:p w14:paraId="55FBA36A" w14:textId="77777777" w:rsidR="00EE0818" w:rsidRPr="00A81F7B" w:rsidRDefault="00EE0818" w:rsidP="00A81F7B">
      <w:pPr>
        <w:pStyle w:val="a3"/>
        <w:numPr>
          <w:ilvl w:val="0"/>
          <w:numId w:val="18"/>
        </w:numPr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На Плане Квартиры наименование комнат и помещений вспомогательного использования указано условно в целях обозначения их функционального назначения.</w:t>
      </w:r>
    </w:p>
    <w:p w14:paraId="31B90C99" w14:textId="77777777" w:rsidR="00EE0818" w:rsidRPr="00A81F7B" w:rsidRDefault="00EE0818" w:rsidP="00A81F7B">
      <w:pPr>
        <w:pStyle w:val="a3"/>
        <w:numPr>
          <w:ilvl w:val="0"/>
          <w:numId w:val="18"/>
        </w:numPr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 xml:space="preserve">Отделочные работы в Квартире </w:t>
      </w:r>
      <w:r w:rsidRPr="00A81F7B">
        <w:rPr>
          <w:b/>
          <w:bCs/>
          <w:color w:val="000000"/>
          <w:sz w:val="22"/>
          <w:szCs w:val="22"/>
        </w:rPr>
        <w:t>не производятся</w:t>
      </w:r>
      <w:r w:rsidRPr="00A81F7B">
        <w:rPr>
          <w:color w:val="000000"/>
          <w:sz w:val="22"/>
          <w:szCs w:val="22"/>
        </w:rPr>
        <w:t>. Также в Квартире не производятся следующие виды работ:</w:t>
      </w:r>
    </w:p>
    <w:p w14:paraId="2325236C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ройство полов, в том числе цементно-песчаной стяжки (полы монолитная плита);</w:t>
      </w:r>
    </w:p>
    <w:p w14:paraId="62CCB7E8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возведение межкомнатных перегородок, включая санузлы;</w:t>
      </w:r>
    </w:p>
    <w:p w14:paraId="62B818AB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отделка стен и потолков, включая штукатурку, шпатлевание и окраску;</w:t>
      </w:r>
    </w:p>
    <w:p w14:paraId="4B974CB6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внутриквартирная разводка водопровода и канализации с установкой сантехнического оборудования (установка приборов учета водоснабжения выполнена в межквартирном коридоре);</w:t>
      </w:r>
    </w:p>
    <w:p w14:paraId="0666ADE0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ановка межкомнатных дверей;</w:t>
      </w:r>
    </w:p>
    <w:p w14:paraId="2C290FFE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ановка электроплиты;</w:t>
      </w:r>
    </w:p>
    <w:p w14:paraId="3E573DCB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ройство электроразводки с установкой оконечных устройств;</w:t>
      </w:r>
    </w:p>
    <w:p w14:paraId="33EA6944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ройство сетей связи, система контроля управления доступом (СКУД), домофонной сети;</w:t>
      </w:r>
    </w:p>
    <w:p w14:paraId="42D52B59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ановка подоконных досок;</w:t>
      </w:r>
    </w:p>
    <w:p w14:paraId="06ECC06A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ройство гидроизоляции в зоне санузла и ванной комнаты.</w:t>
      </w:r>
    </w:p>
    <w:p w14:paraId="439E5622" w14:textId="77777777" w:rsidR="00EE0818" w:rsidRPr="00A81F7B" w:rsidRDefault="00EE0818" w:rsidP="00A81F7B">
      <w:pPr>
        <w:pStyle w:val="af0"/>
        <w:spacing w:before="0"/>
        <w:rPr>
          <w:color w:val="000000"/>
          <w:sz w:val="22"/>
          <w:szCs w:val="22"/>
        </w:rPr>
      </w:pPr>
    </w:p>
    <w:p w14:paraId="2C5B35F6" w14:textId="77777777" w:rsidR="00EE0818" w:rsidRPr="00A81F7B" w:rsidRDefault="00EE0818" w:rsidP="00A81F7B">
      <w:pPr>
        <w:pStyle w:val="a3"/>
        <w:numPr>
          <w:ilvl w:val="0"/>
          <w:numId w:val="18"/>
        </w:numPr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В Квартире производятся следующие виды работ:</w:t>
      </w:r>
    </w:p>
    <w:p w14:paraId="4231EF84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ановка входной двери;</w:t>
      </w:r>
    </w:p>
    <w:p w14:paraId="10BE69EE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ановка оконных блоков с двухкамерными стеклопакетами;</w:t>
      </w:r>
    </w:p>
    <w:p w14:paraId="73F2942B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ановка приборов отопления;</w:t>
      </w:r>
    </w:p>
    <w:p w14:paraId="3C2B251D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установка запорной, регулирующей арматуры;</w:t>
      </w:r>
    </w:p>
    <w:p w14:paraId="5E3BAE2A" w14:textId="77777777" w:rsidR="00EE0818" w:rsidRPr="00A81F7B" w:rsidRDefault="00EE0818" w:rsidP="00A81F7B">
      <w:pPr>
        <w:pStyle w:val="a3"/>
        <w:tabs>
          <w:tab w:val="left" w:pos="851"/>
        </w:tabs>
        <w:spacing w:before="0"/>
        <w:ind w:left="0" w:firstLine="567"/>
        <w:rPr>
          <w:color w:val="000000"/>
          <w:sz w:val="22"/>
          <w:szCs w:val="22"/>
        </w:rPr>
      </w:pPr>
      <w:r w:rsidRPr="00A81F7B">
        <w:rPr>
          <w:color w:val="000000"/>
          <w:sz w:val="22"/>
          <w:szCs w:val="22"/>
        </w:rPr>
        <w:t>- электрическая разводка до внутриквартирного щитка (щитка механизации).</w:t>
      </w:r>
    </w:p>
    <w:p w14:paraId="329558ED" w14:textId="77777777" w:rsidR="00EE0818" w:rsidRPr="00A81F7B" w:rsidRDefault="00EE0818" w:rsidP="00A81F7B">
      <w:pPr>
        <w:pStyle w:val="a3"/>
        <w:spacing w:before="0"/>
        <w:ind w:firstLine="567"/>
        <w:rPr>
          <w:color w:val="000000"/>
          <w:sz w:val="22"/>
          <w:szCs w:val="22"/>
        </w:rPr>
      </w:pPr>
    </w:p>
    <w:p w14:paraId="26814382" w14:textId="77777777" w:rsidR="00EE0818" w:rsidRPr="00A81F7B" w:rsidRDefault="00EE0818" w:rsidP="00A81F7B">
      <w:pPr>
        <w:spacing w:before="0"/>
        <w:ind w:left="0"/>
        <w:rPr>
          <w:b/>
          <w:sz w:val="22"/>
          <w:szCs w:val="22"/>
        </w:rPr>
      </w:pPr>
      <w:r w:rsidRPr="00A81F7B">
        <w:rPr>
          <w:b/>
          <w:sz w:val="22"/>
          <w:szCs w:val="22"/>
        </w:rPr>
        <w:t>Подписи Сторон:</w:t>
      </w:r>
    </w:p>
    <w:p w14:paraId="480789AC" w14:textId="77777777" w:rsidR="00EE0818" w:rsidRPr="00A81F7B" w:rsidRDefault="00EE0818" w:rsidP="00A81F7B">
      <w:pPr>
        <w:snapToGrid w:val="0"/>
        <w:spacing w:before="0"/>
        <w:jc w:val="both"/>
        <w:rPr>
          <w:b/>
          <w:bCs/>
          <w:color w:val="000000"/>
          <w:sz w:val="22"/>
          <w:szCs w:val="22"/>
        </w:rPr>
      </w:pPr>
      <w:r w:rsidRPr="00A81F7B">
        <w:rPr>
          <w:b/>
          <w:bCs/>
          <w:color w:val="000000"/>
          <w:sz w:val="22"/>
          <w:szCs w:val="22"/>
        </w:rPr>
        <w:t>от Застройщика:</w:t>
      </w:r>
    </w:p>
    <w:p w14:paraId="0B525769" w14:textId="7029C250" w:rsidR="00EE0818" w:rsidRPr="00A81F7B" w:rsidRDefault="00A81F7B" w:rsidP="00A81F7B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 xml:space="preserve">ООО </w:t>
      </w:r>
      <w:r w:rsidR="00EE0818" w:rsidRPr="00A81F7B">
        <w:rPr>
          <w:rFonts w:eastAsia="Calibri"/>
          <w:b/>
          <w:bCs/>
          <w:color w:val="000000"/>
          <w:sz w:val="22"/>
          <w:szCs w:val="22"/>
        </w:rPr>
        <w:t>«</w:t>
      </w:r>
      <w:r>
        <w:rPr>
          <w:rFonts w:eastAsia="Calibri"/>
          <w:b/>
          <w:bCs/>
          <w:color w:val="000000"/>
          <w:sz w:val="22"/>
          <w:szCs w:val="22"/>
        </w:rPr>
        <w:t>СЗ</w:t>
      </w:r>
      <w:r w:rsidR="00EE0818" w:rsidRPr="00A81F7B">
        <w:rPr>
          <w:rFonts w:eastAsia="Calibri"/>
          <w:b/>
          <w:bCs/>
          <w:color w:val="000000"/>
          <w:sz w:val="22"/>
          <w:szCs w:val="22"/>
        </w:rPr>
        <w:t xml:space="preserve"> «МД Проект»</w:t>
      </w:r>
    </w:p>
    <w:tbl>
      <w:tblPr>
        <w:tblStyle w:val="af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EE0818" w:rsidRPr="00A81F7B" w14:paraId="2406C6B0" w14:textId="77777777" w:rsidTr="00485E9A">
        <w:tc>
          <w:tcPr>
            <w:tcW w:w="6521" w:type="dxa"/>
          </w:tcPr>
          <w:p w14:paraId="70F012DC" w14:textId="77777777" w:rsidR="00EE0818" w:rsidRPr="00A81F7B" w:rsidRDefault="00EE0818" w:rsidP="00A81F7B">
            <w:pPr>
              <w:snapToGrid w:val="0"/>
              <w:spacing w:before="0"/>
              <w:ind w:left="0"/>
              <w:jc w:val="right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107935" w14:textId="77777777" w:rsidR="00EE0818" w:rsidRPr="00A81F7B" w:rsidRDefault="00EE0818" w:rsidP="00A81F7B">
            <w:pPr>
              <w:snapToGrid w:val="0"/>
              <w:spacing w:before="0"/>
              <w:ind w:left="0"/>
              <w:jc w:val="both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A81F7B">
              <w:rPr>
                <w:sz w:val="22"/>
                <w:szCs w:val="22"/>
              </w:rPr>
              <w:t>_____________/</w:t>
            </w:r>
            <w:r w:rsidRPr="00A81F7B">
              <w:rPr>
                <w:rFonts w:eastAsia="Calibri"/>
                <w:sz w:val="22"/>
                <w:szCs w:val="22"/>
                <w:lang w:eastAsia="en-US"/>
              </w:rPr>
              <w:t>Ушаков Ф.Г./</w:t>
            </w:r>
          </w:p>
        </w:tc>
      </w:tr>
      <w:tr w:rsidR="00EE0818" w:rsidRPr="00A81F7B" w14:paraId="66654DE9" w14:textId="77777777" w:rsidTr="00485E9A">
        <w:trPr>
          <w:trHeight w:val="363"/>
        </w:trPr>
        <w:tc>
          <w:tcPr>
            <w:tcW w:w="6521" w:type="dxa"/>
          </w:tcPr>
          <w:p w14:paraId="33011F03" w14:textId="77777777" w:rsidR="00EE0818" w:rsidRPr="00A81F7B" w:rsidRDefault="00EE0818" w:rsidP="00A81F7B">
            <w:pPr>
              <w:snapToGrid w:val="0"/>
              <w:spacing w:before="0"/>
              <w:ind w:left="0"/>
              <w:jc w:val="right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A81F7B">
              <w:rPr>
                <w:sz w:val="22"/>
                <w:szCs w:val="22"/>
              </w:rPr>
              <w:t xml:space="preserve"> </w:t>
            </w:r>
            <w:r w:rsidRPr="00A81F7B">
              <w:rPr>
                <w:b/>
                <w:sz w:val="22"/>
                <w:szCs w:val="22"/>
              </w:rPr>
              <w:t xml:space="preserve">м.п.             </w:t>
            </w:r>
          </w:p>
        </w:tc>
        <w:tc>
          <w:tcPr>
            <w:tcW w:w="3118" w:type="dxa"/>
            <w:vAlign w:val="bottom"/>
          </w:tcPr>
          <w:p w14:paraId="4D0F7E18" w14:textId="54C9A7B1" w:rsidR="00EE0818" w:rsidRPr="00A81F7B" w:rsidRDefault="00EE0818" w:rsidP="00A81F7B">
            <w:pPr>
              <w:snapToGrid w:val="0"/>
              <w:spacing w:before="0"/>
              <w:ind w:left="0"/>
              <w:jc w:val="both"/>
              <w:rPr>
                <w:rFonts w:eastAsia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A81F7B">
              <w:rPr>
                <w:sz w:val="22"/>
                <w:szCs w:val="22"/>
              </w:rPr>
              <w:t xml:space="preserve">по Доверенности от </w:t>
            </w:r>
            <w:r w:rsidR="004E46D8" w:rsidRPr="00A81F7B">
              <w:rPr>
                <w:sz w:val="22"/>
                <w:szCs w:val="22"/>
              </w:rPr>
              <w:t>_____________</w:t>
            </w:r>
          </w:p>
        </w:tc>
      </w:tr>
    </w:tbl>
    <w:p w14:paraId="576AD2C3" w14:textId="77777777" w:rsidR="00EE0818" w:rsidRPr="00A81F7B" w:rsidRDefault="00EE0818" w:rsidP="00A81F7B">
      <w:pPr>
        <w:pBdr>
          <w:bottom w:val="single" w:sz="12" w:space="1" w:color="auto"/>
        </w:pBdr>
        <w:snapToGrid w:val="0"/>
        <w:spacing w:before="0"/>
        <w:ind w:left="0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>Участник:</w:t>
      </w:r>
    </w:p>
    <w:p w14:paraId="38246AFE" w14:textId="77777777" w:rsidR="00EE0818" w:rsidRPr="00A81F7B" w:rsidRDefault="00EE0818" w:rsidP="00A81F7B">
      <w:pPr>
        <w:pBdr>
          <w:bottom w:val="single" w:sz="12" w:space="1" w:color="auto"/>
        </w:pBdr>
        <w:snapToGrid w:val="0"/>
        <w:spacing w:before="0"/>
        <w:ind w:left="0"/>
        <w:jc w:val="both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/                                                     /</w:t>
      </w:r>
    </w:p>
    <w:p w14:paraId="06DA21CD" w14:textId="4601D0E6" w:rsidR="00432FE7" w:rsidRDefault="00EE0818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  <w:r w:rsidRPr="00A81F7B">
        <w:rPr>
          <w:b/>
          <w:snapToGrid/>
          <w:sz w:val="22"/>
          <w:szCs w:val="22"/>
        </w:rPr>
        <w:t xml:space="preserve">                             Фамилия, имя, отчество полностью                                                                                                           Подпись</w:t>
      </w:r>
    </w:p>
    <w:p w14:paraId="6756506D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3810D0C8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35E36A7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05AFEDC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A5A18B9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E1AFA1D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16FA995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637CFDB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65166AA0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44EC1E5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AEF5B25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8587413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1D992F2B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DEC2F39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193431F4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E7E2ED4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1363CF4F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577E7CC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14F5EE59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4C0ED88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EAC111B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0D5E5FF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6BB8B50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8B9CB0B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BD479EA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24929BF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1692715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27CD94D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345ACA42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B156488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1B5725EE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133F1400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6B6AD70F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1FE1D8E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6BE649E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5A7FF07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A5930A0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2508678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185ADC63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2736E35" w14:textId="77777777" w:rsidR="00693BD7" w:rsidRDefault="00693BD7" w:rsidP="00D80EC5">
      <w:pPr>
        <w:snapToGrid w:val="0"/>
        <w:spacing w:before="0"/>
        <w:ind w:left="0"/>
        <w:jc w:val="both"/>
        <w:rPr>
          <w:b/>
          <w:snapToGrid/>
          <w:sz w:val="22"/>
          <w:szCs w:val="22"/>
        </w:rPr>
      </w:pPr>
    </w:p>
    <w:p w14:paraId="114C483A" w14:textId="77777777" w:rsidR="00693BD7" w:rsidRDefault="00693BD7" w:rsidP="00D80EC5">
      <w:pPr>
        <w:snapToGrid w:val="0"/>
        <w:spacing w:before="0"/>
        <w:ind w:left="0"/>
        <w:jc w:val="both"/>
        <w:rPr>
          <w:b/>
          <w:snapToGrid/>
          <w:sz w:val="22"/>
          <w:szCs w:val="22"/>
        </w:rPr>
      </w:pPr>
    </w:p>
    <w:p w14:paraId="7618EBAE" w14:textId="77777777" w:rsidR="00693BD7" w:rsidRPr="00512E96" w:rsidRDefault="00693BD7" w:rsidP="00693BD7">
      <w:pPr>
        <w:spacing w:before="0" w:line="276" w:lineRule="auto"/>
        <w:ind w:left="30" w:right="30"/>
        <w:rPr>
          <w:rFonts w:eastAsia="Calibri"/>
          <w:b/>
          <w:bCs/>
          <w:snapToGrid/>
          <w:color w:val="000000"/>
          <w:szCs w:val="24"/>
          <w:lang w:eastAsia="en-US"/>
        </w:rPr>
      </w:pPr>
      <w:bookmarkStart w:id="16" w:name="_Hlk206498038"/>
      <w:r w:rsidRPr="00512E96">
        <w:rPr>
          <w:rFonts w:eastAsia="Calibri"/>
          <w:b/>
          <w:bCs/>
          <w:snapToGrid/>
          <w:color w:val="000000"/>
          <w:szCs w:val="24"/>
          <w:lang w:eastAsia="en-US"/>
        </w:rPr>
        <w:t>СОГЛАСИЕ</w:t>
      </w:r>
      <w:r w:rsidRPr="00512E96">
        <w:rPr>
          <w:rFonts w:eastAsia="Calibri"/>
          <w:b/>
          <w:bCs/>
          <w:snapToGrid/>
          <w:color w:val="000000"/>
          <w:szCs w:val="24"/>
          <w:lang w:eastAsia="en-US"/>
        </w:rPr>
        <w:br/>
        <w:t xml:space="preserve">контрагента (представителя контрагента) на обработку персональных данных </w:t>
      </w:r>
      <w:r w:rsidRPr="00512E96">
        <w:rPr>
          <w:rFonts w:eastAsia="Calibri"/>
          <w:b/>
          <w:bCs/>
          <w:snapToGrid/>
          <w:color w:val="000000"/>
          <w:szCs w:val="24"/>
          <w:lang w:eastAsia="en-US"/>
        </w:rPr>
        <w:br/>
        <w:t> </w:t>
      </w:r>
    </w:p>
    <w:p w14:paraId="3516665A" w14:textId="77777777" w:rsidR="00693BD7" w:rsidRPr="00512E96" w:rsidRDefault="00693BD7" w:rsidP="00693BD7">
      <w:pPr>
        <w:spacing w:before="0"/>
        <w:ind w:left="0" w:right="30" w:firstLine="711"/>
        <w:jc w:val="both"/>
        <w:rPr>
          <w:rFonts w:eastAsia="Calibri"/>
          <w:snapToGrid/>
          <w:color w:val="000000"/>
          <w:szCs w:val="24"/>
          <w:lang w:eastAsia="en-US"/>
        </w:rPr>
      </w:pPr>
      <w:r w:rsidRPr="00512E96">
        <w:rPr>
          <w:rFonts w:eastAsia="Calibri"/>
          <w:snapToGrid/>
          <w:color w:val="000000"/>
          <w:szCs w:val="24"/>
          <w:lang w:eastAsia="en-US"/>
        </w:rPr>
        <w:t xml:space="preserve">Я, ___________________________________________________________, _____ г.р., </w:t>
      </w:r>
    </w:p>
    <w:p w14:paraId="37615327" w14:textId="77777777" w:rsidR="00693BD7" w:rsidRPr="00512E96" w:rsidRDefault="00693BD7" w:rsidP="00693BD7">
      <w:pPr>
        <w:spacing w:before="0"/>
        <w:ind w:left="0" w:right="30"/>
        <w:jc w:val="both"/>
        <w:rPr>
          <w:rFonts w:eastAsia="Calibri"/>
          <w:snapToGrid/>
          <w:color w:val="000000"/>
          <w:szCs w:val="24"/>
          <w:lang w:eastAsia="en-US"/>
        </w:rPr>
      </w:pPr>
      <w:r w:rsidRPr="00512E96">
        <w:rPr>
          <w:rFonts w:eastAsia="Calibri"/>
          <w:snapToGrid/>
          <w:color w:val="000000"/>
          <w:szCs w:val="24"/>
          <w:lang w:eastAsia="en-US"/>
        </w:rPr>
        <w:t xml:space="preserve">паспорт _____ № ________ выдан ______________________________________________ «___»________ г., адрес регистрации ____________________________________________, в соответствии с Федеральным законом Российской Федерации от 27 июля 2006 года № 152-ФЗ "О персональных данных", даю согласие </w:t>
      </w:r>
      <w:r w:rsidRPr="00B77493">
        <w:rPr>
          <w:rFonts w:eastAsia="Calibri"/>
          <w:snapToGrid/>
          <w:color w:val="000000"/>
          <w:szCs w:val="24"/>
          <w:lang w:eastAsia="en-US"/>
        </w:rPr>
        <w:t>ООО «</w:t>
      </w:r>
      <w:r>
        <w:rPr>
          <w:rFonts w:eastAsia="Calibri"/>
          <w:snapToGrid/>
          <w:color w:val="000000"/>
          <w:szCs w:val="24"/>
          <w:lang w:eastAsia="en-US"/>
        </w:rPr>
        <w:t>СЗ «МД Проект»</w:t>
      </w:r>
      <w:r w:rsidRPr="00B77493">
        <w:rPr>
          <w:rFonts w:eastAsia="Calibri"/>
          <w:snapToGrid/>
          <w:color w:val="000000"/>
          <w:szCs w:val="24"/>
          <w:lang w:eastAsia="en-US"/>
        </w:rPr>
        <w:t>,</w:t>
      </w:r>
      <w:r w:rsidRPr="00512E96">
        <w:rPr>
          <w:rFonts w:eastAsia="Calibri"/>
          <w:snapToGrid/>
          <w:color w:val="000000"/>
          <w:szCs w:val="24"/>
          <w:lang w:eastAsia="en-US"/>
        </w:rPr>
        <w:t> расположенному по адресу:</w:t>
      </w:r>
      <w:r>
        <w:rPr>
          <w:rFonts w:eastAsia="Calibri"/>
          <w:snapToGrid/>
          <w:color w:val="000000"/>
          <w:szCs w:val="24"/>
          <w:lang w:eastAsia="en-US"/>
        </w:rPr>
        <w:t xml:space="preserve"> </w:t>
      </w:r>
      <w:r w:rsidRPr="00512E96">
        <w:rPr>
          <w:rFonts w:eastAsia="Calibri"/>
          <w:snapToGrid/>
          <w:color w:val="000000"/>
          <w:szCs w:val="24"/>
          <w:lang w:eastAsia="en-US"/>
        </w:rPr>
        <w:t>115191, Россия, г. Москва, вн.тер.г. муниципальный округ Даниловский, Большая Тульская ул., д. 10, стр. 38, помещ. 2/1 (далее – Оператор), на обработку с использованием средств автоматизации или без использования таких средств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ледующих моих персональных данных: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562"/>
        <w:gridCol w:w="5387"/>
        <w:gridCol w:w="4111"/>
      </w:tblGrid>
      <w:tr w:rsidR="00693BD7" w:rsidRPr="00512E96" w14:paraId="322753F1" w14:textId="77777777" w:rsidTr="00B77493">
        <w:tc>
          <w:tcPr>
            <w:tcW w:w="562" w:type="dxa"/>
          </w:tcPr>
          <w:p w14:paraId="2BBFCB72" w14:textId="77777777" w:rsidR="00693BD7" w:rsidRPr="00512E96" w:rsidRDefault="00693BD7" w:rsidP="00B77493">
            <w:pPr>
              <w:spacing w:before="0"/>
              <w:ind w:left="0" w:right="30"/>
              <w:rPr>
                <w:rFonts w:eastAsia="Calibri"/>
                <w:b/>
                <w:bCs/>
                <w:snapToGrid/>
                <w:color w:val="000000"/>
                <w:sz w:val="20"/>
                <w:lang w:eastAsia="en-US"/>
              </w:rPr>
            </w:pPr>
            <w:r w:rsidRPr="00512E96">
              <w:rPr>
                <w:rFonts w:eastAsia="Calibri"/>
                <w:b/>
                <w:bCs/>
                <w:snapToGrid/>
                <w:color w:val="000000"/>
                <w:sz w:val="20"/>
                <w:lang w:eastAsia="en-US"/>
              </w:rPr>
              <w:t>№ п/п</w:t>
            </w:r>
          </w:p>
        </w:tc>
        <w:tc>
          <w:tcPr>
            <w:tcW w:w="5387" w:type="dxa"/>
          </w:tcPr>
          <w:p w14:paraId="77ECAACE" w14:textId="77777777" w:rsidR="00693BD7" w:rsidRPr="00512E96" w:rsidRDefault="00693BD7" w:rsidP="00B77493">
            <w:pPr>
              <w:spacing w:before="0"/>
              <w:ind w:left="0" w:right="30"/>
              <w:rPr>
                <w:rFonts w:eastAsia="Calibri"/>
                <w:b/>
                <w:bCs/>
                <w:snapToGrid/>
                <w:color w:val="000000"/>
                <w:sz w:val="20"/>
                <w:lang w:eastAsia="en-US"/>
              </w:rPr>
            </w:pPr>
            <w:r w:rsidRPr="00512E96">
              <w:rPr>
                <w:rFonts w:eastAsia="Calibri"/>
                <w:b/>
                <w:bCs/>
                <w:snapToGrid/>
                <w:color w:val="000000"/>
                <w:sz w:val="20"/>
                <w:lang w:eastAsia="en-US"/>
              </w:rPr>
              <w:t>Обрабатываемые ПДн</w:t>
            </w:r>
          </w:p>
        </w:tc>
        <w:tc>
          <w:tcPr>
            <w:tcW w:w="4111" w:type="dxa"/>
          </w:tcPr>
          <w:p w14:paraId="4D618B3C" w14:textId="77777777" w:rsidR="00693BD7" w:rsidRPr="00512E96" w:rsidRDefault="00693BD7" w:rsidP="00B77493">
            <w:pPr>
              <w:spacing w:before="0"/>
              <w:ind w:left="0" w:right="30"/>
              <w:rPr>
                <w:rFonts w:eastAsia="Calibri"/>
                <w:b/>
                <w:bCs/>
                <w:snapToGrid/>
                <w:color w:val="000000"/>
                <w:sz w:val="20"/>
                <w:lang w:eastAsia="en-US"/>
              </w:rPr>
            </w:pPr>
            <w:r w:rsidRPr="00512E96">
              <w:rPr>
                <w:rFonts w:eastAsia="Calibri"/>
                <w:b/>
                <w:bCs/>
                <w:snapToGrid/>
                <w:color w:val="000000"/>
                <w:sz w:val="20"/>
                <w:lang w:eastAsia="en-US"/>
              </w:rPr>
              <w:t>Цель обработки</w:t>
            </w:r>
          </w:p>
        </w:tc>
      </w:tr>
      <w:tr w:rsidR="00693BD7" w:rsidRPr="00512E96" w14:paraId="658F557C" w14:textId="77777777" w:rsidTr="00B77493">
        <w:tc>
          <w:tcPr>
            <w:tcW w:w="562" w:type="dxa"/>
          </w:tcPr>
          <w:p w14:paraId="29CC018B" w14:textId="77777777" w:rsidR="00693BD7" w:rsidRPr="00512E96" w:rsidRDefault="00693BD7" w:rsidP="00B77493">
            <w:pPr>
              <w:widowControl/>
              <w:numPr>
                <w:ilvl w:val="0"/>
                <w:numId w:val="20"/>
              </w:numPr>
              <w:spacing w:before="0"/>
              <w:ind w:left="29" w:right="30" w:firstLine="12"/>
              <w:contextualSpacing/>
              <w:jc w:val="left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</w:p>
        </w:tc>
        <w:tc>
          <w:tcPr>
            <w:tcW w:w="5387" w:type="dxa"/>
          </w:tcPr>
          <w:p w14:paraId="126405CB" w14:textId="77777777" w:rsidR="00693BD7" w:rsidRPr="00512E96" w:rsidRDefault="00693BD7" w:rsidP="00B77493">
            <w:pPr>
              <w:widowControl/>
              <w:tabs>
                <w:tab w:val="left" w:pos="282"/>
              </w:tabs>
              <w:spacing w:before="0"/>
              <w:ind w:left="0"/>
              <w:jc w:val="both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512E96">
              <w:rPr>
                <w:rFonts w:eastAsia="Calibri"/>
                <w:snapToGrid/>
                <w:sz w:val="20"/>
                <w:lang w:eastAsia="en-US"/>
              </w:rPr>
              <w:t>Фамилия, имя, отчество; год рождения; месяц рождения; дата рождения; место рождения; семейное положение; имущественное положение; пол; адрес электронной почты; адрес места жительства; адрес регистрации; номер телефона; СНИЛС; ИНН; гражданство; данные документа, удостоверяющего личность; данные документа, содержащиеся в свидетельстве о рождении; номер лицевого счета</w:t>
            </w:r>
            <w:r>
              <w:rPr>
                <w:rFonts w:eastAsia="Calibri"/>
                <w:snapToGrid/>
                <w:sz w:val="20"/>
                <w:lang w:eastAsia="en-US"/>
              </w:rPr>
              <w:t>.</w:t>
            </w:r>
          </w:p>
        </w:tc>
        <w:tc>
          <w:tcPr>
            <w:tcW w:w="4111" w:type="dxa"/>
          </w:tcPr>
          <w:p w14:paraId="223EFD7C" w14:textId="77777777" w:rsidR="00693BD7" w:rsidRPr="00512E96" w:rsidRDefault="00693BD7" w:rsidP="00B77493">
            <w:pPr>
              <w:spacing w:before="0"/>
              <w:ind w:left="0" w:right="30"/>
              <w:jc w:val="both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  <w:r w:rsidRPr="00512E96">
              <w:rPr>
                <w:rFonts w:eastAsia="Calibri"/>
                <w:snapToGrid/>
                <w:sz w:val="20"/>
                <w:lang w:eastAsia="en-US"/>
              </w:rPr>
              <w:t>Подготовка и согласование проекта договора, контроль исполнения договорных обязательств.</w:t>
            </w:r>
          </w:p>
        </w:tc>
      </w:tr>
      <w:tr w:rsidR="00693BD7" w:rsidRPr="00512E96" w14:paraId="187C7838" w14:textId="77777777" w:rsidTr="00B77493">
        <w:tc>
          <w:tcPr>
            <w:tcW w:w="562" w:type="dxa"/>
          </w:tcPr>
          <w:p w14:paraId="46CF7546" w14:textId="77777777" w:rsidR="00693BD7" w:rsidRPr="00512E96" w:rsidRDefault="00693BD7" w:rsidP="00B77493">
            <w:pPr>
              <w:widowControl/>
              <w:numPr>
                <w:ilvl w:val="0"/>
                <w:numId w:val="20"/>
              </w:numPr>
              <w:spacing w:before="0"/>
              <w:ind w:left="29" w:right="30" w:firstLine="12"/>
              <w:contextualSpacing/>
              <w:jc w:val="left"/>
              <w:rPr>
                <w:rFonts w:eastAsia="Calibri"/>
                <w:snapToGrid/>
                <w:color w:val="000000"/>
                <w:sz w:val="20"/>
                <w:lang w:eastAsia="en-US"/>
              </w:rPr>
            </w:pPr>
          </w:p>
        </w:tc>
        <w:tc>
          <w:tcPr>
            <w:tcW w:w="5387" w:type="dxa"/>
          </w:tcPr>
          <w:p w14:paraId="1FD2E89B" w14:textId="77777777" w:rsidR="00693BD7" w:rsidRPr="00512E96" w:rsidRDefault="00693BD7" w:rsidP="00B77493">
            <w:pPr>
              <w:widowControl/>
              <w:tabs>
                <w:tab w:val="left" w:pos="282"/>
              </w:tabs>
              <w:spacing w:before="0"/>
              <w:ind w:left="0"/>
              <w:jc w:val="both"/>
              <w:rPr>
                <w:rFonts w:eastAsia="Calibri"/>
                <w:snapToGrid/>
                <w:sz w:val="20"/>
                <w:lang w:eastAsia="en-US"/>
              </w:rPr>
            </w:pPr>
            <w:r w:rsidRPr="00512E96">
              <w:rPr>
                <w:rFonts w:eastAsia="Calibri"/>
                <w:snapToGrid/>
                <w:sz w:val="20"/>
                <w:lang w:eastAsia="en-US"/>
              </w:rPr>
              <w:t>Фамилия, имя, отчество; адрес места жительства; адрес регистрации;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адрес электронной почты; номер телефона.</w:t>
            </w:r>
          </w:p>
        </w:tc>
        <w:tc>
          <w:tcPr>
            <w:tcW w:w="4111" w:type="dxa"/>
          </w:tcPr>
          <w:p w14:paraId="7932448B" w14:textId="77777777" w:rsidR="00693BD7" w:rsidRPr="00512E96" w:rsidRDefault="00693BD7" w:rsidP="00B77493">
            <w:pPr>
              <w:spacing w:before="0"/>
              <w:ind w:left="0" w:right="30"/>
              <w:jc w:val="both"/>
              <w:rPr>
                <w:rFonts w:eastAsia="Calibri"/>
                <w:snapToGrid/>
                <w:sz w:val="20"/>
                <w:lang w:eastAsia="en-US"/>
              </w:rPr>
            </w:pPr>
            <w:r w:rsidRPr="00512E96">
              <w:rPr>
                <w:rFonts w:eastAsia="Calibri"/>
                <w:snapToGrid/>
                <w:sz w:val="20"/>
                <w:lang w:eastAsia="en-US"/>
              </w:rPr>
              <w:t>Организация почтовых отправлений и документооборота.</w:t>
            </w:r>
          </w:p>
        </w:tc>
      </w:tr>
    </w:tbl>
    <w:p w14:paraId="7A1CA939" w14:textId="77777777" w:rsidR="00693BD7" w:rsidRPr="00512E96" w:rsidRDefault="00693BD7" w:rsidP="00693BD7">
      <w:pPr>
        <w:spacing w:before="0"/>
        <w:ind w:left="0" w:right="30"/>
        <w:jc w:val="both"/>
        <w:rPr>
          <w:rFonts w:eastAsia="Calibri"/>
          <w:snapToGrid/>
          <w:color w:val="000000"/>
          <w:szCs w:val="24"/>
          <w:lang w:eastAsia="en-US"/>
        </w:rPr>
      </w:pPr>
    </w:p>
    <w:p w14:paraId="3894E858" w14:textId="77777777" w:rsidR="00693BD7" w:rsidRPr="00512E96" w:rsidRDefault="00693BD7" w:rsidP="00693BD7">
      <w:pPr>
        <w:spacing w:before="0" w:line="276" w:lineRule="auto"/>
        <w:ind w:left="0" w:right="30" w:firstLine="709"/>
        <w:jc w:val="both"/>
        <w:rPr>
          <w:rFonts w:eastAsia="Calibri"/>
          <w:snapToGrid/>
          <w:color w:val="000000"/>
          <w:szCs w:val="24"/>
          <w:lang w:eastAsia="en-US"/>
        </w:rPr>
      </w:pPr>
      <w:r w:rsidRPr="00512E96">
        <w:rPr>
          <w:rFonts w:eastAsia="Calibri"/>
          <w:snapToGrid/>
          <w:color w:val="000000"/>
          <w:szCs w:val="24"/>
          <w:lang w:eastAsia="en-US"/>
        </w:rPr>
        <w:t>Заказчик вправе поручить обработку моих персональных данных, в объеме предусмотренном настоящим согласием, ООО «Мангазея» (ИНН 7704808608, ОГРН 1127746418590), в целях предусмотренных настоящим согласием,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</w:p>
    <w:p w14:paraId="43A23C87" w14:textId="77777777" w:rsidR="00693BD7" w:rsidRPr="00512E96" w:rsidRDefault="00693BD7" w:rsidP="00693BD7">
      <w:pPr>
        <w:spacing w:before="0" w:line="276" w:lineRule="auto"/>
        <w:ind w:left="0" w:right="30" w:firstLine="709"/>
        <w:jc w:val="both"/>
        <w:rPr>
          <w:rFonts w:eastAsia="Calibri"/>
          <w:snapToGrid/>
          <w:color w:val="000000"/>
          <w:szCs w:val="24"/>
          <w:lang w:eastAsia="en-US"/>
        </w:rPr>
      </w:pPr>
      <w:r w:rsidRPr="00512E96">
        <w:rPr>
          <w:rFonts w:eastAsia="Calibri"/>
          <w:snapToGrid/>
          <w:color w:val="000000"/>
          <w:szCs w:val="24"/>
          <w:lang w:eastAsia="en-US"/>
        </w:rPr>
        <w:t>Согласие вступает в силу со дня его подписания и действует до достижения целей обработки. Действие настоящего согласия прекращается досрочно в случае отзыва мной согласия на обработку персональных данных, принятия оператором решения о прекращении обработки персональных данных и/или уничтожения документов, содержащих персональные данные. Отзыв согласия не прекращает обработку Оператором персональных данных в рамках выполнения требований Законодательства РФ.</w:t>
      </w:r>
    </w:p>
    <w:p w14:paraId="41F8E89A" w14:textId="77777777" w:rsidR="00693BD7" w:rsidRPr="00512E96" w:rsidRDefault="00693BD7" w:rsidP="00693BD7">
      <w:pPr>
        <w:spacing w:before="0" w:line="276" w:lineRule="auto"/>
        <w:ind w:left="0" w:right="30" w:firstLine="709"/>
        <w:jc w:val="both"/>
        <w:rPr>
          <w:rFonts w:eastAsia="Calibri"/>
          <w:snapToGrid/>
          <w:color w:val="000000"/>
          <w:szCs w:val="24"/>
          <w:lang w:eastAsia="en-US"/>
        </w:rPr>
      </w:pPr>
      <w:r w:rsidRPr="00512E96">
        <w:rPr>
          <w:rFonts w:eastAsia="Calibri"/>
          <w:snapToGrid/>
          <w:color w:val="000000"/>
          <w:szCs w:val="24"/>
          <w:lang w:eastAsia="en-US"/>
        </w:rPr>
        <w:t>Я уведомлен(а), что для отзыва согласия на обработку персональных данных необходимо заявить об этом в письменной форме, направив письменное уведомление Оператору по адресу: 115191, Москва г, вн.тер.г. муниципальный округ Даниловский, ул</w:t>
      </w:r>
      <w:r>
        <w:rPr>
          <w:rFonts w:eastAsia="Calibri"/>
          <w:snapToGrid/>
          <w:color w:val="000000"/>
          <w:szCs w:val="24"/>
          <w:lang w:eastAsia="en-US"/>
        </w:rPr>
        <w:t>.</w:t>
      </w:r>
      <w:r w:rsidRPr="00512E96">
        <w:rPr>
          <w:rFonts w:eastAsia="Calibri"/>
          <w:snapToGrid/>
          <w:color w:val="000000"/>
          <w:szCs w:val="24"/>
          <w:lang w:eastAsia="en-US"/>
        </w:rPr>
        <w:t xml:space="preserve"> Большая Тульская, д. 10, стр. 38, помещ. 2/1</w:t>
      </w:r>
    </w:p>
    <w:p w14:paraId="05002275" w14:textId="77777777" w:rsidR="00693BD7" w:rsidRPr="00512E96" w:rsidRDefault="00693BD7" w:rsidP="00693BD7">
      <w:pPr>
        <w:spacing w:before="0" w:line="276" w:lineRule="auto"/>
        <w:ind w:left="0" w:right="30"/>
        <w:jc w:val="both"/>
        <w:rPr>
          <w:rFonts w:eastAsia="Calibri"/>
          <w:snapToGrid/>
          <w:color w:val="000000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4"/>
        <w:gridCol w:w="427"/>
        <w:gridCol w:w="1991"/>
        <w:gridCol w:w="285"/>
        <w:gridCol w:w="2844"/>
      </w:tblGrid>
      <w:tr w:rsidR="00693BD7" w:rsidRPr="00512E96" w14:paraId="6A5B413A" w14:textId="77777777" w:rsidTr="00B77493">
        <w:tc>
          <w:tcPr>
            <w:tcW w:w="41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36930E" w14:textId="77777777" w:rsidR="00693BD7" w:rsidRPr="00512E96" w:rsidRDefault="00693BD7" w:rsidP="00B77493">
            <w:pPr>
              <w:spacing w:before="15" w:after="15" w:line="276" w:lineRule="auto"/>
              <w:ind w:left="30" w:right="30"/>
              <w:jc w:val="both"/>
              <w:rPr>
                <w:rFonts w:eastAsia="Calibri"/>
                <w:snapToGrid/>
                <w:color w:val="000000"/>
                <w:szCs w:val="28"/>
                <w:lang w:eastAsia="en-US"/>
              </w:rPr>
            </w:pPr>
            <w:r w:rsidRPr="00512E96">
              <w:rPr>
                <w:rFonts w:eastAsia="Calibri"/>
                <w:snapToGrid/>
                <w:color w:val="000000"/>
                <w:szCs w:val="28"/>
                <w:lang w:eastAsia="en-US"/>
              </w:rPr>
              <w:t>"___"  _____________ 20__ года</w:t>
            </w:r>
          </w:p>
        </w:tc>
        <w:tc>
          <w:tcPr>
            <w:tcW w:w="4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B474E6" w14:textId="77777777" w:rsidR="00693BD7" w:rsidRPr="00512E96" w:rsidRDefault="00693BD7" w:rsidP="00B77493">
            <w:pPr>
              <w:spacing w:before="0" w:line="276" w:lineRule="auto"/>
              <w:ind w:left="0"/>
              <w:jc w:val="both"/>
              <w:rPr>
                <w:rFonts w:eastAsia="Calibri"/>
                <w:snapToGrid/>
                <w:sz w:val="18"/>
                <w:lang w:eastAsia="en-US"/>
              </w:rPr>
            </w:pPr>
          </w:p>
        </w:tc>
        <w:tc>
          <w:tcPr>
            <w:tcW w:w="199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auto" w:fill="FFFFFF"/>
          </w:tcPr>
          <w:p w14:paraId="06F57C4A" w14:textId="77777777" w:rsidR="00693BD7" w:rsidRPr="00512E96" w:rsidRDefault="00693BD7" w:rsidP="00B77493">
            <w:pPr>
              <w:spacing w:before="0" w:line="276" w:lineRule="auto"/>
              <w:ind w:left="0"/>
              <w:jc w:val="both"/>
              <w:rPr>
                <w:rFonts w:eastAsia="Calibri"/>
                <w:snapToGrid/>
                <w:sz w:val="18"/>
                <w:lang w:eastAsia="en-US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ADE978" w14:textId="77777777" w:rsidR="00693BD7" w:rsidRPr="00512E96" w:rsidRDefault="00693BD7" w:rsidP="00B77493">
            <w:pPr>
              <w:spacing w:before="0" w:line="276" w:lineRule="auto"/>
              <w:ind w:left="0"/>
              <w:jc w:val="both"/>
              <w:rPr>
                <w:rFonts w:eastAsia="Calibri"/>
                <w:snapToGrid/>
                <w:sz w:val="18"/>
                <w:lang w:eastAsia="en-US"/>
              </w:rPr>
            </w:pPr>
          </w:p>
        </w:tc>
        <w:tc>
          <w:tcPr>
            <w:tcW w:w="284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auto" w:fill="FFFFFF"/>
          </w:tcPr>
          <w:p w14:paraId="34E2581E" w14:textId="77777777" w:rsidR="00693BD7" w:rsidRPr="00512E96" w:rsidRDefault="00693BD7" w:rsidP="00B77493">
            <w:pPr>
              <w:spacing w:before="0" w:line="276" w:lineRule="auto"/>
              <w:ind w:left="0"/>
              <w:jc w:val="both"/>
              <w:rPr>
                <w:rFonts w:eastAsia="Calibri"/>
                <w:snapToGrid/>
                <w:sz w:val="18"/>
                <w:lang w:eastAsia="en-US"/>
              </w:rPr>
            </w:pPr>
          </w:p>
        </w:tc>
      </w:tr>
    </w:tbl>
    <w:p w14:paraId="49E22F1A" w14:textId="77777777" w:rsidR="00693BD7" w:rsidRDefault="00693BD7" w:rsidP="00693BD7">
      <w:pPr>
        <w:spacing w:before="0"/>
        <w:ind w:left="0"/>
        <w:rPr>
          <w:b/>
          <w:bCs/>
          <w:sz w:val="22"/>
          <w:szCs w:val="22"/>
        </w:rPr>
      </w:pPr>
    </w:p>
    <w:bookmarkEnd w:id="16"/>
    <w:p w14:paraId="3D5E41F0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87B36FF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51E2FBF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4F75FF6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3B33F52B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11A3A99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393A9CF2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FF851D8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4D1EFEEE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78E65DA5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4289624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55A2CE7C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3FD20CE9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01D7D71C" w14:textId="77777777" w:rsidR="00693BD7" w:rsidRDefault="00693BD7" w:rsidP="00A81F7B">
      <w:pPr>
        <w:snapToGrid w:val="0"/>
        <w:spacing w:before="0"/>
        <w:ind w:left="0"/>
        <w:rPr>
          <w:b/>
          <w:snapToGrid/>
          <w:sz w:val="22"/>
          <w:szCs w:val="22"/>
        </w:rPr>
      </w:pPr>
    </w:p>
    <w:p w14:paraId="293A1DCE" w14:textId="77777777" w:rsidR="00693BD7" w:rsidRPr="00A81F7B" w:rsidRDefault="00693BD7" w:rsidP="00A81F7B">
      <w:pPr>
        <w:snapToGrid w:val="0"/>
        <w:spacing w:before="0"/>
        <w:ind w:left="0"/>
        <w:rPr>
          <w:b/>
          <w:bCs/>
          <w:sz w:val="22"/>
          <w:szCs w:val="22"/>
        </w:rPr>
      </w:pPr>
    </w:p>
    <w:sectPr w:rsidR="00693BD7" w:rsidRPr="00A81F7B" w:rsidSect="00F075A7">
      <w:headerReference w:type="default" r:id="rId9"/>
      <w:footerReference w:type="even" r:id="rId10"/>
      <w:footerReference w:type="default" r:id="rId11"/>
      <w:pgSz w:w="11909" w:h="16834"/>
      <w:pgMar w:top="567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A4BC" w14:textId="77777777" w:rsidR="00E362F0" w:rsidRDefault="00E362F0" w:rsidP="00295AD2">
      <w:pPr>
        <w:spacing w:before="0"/>
      </w:pPr>
      <w:r>
        <w:separator/>
      </w:r>
    </w:p>
  </w:endnote>
  <w:endnote w:type="continuationSeparator" w:id="0">
    <w:p w14:paraId="0B5E47C4" w14:textId="77777777" w:rsidR="00E362F0" w:rsidRDefault="00E362F0" w:rsidP="00295A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9350" w14:textId="77777777" w:rsidR="005030EF" w:rsidRDefault="005030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A00986" w14:textId="77777777" w:rsidR="005030EF" w:rsidRDefault="005030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90BF" w14:textId="77777777" w:rsidR="005030EF" w:rsidRDefault="005030EF" w:rsidP="00164C95">
    <w:pPr>
      <w:pStyle w:val="a5"/>
      <w:framePr w:wrap="around" w:vAnchor="text" w:hAnchor="margin" w:xAlign="right" w:y="1"/>
      <w:spacing w:before="0"/>
      <w:ind w:left="0"/>
      <w:jc w:val="right"/>
      <w:rPr>
        <w:rStyle w:val="a7"/>
        <w:rFonts w:ascii="Arial" w:hAnsi="Arial" w:cs="Arial"/>
        <w:b/>
        <w:sz w:val="20"/>
      </w:rPr>
    </w:pPr>
    <w:r>
      <w:rPr>
        <w:rStyle w:val="a7"/>
        <w:rFonts w:ascii="Arial" w:hAnsi="Arial" w:cs="Arial"/>
        <w:b/>
        <w:sz w:val="20"/>
      </w:rPr>
      <w:fldChar w:fldCharType="begin"/>
    </w:r>
    <w:r>
      <w:rPr>
        <w:rStyle w:val="a7"/>
        <w:rFonts w:ascii="Arial" w:hAnsi="Arial" w:cs="Arial"/>
        <w:sz w:val="20"/>
      </w:rPr>
      <w:instrText xml:space="preserve">PAGE  </w:instrText>
    </w:r>
    <w:r>
      <w:rPr>
        <w:rStyle w:val="a7"/>
        <w:rFonts w:ascii="Arial" w:hAnsi="Arial" w:cs="Arial"/>
        <w:b/>
        <w:sz w:val="20"/>
      </w:rPr>
      <w:fldChar w:fldCharType="separate"/>
    </w:r>
    <w:r>
      <w:rPr>
        <w:rStyle w:val="a7"/>
        <w:rFonts w:ascii="Arial" w:hAnsi="Arial" w:cs="Arial"/>
        <w:noProof/>
        <w:sz w:val="20"/>
      </w:rPr>
      <w:t>11</w:t>
    </w:r>
    <w:r>
      <w:rPr>
        <w:rStyle w:val="a7"/>
        <w:rFonts w:ascii="Arial" w:hAnsi="Arial" w:cs="Arial"/>
        <w:b/>
        <w:sz w:val="20"/>
      </w:rPr>
      <w:fldChar w:fldCharType="end"/>
    </w:r>
  </w:p>
  <w:p w14:paraId="2FB3CB53" w14:textId="77777777" w:rsidR="005030EF" w:rsidRPr="00ED6366" w:rsidRDefault="005030EF" w:rsidP="00164C95">
    <w:pPr>
      <w:pStyle w:val="ad"/>
      <w:tabs>
        <w:tab w:val="clear" w:pos="4677"/>
        <w:tab w:val="clear" w:pos="9355"/>
      </w:tabs>
      <w:spacing w:before="0"/>
      <w:ind w:left="0"/>
      <w:jc w:val="right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A43A" w14:textId="77777777" w:rsidR="00E362F0" w:rsidRDefault="00E362F0" w:rsidP="00295AD2">
      <w:pPr>
        <w:spacing w:before="0"/>
      </w:pPr>
      <w:r>
        <w:separator/>
      </w:r>
    </w:p>
  </w:footnote>
  <w:footnote w:type="continuationSeparator" w:id="0">
    <w:p w14:paraId="3D4D0B18" w14:textId="77777777" w:rsidR="00E362F0" w:rsidRDefault="00E362F0" w:rsidP="00295A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AFB0" w14:textId="77777777" w:rsidR="005030EF" w:rsidRPr="00ED6366" w:rsidRDefault="005030EF" w:rsidP="00164C95">
    <w:pPr>
      <w:pStyle w:val="ad"/>
      <w:tabs>
        <w:tab w:val="clear" w:pos="4677"/>
        <w:tab w:val="clear" w:pos="9355"/>
      </w:tabs>
      <w:spacing w:before="0"/>
      <w:ind w:left="0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70695"/>
    <w:multiLevelType w:val="hybridMultilevel"/>
    <w:tmpl w:val="7F100C7C"/>
    <w:lvl w:ilvl="0" w:tplc="C1BE0EB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9B02926"/>
    <w:multiLevelType w:val="hybridMultilevel"/>
    <w:tmpl w:val="2AC4FB54"/>
    <w:lvl w:ilvl="0" w:tplc="CB16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0D12A5"/>
    <w:multiLevelType w:val="hybridMultilevel"/>
    <w:tmpl w:val="0824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47E"/>
    <w:multiLevelType w:val="hybridMultilevel"/>
    <w:tmpl w:val="613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59CE"/>
    <w:multiLevelType w:val="hybridMultilevel"/>
    <w:tmpl w:val="DA2081BC"/>
    <w:lvl w:ilvl="0" w:tplc="1A348154">
      <w:start w:val="1"/>
      <w:numFmt w:val="bullet"/>
      <w:lvlText w:val="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5" w15:restartNumberingAfterBreak="0">
    <w:nsid w:val="23523C32"/>
    <w:multiLevelType w:val="hybridMultilevel"/>
    <w:tmpl w:val="171854B2"/>
    <w:lvl w:ilvl="0" w:tplc="C1BE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182D"/>
    <w:multiLevelType w:val="multilevel"/>
    <w:tmpl w:val="057A5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73147"/>
    <w:multiLevelType w:val="hybridMultilevel"/>
    <w:tmpl w:val="60FE8C8A"/>
    <w:lvl w:ilvl="0" w:tplc="C1BE0EB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49D3338"/>
    <w:multiLevelType w:val="hybridMultilevel"/>
    <w:tmpl w:val="76EE0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99046A"/>
    <w:multiLevelType w:val="hybridMultilevel"/>
    <w:tmpl w:val="ED5A275A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61652C94"/>
    <w:multiLevelType w:val="hybridMultilevel"/>
    <w:tmpl w:val="297E1D0C"/>
    <w:lvl w:ilvl="0" w:tplc="C1BE0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73DE"/>
    <w:multiLevelType w:val="hybridMultilevel"/>
    <w:tmpl w:val="CF884420"/>
    <w:lvl w:ilvl="0" w:tplc="C1BE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D4E23"/>
    <w:multiLevelType w:val="hybridMultilevel"/>
    <w:tmpl w:val="C6F8AF3A"/>
    <w:lvl w:ilvl="0" w:tplc="C1BE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66255"/>
    <w:multiLevelType w:val="hybridMultilevel"/>
    <w:tmpl w:val="57B66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8441A2"/>
    <w:multiLevelType w:val="hybridMultilevel"/>
    <w:tmpl w:val="3E001794"/>
    <w:lvl w:ilvl="0" w:tplc="C1BE0EB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666B5A92"/>
    <w:multiLevelType w:val="hybridMultilevel"/>
    <w:tmpl w:val="A5983B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26B6B"/>
    <w:multiLevelType w:val="hybridMultilevel"/>
    <w:tmpl w:val="A87E7BB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F1D6153"/>
    <w:multiLevelType w:val="multilevel"/>
    <w:tmpl w:val="15407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1105974">
    <w:abstractNumId w:val="6"/>
  </w:num>
  <w:num w:numId="2" w16cid:durableId="1134373216">
    <w:abstractNumId w:val="10"/>
  </w:num>
  <w:num w:numId="3" w16cid:durableId="2128160336">
    <w:abstractNumId w:val="4"/>
  </w:num>
  <w:num w:numId="4" w16cid:durableId="9466977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692823">
    <w:abstractNumId w:val="17"/>
  </w:num>
  <w:num w:numId="6" w16cid:durableId="1644578761">
    <w:abstractNumId w:val="8"/>
  </w:num>
  <w:num w:numId="7" w16cid:durableId="1096092686">
    <w:abstractNumId w:val="13"/>
  </w:num>
  <w:num w:numId="8" w16cid:durableId="1146975236">
    <w:abstractNumId w:val="16"/>
  </w:num>
  <w:num w:numId="9" w16cid:durableId="14104217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4345894">
    <w:abstractNumId w:val="15"/>
  </w:num>
  <w:num w:numId="11" w16cid:durableId="1535729757">
    <w:abstractNumId w:val="3"/>
  </w:num>
  <w:num w:numId="12" w16cid:durableId="143857015">
    <w:abstractNumId w:val="12"/>
  </w:num>
  <w:num w:numId="13" w16cid:durableId="1619413398">
    <w:abstractNumId w:val="11"/>
  </w:num>
  <w:num w:numId="14" w16cid:durableId="1935818258">
    <w:abstractNumId w:val="14"/>
  </w:num>
  <w:num w:numId="15" w16cid:durableId="2023822833">
    <w:abstractNumId w:val="7"/>
  </w:num>
  <w:num w:numId="16" w16cid:durableId="1195463585">
    <w:abstractNumId w:val="0"/>
  </w:num>
  <w:num w:numId="17" w16cid:durableId="1504080970">
    <w:abstractNumId w:val="5"/>
  </w:num>
  <w:num w:numId="18" w16cid:durableId="1698311363">
    <w:abstractNumId w:val="1"/>
  </w:num>
  <w:num w:numId="19" w16cid:durableId="746730504">
    <w:abstractNumId w:val="9"/>
  </w:num>
  <w:num w:numId="20" w16cid:durableId="119507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53"/>
    <w:rsid w:val="000058DD"/>
    <w:rsid w:val="000063E9"/>
    <w:rsid w:val="000111D8"/>
    <w:rsid w:val="0001133B"/>
    <w:rsid w:val="000117B5"/>
    <w:rsid w:val="000128EB"/>
    <w:rsid w:val="0001306D"/>
    <w:rsid w:val="000137D7"/>
    <w:rsid w:val="00014E17"/>
    <w:rsid w:val="00015F3F"/>
    <w:rsid w:val="00017517"/>
    <w:rsid w:val="00020882"/>
    <w:rsid w:val="0002094C"/>
    <w:rsid w:val="00020B2F"/>
    <w:rsid w:val="00023461"/>
    <w:rsid w:val="00023B88"/>
    <w:rsid w:val="00024128"/>
    <w:rsid w:val="00025389"/>
    <w:rsid w:val="00025711"/>
    <w:rsid w:val="0002789A"/>
    <w:rsid w:val="00030C16"/>
    <w:rsid w:val="00030CED"/>
    <w:rsid w:val="00031BD0"/>
    <w:rsid w:val="000324FF"/>
    <w:rsid w:val="000344B2"/>
    <w:rsid w:val="00036E40"/>
    <w:rsid w:val="00041404"/>
    <w:rsid w:val="00041A09"/>
    <w:rsid w:val="00042969"/>
    <w:rsid w:val="00043C4F"/>
    <w:rsid w:val="0004539A"/>
    <w:rsid w:val="000454C7"/>
    <w:rsid w:val="000461F4"/>
    <w:rsid w:val="000469F9"/>
    <w:rsid w:val="00047C92"/>
    <w:rsid w:val="00050257"/>
    <w:rsid w:val="0005113F"/>
    <w:rsid w:val="00051584"/>
    <w:rsid w:val="00051C8E"/>
    <w:rsid w:val="00051CC1"/>
    <w:rsid w:val="000524D5"/>
    <w:rsid w:val="000565AF"/>
    <w:rsid w:val="000578AB"/>
    <w:rsid w:val="00060CC2"/>
    <w:rsid w:val="00061C83"/>
    <w:rsid w:val="00062B3D"/>
    <w:rsid w:val="00062C8F"/>
    <w:rsid w:val="00062D2B"/>
    <w:rsid w:val="0006561F"/>
    <w:rsid w:val="00071CDF"/>
    <w:rsid w:val="00071D40"/>
    <w:rsid w:val="0007264D"/>
    <w:rsid w:val="000734B3"/>
    <w:rsid w:val="0007389F"/>
    <w:rsid w:val="00074ED7"/>
    <w:rsid w:val="00076F1E"/>
    <w:rsid w:val="00080BB1"/>
    <w:rsid w:val="00092F8F"/>
    <w:rsid w:val="00093138"/>
    <w:rsid w:val="0009378D"/>
    <w:rsid w:val="00093F0D"/>
    <w:rsid w:val="000956A3"/>
    <w:rsid w:val="00096AF4"/>
    <w:rsid w:val="00097E2D"/>
    <w:rsid w:val="000A1835"/>
    <w:rsid w:val="000A1D54"/>
    <w:rsid w:val="000A41A7"/>
    <w:rsid w:val="000A500F"/>
    <w:rsid w:val="000A7522"/>
    <w:rsid w:val="000B066E"/>
    <w:rsid w:val="000B445F"/>
    <w:rsid w:val="000B4A1D"/>
    <w:rsid w:val="000B7A73"/>
    <w:rsid w:val="000C0B17"/>
    <w:rsid w:val="000C15B4"/>
    <w:rsid w:val="000C2FB4"/>
    <w:rsid w:val="000C3A17"/>
    <w:rsid w:val="000C547C"/>
    <w:rsid w:val="000C57A3"/>
    <w:rsid w:val="000C6205"/>
    <w:rsid w:val="000D16E3"/>
    <w:rsid w:val="000D362D"/>
    <w:rsid w:val="000D413B"/>
    <w:rsid w:val="000D5F6B"/>
    <w:rsid w:val="000E0472"/>
    <w:rsid w:val="000E0A25"/>
    <w:rsid w:val="000E18AB"/>
    <w:rsid w:val="000E21D1"/>
    <w:rsid w:val="000E23E5"/>
    <w:rsid w:val="000E3492"/>
    <w:rsid w:val="000E415A"/>
    <w:rsid w:val="000E43EE"/>
    <w:rsid w:val="000E6FC0"/>
    <w:rsid w:val="000F078A"/>
    <w:rsid w:val="000F0B4B"/>
    <w:rsid w:val="000F3182"/>
    <w:rsid w:val="000F3B6C"/>
    <w:rsid w:val="000F5BA9"/>
    <w:rsid w:val="000F5EC1"/>
    <w:rsid w:val="000F7FC3"/>
    <w:rsid w:val="001019EE"/>
    <w:rsid w:val="001020AE"/>
    <w:rsid w:val="001035C0"/>
    <w:rsid w:val="00104D13"/>
    <w:rsid w:val="0010683B"/>
    <w:rsid w:val="00106FC6"/>
    <w:rsid w:val="00111D03"/>
    <w:rsid w:val="00112857"/>
    <w:rsid w:val="00112EDC"/>
    <w:rsid w:val="00114636"/>
    <w:rsid w:val="001163F1"/>
    <w:rsid w:val="0012017C"/>
    <w:rsid w:val="001203AB"/>
    <w:rsid w:val="0012246C"/>
    <w:rsid w:val="001249BC"/>
    <w:rsid w:val="00125267"/>
    <w:rsid w:val="00127B02"/>
    <w:rsid w:val="00127C1D"/>
    <w:rsid w:val="00130C72"/>
    <w:rsid w:val="0013167B"/>
    <w:rsid w:val="00131E37"/>
    <w:rsid w:val="0013372B"/>
    <w:rsid w:val="001339F1"/>
    <w:rsid w:val="00134D33"/>
    <w:rsid w:val="00134EBD"/>
    <w:rsid w:val="00136338"/>
    <w:rsid w:val="001366A7"/>
    <w:rsid w:val="0014054E"/>
    <w:rsid w:val="001430D1"/>
    <w:rsid w:val="00143299"/>
    <w:rsid w:val="001439DD"/>
    <w:rsid w:val="001443F3"/>
    <w:rsid w:val="00144BB9"/>
    <w:rsid w:val="00146698"/>
    <w:rsid w:val="00150BE6"/>
    <w:rsid w:val="00150F90"/>
    <w:rsid w:val="00151589"/>
    <w:rsid w:val="00156E22"/>
    <w:rsid w:val="0015795B"/>
    <w:rsid w:val="001609EA"/>
    <w:rsid w:val="00160B65"/>
    <w:rsid w:val="0016265D"/>
    <w:rsid w:val="001634D6"/>
    <w:rsid w:val="001636EA"/>
    <w:rsid w:val="00163DB8"/>
    <w:rsid w:val="00164AE2"/>
    <w:rsid w:val="00164C95"/>
    <w:rsid w:val="00165B11"/>
    <w:rsid w:val="00166894"/>
    <w:rsid w:val="0016785D"/>
    <w:rsid w:val="00170E46"/>
    <w:rsid w:val="00175BF1"/>
    <w:rsid w:val="00176A66"/>
    <w:rsid w:val="00177041"/>
    <w:rsid w:val="00180AAB"/>
    <w:rsid w:val="00180AB9"/>
    <w:rsid w:val="00181E86"/>
    <w:rsid w:val="001839E9"/>
    <w:rsid w:val="0018459E"/>
    <w:rsid w:val="0019136C"/>
    <w:rsid w:val="001917AF"/>
    <w:rsid w:val="001919C7"/>
    <w:rsid w:val="00192EF2"/>
    <w:rsid w:val="00192F05"/>
    <w:rsid w:val="00193EB2"/>
    <w:rsid w:val="0019498B"/>
    <w:rsid w:val="00195233"/>
    <w:rsid w:val="001955CD"/>
    <w:rsid w:val="00196B8C"/>
    <w:rsid w:val="00197D8D"/>
    <w:rsid w:val="001A0B96"/>
    <w:rsid w:val="001A0C9C"/>
    <w:rsid w:val="001A1FE7"/>
    <w:rsid w:val="001A473B"/>
    <w:rsid w:val="001B01F8"/>
    <w:rsid w:val="001B0B88"/>
    <w:rsid w:val="001B0C68"/>
    <w:rsid w:val="001B1BD0"/>
    <w:rsid w:val="001B2467"/>
    <w:rsid w:val="001B3D57"/>
    <w:rsid w:val="001B4492"/>
    <w:rsid w:val="001B4A1D"/>
    <w:rsid w:val="001B50B5"/>
    <w:rsid w:val="001B69A4"/>
    <w:rsid w:val="001B7C4A"/>
    <w:rsid w:val="001B7CDC"/>
    <w:rsid w:val="001C33B8"/>
    <w:rsid w:val="001C4AB0"/>
    <w:rsid w:val="001C65A5"/>
    <w:rsid w:val="001C7007"/>
    <w:rsid w:val="001D1980"/>
    <w:rsid w:val="001D2ED7"/>
    <w:rsid w:val="001D2F9F"/>
    <w:rsid w:val="001D3109"/>
    <w:rsid w:val="001D34D7"/>
    <w:rsid w:val="001D4291"/>
    <w:rsid w:val="001D6DDB"/>
    <w:rsid w:val="001D6E93"/>
    <w:rsid w:val="001D71CB"/>
    <w:rsid w:val="001D77FE"/>
    <w:rsid w:val="001D7C7A"/>
    <w:rsid w:val="001E0510"/>
    <w:rsid w:val="001E0576"/>
    <w:rsid w:val="001E1DBE"/>
    <w:rsid w:val="001E4502"/>
    <w:rsid w:val="001E4AE6"/>
    <w:rsid w:val="001E5CBF"/>
    <w:rsid w:val="001E656C"/>
    <w:rsid w:val="001F0A9C"/>
    <w:rsid w:val="001F0FF8"/>
    <w:rsid w:val="001F174B"/>
    <w:rsid w:val="001F50B2"/>
    <w:rsid w:val="001F603F"/>
    <w:rsid w:val="001F68D9"/>
    <w:rsid w:val="001F7D65"/>
    <w:rsid w:val="001F7E04"/>
    <w:rsid w:val="002008FD"/>
    <w:rsid w:val="00200FCB"/>
    <w:rsid w:val="00201F47"/>
    <w:rsid w:val="00203EEA"/>
    <w:rsid w:val="0020655F"/>
    <w:rsid w:val="002076AB"/>
    <w:rsid w:val="00215670"/>
    <w:rsid w:val="00215F31"/>
    <w:rsid w:val="00216D05"/>
    <w:rsid w:val="002175B8"/>
    <w:rsid w:val="002203DC"/>
    <w:rsid w:val="00221B79"/>
    <w:rsid w:val="002222A7"/>
    <w:rsid w:val="00223E01"/>
    <w:rsid w:val="00224158"/>
    <w:rsid w:val="002248AF"/>
    <w:rsid w:val="00224952"/>
    <w:rsid w:val="0022565F"/>
    <w:rsid w:val="002263C4"/>
    <w:rsid w:val="00226791"/>
    <w:rsid w:val="00230E30"/>
    <w:rsid w:val="00231C01"/>
    <w:rsid w:val="002322E2"/>
    <w:rsid w:val="00232F42"/>
    <w:rsid w:val="0023420B"/>
    <w:rsid w:val="0023454E"/>
    <w:rsid w:val="00234FD9"/>
    <w:rsid w:val="00236E8D"/>
    <w:rsid w:val="002416E1"/>
    <w:rsid w:val="002432BB"/>
    <w:rsid w:val="00246774"/>
    <w:rsid w:val="00246DD8"/>
    <w:rsid w:val="00247B15"/>
    <w:rsid w:val="00252B8A"/>
    <w:rsid w:val="0025332A"/>
    <w:rsid w:val="002533EC"/>
    <w:rsid w:val="002574E3"/>
    <w:rsid w:val="00257690"/>
    <w:rsid w:val="002605DA"/>
    <w:rsid w:val="00260E78"/>
    <w:rsid w:val="002612CD"/>
    <w:rsid w:val="00261321"/>
    <w:rsid w:val="00264250"/>
    <w:rsid w:val="00265180"/>
    <w:rsid w:val="00265E89"/>
    <w:rsid w:val="002663E5"/>
    <w:rsid w:val="00267284"/>
    <w:rsid w:val="002718AC"/>
    <w:rsid w:val="0027305C"/>
    <w:rsid w:val="002755F7"/>
    <w:rsid w:val="00275C3A"/>
    <w:rsid w:val="0027613E"/>
    <w:rsid w:val="00277FF9"/>
    <w:rsid w:val="002815EF"/>
    <w:rsid w:val="00282D0B"/>
    <w:rsid w:val="00283061"/>
    <w:rsid w:val="002839D6"/>
    <w:rsid w:val="00285060"/>
    <w:rsid w:val="002855E3"/>
    <w:rsid w:val="00286922"/>
    <w:rsid w:val="00291BB6"/>
    <w:rsid w:val="00292464"/>
    <w:rsid w:val="00293C15"/>
    <w:rsid w:val="00294557"/>
    <w:rsid w:val="002945FE"/>
    <w:rsid w:val="002959FC"/>
    <w:rsid w:val="00295AD2"/>
    <w:rsid w:val="002977B4"/>
    <w:rsid w:val="002A3AEC"/>
    <w:rsid w:val="002A4543"/>
    <w:rsid w:val="002A4B82"/>
    <w:rsid w:val="002A598C"/>
    <w:rsid w:val="002A6744"/>
    <w:rsid w:val="002A6B15"/>
    <w:rsid w:val="002A770C"/>
    <w:rsid w:val="002B0C52"/>
    <w:rsid w:val="002B138D"/>
    <w:rsid w:val="002B4DDD"/>
    <w:rsid w:val="002B5E4C"/>
    <w:rsid w:val="002B643E"/>
    <w:rsid w:val="002C01D7"/>
    <w:rsid w:val="002C1DF2"/>
    <w:rsid w:val="002C22B3"/>
    <w:rsid w:val="002C645B"/>
    <w:rsid w:val="002C6BA7"/>
    <w:rsid w:val="002C7140"/>
    <w:rsid w:val="002C746B"/>
    <w:rsid w:val="002D2A50"/>
    <w:rsid w:val="002D33DA"/>
    <w:rsid w:val="002D3D7B"/>
    <w:rsid w:val="002D522A"/>
    <w:rsid w:val="002D5691"/>
    <w:rsid w:val="002D5EFE"/>
    <w:rsid w:val="002D6365"/>
    <w:rsid w:val="002E0727"/>
    <w:rsid w:val="002E154C"/>
    <w:rsid w:val="002E1B6B"/>
    <w:rsid w:val="002E1E76"/>
    <w:rsid w:val="002E1F44"/>
    <w:rsid w:val="002E2074"/>
    <w:rsid w:val="002E3D19"/>
    <w:rsid w:val="002E473D"/>
    <w:rsid w:val="002E6350"/>
    <w:rsid w:val="002E699B"/>
    <w:rsid w:val="002E6F69"/>
    <w:rsid w:val="002F1129"/>
    <w:rsid w:val="002F1416"/>
    <w:rsid w:val="002F1D29"/>
    <w:rsid w:val="002F1FF9"/>
    <w:rsid w:val="002F24A0"/>
    <w:rsid w:val="002F2A4B"/>
    <w:rsid w:val="002F3BB8"/>
    <w:rsid w:val="002F58FF"/>
    <w:rsid w:val="002F5FF4"/>
    <w:rsid w:val="003035F2"/>
    <w:rsid w:val="00303CC0"/>
    <w:rsid w:val="00303ED3"/>
    <w:rsid w:val="00303F10"/>
    <w:rsid w:val="003074F1"/>
    <w:rsid w:val="003101FD"/>
    <w:rsid w:val="00311AFF"/>
    <w:rsid w:val="00313340"/>
    <w:rsid w:val="00313A9C"/>
    <w:rsid w:val="00313DEF"/>
    <w:rsid w:val="00313FC7"/>
    <w:rsid w:val="00314AEB"/>
    <w:rsid w:val="0031540E"/>
    <w:rsid w:val="00315C63"/>
    <w:rsid w:val="0031675F"/>
    <w:rsid w:val="00316FC8"/>
    <w:rsid w:val="00321010"/>
    <w:rsid w:val="003213FF"/>
    <w:rsid w:val="003244CD"/>
    <w:rsid w:val="0032596C"/>
    <w:rsid w:val="00326B9D"/>
    <w:rsid w:val="003275E8"/>
    <w:rsid w:val="00331107"/>
    <w:rsid w:val="003329B9"/>
    <w:rsid w:val="00333953"/>
    <w:rsid w:val="003343F5"/>
    <w:rsid w:val="00335178"/>
    <w:rsid w:val="00335E02"/>
    <w:rsid w:val="00336426"/>
    <w:rsid w:val="00336B01"/>
    <w:rsid w:val="00337C6E"/>
    <w:rsid w:val="003400E5"/>
    <w:rsid w:val="003412C0"/>
    <w:rsid w:val="003417D9"/>
    <w:rsid w:val="00341B3D"/>
    <w:rsid w:val="00341D68"/>
    <w:rsid w:val="00342117"/>
    <w:rsid w:val="0034636C"/>
    <w:rsid w:val="00346585"/>
    <w:rsid w:val="0034712E"/>
    <w:rsid w:val="00347BB7"/>
    <w:rsid w:val="003508EA"/>
    <w:rsid w:val="00352E89"/>
    <w:rsid w:val="00353278"/>
    <w:rsid w:val="00353579"/>
    <w:rsid w:val="00354332"/>
    <w:rsid w:val="00355F24"/>
    <w:rsid w:val="003568E1"/>
    <w:rsid w:val="00356E46"/>
    <w:rsid w:val="00356FB4"/>
    <w:rsid w:val="003578D6"/>
    <w:rsid w:val="00360359"/>
    <w:rsid w:val="0036141F"/>
    <w:rsid w:val="0036292A"/>
    <w:rsid w:val="00364936"/>
    <w:rsid w:val="00364A0D"/>
    <w:rsid w:val="00364B6F"/>
    <w:rsid w:val="003664CA"/>
    <w:rsid w:val="00367F16"/>
    <w:rsid w:val="00370CC0"/>
    <w:rsid w:val="00371774"/>
    <w:rsid w:val="00371C1C"/>
    <w:rsid w:val="00373A7A"/>
    <w:rsid w:val="00374266"/>
    <w:rsid w:val="003747CA"/>
    <w:rsid w:val="00375B28"/>
    <w:rsid w:val="003806D9"/>
    <w:rsid w:val="003858FE"/>
    <w:rsid w:val="00392CDE"/>
    <w:rsid w:val="003936CC"/>
    <w:rsid w:val="00393734"/>
    <w:rsid w:val="00394BFD"/>
    <w:rsid w:val="00396CB0"/>
    <w:rsid w:val="003976D3"/>
    <w:rsid w:val="00397AE6"/>
    <w:rsid w:val="003A0467"/>
    <w:rsid w:val="003A11B3"/>
    <w:rsid w:val="003A11E0"/>
    <w:rsid w:val="003A1D34"/>
    <w:rsid w:val="003A2D5B"/>
    <w:rsid w:val="003A3117"/>
    <w:rsid w:val="003A39B7"/>
    <w:rsid w:val="003A42D1"/>
    <w:rsid w:val="003A4BCF"/>
    <w:rsid w:val="003A4F8A"/>
    <w:rsid w:val="003A65AD"/>
    <w:rsid w:val="003A7BDD"/>
    <w:rsid w:val="003B0287"/>
    <w:rsid w:val="003B1B15"/>
    <w:rsid w:val="003B242E"/>
    <w:rsid w:val="003B26F4"/>
    <w:rsid w:val="003B4CCD"/>
    <w:rsid w:val="003C0A52"/>
    <w:rsid w:val="003C31B4"/>
    <w:rsid w:val="003C4437"/>
    <w:rsid w:val="003C4657"/>
    <w:rsid w:val="003C7A35"/>
    <w:rsid w:val="003D00CB"/>
    <w:rsid w:val="003D0CA3"/>
    <w:rsid w:val="003D0D9D"/>
    <w:rsid w:val="003D1271"/>
    <w:rsid w:val="003D551E"/>
    <w:rsid w:val="003D5693"/>
    <w:rsid w:val="003D67A4"/>
    <w:rsid w:val="003E0804"/>
    <w:rsid w:val="003E17B2"/>
    <w:rsid w:val="003E46E2"/>
    <w:rsid w:val="003E48AC"/>
    <w:rsid w:val="003E5DA5"/>
    <w:rsid w:val="003E6206"/>
    <w:rsid w:val="003E77C3"/>
    <w:rsid w:val="003E7F18"/>
    <w:rsid w:val="003F065F"/>
    <w:rsid w:val="003F1A01"/>
    <w:rsid w:val="003F325F"/>
    <w:rsid w:val="003F58DA"/>
    <w:rsid w:val="003F5D57"/>
    <w:rsid w:val="003F778C"/>
    <w:rsid w:val="004030AE"/>
    <w:rsid w:val="00403578"/>
    <w:rsid w:val="00403DA2"/>
    <w:rsid w:val="0040429C"/>
    <w:rsid w:val="00404475"/>
    <w:rsid w:val="00404BD6"/>
    <w:rsid w:val="004055AA"/>
    <w:rsid w:val="00405844"/>
    <w:rsid w:val="00406A15"/>
    <w:rsid w:val="00412DFB"/>
    <w:rsid w:val="004157E1"/>
    <w:rsid w:val="00415E4B"/>
    <w:rsid w:val="00416080"/>
    <w:rsid w:val="004163D5"/>
    <w:rsid w:val="0041699F"/>
    <w:rsid w:val="00416DEE"/>
    <w:rsid w:val="004170CC"/>
    <w:rsid w:val="00417FC3"/>
    <w:rsid w:val="00424617"/>
    <w:rsid w:val="00431D15"/>
    <w:rsid w:val="00432FE7"/>
    <w:rsid w:val="0043406D"/>
    <w:rsid w:val="004357CD"/>
    <w:rsid w:val="00435E26"/>
    <w:rsid w:val="004372D8"/>
    <w:rsid w:val="00440E1C"/>
    <w:rsid w:val="00441090"/>
    <w:rsid w:val="00441D7F"/>
    <w:rsid w:val="00442DCE"/>
    <w:rsid w:val="00444E00"/>
    <w:rsid w:val="00451088"/>
    <w:rsid w:val="00451380"/>
    <w:rsid w:val="0045271F"/>
    <w:rsid w:val="00453A26"/>
    <w:rsid w:val="00455383"/>
    <w:rsid w:val="0045759F"/>
    <w:rsid w:val="00460939"/>
    <w:rsid w:val="00460B24"/>
    <w:rsid w:val="00461EF0"/>
    <w:rsid w:val="0046245E"/>
    <w:rsid w:val="0046600C"/>
    <w:rsid w:val="00466DEB"/>
    <w:rsid w:val="00467555"/>
    <w:rsid w:val="0046759B"/>
    <w:rsid w:val="004722C7"/>
    <w:rsid w:val="00474FFC"/>
    <w:rsid w:val="0047540A"/>
    <w:rsid w:val="00477C3C"/>
    <w:rsid w:val="004817CE"/>
    <w:rsid w:val="00483097"/>
    <w:rsid w:val="00483A86"/>
    <w:rsid w:val="0048435B"/>
    <w:rsid w:val="0048778B"/>
    <w:rsid w:val="00493852"/>
    <w:rsid w:val="004948FE"/>
    <w:rsid w:val="004955BF"/>
    <w:rsid w:val="00496505"/>
    <w:rsid w:val="00496A81"/>
    <w:rsid w:val="00497E53"/>
    <w:rsid w:val="004A13E1"/>
    <w:rsid w:val="004A28EB"/>
    <w:rsid w:val="004A31F0"/>
    <w:rsid w:val="004A3DC2"/>
    <w:rsid w:val="004A4349"/>
    <w:rsid w:val="004A66BA"/>
    <w:rsid w:val="004B16EF"/>
    <w:rsid w:val="004B21F8"/>
    <w:rsid w:val="004B2A83"/>
    <w:rsid w:val="004B3429"/>
    <w:rsid w:val="004C2D1D"/>
    <w:rsid w:val="004C2FCF"/>
    <w:rsid w:val="004C7555"/>
    <w:rsid w:val="004C77F1"/>
    <w:rsid w:val="004C7A26"/>
    <w:rsid w:val="004D0F54"/>
    <w:rsid w:val="004D10F7"/>
    <w:rsid w:val="004D158E"/>
    <w:rsid w:val="004D1EDE"/>
    <w:rsid w:val="004D2030"/>
    <w:rsid w:val="004D25FD"/>
    <w:rsid w:val="004D3586"/>
    <w:rsid w:val="004D37E0"/>
    <w:rsid w:val="004D4220"/>
    <w:rsid w:val="004D568B"/>
    <w:rsid w:val="004D7F8D"/>
    <w:rsid w:val="004E3840"/>
    <w:rsid w:val="004E3A61"/>
    <w:rsid w:val="004E4054"/>
    <w:rsid w:val="004E40F8"/>
    <w:rsid w:val="004E46D8"/>
    <w:rsid w:val="004E4D95"/>
    <w:rsid w:val="004E7508"/>
    <w:rsid w:val="004F22C5"/>
    <w:rsid w:val="004F302A"/>
    <w:rsid w:val="004F4A91"/>
    <w:rsid w:val="004F4B1B"/>
    <w:rsid w:val="004F76F1"/>
    <w:rsid w:val="004F79EB"/>
    <w:rsid w:val="004F7D90"/>
    <w:rsid w:val="005030EF"/>
    <w:rsid w:val="005032CA"/>
    <w:rsid w:val="0050353F"/>
    <w:rsid w:val="00505A2A"/>
    <w:rsid w:val="00506DB5"/>
    <w:rsid w:val="0051057E"/>
    <w:rsid w:val="005105E8"/>
    <w:rsid w:val="00510A53"/>
    <w:rsid w:val="00511C13"/>
    <w:rsid w:val="00513083"/>
    <w:rsid w:val="0051331D"/>
    <w:rsid w:val="0051378A"/>
    <w:rsid w:val="005145B2"/>
    <w:rsid w:val="00514C45"/>
    <w:rsid w:val="005154C2"/>
    <w:rsid w:val="0051611F"/>
    <w:rsid w:val="005164CA"/>
    <w:rsid w:val="00522298"/>
    <w:rsid w:val="005223E8"/>
    <w:rsid w:val="00523A34"/>
    <w:rsid w:val="00523BD7"/>
    <w:rsid w:val="00523FCB"/>
    <w:rsid w:val="0052572F"/>
    <w:rsid w:val="00526F3B"/>
    <w:rsid w:val="0052746B"/>
    <w:rsid w:val="00527FBB"/>
    <w:rsid w:val="00531259"/>
    <w:rsid w:val="00531E5E"/>
    <w:rsid w:val="0053214F"/>
    <w:rsid w:val="00534282"/>
    <w:rsid w:val="00536070"/>
    <w:rsid w:val="00536477"/>
    <w:rsid w:val="0053785B"/>
    <w:rsid w:val="00537A46"/>
    <w:rsid w:val="0054037B"/>
    <w:rsid w:val="0054120D"/>
    <w:rsid w:val="00541B5A"/>
    <w:rsid w:val="00542FA0"/>
    <w:rsid w:val="00543358"/>
    <w:rsid w:val="00545443"/>
    <w:rsid w:val="005462CD"/>
    <w:rsid w:val="00547361"/>
    <w:rsid w:val="005501DA"/>
    <w:rsid w:val="005503D0"/>
    <w:rsid w:val="00552294"/>
    <w:rsid w:val="00553429"/>
    <w:rsid w:val="005540F0"/>
    <w:rsid w:val="00555A36"/>
    <w:rsid w:val="00555B82"/>
    <w:rsid w:val="005566AA"/>
    <w:rsid w:val="005572A3"/>
    <w:rsid w:val="005579ED"/>
    <w:rsid w:val="00560F4C"/>
    <w:rsid w:val="00561C81"/>
    <w:rsid w:val="005620D4"/>
    <w:rsid w:val="005642A0"/>
    <w:rsid w:val="00564571"/>
    <w:rsid w:val="00564655"/>
    <w:rsid w:val="00564A03"/>
    <w:rsid w:val="00564B94"/>
    <w:rsid w:val="00564DB4"/>
    <w:rsid w:val="00565594"/>
    <w:rsid w:val="00570192"/>
    <w:rsid w:val="005704F9"/>
    <w:rsid w:val="0057079B"/>
    <w:rsid w:val="00570DC5"/>
    <w:rsid w:val="00571249"/>
    <w:rsid w:val="00571456"/>
    <w:rsid w:val="0057239D"/>
    <w:rsid w:val="00572EAD"/>
    <w:rsid w:val="00573C8E"/>
    <w:rsid w:val="00574298"/>
    <w:rsid w:val="005743C4"/>
    <w:rsid w:val="00576C6E"/>
    <w:rsid w:val="00577072"/>
    <w:rsid w:val="0058127D"/>
    <w:rsid w:val="00581CDF"/>
    <w:rsid w:val="00581EAB"/>
    <w:rsid w:val="00583E4D"/>
    <w:rsid w:val="005846E1"/>
    <w:rsid w:val="00585D37"/>
    <w:rsid w:val="00586FF9"/>
    <w:rsid w:val="005909D9"/>
    <w:rsid w:val="00591785"/>
    <w:rsid w:val="00593C19"/>
    <w:rsid w:val="00593F7A"/>
    <w:rsid w:val="005947DF"/>
    <w:rsid w:val="0059569D"/>
    <w:rsid w:val="00595851"/>
    <w:rsid w:val="00595F27"/>
    <w:rsid w:val="00596484"/>
    <w:rsid w:val="00597473"/>
    <w:rsid w:val="00597BE5"/>
    <w:rsid w:val="005A1F5B"/>
    <w:rsid w:val="005A39BC"/>
    <w:rsid w:val="005A3EC7"/>
    <w:rsid w:val="005A44E0"/>
    <w:rsid w:val="005A574A"/>
    <w:rsid w:val="005A5E8B"/>
    <w:rsid w:val="005A6E04"/>
    <w:rsid w:val="005B1349"/>
    <w:rsid w:val="005B22DA"/>
    <w:rsid w:val="005C155A"/>
    <w:rsid w:val="005C2182"/>
    <w:rsid w:val="005C3748"/>
    <w:rsid w:val="005C4CC4"/>
    <w:rsid w:val="005C735D"/>
    <w:rsid w:val="005C7569"/>
    <w:rsid w:val="005C7B2A"/>
    <w:rsid w:val="005D3D19"/>
    <w:rsid w:val="005D579C"/>
    <w:rsid w:val="005D58B7"/>
    <w:rsid w:val="005D5BF3"/>
    <w:rsid w:val="005D6236"/>
    <w:rsid w:val="005D668D"/>
    <w:rsid w:val="005D7CB7"/>
    <w:rsid w:val="005E054A"/>
    <w:rsid w:val="005E11E5"/>
    <w:rsid w:val="005E2963"/>
    <w:rsid w:val="005E3945"/>
    <w:rsid w:val="005E458C"/>
    <w:rsid w:val="005E5731"/>
    <w:rsid w:val="005E59A0"/>
    <w:rsid w:val="005E7C9D"/>
    <w:rsid w:val="005F24BA"/>
    <w:rsid w:val="005F2548"/>
    <w:rsid w:val="005F37E4"/>
    <w:rsid w:val="005F3966"/>
    <w:rsid w:val="005F400D"/>
    <w:rsid w:val="005F48F7"/>
    <w:rsid w:val="005F5E24"/>
    <w:rsid w:val="00600351"/>
    <w:rsid w:val="006003C7"/>
    <w:rsid w:val="00600A53"/>
    <w:rsid w:val="006010B9"/>
    <w:rsid w:val="0060179F"/>
    <w:rsid w:val="006051B6"/>
    <w:rsid w:val="0060629E"/>
    <w:rsid w:val="00606DDE"/>
    <w:rsid w:val="006103E7"/>
    <w:rsid w:val="00611793"/>
    <w:rsid w:val="0061208C"/>
    <w:rsid w:val="006129B3"/>
    <w:rsid w:val="006129F1"/>
    <w:rsid w:val="00614762"/>
    <w:rsid w:val="006154B3"/>
    <w:rsid w:val="00617B05"/>
    <w:rsid w:val="00622927"/>
    <w:rsid w:val="00622943"/>
    <w:rsid w:val="00622955"/>
    <w:rsid w:val="00622D13"/>
    <w:rsid w:val="006237E3"/>
    <w:rsid w:val="0062452D"/>
    <w:rsid w:val="00625461"/>
    <w:rsid w:val="00625BBF"/>
    <w:rsid w:val="006266DE"/>
    <w:rsid w:val="00626C56"/>
    <w:rsid w:val="00627052"/>
    <w:rsid w:val="00632474"/>
    <w:rsid w:val="00633FE3"/>
    <w:rsid w:val="0063484B"/>
    <w:rsid w:val="00634CEE"/>
    <w:rsid w:val="006351F9"/>
    <w:rsid w:val="00635CE8"/>
    <w:rsid w:val="00637593"/>
    <w:rsid w:val="00640170"/>
    <w:rsid w:val="00644F36"/>
    <w:rsid w:val="00645125"/>
    <w:rsid w:val="0064577D"/>
    <w:rsid w:val="00645C99"/>
    <w:rsid w:val="00645F35"/>
    <w:rsid w:val="0064698D"/>
    <w:rsid w:val="00647CDA"/>
    <w:rsid w:val="00647EF4"/>
    <w:rsid w:val="00650227"/>
    <w:rsid w:val="00650D2C"/>
    <w:rsid w:val="00651E3D"/>
    <w:rsid w:val="00652703"/>
    <w:rsid w:val="006547E8"/>
    <w:rsid w:val="006616BC"/>
    <w:rsid w:val="00661D0C"/>
    <w:rsid w:val="00665725"/>
    <w:rsid w:val="00665931"/>
    <w:rsid w:val="00666031"/>
    <w:rsid w:val="00670740"/>
    <w:rsid w:val="0067127B"/>
    <w:rsid w:val="00672BD3"/>
    <w:rsid w:val="00675344"/>
    <w:rsid w:val="00676AFB"/>
    <w:rsid w:val="006775AE"/>
    <w:rsid w:val="006810BC"/>
    <w:rsid w:val="0068125F"/>
    <w:rsid w:val="00681F62"/>
    <w:rsid w:val="006821E9"/>
    <w:rsid w:val="0068365B"/>
    <w:rsid w:val="00683F7E"/>
    <w:rsid w:val="006848C3"/>
    <w:rsid w:val="00685BC1"/>
    <w:rsid w:val="006862DD"/>
    <w:rsid w:val="006873B8"/>
    <w:rsid w:val="00687C47"/>
    <w:rsid w:val="00690B4C"/>
    <w:rsid w:val="00693BD7"/>
    <w:rsid w:val="00694156"/>
    <w:rsid w:val="00697B36"/>
    <w:rsid w:val="006A023F"/>
    <w:rsid w:val="006A1572"/>
    <w:rsid w:val="006A29A7"/>
    <w:rsid w:val="006A33AE"/>
    <w:rsid w:val="006A4335"/>
    <w:rsid w:val="006A4377"/>
    <w:rsid w:val="006A477D"/>
    <w:rsid w:val="006A633D"/>
    <w:rsid w:val="006A665A"/>
    <w:rsid w:val="006A68A3"/>
    <w:rsid w:val="006A68BA"/>
    <w:rsid w:val="006A7D69"/>
    <w:rsid w:val="006B1DB3"/>
    <w:rsid w:val="006B211E"/>
    <w:rsid w:val="006B3017"/>
    <w:rsid w:val="006B4A4F"/>
    <w:rsid w:val="006C03B4"/>
    <w:rsid w:val="006C17B0"/>
    <w:rsid w:val="006C1D9C"/>
    <w:rsid w:val="006C2D63"/>
    <w:rsid w:val="006D2CA3"/>
    <w:rsid w:val="006D3805"/>
    <w:rsid w:val="006E0302"/>
    <w:rsid w:val="006E10E4"/>
    <w:rsid w:val="006E1E10"/>
    <w:rsid w:val="006E3E2F"/>
    <w:rsid w:val="006E4C53"/>
    <w:rsid w:val="006E5E99"/>
    <w:rsid w:val="006E6116"/>
    <w:rsid w:val="006E6983"/>
    <w:rsid w:val="006E7DDD"/>
    <w:rsid w:val="006E7E83"/>
    <w:rsid w:val="006F0AD7"/>
    <w:rsid w:val="006F48E8"/>
    <w:rsid w:val="007013DA"/>
    <w:rsid w:val="00705410"/>
    <w:rsid w:val="007058ED"/>
    <w:rsid w:val="007073B0"/>
    <w:rsid w:val="00712B92"/>
    <w:rsid w:val="00712ED6"/>
    <w:rsid w:val="00714F11"/>
    <w:rsid w:val="00715B18"/>
    <w:rsid w:val="00715B9F"/>
    <w:rsid w:val="00716548"/>
    <w:rsid w:val="007165E6"/>
    <w:rsid w:val="00716EA0"/>
    <w:rsid w:val="00720743"/>
    <w:rsid w:val="00721A6E"/>
    <w:rsid w:val="00721B5B"/>
    <w:rsid w:val="00724B77"/>
    <w:rsid w:val="007251E6"/>
    <w:rsid w:val="007260F1"/>
    <w:rsid w:val="0072626A"/>
    <w:rsid w:val="00726336"/>
    <w:rsid w:val="00726965"/>
    <w:rsid w:val="00726A43"/>
    <w:rsid w:val="00730CA2"/>
    <w:rsid w:val="00731400"/>
    <w:rsid w:val="00733074"/>
    <w:rsid w:val="00735045"/>
    <w:rsid w:val="007352BE"/>
    <w:rsid w:val="00736604"/>
    <w:rsid w:val="0073679C"/>
    <w:rsid w:val="00736F6A"/>
    <w:rsid w:val="00737284"/>
    <w:rsid w:val="00737F94"/>
    <w:rsid w:val="00740306"/>
    <w:rsid w:val="0074375D"/>
    <w:rsid w:val="007448EE"/>
    <w:rsid w:val="00744F8F"/>
    <w:rsid w:val="00745662"/>
    <w:rsid w:val="007477CF"/>
    <w:rsid w:val="00747A53"/>
    <w:rsid w:val="00750FB9"/>
    <w:rsid w:val="007516CB"/>
    <w:rsid w:val="00751BDD"/>
    <w:rsid w:val="00752169"/>
    <w:rsid w:val="00757817"/>
    <w:rsid w:val="00757D9A"/>
    <w:rsid w:val="00757F4A"/>
    <w:rsid w:val="00761204"/>
    <w:rsid w:val="0076136E"/>
    <w:rsid w:val="007619B4"/>
    <w:rsid w:val="00764C24"/>
    <w:rsid w:val="00766563"/>
    <w:rsid w:val="00766942"/>
    <w:rsid w:val="0076697A"/>
    <w:rsid w:val="00767E23"/>
    <w:rsid w:val="007702E7"/>
    <w:rsid w:val="00773C76"/>
    <w:rsid w:val="00775117"/>
    <w:rsid w:val="00775618"/>
    <w:rsid w:val="007757CE"/>
    <w:rsid w:val="00776A6A"/>
    <w:rsid w:val="007772E0"/>
    <w:rsid w:val="007802D7"/>
    <w:rsid w:val="007810B3"/>
    <w:rsid w:val="00782310"/>
    <w:rsid w:val="00784A1A"/>
    <w:rsid w:val="00785DAA"/>
    <w:rsid w:val="00787442"/>
    <w:rsid w:val="00787E52"/>
    <w:rsid w:val="00791186"/>
    <w:rsid w:val="00792118"/>
    <w:rsid w:val="00794526"/>
    <w:rsid w:val="00795DF8"/>
    <w:rsid w:val="007979FF"/>
    <w:rsid w:val="00797D9D"/>
    <w:rsid w:val="007A0C2F"/>
    <w:rsid w:val="007A0EA8"/>
    <w:rsid w:val="007A1B37"/>
    <w:rsid w:val="007A292A"/>
    <w:rsid w:val="007A29EA"/>
    <w:rsid w:val="007A2E61"/>
    <w:rsid w:val="007A3101"/>
    <w:rsid w:val="007A34ED"/>
    <w:rsid w:val="007A3507"/>
    <w:rsid w:val="007A3686"/>
    <w:rsid w:val="007A4CCE"/>
    <w:rsid w:val="007A5D96"/>
    <w:rsid w:val="007A72B1"/>
    <w:rsid w:val="007A7DF3"/>
    <w:rsid w:val="007B013C"/>
    <w:rsid w:val="007B0CB0"/>
    <w:rsid w:val="007B120B"/>
    <w:rsid w:val="007B34E0"/>
    <w:rsid w:val="007B36D6"/>
    <w:rsid w:val="007B38DA"/>
    <w:rsid w:val="007B53B8"/>
    <w:rsid w:val="007B5914"/>
    <w:rsid w:val="007B5D58"/>
    <w:rsid w:val="007C05C1"/>
    <w:rsid w:val="007C079B"/>
    <w:rsid w:val="007C0A5B"/>
    <w:rsid w:val="007C0E08"/>
    <w:rsid w:val="007C1928"/>
    <w:rsid w:val="007C1F00"/>
    <w:rsid w:val="007C36CB"/>
    <w:rsid w:val="007C38E5"/>
    <w:rsid w:val="007C7B38"/>
    <w:rsid w:val="007D018F"/>
    <w:rsid w:val="007D0B2C"/>
    <w:rsid w:val="007D2290"/>
    <w:rsid w:val="007D3799"/>
    <w:rsid w:val="007D54F4"/>
    <w:rsid w:val="007D5639"/>
    <w:rsid w:val="007D5677"/>
    <w:rsid w:val="007D6C24"/>
    <w:rsid w:val="007D6F67"/>
    <w:rsid w:val="007D7538"/>
    <w:rsid w:val="007E0C63"/>
    <w:rsid w:val="007E4E80"/>
    <w:rsid w:val="007E6327"/>
    <w:rsid w:val="007E64B3"/>
    <w:rsid w:val="007F6878"/>
    <w:rsid w:val="007F768C"/>
    <w:rsid w:val="00800307"/>
    <w:rsid w:val="00800A46"/>
    <w:rsid w:val="008022E3"/>
    <w:rsid w:val="00803150"/>
    <w:rsid w:val="008058A1"/>
    <w:rsid w:val="00805BC9"/>
    <w:rsid w:val="00806A12"/>
    <w:rsid w:val="00807B64"/>
    <w:rsid w:val="0081108E"/>
    <w:rsid w:val="008114A9"/>
    <w:rsid w:val="00811B87"/>
    <w:rsid w:val="00812E57"/>
    <w:rsid w:val="008136CF"/>
    <w:rsid w:val="0081601B"/>
    <w:rsid w:val="00816629"/>
    <w:rsid w:val="00817B16"/>
    <w:rsid w:val="00817B95"/>
    <w:rsid w:val="00821A00"/>
    <w:rsid w:val="00823ADD"/>
    <w:rsid w:val="008259C3"/>
    <w:rsid w:val="00825D5B"/>
    <w:rsid w:val="00826007"/>
    <w:rsid w:val="008272B9"/>
    <w:rsid w:val="00831C1B"/>
    <w:rsid w:val="008330C2"/>
    <w:rsid w:val="00833FBF"/>
    <w:rsid w:val="00837199"/>
    <w:rsid w:val="00840E82"/>
    <w:rsid w:val="00841E69"/>
    <w:rsid w:val="0084351F"/>
    <w:rsid w:val="008446D0"/>
    <w:rsid w:val="00845278"/>
    <w:rsid w:val="00845BAC"/>
    <w:rsid w:val="00846524"/>
    <w:rsid w:val="00847B6B"/>
    <w:rsid w:val="00850EA1"/>
    <w:rsid w:val="008516FD"/>
    <w:rsid w:val="00853509"/>
    <w:rsid w:val="0085364B"/>
    <w:rsid w:val="00853A0B"/>
    <w:rsid w:val="008563CA"/>
    <w:rsid w:val="00857AFD"/>
    <w:rsid w:val="00863DFF"/>
    <w:rsid w:val="00864EEF"/>
    <w:rsid w:val="0086626A"/>
    <w:rsid w:val="008663C2"/>
    <w:rsid w:val="00866CC6"/>
    <w:rsid w:val="00870A00"/>
    <w:rsid w:val="008749CF"/>
    <w:rsid w:val="00875073"/>
    <w:rsid w:val="00875A7E"/>
    <w:rsid w:val="00875A9A"/>
    <w:rsid w:val="00876F99"/>
    <w:rsid w:val="00880356"/>
    <w:rsid w:val="0088054F"/>
    <w:rsid w:val="008817F1"/>
    <w:rsid w:val="008836A6"/>
    <w:rsid w:val="00884168"/>
    <w:rsid w:val="00885EF5"/>
    <w:rsid w:val="00886893"/>
    <w:rsid w:val="00886FA0"/>
    <w:rsid w:val="00887FC0"/>
    <w:rsid w:val="0089148F"/>
    <w:rsid w:val="008961BA"/>
    <w:rsid w:val="00897408"/>
    <w:rsid w:val="008A2CA6"/>
    <w:rsid w:val="008A376A"/>
    <w:rsid w:val="008A3AF9"/>
    <w:rsid w:val="008A4E05"/>
    <w:rsid w:val="008A6E78"/>
    <w:rsid w:val="008A7B0F"/>
    <w:rsid w:val="008B0105"/>
    <w:rsid w:val="008B09A2"/>
    <w:rsid w:val="008B2A38"/>
    <w:rsid w:val="008B63F8"/>
    <w:rsid w:val="008B79F3"/>
    <w:rsid w:val="008C0A18"/>
    <w:rsid w:val="008C1AD8"/>
    <w:rsid w:val="008C4DD3"/>
    <w:rsid w:val="008C52CD"/>
    <w:rsid w:val="008C5315"/>
    <w:rsid w:val="008C5CCC"/>
    <w:rsid w:val="008C6B80"/>
    <w:rsid w:val="008C6E12"/>
    <w:rsid w:val="008C7DB0"/>
    <w:rsid w:val="008D3D3C"/>
    <w:rsid w:val="008D3E13"/>
    <w:rsid w:val="008D4047"/>
    <w:rsid w:val="008D4ED7"/>
    <w:rsid w:val="008D577B"/>
    <w:rsid w:val="008E00F7"/>
    <w:rsid w:val="008E0353"/>
    <w:rsid w:val="008E08B1"/>
    <w:rsid w:val="008E163D"/>
    <w:rsid w:val="008E2C94"/>
    <w:rsid w:val="008E4549"/>
    <w:rsid w:val="008E6E93"/>
    <w:rsid w:val="008F01B1"/>
    <w:rsid w:val="008F0D05"/>
    <w:rsid w:val="008F2AFE"/>
    <w:rsid w:val="008F3333"/>
    <w:rsid w:val="008F396D"/>
    <w:rsid w:val="008F47C4"/>
    <w:rsid w:val="008F5482"/>
    <w:rsid w:val="008F6619"/>
    <w:rsid w:val="009002A3"/>
    <w:rsid w:val="0090492C"/>
    <w:rsid w:val="00904AD6"/>
    <w:rsid w:val="00905CA6"/>
    <w:rsid w:val="0091041F"/>
    <w:rsid w:val="00910AB6"/>
    <w:rsid w:val="00911609"/>
    <w:rsid w:val="009119BB"/>
    <w:rsid w:val="00911F6C"/>
    <w:rsid w:val="00911FA9"/>
    <w:rsid w:val="00912FCD"/>
    <w:rsid w:val="0091398B"/>
    <w:rsid w:val="00915B78"/>
    <w:rsid w:val="00915B9E"/>
    <w:rsid w:val="00916EFF"/>
    <w:rsid w:val="009210D3"/>
    <w:rsid w:val="00924A3F"/>
    <w:rsid w:val="009266E5"/>
    <w:rsid w:val="00926943"/>
    <w:rsid w:val="009270D4"/>
    <w:rsid w:val="00930A62"/>
    <w:rsid w:val="00930CE7"/>
    <w:rsid w:val="00931784"/>
    <w:rsid w:val="00932FE0"/>
    <w:rsid w:val="00933512"/>
    <w:rsid w:val="00933B12"/>
    <w:rsid w:val="00936D73"/>
    <w:rsid w:val="00941CF4"/>
    <w:rsid w:val="0094278E"/>
    <w:rsid w:val="009431F2"/>
    <w:rsid w:val="00943C00"/>
    <w:rsid w:val="00943ED6"/>
    <w:rsid w:val="00944977"/>
    <w:rsid w:val="00945915"/>
    <w:rsid w:val="00945A2F"/>
    <w:rsid w:val="00946463"/>
    <w:rsid w:val="00946704"/>
    <w:rsid w:val="00950D1C"/>
    <w:rsid w:val="00952862"/>
    <w:rsid w:val="00953D90"/>
    <w:rsid w:val="009544FF"/>
    <w:rsid w:val="00954E96"/>
    <w:rsid w:val="0095738E"/>
    <w:rsid w:val="00957A4A"/>
    <w:rsid w:val="009606CA"/>
    <w:rsid w:val="00962DA3"/>
    <w:rsid w:val="00963A6A"/>
    <w:rsid w:val="00966AF1"/>
    <w:rsid w:val="00970B59"/>
    <w:rsid w:val="009723E1"/>
    <w:rsid w:val="00972600"/>
    <w:rsid w:val="00972B58"/>
    <w:rsid w:val="009731E8"/>
    <w:rsid w:val="00973665"/>
    <w:rsid w:val="009759A3"/>
    <w:rsid w:val="00975CE5"/>
    <w:rsid w:val="00976827"/>
    <w:rsid w:val="00977B5F"/>
    <w:rsid w:val="00986E18"/>
    <w:rsid w:val="00987479"/>
    <w:rsid w:val="00990838"/>
    <w:rsid w:val="00990892"/>
    <w:rsid w:val="00991B2F"/>
    <w:rsid w:val="009923C7"/>
    <w:rsid w:val="00992E4C"/>
    <w:rsid w:val="00996152"/>
    <w:rsid w:val="009A2746"/>
    <w:rsid w:val="009A282A"/>
    <w:rsid w:val="009A387A"/>
    <w:rsid w:val="009A47B9"/>
    <w:rsid w:val="009A4DAA"/>
    <w:rsid w:val="009A50D8"/>
    <w:rsid w:val="009A5177"/>
    <w:rsid w:val="009A5A88"/>
    <w:rsid w:val="009A5D88"/>
    <w:rsid w:val="009A5F21"/>
    <w:rsid w:val="009B17CD"/>
    <w:rsid w:val="009B2D6F"/>
    <w:rsid w:val="009B70CB"/>
    <w:rsid w:val="009C0A4C"/>
    <w:rsid w:val="009C2CD1"/>
    <w:rsid w:val="009C2F04"/>
    <w:rsid w:val="009C45BA"/>
    <w:rsid w:val="009C6059"/>
    <w:rsid w:val="009C6FA3"/>
    <w:rsid w:val="009D09A4"/>
    <w:rsid w:val="009D17C4"/>
    <w:rsid w:val="009D2EDB"/>
    <w:rsid w:val="009D4118"/>
    <w:rsid w:val="009D5399"/>
    <w:rsid w:val="009D69C4"/>
    <w:rsid w:val="009D6D42"/>
    <w:rsid w:val="009E1106"/>
    <w:rsid w:val="009E26AC"/>
    <w:rsid w:val="009E3F4D"/>
    <w:rsid w:val="009E5274"/>
    <w:rsid w:val="009E6CBF"/>
    <w:rsid w:val="009F224A"/>
    <w:rsid w:val="009F450B"/>
    <w:rsid w:val="009F52BA"/>
    <w:rsid w:val="009F5536"/>
    <w:rsid w:val="009F6EB3"/>
    <w:rsid w:val="00A001F8"/>
    <w:rsid w:val="00A0448E"/>
    <w:rsid w:val="00A06EA6"/>
    <w:rsid w:val="00A11630"/>
    <w:rsid w:val="00A11F0D"/>
    <w:rsid w:val="00A12F11"/>
    <w:rsid w:val="00A13FF1"/>
    <w:rsid w:val="00A162FC"/>
    <w:rsid w:val="00A1703F"/>
    <w:rsid w:val="00A176A0"/>
    <w:rsid w:val="00A207A0"/>
    <w:rsid w:val="00A20E25"/>
    <w:rsid w:val="00A210A5"/>
    <w:rsid w:val="00A241AC"/>
    <w:rsid w:val="00A25A6B"/>
    <w:rsid w:val="00A26F7A"/>
    <w:rsid w:val="00A27A33"/>
    <w:rsid w:val="00A3006F"/>
    <w:rsid w:val="00A340E5"/>
    <w:rsid w:val="00A34F4C"/>
    <w:rsid w:val="00A35F30"/>
    <w:rsid w:val="00A36E8C"/>
    <w:rsid w:val="00A37120"/>
    <w:rsid w:val="00A3735E"/>
    <w:rsid w:val="00A375E1"/>
    <w:rsid w:val="00A40292"/>
    <w:rsid w:val="00A44441"/>
    <w:rsid w:val="00A45C1F"/>
    <w:rsid w:val="00A50518"/>
    <w:rsid w:val="00A50A89"/>
    <w:rsid w:val="00A51B7F"/>
    <w:rsid w:val="00A532DE"/>
    <w:rsid w:val="00A53635"/>
    <w:rsid w:val="00A53953"/>
    <w:rsid w:val="00A57383"/>
    <w:rsid w:val="00A57DED"/>
    <w:rsid w:val="00A614B1"/>
    <w:rsid w:val="00A61672"/>
    <w:rsid w:val="00A6170C"/>
    <w:rsid w:val="00A62D95"/>
    <w:rsid w:val="00A63EE7"/>
    <w:rsid w:val="00A64C0F"/>
    <w:rsid w:val="00A654F8"/>
    <w:rsid w:val="00A6664B"/>
    <w:rsid w:val="00A710ED"/>
    <w:rsid w:val="00A71CB0"/>
    <w:rsid w:val="00A725E6"/>
    <w:rsid w:val="00A75F95"/>
    <w:rsid w:val="00A763AF"/>
    <w:rsid w:val="00A76511"/>
    <w:rsid w:val="00A81F7B"/>
    <w:rsid w:val="00A84444"/>
    <w:rsid w:val="00A85070"/>
    <w:rsid w:val="00A8589C"/>
    <w:rsid w:val="00A874F6"/>
    <w:rsid w:val="00A90EAD"/>
    <w:rsid w:val="00A96F79"/>
    <w:rsid w:val="00AA0C10"/>
    <w:rsid w:val="00AA41BA"/>
    <w:rsid w:val="00AA4983"/>
    <w:rsid w:val="00AA4B91"/>
    <w:rsid w:val="00AA4DB5"/>
    <w:rsid w:val="00AA7BB6"/>
    <w:rsid w:val="00AB3DCD"/>
    <w:rsid w:val="00AB5959"/>
    <w:rsid w:val="00AB6EE7"/>
    <w:rsid w:val="00AC1E6D"/>
    <w:rsid w:val="00AC2A63"/>
    <w:rsid w:val="00AC345C"/>
    <w:rsid w:val="00AC47B7"/>
    <w:rsid w:val="00AC4FF0"/>
    <w:rsid w:val="00AC5975"/>
    <w:rsid w:val="00AC5F38"/>
    <w:rsid w:val="00AC6FFA"/>
    <w:rsid w:val="00AC7233"/>
    <w:rsid w:val="00AD0036"/>
    <w:rsid w:val="00AD2A09"/>
    <w:rsid w:val="00AD3006"/>
    <w:rsid w:val="00AD5371"/>
    <w:rsid w:val="00AD5F57"/>
    <w:rsid w:val="00AE00CD"/>
    <w:rsid w:val="00AE0538"/>
    <w:rsid w:val="00AE2148"/>
    <w:rsid w:val="00AE32E3"/>
    <w:rsid w:val="00AE4941"/>
    <w:rsid w:val="00AE62EC"/>
    <w:rsid w:val="00AE685D"/>
    <w:rsid w:val="00AF15CF"/>
    <w:rsid w:val="00AF57E5"/>
    <w:rsid w:val="00AF7D86"/>
    <w:rsid w:val="00AF7DF5"/>
    <w:rsid w:val="00B015C9"/>
    <w:rsid w:val="00B022C9"/>
    <w:rsid w:val="00B05344"/>
    <w:rsid w:val="00B05E4E"/>
    <w:rsid w:val="00B065E5"/>
    <w:rsid w:val="00B10610"/>
    <w:rsid w:val="00B13632"/>
    <w:rsid w:val="00B143A6"/>
    <w:rsid w:val="00B20895"/>
    <w:rsid w:val="00B2135F"/>
    <w:rsid w:val="00B21DE0"/>
    <w:rsid w:val="00B22BB6"/>
    <w:rsid w:val="00B23E79"/>
    <w:rsid w:val="00B25618"/>
    <w:rsid w:val="00B25CAE"/>
    <w:rsid w:val="00B26913"/>
    <w:rsid w:val="00B26DFE"/>
    <w:rsid w:val="00B2762B"/>
    <w:rsid w:val="00B3176C"/>
    <w:rsid w:val="00B322AB"/>
    <w:rsid w:val="00B3332A"/>
    <w:rsid w:val="00B345BD"/>
    <w:rsid w:val="00B37227"/>
    <w:rsid w:val="00B41410"/>
    <w:rsid w:val="00B4145E"/>
    <w:rsid w:val="00B41684"/>
    <w:rsid w:val="00B421ED"/>
    <w:rsid w:val="00B425D2"/>
    <w:rsid w:val="00B43759"/>
    <w:rsid w:val="00B440F0"/>
    <w:rsid w:val="00B443D1"/>
    <w:rsid w:val="00B5062A"/>
    <w:rsid w:val="00B53E1E"/>
    <w:rsid w:val="00B5433E"/>
    <w:rsid w:val="00B56FE9"/>
    <w:rsid w:val="00B5723E"/>
    <w:rsid w:val="00B57882"/>
    <w:rsid w:val="00B6008E"/>
    <w:rsid w:val="00B60716"/>
    <w:rsid w:val="00B60992"/>
    <w:rsid w:val="00B622C1"/>
    <w:rsid w:val="00B64A7C"/>
    <w:rsid w:val="00B64EED"/>
    <w:rsid w:val="00B666F6"/>
    <w:rsid w:val="00B7040B"/>
    <w:rsid w:val="00B70D9C"/>
    <w:rsid w:val="00B7169B"/>
    <w:rsid w:val="00B716D9"/>
    <w:rsid w:val="00B72A86"/>
    <w:rsid w:val="00B748FB"/>
    <w:rsid w:val="00B7675F"/>
    <w:rsid w:val="00B80297"/>
    <w:rsid w:val="00B812B3"/>
    <w:rsid w:val="00B81F41"/>
    <w:rsid w:val="00B8201F"/>
    <w:rsid w:val="00B82A85"/>
    <w:rsid w:val="00B86390"/>
    <w:rsid w:val="00B864D5"/>
    <w:rsid w:val="00B91CC0"/>
    <w:rsid w:val="00B93A9A"/>
    <w:rsid w:val="00B94861"/>
    <w:rsid w:val="00B949AC"/>
    <w:rsid w:val="00B94B2A"/>
    <w:rsid w:val="00B9577D"/>
    <w:rsid w:val="00B962DA"/>
    <w:rsid w:val="00B971EB"/>
    <w:rsid w:val="00B97A50"/>
    <w:rsid w:val="00BA1834"/>
    <w:rsid w:val="00BA3AB4"/>
    <w:rsid w:val="00BA484A"/>
    <w:rsid w:val="00BA6596"/>
    <w:rsid w:val="00BA6B5D"/>
    <w:rsid w:val="00BA7101"/>
    <w:rsid w:val="00BA7FD4"/>
    <w:rsid w:val="00BB1FB1"/>
    <w:rsid w:val="00BB2140"/>
    <w:rsid w:val="00BB3332"/>
    <w:rsid w:val="00BB44F0"/>
    <w:rsid w:val="00BB4AB4"/>
    <w:rsid w:val="00BB5480"/>
    <w:rsid w:val="00BB59CB"/>
    <w:rsid w:val="00BB651E"/>
    <w:rsid w:val="00BC0083"/>
    <w:rsid w:val="00BC071E"/>
    <w:rsid w:val="00BC2DBF"/>
    <w:rsid w:val="00BC2FD6"/>
    <w:rsid w:val="00BC53C4"/>
    <w:rsid w:val="00BD02A0"/>
    <w:rsid w:val="00BD0E85"/>
    <w:rsid w:val="00BD16BE"/>
    <w:rsid w:val="00BD2E1B"/>
    <w:rsid w:val="00BD680C"/>
    <w:rsid w:val="00BD7031"/>
    <w:rsid w:val="00BD7514"/>
    <w:rsid w:val="00BD7A11"/>
    <w:rsid w:val="00BD7B5C"/>
    <w:rsid w:val="00BE0777"/>
    <w:rsid w:val="00BE4245"/>
    <w:rsid w:val="00BE5F53"/>
    <w:rsid w:val="00BF186B"/>
    <w:rsid w:val="00BF1DBE"/>
    <w:rsid w:val="00BF20E8"/>
    <w:rsid w:val="00BF486E"/>
    <w:rsid w:val="00BF4DE8"/>
    <w:rsid w:val="00BF60E6"/>
    <w:rsid w:val="00C0220B"/>
    <w:rsid w:val="00C03E16"/>
    <w:rsid w:val="00C0436E"/>
    <w:rsid w:val="00C077FB"/>
    <w:rsid w:val="00C11551"/>
    <w:rsid w:val="00C12C72"/>
    <w:rsid w:val="00C16B74"/>
    <w:rsid w:val="00C16F51"/>
    <w:rsid w:val="00C1751A"/>
    <w:rsid w:val="00C22ED9"/>
    <w:rsid w:val="00C23673"/>
    <w:rsid w:val="00C24097"/>
    <w:rsid w:val="00C24B99"/>
    <w:rsid w:val="00C24E01"/>
    <w:rsid w:val="00C25F17"/>
    <w:rsid w:val="00C26F1C"/>
    <w:rsid w:val="00C311D8"/>
    <w:rsid w:val="00C33C97"/>
    <w:rsid w:val="00C34788"/>
    <w:rsid w:val="00C35167"/>
    <w:rsid w:val="00C358C7"/>
    <w:rsid w:val="00C365DB"/>
    <w:rsid w:val="00C366C4"/>
    <w:rsid w:val="00C36EFB"/>
    <w:rsid w:val="00C41A4D"/>
    <w:rsid w:val="00C41EE9"/>
    <w:rsid w:val="00C437E7"/>
    <w:rsid w:val="00C43F5C"/>
    <w:rsid w:val="00C44359"/>
    <w:rsid w:val="00C45A22"/>
    <w:rsid w:val="00C474A3"/>
    <w:rsid w:val="00C47760"/>
    <w:rsid w:val="00C47B9C"/>
    <w:rsid w:val="00C5040C"/>
    <w:rsid w:val="00C50568"/>
    <w:rsid w:val="00C508D2"/>
    <w:rsid w:val="00C514A5"/>
    <w:rsid w:val="00C5210A"/>
    <w:rsid w:val="00C5265E"/>
    <w:rsid w:val="00C5477B"/>
    <w:rsid w:val="00C54F6E"/>
    <w:rsid w:val="00C57E8A"/>
    <w:rsid w:val="00C6122B"/>
    <w:rsid w:val="00C6251C"/>
    <w:rsid w:val="00C66BD5"/>
    <w:rsid w:val="00C66D4E"/>
    <w:rsid w:val="00C70481"/>
    <w:rsid w:val="00C707FD"/>
    <w:rsid w:val="00C7425F"/>
    <w:rsid w:val="00C750FA"/>
    <w:rsid w:val="00C76867"/>
    <w:rsid w:val="00C77774"/>
    <w:rsid w:val="00C77C2A"/>
    <w:rsid w:val="00C80403"/>
    <w:rsid w:val="00C83832"/>
    <w:rsid w:val="00C8537F"/>
    <w:rsid w:val="00C853C4"/>
    <w:rsid w:val="00C86615"/>
    <w:rsid w:val="00C871FD"/>
    <w:rsid w:val="00C92F7F"/>
    <w:rsid w:val="00C93C56"/>
    <w:rsid w:val="00C941C4"/>
    <w:rsid w:val="00C977C3"/>
    <w:rsid w:val="00CA04FA"/>
    <w:rsid w:val="00CA16D8"/>
    <w:rsid w:val="00CA1A1F"/>
    <w:rsid w:val="00CA2427"/>
    <w:rsid w:val="00CA273B"/>
    <w:rsid w:val="00CA33DF"/>
    <w:rsid w:val="00CA35B9"/>
    <w:rsid w:val="00CA4E5B"/>
    <w:rsid w:val="00CA4F0A"/>
    <w:rsid w:val="00CA656A"/>
    <w:rsid w:val="00CA709E"/>
    <w:rsid w:val="00CA72F0"/>
    <w:rsid w:val="00CA7BE9"/>
    <w:rsid w:val="00CA7D99"/>
    <w:rsid w:val="00CB0545"/>
    <w:rsid w:val="00CB1F60"/>
    <w:rsid w:val="00CB3492"/>
    <w:rsid w:val="00CB4AE3"/>
    <w:rsid w:val="00CB4D6A"/>
    <w:rsid w:val="00CB5305"/>
    <w:rsid w:val="00CB6854"/>
    <w:rsid w:val="00CC061E"/>
    <w:rsid w:val="00CC1ACA"/>
    <w:rsid w:val="00CC2329"/>
    <w:rsid w:val="00CC2429"/>
    <w:rsid w:val="00CC37C9"/>
    <w:rsid w:val="00CC437A"/>
    <w:rsid w:val="00CC4E3C"/>
    <w:rsid w:val="00CC7987"/>
    <w:rsid w:val="00CC7BE5"/>
    <w:rsid w:val="00CD335C"/>
    <w:rsid w:val="00CD4977"/>
    <w:rsid w:val="00CD560F"/>
    <w:rsid w:val="00CE0387"/>
    <w:rsid w:val="00CE04EB"/>
    <w:rsid w:val="00CE2A42"/>
    <w:rsid w:val="00CE40A0"/>
    <w:rsid w:val="00CE414D"/>
    <w:rsid w:val="00CE6519"/>
    <w:rsid w:val="00CE65F4"/>
    <w:rsid w:val="00CE7613"/>
    <w:rsid w:val="00CF242C"/>
    <w:rsid w:val="00CF2966"/>
    <w:rsid w:val="00CF29D6"/>
    <w:rsid w:val="00CF366A"/>
    <w:rsid w:val="00CF3696"/>
    <w:rsid w:val="00CF3904"/>
    <w:rsid w:val="00CF3BC6"/>
    <w:rsid w:val="00CF59C6"/>
    <w:rsid w:val="00CF5C63"/>
    <w:rsid w:val="00CF61C1"/>
    <w:rsid w:val="00D0298F"/>
    <w:rsid w:val="00D02BD8"/>
    <w:rsid w:val="00D02E24"/>
    <w:rsid w:val="00D04F6A"/>
    <w:rsid w:val="00D06103"/>
    <w:rsid w:val="00D06966"/>
    <w:rsid w:val="00D10D25"/>
    <w:rsid w:val="00D11966"/>
    <w:rsid w:val="00D135EA"/>
    <w:rsid w:val="00D21739"/>
    <w:rsid w:val="00D223DB"/>
    <w:rsid w:val="00D24F49"/>
    <w:rsid w:val="00D2639E"/>
    <w:rsid w:val="00D27048"/>
    <w:rsid w:val="00D3019D"/>
    <w:rsid w:val="00D303FA"/>
    <w:rsid w:val="00D307E4"/>
    <w:rsid w:val="00D34192"/>
    <w:rsid w:val="00D417EB"/>
    <w:rsid w:val="00D4253E"/>
    <w:rsid w:val="00D44811"/>
    <w:rsid w:val="00D44AB3"/>
    <w:rsid w:val="00D47B3A"/>
    <w:rsid w:val="00D51477"/>
    <w:rsid w:val="00D5165A"/>
    <w:rsid w:val="00D519AA"/>
    <w:rsid w:val="00D5436C"/>
    <w:rsid w:val="00D54BC0"/>
    <w:rsid w:val="00D56995"/>
    <w:rsid w:val="00D56A68"/>
    <w:rsid w:val="00D56C94"/>
    <w:rsid w:val="00D61DE1"/>
    <w:rsid w:val="00D62879"/>
    <w:rsid w:val="00D62931"/>
    <w:rsid w:val="00D64663"/>
    <w:rsid w:val="00D65D01"/>
    <w:rsid w:val="00D67749"/>
    <w:rsid w:val="00D70403"/>
    <w:rsid w:val="00D72759"/>
    <w:rsid w:val="00D73427"/>
    <w:rsid w:val="00D7442E"/>
    <w:rsid w:val="00D74B91"/>
    <w:rsid w:val="00D7510C"/>
    <w:rsid w:val="00D76A11"/>
    <w:rsid w:val="00D804FC"/>
    <w:rsid w:val="00D80EC5"/>
    <w:rsid w:val="00D82F53"/>
    <w:rsid w:val="00D83BE3"/>
    <w:rsid w:val="00D8415F"/>
    <w:rsid w:val="00D8678C"/>
    <w:rsid w:val="00D87EA2"/>
    <w:rsid w:val="00D9063F"/>
    <w:rsid w:val="00D915F9"/>
    <w:rsid w:val="00D91DD6"/>
    <w:rsid w:val="00D93957"/>
    <w:rsid w:val="00D93B21"/>
    <w:rsid w:val="00D93B8A"/>
    <w:rsid w:val="00D95CD7"/>
    <w:rsid w:val="00D95EDF"/>
    <w:rsid w:val="00D96923"/>
    <w:rsid w:val="00DA3CF9"/>
    <w:rsid w:val="00DA598D"/>
    <w:rsid w:val="00DA5F82"/>
    <w:rsid w:val="00DB1372"/>
    <w:rsid w:val="00DB2FF8"/>
    <w:rsid w:val="00DB3A97"/>
    <w:rsid w:val="00DB4607"/>
    <w:rsid w:val="00DB538E"/>
    <w:rsid w:val="00DB573A"/>
    <w:rsid w:val="00DB6BDD"/>
    <w:rsid w:val="00DB7212"/>
    <w:rsid w:val="00DB7D62"/>
    <w:rsid w:val="00DC1112"/>
    <w:rsid w:val="00DC11DB"/>
    <w:rsid w:val="00DC1EB7"/>
    <w:rsid w:val="00DC2002"/>
    <w:rsid w:val="00DC35F3"/>
    <w:rsid w:val="00DC3CB2"/>
    <w:rsid w:val="00DC3E94"/>
    <w:rsid w:val="00DC7409"/>
    <w:rsid w:val="00DD1784"/>
    <w:rsid w:val="00DD3EF3"/>
    <w:rsid w:val="00DD424E"/>
    <w:rsid w:val="00DD54BA"/>
    <w:rsid w:val="00DD6A88"/>
    <w:rsid w:val="00DD6EBA"/>
    <w:rsid w:val="00DD6F93"/>
    <w:rsid w:val="00DD79B5"/>
    <w:rsid w:val="00DE5C42"/>
    <w:rsid w:val="00DE677E"/>
    <w:rsid w:val="00DF1D99"/>
    <w:rsid w:val="00E009CE"/>
    <w:rsid w:val="00E0119E"/>
    <w:rsid w:val="00E032E6"/>
    <w:rsid w:val="00E04CB4"/>
    <w:rsid w:val="00E073B6"/>
    <w:rsid w:val="00E073FC"/>
    <w:rsid w:val="00E07DCD"/>
    <w:rsid w:val="00E115CD"/>
    <w:rsid w:val="00E11813"/>
    <w:rsid w:val="00E12638"/>
    <w:rsid w:val="00E16A22"/>
    <w:rsid w:val="00E17100"/>
    <w:rsid w:val="00E20269"/>
    <w:rsid w:val="00E206C0"/>
    <w:rsid w:val="00E20AD9"/>
    <w:rsid w:val="00E21008"/>
    <w:rsid w:val="00E2160B"/>
    <w:rsid w:val="00E22245"/>
    <w:rsid w:val="00E23196"/>
    <w:rsid w:val="00E23453"/>
    <w:rsid w:val="00E236AB"/>
    <w:rsid w:val="00E24785"/>
    <w:rsid w:val="00E24B01"/>
    <w:rsid w:val="00E25024"/>
    <w:rsid w:val="00E25FFC"/>
    <w:rsid w:val="00E261D6"/>
    <w:rsid w:val="00E277E0"/>
    <w:rsid w:val="00E301A7"/>
    <w:rsid w:val="00E30D4E"/>
    <w:rsid w:val="00E31909"/>
    <w:rsid w:val="00E32070"/>
    <w:rsid w:val="00E32B9B"/>
    <w:rsid w:val="00E332B6"/>
    <w:rsid w:val="00E356FD"/>
    <w:rsid w:val="00E35D50"/>
    <w:rsid w:val="00E362F0"/>
    <w:rsid w:val="00E378A1"/>
    <w:rsid w:val="00E40E24"/>
    <w:rsid w:val="00E415D4"/>
    <w:rsid w:val="00E41864"/>
    <w:rsid w:val="00E42219"/>
    <w:rsid w:val="00E430D6"/>
    <w:rsid w:val="00E44B57"/>
    <w:rsid w:val="00E452A5"/>
    <w:rsid w:val="00E457C4"/>
    <w:rsid w:val="00E4680C"/>
    <w:rsid w:val="00E46A36"/>
    <w:rsid w:val="00E51DE8"/>
    <w:rsid w:val="00E52B27"/>
    <w:rsid w:val="00E54A43"/>
    <w:rsid w:val="00E55FA6"/>
    <w:rsid w:val="00E567F9"/>
    <w:rsid w:val="00E61C0C"/>
    <w:rsid w:val="00E62F68"/>
    <w:rsid w:val="00E653C6"/>
    <w:rsid w:val="00E6776F"/>
    <w:rsid w:val="00E7001F"/>
    <w:rsid w:val="00E709BA"/>
    <w:rsid w:val="00E73482"/>
    <w:rsid w:val="00E7370E"/>
    <w:rsid w:val="00E73AD1"/>
    <w:rsid w:val="00E73E2E"/>
    <w:rsid w:val="00E73E95"/>
    <w:rsid w:val="00E801A7"/>
    <w:rsid w:val="00E8170D"/>
    <w:rsid w:val="00E82ABB"/>
    <w:rsid w:val="00E858D9"/>
    <w:rsid w:val="00E85C8F"/>
    <w:rsid w:val="00E866FC"/>
    <w:rsid w:val="00E871D0"/>
    <w:rsid w:val="00E876C5"/>
    <w:rsid w:val="00E91F0A"/>
    <w:rsid w:val="00E937C1"/>
    <w:rsid w:val="00E93C4A"/>
    <w:rsid w:val="00E9691A"/>
    <w:rsid w:val="00E97879"/>
    <w:rsid w:val="00E97EA1"/>
    <w:rsid w:val="00EA3445"/>
    <w:rsid w:val="00EA6464"/>
    <w:rsid w:val="00EA698E"/>
    <w:rsid w:val="00EB0235"/>
    <w:rsid w:val="00EB244D"/>
    <w:rsid w:val="00EB308C"/>
    <w:rsid w:val="00EB3E52"/>
    <w:rsid w:val="00EB3EAE"/>
    <w:rsid w:val="00EB51CF"/>
    <w:rsid w:val="00EB5405"/>
    <w:rsid w:val="00EB67DD"/>
    <w:rsid w:val="00EB7A76"/>
    <w:rsid w:val="00EC05DF"/>
    <w:rsid w:val="00EC0710"/>
    <w:rsid w:val="00EC08B9"/>
    <w:rsid w:val="00EC0D18"/>
    <w:rsid w:val="00EC0EB5"/>
    <w:rsid w:val="00EC2A12"/>
    <w:rsid w:val="00EC40E3"/>
    <w:rsid w:val="00EC453A"/>
    <w:rsid w:val="00EC4B28"/>
    <w:rsid w:val="00EC4C1C"/>
    <w:rsid w:val="00EC4C8D"/>
    <w:rsid w:val="00EC723D"/>
    <w:rsid w:val="00EC7552"/>
    <w:rsid w:val="00ED0147"/>
    <w:rsid w:val="00ED142B"/>
    <w:rsid w:val="00ED2348"/>
    <w:rsid w:val="00ED3FAA"/>
    <w:rsid w:val="00ED4216"/>
    <w:rsid w:val="00ED4835"/>
    <w:rsid w:val="00ED5465"/>
    <w:rsid w:val="00ED56E5"/>
    <w:rsid w:val="00ED5E80"/>
    <w:rsid w:val="00ED7903"/>
    <w:rsid w:val="00EE0818"/>
    <w:rsid w:val="00EE187E"/>
    <w:rsid w:val="00EE1AA1"/>
    <w:rsid w:val="00EE4868"/>
    <w:rsid w:val="00EE6071"/>
    <w:rsid w:val="00EE7302"/>
    <w:rsid w:val="00EF2B56"/>
    <w:rsid w:val="00EF4471"/>
    <w:rsid w:val="00EF4606"/>
    <w:rsid w:val="00F00274"/>
    <w:rsid w:val="00F0032F"/>
    <w:rsid w:val="00F00737"/>
    <w:rsid w:val="00F01B6A"/>
    <w:rsid w:val="00F0238B"/>
    <w:rsid w:val="00F040D4"/>
    <w:rsid w:val="00F05501"/>
    <w:rsid w:val="00F0562B"/>
    <w:rsid w:val="00F05867"/>
    <w:rsid w:val="00F05B50"/>
    <w:rsid w:val="00F075A7"/>
    <w:rsid w:val="00F07899"/>
    <w:rsid w:val="00F07E94"/>
    <w:rsid w:val="00F11087"/>
    <w:rsid w:val="00F121FC"/>
    <w:rsid w:val="00F12298"/>
    <w:rsid w:val="00F127C1"/>
    <w:rsid w:val="00F129E8"/>
    <w:rsid w:val="00F13146"/>
    <w:rsid w:val="00F137D1"/>
    <w:rsid w:val="00F137DD"/>
    <w:rsid w:val="00F14517"/>
    <w:rsid w:val="00F15E53"/>
    <w:rsid w:val="00F16216"/>
    <w:rsid w:val="00F20CF1"/>
    <w:rsid w:val="00F21393"/>
    <w:rsid w:val="00F23947"/>
    <w:rsid w:val="00F24A0B"/>
    <w:rsid w:val="00F26024"/>
    <w:rsid w:val="00F30592"/>
    <w:rsid w:val="00F30713"/>
    <w:rsid w:val="00F314A3"/>
    <w:rsid w:val="00F334C8"/>
    <w:rsid w:val="00F35138"/>
    <w:rsid w:val="00F36AD5"/>
    <w:rsid w:val="00F41C81"/>
    <w:rsid w:val="00F41F4B"/>
    <w:rsid w:val="00F428DE"/>
    <w:rsid w:val="00F4354B"/>
    <w:rsid w:val="00F439E3"/>
    <w:rsid w:val="00F44F4F"/>
    <w:rsid w:val="00F46419"/>
    <w:rsid w:val="00F50447"/>
    <w:rsid w:val="00F5137A"/>
    <w:rsid w:val="00F54189"/>
    <w:rsid w:val="00F553A6"/>
    <w:rsid w:val="00F555F0"/>
    <w:rsid w:val="00F560F3"/>
    <w:rsid w:val="00F561B0"/>
    <w:rsid w:val="00F56CFC"/>
    <w:rsid w:val="00F60019"/>
    <w:rsid w:val="00F60CFB"/>
    <w:rsid w:val="00F64035"/>
    <w:rsid w:val="00F65549"/>
    <w:rsid w:val="00F7091B"/>
    <w:rsid w:val="00F73CA8"/>
    <w:rsid w:val="00F74325"/>
    <w:rsid w:val="00F74C67"/>
    <w:rsid w:val="00F76025"/>
    <w:rsid w:val="00F802DF"/>
    <w:rsid w:val="00F80C4D"/>
    <w:rsid w:val="00F85CC6"/>
    <w:rsid w:val="00F95C52"/>
    <w:rsid w:val="00F97374"/>
    <w:rsid w:val="00FA170E"/>
    <w:rsid w:val="00FA4B2C"/>
    <w:rsid w:val="00FB4297"/>
    <w:rsid w:val="00FB766A"/>
    <w:rsid w:val="00FB7BE7"/>
    <w:rsid w:val="00FC0355"/>
    <w:rsid w:val="00FC11A3"/>
    <w:rsid w:val="00FC299B"/>
    <w:rsid w:val="00FC326E"/>
    <w:rsid w:val="00FC5DD5"/>
    <w:rsid w:val="00FC60D4"/>
    <w:rsid w:val="00FC617F"/>
    <w:rsid w:val="00FC7570"/>
    <w:rsid w:val="00FD0EC7"/>
    <w:rsid w:val="00FD3AA1"/>
    <w:rsid w:val="00FD43DA"/>
    <w:rsid w:val="00FD4F7D"/>
    <w:rsid w:val="00FD5804"/>
    <w:rsid w:val="00FD7DA8"/>
    <w:rsid w:val="00FE1879"/>
    <w:rsid w:val="00FE51B7"/>
    <w:rsid w:val="00FE56E7"/>
    <w:rsid w:val="00FE5C08"/>
    <w:rsid w:val="00FE7F41"/>
    <w:rsid w:val="00FF0484"/>
    <w:rsid w:val="00FF3780"/>
    <w:rsid w:val="00FF696A"/>
    <w:rsid w:val="00FF7A18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7758"/>
  <w15:docId w15:val="{8255FEEB-7551-423C-A7CC-65F25C9D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D2"/>
    <w:pPr>
      <w:widowControl w:val="0"/>
      <w:spacing w:before="20" w:after="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7A18"/>
    <w:pPr>
      <w:keepNext/>
      <w:widowControl/>
      <w:spacing w:before="240" w:after="60"/>
      <w:ind w:left="0"/>
      <w:outlineLvl w:val="0"/>
    </w:pPr>
    <w:rPr>
      <w:rFonts w:ascii="Baltica" w:hAnsi="Baltica"/>
      <w:b/>
      <w:snapToGrid/>
      <w:kern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5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5AD2"/>
    <w:pPr>
      <w:widowControl/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295AD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5">
    <w:name w:val="footer"/>
    <w:basedOn w:val="a"/>
    <w:link w:val="a6"/>
    <w:rsid w:val="00295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95A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page number"/>
    <w:basedOn w:val="a0"/>
    <w:rsid w:val="00295AD2"/>
  </w:style>
  <w:style w:type="paragraph" w:styleId="a8">
    <w:name w:val="Title"/>
    <w:basedOn w:val="a"/>
    <w:link w:val="a9"/>
    <w:qFormat/>
    <w:rsid w:val="00295AD2"/>
    <w:pPr>
      <w:widowControl/>
    </w:pPr>
    <w:rPr>
      <w:b/>
      <w:sz w:val="32"/>
    </w:rPr>
  </w:style>
  <w:style w:type="character" w:customStyle="1" w:styleId="a9">
    <w:name w:val="Заголовок Знак"/>
    <w:basedOn w:val="a0"/>
    <w:link w:val="a8"/>
    <w:rsid w:val="00295AD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footnote text"/>
    <w:basedOn w:val="a"/>
    <w:link w:val="ab"/>
    <w:rsid w:val="00295AD2"/>
    <w:pPr>
      <w:autoSpaceDE w:val="0"/>
      <w:autoSpaceDN w:val="0"/>
      <w:adjustRightInd w:val="0"/>
      <w:spacing w:before="0"/>
      <w:ind w:left="0"/>
      <w:jc w:val="left"/>
    </w:pPr>
    <w:rPr>
      <w:snapToGrid/>
      <w:sz w:val="20"/>
    </w:rPr>
  </w:style>
  <w:style w:type="character" w:customStyle="1" w:styleId="ab">
    <w:name w:val="Текст сноски Знак"/>
    <w:basedOn w:val="a0"/>
    <w:link w:val="aa"/>
    <w:rsid w:val="00295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95AD2"/>
    <w:rPr>
      <w:vertAlign w:val="superscript"/>
    </w:rPr>
  </w:style>
  <w:style w:type="paragraph" w:styleId="ad">
    <w:name w:val="header"/>
    <w:basedOn w:val="a"/>
    <w:link w:val="ae"/>
    <w:rsid w:val="00295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95A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7A18"/>
    <w:rPr>
      <w:rFonts w:ascii="Baltica" w:eastAsia="Times New Roman" w:hAnsi="Baltica" w:cs="Times New Roman"/>
      <w:b/>
      <w:kern w:val="28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F7A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F7A18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ConsNormal">
    <w:name w:val="ConsNormal"/>
    <w:rsid w:val="005501D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AA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customStyle="1" w:styleId="FR2">
    <w:name w:val="FR2"/>
    <w:rsid w:val="00CF61C1"/>
    <w:pPr>
      <w:widowControl w:val="0"/>
      <w:snapToGrid w:val="0"/>
      <w:spacing w:before="4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CF61C1"/>
    <w:rPr>
      <w:b/>
      <w:bCs/>
    </w:rPr>
  </w:style>
  <w:style w:type="paragraph" w:styleId="af0">
    <w:name w:val="List Paragraph"/>
    <w:basedOn w:val="a"/>
    <w:uiPriority w:val="34"/>
    <w:qFormat/>
    <w:rsid w:val="00CF61C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14669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6698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customStyle="1" w:styleId="14">
    <w:name w:val="Стиль14"/>
    <w:basedOn w:val="a0"/>
    <w:uiPriority w:val="1"/>
    <w:rsid w:val="00224158"/>
    <w:rPr>
      <w:rFonts w:ascii="Times New Roman" w:hAnsi="Times New Roman"/>
      <w:i/>
      <w:sz w:val="22"/>
    </w:rPr>
  </w:style>
  <w:style w:type="character" w:customStyle="1" w:styleId="7">
    <w:name w:val="Стиль7"/>
    <w:basedOn w:val="a0"/>
    <w:uiPriority w:val="1"/>
    <w:rsid w:val="00F13146"/>
    <w:rPr>
      <w:rFonts w:ascii="Times New Roman" w:hAnsi="Times New Roman"/>
      <w:sz w:val="22"/>
    </w:rPr>
  </w:style>
  <w:style w:type="character" w:customStyle="1" w:styleId="8">
    <w:name w:val="Стиль8"/>
    <w:basedOn w:val="a0"/>
    <w:uiPriority w:val="1"/>
    <w:rsid w:val="00F13146"/>
    <w:rPr>
      <w:rFonts w:ascii="Times New Roman" w:hAnsi="Times New Roman"/>
      <w:sz w:val="22"/>
    </w:rPr>
  </w:style>
  <w:style w:type="character" w:customStyle="1" w:styleId="11">
    <w:name w:val="Стиль1"/>
    <w:basedOn w:val="a0"/>
    <w:uiPriority w:val="1"/>
    <w:rsid w:val="009F52BA"/>
    <w:rPr>
      <w:rFonts w:ascii="Times New Roman" w:hAnsi="Times New Roman"/>
      <w:b/>
      <w:sz w:val="22"/>
    </w:rPr>
  </w:style>
  <w:style w:type="paragraph" w:styleId="31">
    <w:name w:val="Body Text 3"/>
    <w:basedOn w:val="a"/>
    <w:link w:val="32"/>
    <w:rsid w:val="003B26F4"/>
    <w:pPr>
      <w:widowControl/>
      <w:spacing w:before="0" w:after="120"/>
      <w:ind w:left="0"/>
      <w:jc w:val="left"/>
    </w:pPr>
    <w:rPr>
      <w:snapToGrid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B26F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3">
    <w:name w:val="No Spacing"/>
    <w:uiPriority w:val="1"/>
    <w:qFormat/>
    <w:rsid w:val="0064577D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ody Text Indent"/>
    <w:basedOn w:val="a"/>
    <w:link w:val="af5"/>
    <w:unhideWhenUsed/>
    <w:rsid w:val="00DD79B5"/>
    <w:pPr>
      <w:widowControl/>
      <w:spacing w:before="0" w:after="120" w:line="276" w:lineRule="auto"/>
      <w:ind w:left="283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DD79B5"/>
  </w:style>
  <w:style w:type="character" w:styleId="af6">
    <w:name w:val="Placeholder Text"/>
    <w:uiPriority w:val="99"/>
    <w:rsid w:val="00E858D9"/>
    <w:rPr>
      <w:color w:val="808080"/>
    </w:rPr>
  </w:style>
  <w:style w:type="paragraph" w:styleId="af7">
    <w:name w:val="Revision"/>
    <w:hidden/>
    <w:uiPriority w:val="99"/>
    <w:semiHidden/>
    <w:rsid w:val="00744F8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6862D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862DD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862D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862D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862DD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d">
    <w:name w:val="Hyperlink"/>
    <w:basedOn w:val="a0"/>
    <w:uiPriority w:val="99"/>
    <w:unhideWhenUsed/>
    <w:rsid w:val="006C03B4"/>
    <w:rPr>
      <w:color w:val="0563C1" w:themeColor="hyperlink"/>
      <w:u w:val="single"/>
    </w:rPr>
  </w:style>
  <w:style w:type="paragraph" w:customStyle="1" w:styleId="Default">
    <w:name w:val="Default"/>
    <w:rsid w:val="00F05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E6F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6FC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e">
    <w:name w:val="Table Grid"/>
    <w:basedOn w:val="a1"/>
    <w:uiPriority w:val="39"/>
    <w:rsid w:val="00F1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Plain Text"/>
    <w:basedOn w:val="a"/>
    <w:link w:val="aff0"/>
    <w:rsid w:val="00595F27"/>
    <w:pPr>
      <w:widowControl/>
      <w:spacing w:before="0"/>
      <w:ind w:left="0"/>
      <w:jc w:val="left"/>
    </w:pPr>
    <w:rPr>
      <w:rFonts w:ascii="Courier New" w:hAnsi="Courier New"/>
      <w:snapToGrid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595F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fe"/>
    <w:uiPriority w:val="39"/>
    <w:rsid w:val="00693B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DCA77F40494A57AA8FAE0E02221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9AE70-C270-42E2-A7DE-C14C0F569011}"/>
      </w:docPartPr>
      <w:docPartBody>
        <w:p w:rsidR="00E25720" w:rsidRDefault="00E25720" w:rsidP="00E25720">
          <w:pPr>
            <w:pStyle w:val="F7DCA77F40494A57AA8FAE0E0222134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F5DA9F2AE45BC9E114CC7CB81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F30EE-0710-4552-B516-72EC17600B2A}"/>
      </w:docPartPr>
      <w:docPartBody>
        <w:p w:rsidR="00E25720" w:rsidRDefault="00E25720" w:rsidP="00E25720">
          <w:pPr>
            <w:pStyle w:val="BB5F5DA9F2AE45BC9E114CC7CB8122C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59FD6B5ED4B9C8AFB010F7754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A1DEA-2005-4E6E-BE54-E9FDA8DF6BE2}"/>
      </w:docPartPr>
      <w:docPartBody>
        <w:p w:rsidR="00E25720" w:rsidRDefault="00E25720" w:rsidP="00E25720">
          <w:pPr>
            <w:pStyle w:val="7CE59FD6B5ED4B9C8AFB010F77540A3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5F"/>
    <w:rsid w:val="000E552C"/>
    <w:rsid w:val="00114636"/>
    <w:rsid w:val="001163F1"/>
    <w:rsid w:val="001464C5"/>
    <w:rsid w:val="0022301E"/>
    <w:rsid w:val="002A598C"/>
    <w:rsid w:val="00342117"/>
    <w:rsid w:val="00347130"/>
    <w:rsid w:val="003806D9"/>
    <w:rsid w:val="003A4F8A"/>
    <w:rsid w:val="004925EE"/>
    <w:rsid w:val="00501B52"/>
    <w:rsid w:val="005046B7"/>
    <w:rsid w:val="00532267"/>
    <w:rsid w:val="00544F6B"/>
    <w:rsid w:val="005705DC"/>
    <w:rsid w:val="006154B3"/>
    <w:rsid w:val="00631D95"/>
    <w:rsid w:val="006A0EB1"/>
    <w:rsid w:val="006B0029"/>
    <w:rsid w:val="006C0338"/>
    <w:rsid w:val="006E518F"/>
    <w:rsid w:val="0075189B"/>
    <w:rsid w:val="00777DC9"/>
    <w:rsid w:val="007C4116"/>
    <w:rsid w:val="008B79F3"/>
    <w:rsid w:val="008E6906"/>
    <w:rsid w:val="008F7BAD"/>
    <w:rsid w:val="00911609"/>
    <w:rsid w:val="009541FE"/>
    <w:rsid w:val="00A53A54"/>
    <w:rsid w:val="00AB5959"/>
    <w:rsid w:val="00AC47B7"/>
    <w:rsid w:val="00B169A4"/>
    <w:rsid w:val="00BD27A0"/>
    <w:rsid w:val="00C2633F"/>
    <w:rsid w:val="00D0781B"/>
    <w:rsid w:val="00DD1784"/>
    <w:rsid w:val="00DE1FB6"/>
    <w:rsid w:val="00E17100"/>
    <w:rsid w:val="00E25720"/>
    <w:rsid w:val="00E7125F"/>
    <w:rsid w:val="00EC227F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E25720"/>
    <w:rPr>
      <w:color w:val="808080"/>
    </w:rPr>
  </w:style>
  <w:style w:type="paragraph" w:customStyle="1" w:styleId="F7DCA77F40494A57AA8FAE0E02221348">
    <w:name w:val="F7DCA77F40494A57AA8FAE0E02221348"/>
    <w:rsid w:val="00E25720"/>
    <w:rPr>
      <w:kern w:val="2"/>
      <w14:ligatures w14:val="standardContextual"/>
    </w:rPr>
  </w:style>
  <w:style w:type="paragraph" w:customStyle="1" w:styleId="BB5F5DA9F2AE45BC9E114CC7CB8122C8">
    <w:name w:val="BB5F5DA9F2AE45BC9E114CC7CB8122C8"/>
    <w:rsid w:val="00E25720"/>
    <w:rPr>
      <w:kern w:val="2"/>
      <w14:ligatures w14:val="standardContextual"/>
    </w:rPr>
  </w:style>
  <w:style w:type="paragraph" w:customStyle="1" w:styleId="7CE59FD6B5ED4B9C8AFB010F77540A3D">
    <w:name w:val="7CE59FD6B5ED4B9C8AFB010F77540A3D"/>
    <w:rsid w:val="00E257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FC7B-99FC-45A7-A8D4-C3C39C3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10161</Words>
  <Characters>5792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Тимофеев</dc:creator>
  <cp:lastModifiedBy>Греков Дмитрий Вадимович</cp:lastModifiedBy>
  <cp:revision>22</cp:revision>
  <cp:lastPrinted>2022-06-21T07:36:00Z</cp:lastPrinted>
  <dcterms:created xsi:type="dcterms:W3CDTF">2024-07-03T11:22:00Z</dcterms:created>
  <dcterms:modified xsi:type="dcterms:W3CDTF">2025-10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cf8567d1-43cb-7184-929c-196ace0bdc05</vt:lpwstr>
  </property>
</Properties>
</file>